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361" w:rsidRDefault="007E3361">
      <w:pPr>
        <w:jc w:val="center"/>
        <w:rPr>
          <w:smallCaps/>
          <w:sz w:val="36"/>
          <w:szCs w:val="36"/>
        </w:rPr>
      </w:pPr>
    </w:p>
    <w:p w:rsidR="00265586" w:rsidRDefault="00265586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49" type="#_x0000_t75" style="position:absolute;left:0;text-align:left;margin-left:215.75pt;margin-top:-34.85pt;width:54.45pt;height:63.45pt;z-index:-1;mso-wrap-distance-left:9.05pt;mso-wrap-distance-right:9.05pt" filled="t" strokeweight=".5pt">
            <v:fill color2="black"/>
            <v:imagedata r:id="rId8" o:title=""/>
          </v:shape>
        </w:pict>
      </w:r>
    </w:p>
    <w:p w:rsidR="00CE4FFA" w:rsidRDefault="00CE4FFA">
      <w:pPr>
        <w:jc w:val="center"/>
        <w:rPr>
          <w:smallCaps/>
          <w:sz w:val="36"/>
          <w:szCs w:val="36"/>
        </w:rPr>
      </w:pP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F0BAD" w:rsidRDefault="004D046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Default="004F0BAD"/>
    <w:p w:rsidR="004F0BAD" w:rsidRDefault="004F0B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F0BAD" w:rsidRDefault="004F0BAD"/>
    <w:p w:rsidR="004F0BAD" w:rsidRDefault="004F0BA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774ABC">
        <w:rPr>
          <w:sz w:val="36"/>
          <w:szCs w:val="36"/>
        </w:rPr>
        <w:t>30</w:t>
      </w:r>
      <w:r w:rsidR="00E01DB2">
        <w:rPr>
          <w:sz w:val="36"/>
          <w:szCs w:val="36"/>
        </w:rPr>
        <w:t xml:space="preserve"> </w:t>
      </w:r>
      <w:r>
        <w:rPr>
          <w:sz w:val="36"/>
          <w:szCs w:val="36"/>
        </w:rPr>
        <w:t>от</w:t>
      </w:r>
      <w:r w:rsidR="00774ABC">
        <w:rPr>
          <w:sz w:val="36"/>
          <w:szCs w:val="36"/>
        </w:rPr>
        <w:t xml:space="preserve">  24  мая </w:t>
      </w:r>
      <w:r w:rsidR="00B51DDF">
        <w:rPr>
          <w:sz w:val="36"/>
          <w:szCs w:val="36"/>
        </w:rPr>
        <w:t xml:space="preserve"> </w:t>
      </w:r>
      <w:r w:rsidR="00E01DB2">
        <w:rPr>
          <w:sz w:val="36"/>
          <w:szCs w:val="36"/>
        </w:rPr>
        <w:t>201</w:t>
      </w:r>
      <w:r w:rsidR="00FB1163">
        <w:rPr>
          <w:sz w:val="36"/>
          <w:szCs w:val="36"/>
        </w:rPr>
        <w:t>8</w:t>
      </w:r>
      <w:r>
        <w:rPr>
          <w:sz w:val="36"/>
          <w:szCs w:val="36"/>
        </w:rPr>
        <w:t xml:space="preserve"> года</w:t>
      </w:r>
    </w:p>
    <w:p w:rsidR="004F0BAD" w:rsidRDefault="004F0BAD"/>
    <w:p w:rsidR="00FB1163" w:rsidRPr="00DA2143" w:rsidRDefault="00FB1163" w:rsidP="00FB1163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 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>.12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00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D046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>О бюджете города Волгодонска на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4D0461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2C55E6" w:rsidRDefault="004F0BAD">
      <w:pPr>
        <w:pStyle w:val="BodyText2"/>
        <w:jc w:val="both"/>
        <w:rPr>
          <w:sz w:val="28"/>
          <w:szCs w:val="28"/>
        </w:rPr>
      </w:pPr>
    </w:p>
    <w:p w:rsidR="004F0BAD" w:rsidRPr="00A15A08" w:rsidRDefault="004F0BAD">
      <w:pPr>
        <w:pStyle w:val="BodyText2"/>
        <w:ind w:firstLine="720"/>
        <w:jc w:val="both"/>
        <w:rPr>
          <w:sz w:val="28"/>
          <w:szCs w:val="28"/>
        </w:rPr>
      </w:pPr>
      <w:r w:rsidRPr="00A15A08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16489F" w:rsidRPr="00A15A08">
        <w:rPr>
          <w:sz w:val="28"/>
          <w:szCs w:val="28"/>
        </w:rPr>
        <w:t xml:space="preserve"> </w:t>
      </w:r>
      <w:r w:rsidRPr="00A15A08">
        <w:rPr>
          <w:sz w:val="28"/>
          <w:szCs w:val="28"/>
        </w:rPr>
        <w:t xml:space="preserve">131-ФЗ </w:t>
      </w:r>
      <w:r w:rsidR="004D0461">
        <w:rPr>
          <w:sz w:val="28"/>
          <w:szCs w:val="28"/>
        </w:rPr>
        <w:t>«</w:t>
      </w:r>
      <w:r w:rsidRPr="00A15A08">
        <w:rPr>
          <w:sz w:val="28"/>
          <w:szCs w:val="28"/>
        </w:rPr>
        <w:t>Об</w:t>
      </w:r>
      <w:r w:rsidR="00AB0CCC" w:rsidRPr="00A15A08">
        <w:rPr>
          <w:sz w:val="28"/>
          <w:szCs w:val="28"/>
        </w:rPr>
        <w:t> </w:t>
      </w:r>
      <w:r w:rsidRPr="00A15A08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4D0461">
        <w:rPr>
          <w:sz w:val="28"/>
          <w:szCs w:val="28"/>
        </w:rPr>
        <w:t>»</w:t>
      </w:r>
      <w:r w:rsidRPr="00A15A08">
        <w:rPr>
          <w:sz w:val="28"/>
          <w:szCs w:val="28"/>
        </w:rPr>
        <w:t xml:space="preserve">, решением Волгодонской городской Думы от 05.09.2007 №110 </w:t>
      </w:r>
      <w:r w:rsidR="004D0461">
        <w:rPr>
          <w:sz w:val="28"/>
          <w:szCs w:val="28"/>
        </w:rPr>
        <w:t>«</w:t>
      </w:r>
      <w:r w:rsidRPr="00A15A08">
        <w:rPr>
          <w:sz w:val="28"/>
          <w:szCs w:val="28"/>
        </w:rPr>
        <w:t>О</w:t>
      </w:r>
      <w:r w:rsidR="0016489F" w:rsidRPr="00A15A08">
        <w:rPr>
          <w:sz w:val="28"/>
          <w:szCs w:val="28"/>
        </w:rPr>
        <w:t> </w:t>
      </w:r>
      <w:r w:rsidRPr="00A15A08">
        <w:rPr>
          <w:sz w:val="28"/>
          <w:szCs w:val="28"/>
        </w:rPr>
        <w:t xml:space="preserve">бюджетном процессе в </w:t>
      </w:r>
      <w:r w:rsidR="0016489F" w:rsidRPr="00A15A08">
        <w:rPr>
          <w:sz w:val="28"/>
          <w:szCs w:val="28"/>
        </w:rPr>
        <w:t>г</w:t>
      </w:r>
      <w:r w:rsidRPr="00A15A08">
        <w:rPr>
          <w:sz w:val="28"/>
          <w:szCs w:val="28"/>
        </w:rPr>
        <w:t>ород</w:t>
      </w:r>
      <w:r w:rsidR="0016489F" w:rsidRPr="00A15A08">
        <w:rPr>
          <w:sz w:val="28"/>
          <w:szCs w:val="28"/>
        </w:rPr>
        <w:t>е</w:t>
      </w:r>
      <w:r w:rsidRPr="00A15A08">
        <w:rPr>
          <w:sz w:val="28"/>
          <w:szCs w:val="28"/>
        </w:rPr>
        <w:t xml:space="preserve"> Волгодонск</w:t>
      </w:r>
      <w:r w:rsidR="0016489F" w:rsidRPr="00A15A08">
        <w:rPr>
          <w:sz w:val="28"/>
          <w:szCs w:val="28"/>
        </w:rPr>
        <w:t>е</w:t>
      </w:r>
      <w:r w:rsidR="004D0461">
        <w:rPr>
          <w:sz w:val="28"/>
          <w:szCs w:val="28"/>
        </w:rPr>
        <w:t>»</w:t>
      </w:r>
      <w:r w:rsidRPr="00A15A08">
        <w:rPr>
          <w:sz w:val="28"/>
          <w:szCs w:val="28"/>
        </w:rPr>
        <w:t xml:space="preserve"> Волгодонская городская Дума</w:t>
      </w:r>
    </w:p>
    <w:p w:rsidR="004F0BAD" w:rsidRDefault="004F0BAD">
      <w:pPr>
        <w:pStyle w:val="BodyText2"/>
        <w:ind w:firstLine="720"/>
        <w:jc w:val="center"/>
        <w:rPr>
          <w:sz w:val="28"/>
          <w:szCs w:val="28"/>
        </w:rPr>
      </w:pPr>
      <w:r w:rsidRPr="00A15A08">
        <w:rPr>
          <w:sz w:val="28"/>
          <w:szCs w:val="28"/>
        </w:rPr>
        <w:t>РЕШИЛА:</w:t>
      </w:r>
    </w:p>
    <w:p w:rsidR="00FB1163" w:rsidRPr="003921E4" w:rsidRDefault="00FB1163" w:rsidP="00FB1163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3921E4">
        <w:rPr>
          <w:sz w:val="28"/>
          <w:szCs w:val="28"/>
        </w:rPr>
        <w:t xml:space="preserve">1.Внести в решение Волгодонской городской Думы от 07.12.2017 № 100 </w:t>
      </w:r>
      <w:r w:rsidR="004D0461">
        <w:rPr>
          <w:sz w:val="28"/>
          <w:szCs w:val="28"/>
        </w:rPr>
        <w:t>«</w:t>
      </w:r>
      <w:r w:rsidRPr="003921E4">
        <w:rPr>
          <w:sz w:val="28"/>
          <w:szCs w:val="28"/>
        </w:rPr>
        <w:t>О бюджете города Волгодонска на 2018 год и на плановый период 2019 и 2020 годов</w:t>
      </w:r>
      <w:r w:rsidR="004D0461">
        <w:rPr>
          <w:sz w:val="28"/>
          <w:szCs w:val="28"/>
        </w:rPr>
        <w:t>»</w:t>
      </w:r>
      <w:r w:rsidRPr="003921E4">
        <w:rPr>
          <w:sz w:val="28"/>
          <w:szCs w:val="28"/>
        </w:rPr>
        <w:t xml:space="preserve"> следующие изменения:</w:t>
      </w:r>
    </w:p>
    <w:p w:rsidR="006D1564" w:rsidRPr="003921E4" w:rsidRDefault="006D1564" w:rsidP="006D1564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3921E4">
        <w:rPr>
          <w:sz w:val="28"/>
          <w:szCs w:val="28"/>
        </w:rPr>
        <w:t>1) в части 1:</w:t>
      </w:r>
    </w:p>
    <w:p w:rsidR="006D1564" w:rsidRPr="00EA05EC" w:rsidRDefault="006D1564" w:rsidP="006D1564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EA05EC">
        <w:rPr>
          <w:sz w:val="28"/>
          <w:szCs w:val="28"/>
        </w:rPr>
        <w:t xml:space="preserve">а) в пункте 1 цифры </w:t>
      </w:r>
      <w:r w:rsidR="004D0461">
        <w:rPr>
          <w:sz w:val="28"/>
          <w:szCs w:val="28"/>
        </w:rPr>
        <w:t>«</w:t>
      </w:r>
      <w:r w:rsidR="00375046" w:rsidRPr="00EA05EC">
        <w:rPr>
          <w:sz w:val="28"/>
          <w:szCs w:val="28"/>
        </w:rPr>
        <w:t>4 038 759,5</w:t>
      </w:r>
      <w:r w:rsidR="004D0461">
        <w:rPr>
          <w:sz w:val="28"/>
          <w:szCs w:val="28"/>
        </w:rPr>
        <w:t>»</w:t>
      </w:r>
      <w:r w:rsidRPr="00EA05EC">
        <w:rPr>
          <w:sz w:val="28"/>
          <w:szCs w:val="28"/>
        </w:rPr>
        <w:t xml:space="preserve"> заменить цифрами </w:t>
      </w:r>
      <w:r w:rsidR="004D0461">
        <w:rPr>
          <w:sz w:val="28"/>
          <w:szCs w:val="28"/>
        </w:rPr>
        <w:t>«</w:t>
      </w:r>
      <w:r w:rsidR="00375046" w:rsidRPr="00EA05EC">
        <w:rPr>
          <w:sz w:val="28"/>
          <w:szCs w:val="28"/>
        </w:rPr>
        <w:t>4 151 619,2</w:t>
      </w:r>
      <w:r w:rsidR="004D0461">
        <w:rPr>
          <w:sz w:val="28"/>
          <w:szCs w:val="28"/>
        </w:rPr>
        <w:t>»</w:t>
      </w:r>
      <w:r w:rsidRPr="00EA05EC">
        <w:rPr>
          <w:sz w:val="28"/>
          <w:szCs w:val="28"/>
        </w:rPr>
        <w:t>;</w:t>
      </w:r>
    </w:p>
    <w:p w:rsidR="006D1564" w:rsidRPr="00824DE0" w:rsidRDefault="006D1564" w:rsidP="006D1564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824DE0">
        <w:rPr>
          <w:sz w:val="28"/>
          <w:szCs w:val="28"/>
        </w:rPr>
        <w:t xml:space="preserve">б) в пункте 2 цифры </w:t>
      </w:r>
      <w:r w:rsidR="004D0461">
        <w:rPr>
          <w:sz w:val="28"/>
          <w:szCs w:val="28"/>
        </w:rPr>
        <w:t>«</w:t>
      </w:r>
      <w:r w:rsidR="00824DE0" w:rsidRPr="00824DE0">
        <w:rPr>
          <w:sz w:val="28"/>
          <w:szCs w:val="28"/>
        </w:rPr>
        <w:t>4 058 702,0</w:t>
      </w:r>
      <w:r w:rsidR="004D0461">
        <w:rPr>
          <w:sz w:val="28"/>
          <w:szCs w:val="28"/>
        </w:rPr>
        <w:t>»</w:t>
      </w:r>
      <w:r w:rsidRPr="00824DE0">
        <w:rPr>
          <w:sz w:val="28"/>
          <w:szCs w:val="28"/>
        </w:rPr>
        <w:t xml:space="preserve"> заменить цифрами </w:t>
      </w:r>
      <w:r w:rsidR="004D0461">
        <w:rPr>
          <w:sz w:val="28"/>
          <w:szCs w:val="28"/>
        </w:rPr>
        <w:t>«</w:t>
      </w:r>
      <w:r w:rsidR="00824DE0" w:rsidRPr="00824DE0">
        <w:rPr>
          <w:sz w:val="28"/>
          <w:szCs w:val="28"/>
        </w:rPr>
        <w:t>4 171 561,7</w:t>
      </w:r>
      <w:r w:rsidR="004D0461">
        <w:rPr>
          <w:sz w:val="28"/>
          <w:szCs w:val="28"/>
        </w:rPr>
        <w:t>»</w:t>
      </w:r>
      <w:r w:rsidRPr="00824DE0">
        <w:rPr>
          <w:sz w:val="28"/>
          <w:szCs w:val="28"/>
        </w:rPr>
        <w:t>;</w:t>
      </w:r>
    </w:p>
    <w:p w:rsidR="00273AF8" w:rsidRPr="00273AF8" w:rsidRDefault="00375046" w:rsidP="00273AF8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EA05EC">
        <w:rPr>
          <w:sz w:val="28"/>
          <w:szCs w:val="28"/>
        </w:rPr>
        <w:t xml:space="preserve">в) в пункте 3 цифры </w:t>
      </w:r>
      <w:r w:rsidR="004D0461">
        <w:rPr>
          <w:sz w:val="28"/>
          <w:szCs w:val="28"/>
        </w:rPr>
        <w:t>«</w:t>
      </w:r>
      <w:r w:rsidRPr="00EA05EC">
        <w:rPr>
          <w:sz w:val="28"/>
          <w:szCs w:val="28"/>
        </w:rPr>
        <w:t>1 586 180,7</w:t>
      </w:r>
      <w:r w:rsidR="004D0461">
        <w:rPr>
          <w:sz w:val="28"/>
          <w:szCs w:val="28"/>
        </w:rPr>
        <w:t>»</w:t>
      </w:r>
      <w:r w:rsidRPr="00EA05EC">
        <w:rPr>
          <w:sz w:val="28"/>
          <w:szCs w:val="28"/>
        </w:rPr>
        <w:t xml:space="preserve"> заменить цифрами </w:t>
      </w:r>
      <w:r w:rsidR="004D0461">
        <w:rPr>
          <w:sz w:val="28"/>
          <w:szCs w:val="28"/>
        </w:rPr>
        <w:t>«</w:t>
      </w:r>
      <w:r w:rsidRPr="00EA05EC">
        <w:rPr>
          <w:sz w:val="28"/>
          <w:szCs w:val="28"/>
        </w:rPr>
        <w:t>1 616 472,4</w:t>
      </w:r>
      <w:r w:rsidR="004D0461">
        <w:rPr>
          <w:sz w:val="28"/>
          <w:szCs w:val="28"/>
        </w:rPr>
        <w:t>»</w:t>
      </w:r>
      <w:r w:rsidRPr="00EA05EC">
        <w:rPr>
          <w:sz w:val="28"/>
          <w:szCs w:val="28"/>
        </w:rPr>
        <w:t>;</w:t>
      </w:r>
    </w:p>
    <w:p w:rsidR="00273AF8" w:rsidRPr="00273AF8" w:rsidRDefault="00273AF8" w:rsidP="00273AF8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273AF8">
        <w:rPr>
          <w:sz w:val="28"/>
          <w:szCs w:val="28"/>
        </w:rPr>
        <w:t xml:space="preserve">г) в пункте 5 цифры </w:t>
      </w:r>
      <w:r w:rsidR="004D0461">
        <w:rPr>
          <w:sz w:val="28"/>
          <w:szCs w:val="28"/>
        </w:rPr>
        <w:t>«</w:t>
      </w:r>
      <w:r>
        <w:rPr>
          <w:sz w:val="28"/>
          <w:szCs w:val="28"/>
        </w:rPr>
        <w:t>27 161,9</w:t>
      </w:r>
      <w:r w:rsidR="004D0461">
        <w:rPr>
          <w:sz w:val="28"/>
          <w:szCs w:val="28"/>
        </w:rPr>
        <w:t>»</w:t>
      </w:r>
      <w:r w:rsidRPr="00EA05EC">
        <w:rPr>
          <w:sz w:val="28"/>
          <w:szCs w:val="28"/>
        </w:rPr>
        <w:t xml:space="preserve"> заменить цифрами </w:t>
      </w:r>
      <w:r w:rsidR="004D0461">
        <w:rPr>
          <w:sz w:val="28"/>
          <w:szCs w:val="28"/>
        </w:rPr>
        <w:t>«</w:t>
      </w:r>
      <w:r>
        <w:rPr>
          <w:sz w:val="28"/>
          <w:szCs w:val="28"/>
        </w:rPr>
        <w:t>16 594,4</w:t>
      </w:r>
      <w:r w:rsidR="004D0461">
        <w:rPr>
          <w:sz w:val="28"/>
          <w:szCs w:val="28"/>
        </w:rPr>
        <w:t>»</w:t>
      </w:r>
      <w:r w:rsidRPr="00EA05EC">
        <w:rPr>
          <w:sz w:val="28"/>
          <w:szCs w:val="28"/>
        </w:rPr>
        <w:t>;</w:t>
      </w:r>
    </w:p>
    <w:p w:rsidR="00241E90" w:rsidRPr="00BA538F" w:rsidRDefault="00241E90" w:rsidP="00273AF8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BA538F">
        <w:rPr>
          <w:sz w:val="28"/>
          <w:szCs w:val="28"/>
        </w:rPr>
        <w:t>2) в части 2:</w:t>
      </w:r>
    </w:p>
    <w:p w:rsidR="00241E90" w:rsidRPr="00EA05EC" w:rsidRDefault="00241E90" w:rsidP="00241E90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EA05EC">
        <w:rPr>
          <w:sz w:val="28"/>
          <w:szCs w:val="28"/>
        </w:rPr>
        <w:t xml:space="preserve">а) в пункте 1 цифры </w:t>
      </w:r>
      <w:r w:rsidR="004D0461">
        <w:rPr>
          <w:sz w:val="28"/>
          <w:szCs w:val="28"/>
        </w:rPr>
        <w:t>«</w:t>
      </w:r>
      <w:r w:rsidRPr="00EA05EC">
        <w:rPr>
          <w:sz w:val="28"/>
          <w:szCs w:val="28"/>
        </w:rPr>
        <w:t>3 975 263,8</w:t>
      </w:r>
      <w:r w:rsidR="004D0461">
        <w:rPr>
          <w:sz w:val="28"/>
          <w:szCs w:val="28"/>
        </w:rPr>
        <w:t>»</w:t>
      </w:r>
      <w:r w:rsidRPr="00EA05EC">
        <w:rPr>
          <w:sz w:val="28"/>
          <w:szCs w:val="28"/>
        </w:rPr>
        <w:t xml:space="preserve"> заменить цифрами </w:t>
      </w:r>
      <w:r w:rsidR="004D0461">
        <w:rPr>
          <w:sz w:val="28"/>
          <w:szCs w:val="28"/>
        </w:rPr>
        <w:t>«</w:t>
      </w:r>
      <w:r w:rsidRPr="00EA05EC">
        <w:rPr>
          <w:sz w:val="28"/>
          <w:szCs w:val="28"/>
        </w:rPr>
        <w:t>4 015 966,3</w:t>
      </w:r>
      <w:r w:rsidR="004D0461">
        <w:rPr>
          <w:sz w:val="28"/>
          <w:szCs w:val="28"/>
        </w:rPr>
        <w:t>»</w:t>
      </w:r>
      <w:r w:rsidRPr="00EA05EC">
        <w:rPr>
          <w:sz w:val="28"/>
          <w:szCs w:val="28"/>
        </w:rPr>
        <w:t xml:space="preserve">, цифры </w:t>
      </w:r>
      <w:r w:rsidR="004D0461">
        <w:rPr>
          <w:sz w:val="28"/>
          <w:szCs w:val="28"/>
        </w:rPr>
        <w:t>«</w:t>
      </w:r>
      <w:r w:rsidRPr="00EA05EC">
        <w:rPr>
          <w:sz w:val="28"/>
          <w:szCs w:val="28"/>
        </w:rPr>
        <w:t>4 126 191,5</w:t>
      </w:r>
      <w:r w:rsidR="004D0461">
        <w:rPr>
          <w:sz w:val="28"/>
          <w:szCs w:val="28"/>
        </w:rPr>
        <w:t>»</w:t>
      </w:r>
      <w:r w:rsidRPr="00EA05EC">
        <w:rPr>
          <w:sz w:val="28"/>
          <w:szCs w:val="28"/>
        </w:rPr>
        <w:t xml:space="preserve"> заменить цифрами </w:t>
      </w:r>
      <w:r w:rsidR="004D0461">
        <w:rPr>
          <w:sz w:val="28"/>
          <w:szCs w:val="28"/>
        </w:rPr>
        <w:t>«</w:t>
      </w:r>
      <w:r w:rsidRPr="00EA05EC">
        <w:rPr>
          <w:sz w:val="28"/>
          <w:szCs w:val="28"/>
        </w:rPr>
        <w:t>4 128 170,2</w:t>
      </w:r>
      <w:r w:rsidR="004D0461">
        <w:rPr>
          <w:sz w:val="28"/>
          <w:szCs w:val="28"/>
        </w:rPr>
        <w:t>»</w:t>
      </w:r>
      <w:r w:rsidRPr="00EA05EC">
        <w:rPr>
          <w:sz w:val="28"/>
          <w:szCs w:val="28"/>
        </w:rPr>
        <w:t>;</w:t>
      </w:r>
    </w:p>
    <w:p w:rsidR="00241E90" w:rsidRPr="00BA538F" w:rsidRDefault="00241E90" w:rsidP="00241E90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BA538F">
        <w:rPr>
          <w:sz w:val="28"/>
          <w:szCs w:val="28"/>
        </w:rPr>
        <w:t xml:space="preserve">б) в пункте 2 цифры </w:t>
      </w:r>
      <w:r w:rsidR="004D0461">
        <w:rPr>
          <w:sz w:val="28"/>
          <w:szCs w:val="28"/>
        </w:rPr>
        <w:t>«</w:t>
      </w:r>
      <w:r w:rsidRPr="00BA538F">
        <w:rPr>
          <w:sz w:val="28"/>
          <w:szCs w:val="28"/>
        </w:rPr>
        <w:t>3 896 263,8</w:t>
      </w:r>
      <w:r w:rsidR="004D0461">
        <w:rPr>
          <w:sz w:val="28"/>
          <w:szCs w:val="28"/>
        </w:rPr>
        <w:t>»</w:t>
      </w:r>
      <w:r w:rsidRPr="00BA538F">
        <w:rPr>
          <w:sz w:val="28"/>
          <w:szCs w:val="28"/>
        </w:rPr>
        <w:t xml:space="preserve"> заменить цифрами </w:t>
      </w:r>
      <w:r w:rsidR="004D0461">
        <w:rPr>
          <w:sz w:val="28"/>
          <w:szCs w:val="28"/>
        </w:rPr>
        <w:t>«</w:t>
      </w:r>
      <w:r w:rsidR="00BA538F" w:rsidRPr="00BA538F">
        <w:rPr>
          <w:sz w:val="28"/>
          <w:szCs w:val="28"/>
        </w:rPr>
        <w:t>3 936 966,3</w:t>
      </w:r>
      <w:r w:rsidR="004D0461">
        <w:rPr>
          <w:sz w:val="28"/>
          <w:szCs w:val="28"/>
        </w:rPr>
        <w:t>»</w:t>
      </w:r>
      <w:r w:rsidRPr="00BA538F">
        <w:rPr>
          <w:sz w:val="28"/>
          <w:szCs w:val="28"/>
        </w:rPr>
        <w:t xml:space="preserve">, цифры </w:t>
      </w:r>
      <w:r w:rsidR="004D0461">
        <w:rPr>
          <w:sz w:val="28"/>
          <w:szCs w:val="28"/>
        </w:rPr>
        <w:t>«</w:t>
      </w:r>
      <w:r w:rsidR="00BA538F" w:rsidRPr="00BA538F">
        <w:rPr>
          <w:sz w:val="28"/>
          <w:szCs w:val="28"/>
        </w:rPr>
        <w:t>4 076 191,5</w:t>
      </w:r>
      <w:r w:rsidR="004D0461">
        <w:rPr>
          <w:sz w:val="28"/>
          <w:szCs w:val="28"/>
        </w:rPr>
        <w:t>»</w:t>
      </w:r>
      <w:r w:rsidRPr="00BA538F">
        <w:rPr>
          <w:sz w:val="28"/>
          <w:szCs w:val="28"/>
        </w:rPr>
        <w:t xml:space="preserve"> заменить цифрами </w:t>
      </w:r>
      <w:r w:rsidR="004D0461">
        <w:rPr>
          <w:sz w:val="28"/>
          <w:szCs w:val="28"/>
        </w:rPr>
        <w:t>«</w:t>
      </w:r>
      <w:r w:rsidR="00BA538F" w:rsidRPr="00BA538F">
        <w:rPr>
          <w:sz w:val="28"/>
          <w:szCs w:val="28"/>
        </w:rPr>
        <w:t>4 078 170,2</w:t>
      </w:r>
      <w:r w:rsidR="004D0461">
        <w:rPr>
          <w:sz w:val="28"/>
          <w:szCs w:val="28"/>
        </w:rPr>
        <w:t>»</w:t>
      </w:r>
      <w:r w:rsidRPr="00BA538F">
        <w:rPr>
          <w:sz w:val="28"/>
          <w:szCs w:val="28"/>
        </w:rPr>
        <w:t>;</w:t>
      </w:r>
    </w:p>
    <w:p w:rsidR="00241E90" w:rsidRDefault="00241E90" w:rsidP="00241E90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EA05EC">
        <w:rPr>
          <w:sz w:val="28"/>
          <w:szCs w:val="28"/>
        </w:rPr>
        <w:t xml:space="preserve">в) в пункте 3 цифры </w:t>
      </w:r>
      <w:r w:rsidR="004D0461">
        <w:rPr>
          <w:sz w:val="28"/>
          <w:szCs w:val="28"/>
        </w:rPr>
        <w:t>«</w:t>
      </w:r>
      <w:r w:rsidRPr="00EA05EC">
        <w:rPr>
          <w:sz w:val="28"/>
          <w:szCs w:val="28"/>
        </w:rPr>
        <w:t>1 615 966,7</w:t>
      </w:r>
      <w:r w:rsidR="004D0461">
        <w:rPr>
          <w:sz w:val="28"/>
          <w:szCs w:val="28"/>
        </w:rPr>
        <w:t>»</w:t>
      </w:r>
      <w:r w:rsidRPr="00EA05EC">
        <w:rPr>
          <w:sz w:val="28"/>
          <w:szCs w:val="28"/>
        </w:rPr>
        <w:t xml:space="preserve"> заменить цифрами </w:t>
      </w:r>
      <w:r w:rsidR="004D0461">
        <w:rPr>
          <w:sz w:val="28"/>
          <w:szCs w:val="28"/>
        </w:rPr>
        <w:t>«</w:t>
      </w:r>
      <w:r w:rsidRPr="00EA05EC">
        <w:rPr>
          <w:sz w:val="28"/>
          <w:szCs w:val="28"/>
        </w:rPr>
        <w:t>1 617 344,2</w:t>
      </w:r>
      <w:r w:rsidR="004D0461">
        <w:rPr>
          <w:sz w:val="28"/>
          <w:szCs w:val="28"/>
        </w:rPr>
        <w:t>»</w:t>
      </w:r>
      <w:r w:rsidRPr="00EA05EC">
        <w:rPr>
          <w:sz w:val="28"/>
          <w:szCs w:val="28"/>
        </w:rPr>
        <w:t xml:space="preserve">, цифры </w:t>
      </w:r>
      <w:r w:rsidR="004D0461">
        <w:rPr>
          <w:sz w:val="28"/>
          <w:szCs w:val="28"/>
        </w:rPr>
        <w:t>«</w:t>
      </w:r>
      <w:r w:rsidR="00891B01" w:rsidRPr="00EA05EC">
        <w:rPr>
          <w:sz w:val="28"/>
          <w:szCs w:val="28"/>
        </w:rPr>
        <w:t>1 670 331,1</w:t>
      </w:r>
      <w:r w:rsidR="004D0461">
        <w:rPr>
          <w:sz w:val="28"/>
          <w:szCs w:val="28"/>
        </w:rPr>
        <w:t>»</w:t>
      </w:r>
      <w:r w:rsidRPr="00EA05EC">
        <w:rPr>
          <w:sz w:val="28"/>
          <w:szCs w:val="28"/>
        </w:rPr>
        <w:t xml:space="preserve"> заменить цифрами </w:t>
      </w:r>
      <w:r w:rsidR="004D0461">
        <w:rPr>
          <w:sz w:val="28"/>
          <w:szCs w:val="28"/>
        </w:rPr>
        <w:t>«</w:t>
      </w:r>
      <w:r w:rsidR="00891B01" w:rsidRPr="00EA05EC">
        <w:rPr>
          <w:sz w:val="28"/>
          <w:szCs w:val="28"/>
        </w:rPr>
        <w:t>1 672 309,8</w:t>
      </w:r>
      <w:r w:rsidR="004D0461">
        <w:rPr>
          <w:sz w:val="28"/>
          <w:szCs w:val="28"/>
        </w:rPr>
        <w:t>»</w:t>
      </w:r>
      <w:r w:rsidRPr="00EA05EC">
        <w:rPr>
          <w:sz w:val="28"/>
          <w:szCs w:val="28"/>
        </w:rPr>
        <w:t>;</w:t>
      </w:r>
    </w:p>
    <w:p w:rsidR="00405318" w:rsidRPr="00EA05EC" w:rsidRDefault="00405318" w:rsidP="00241E90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EA05EC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5</w:t>
      </w:r>
      <w:r w:rsidRPr="00EA05EC">
        <w:rPr>
          <w:sz w:val="28"/>
          <w:szCs w:val="28"/>
        </w:rPr>
        <w:t xml:space="preserve"> цифры </w:t>
      </w:r>
      <w:r w:rsidR="00D52954">
        <w:rPr>
          <w:sz w:val="28"/>
          <w:szCs w:val="28"/>
        </w:rPr>
        <w:t xml:space="preserve">«25 356,1» </w:t>
      </w:r>
      <w:r w:rsidR="00D52954" w:rsidRPr="00EA05EC">
        <w:rPr>
          <w:sz w:val="28"/>
          <w:szCs w:val="28"/>
        </w:rPr>
        <w:t xml:space="preserve">заменить цифрами </w:t>
      </w:r>
      <w:r w:rsidR="00D52954">
        <w:rPr>
          <w:sz w:val="28"/>
          <w:szCs w:val="28"/>
        </w:rPr>
        <w:t xml:space="preserve">«16 629,0», цифры </w:t>
      </w:r>
      <w:r w:rsidR="004D0461">
        <w:rPr>
          <w:sz w:val="28"/>
          <w:szCs w:val="28"/>
        </w:rPr>
        <w:t>«</w:t>
      </w:r>
      <w:r>
        <w:rPr>
          <w:sz w:val="28"/>
          <w:szCs w:val="28"/>
        </w:rPr>
        <w:t>10 777,6</w:t>
      </w:r>
      <w:r w:rsidR="004D0461">
        <w:rPr>
          <w:sz w:val="28"/>
          <w:szCs w:val="28"/>
        </w:rPr>
        <w:t>»</w:t>
      </w:r>
      <w:r w:rsidRPr="00EA05EC">
        <w:rPr>
          <w:sz w:val="28"/>
          <w:szCs w:val="28"/>
        </w:rPr>
        <w:t xml:space="preserve"> заменить цифрами </w:t>
      </w:r>
      <w:r w:rsidR="004D0461">
        <w:rPr>
          <w:sz w:val="28"/>
          <w:szCs w:val="28"/>
        </w:rPr>
        <w:t>«</w:t>
      </w:r>
      <w:r>
        <w:rPr>
          <w:sz w:val="28"/>
          <w:szCs w:val="28"/>
        </w:rPr>
        <w:t>10 397,9</w:t>
      </w:r>
      <w:r w:rsidR="004D046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73AF8" w:rsidRDefault="00241E90" w:rsidP="006D1564">
      <w:pPr>
        <w:tabs>
          <w:tab w:val="right" w:pos="9380"/>
        </w:tabs>
        <w:ind w:firstLine="709"/>
        <w:jc w:val="both"/>
        <w:rPr>
          <w:sz w:val="28"/>
          <w:szCs w:val="28"/>
          <w:highlight w:val="yellow"/>
        </w:rPr>
      </w:pPr>
      <w:r w:rsidRPr="00273AF8">
        <w:rPr>
          <w:sz w:val="28"/>
          <w:szCs w:val="28"/>
        </w:rPr>
        <w:lastRenderedPageBreak/>
        <w:t>3</w:t>
      </w:r>
      <w:r w:rsidR="006D1564" w:rsidRPr="00273AF8">
        <w:rPr>
          <w:sz w:val="28"/>
          <w:szCs w:val="28"/>
        </w:rPr>
        <w:t xml:space="preserve">) </w:t>
      </w:r>
      <w:r w:rsidR="00273AF8" w:rsidRPr="00273AF8">
        <w:rPr>
          <w:sz w:val="28"/>
          <w:szCs w:val="28"/>
        </w:rPr>
        <w:t xml:space="preserve">в части 9 </w:t>
      </w:r>
      <w:r w:rsidR="00273AF8">
        <w:rPr>
          <w:sz w:val="28"/>
          <w:szCs w:val="28"/>
        </w:rPr>
        <w:t xml:space="preserve">цифры </w:t>
      </w:r>
      <w:r w:rsidR="004D0461">
        <w:rPr>
          <w:sz w:val="28"/>
          <w:szCs w:val="28"/>
        </w:rPr>
        <w:t>«</w:t>
      </w:r>
      <w:r w:rsidR="00273AF8">
        <w:rPr>
          <w:sz w:val="28"/>
          <w:szCs w:val="28"/>
        </w:rPr>
        <w:t>134 558,4</w:t>
      </w:r>
      <w:r w:rsidR="004D0461">
        <w:rPr>
          <w:sz w:val="28"/>
          <w:szCs w:val="28"/>
        </w:rPr>
        <w:t>»</w:t>
      </w:r>
      <w:r w:rsidR="00273AF8" w:rsidRPr="00EA05EC">
        <w:rPr>
          <w:sz w:val="28"/>
          <w:szCs w:val="28"/>
        </w:rPr>
        <w:t xml:space="preserve"> заменить цифрами </w:t>
      </w:r>
      <w:r w:rsidR="004D0461">
        <w:rPr>
          <w:sz w:val="28"/>
          <w:szCs w:val="28"/>
        </w:rPr>
        <w:t>«</w:t>
      </w:r>
      <w:r w:rsidR="00273AF8">
        <w:rPr>
          <w:sz w:val="28"/>
          <w:szCs w:val="28"/>
        </w:rPr>
        <w:t>142 596,5</w:t>
      </w:r>
      <w:r w:rsidR="004D0461">
        <w:rPr>
          <w:sz w:val="28"/>
          <w:szCs w:val="28"/>
        </w:rPr>
        <w:t>»</w:t>
      </w:r>
      <w:r w:rsidR="00273AF8" w:rsidRPr="00EA05EC">
        <w:rPr>
          <w:sz w:val="28"/>
          <w:szCs w:val="28"/>
        </w:rPr>
        <w:t>,</w:t>
      </w:r>
      <w:r w:rsidR="00273AF8">
        <w:rPr>
          <w:sz w:val="28"/>
          <w:szCs w:val="28"/>
        </w:rPr>
        <w:t xml:space="preserve"> цифры </w:t>
      </w:r>
      <w:r w:rsidR="004D0461">
        <w:rPr>
          <w:sz w:val="28"/>
          <w:szCs w:val="28"/>
        </w:rPr>
        <w:t>«</w:t>
      </w:r>
      <w:r w:rsidR="00273AF8">
        <w:rPr>
          <w:sz w:val="28"/>
          <w:szCs w:val="28"/>
        </w:rPr>
        <w:t>128 676,4</w:t>
      </w:r>
      <w:r w:rsidR="004D0461">
        <w:rPr>
          <w:sz w:val="28"/>
          <w:szCs w:val="28"/>
        </w:rPr>
        <w:t>»</w:t>
      </w:r>
      <w:r w:rsidR="00273AF8" w:rsidRPr="00EA05EC">
        <w:rPr>
          <w:sz w:val="28"/>
          <w:szCs w:val="28"/>
        </w:rPr>
        <w:t xml:space="preserve"> заменить цифрами </w:t>
      </w:r>
      <w:r w:rsidR="004D0461">
        <w:rPr>
          <w:sz w:val="28"/>
          <w:szCs w:val="28"/>
        </w:rPr>
        <w:t>«</w:t>
      </w:r>
      <w:r w:rsidR="00273AF8">
        <w:rPr>
          <w:sz w:val="28"/>
          <w:szCs w:val="28"/>
        </w:rPr>
        <w:t>130 053,9</w:t>
      </w:r>
      <w:r w:rsidR="004D0461">
        <w:rPr>
          <w:sz w:val="28"/>
          <w:szCs w:val="28"/>
        </w:rPr>
        <w:t>»</w:t>
      </w:r>
      <w:r w:rsidR="00405089">
        <w:rPr>
          <w:sz w:val="28"/>
          <w:szCs w:val="28"/>
        </w:rPr>
        <w:t>, цифры «131 008,3»</w:t>
      </w:r>
      <w:r w:rsidR="00405089" w:rsidRPr="00EA05EC">
        <w:rPr>
          <w:sz w:val="28"/>
          <w:szCs w:val="28"/>
        </w:rPr>
        <w:t xml:space="preserve"> заменить цифрами </w:t>
      </w:r>
      <w:r w:rsidR="00405089">
        <w:rPr>
          <w:sz w:val="28"/>
          <w:szCs w:val="28"/>
        </w:rPr>
        <w:t>«132 987,0»</w:t>
      </w:r>
      <w:r w:rsidR="00273AF8">
        <w:rPr>
          <w:sz w:val="28"/>
          <w:szCs w:val="28"/>
        </w:rPr>
        <w:t>;</w:t>
      </w:r>
    </w:p>
    <w:p w:rsidR="006D1564" w:rsidRPr="00405318" w:rsidRDefault="00273AF8" w:rsidP="006D1564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405318">
        <w:rPr>
          <w:sz w:val="28"/>
          <w:szCs w:val="28"/>
        </w:rPr>
        <w:t xml:space="preserve">4) </w:t>
      </w:r>
      <w:r w:rsidR="006D1564" w:rsidRPr="00405318">
        <w:rPr>
          <w:sz w:val="28"/>
          <w:szCs w:val="28"/>
        </w:rPr>
        <w:t>в части 1</w:t>
      </w:r>
      <w:r w:rsidR="00DF73D5" w:rsidRPr="00405318">
        <w:rPr>
          <w:sz w:val="28"/>
          <w:szCs w:val="28"/>
        </w:rPr>
        <w:t>4</w:t>
      </w:r>
      <w:r w:rsidR="006D1564" w:rsidRPr="00405318">
        <w:rPr>
          <w:sz w:val="28"/>
          <w:szCs w:val="28"/>
        </w:rPr>
        <w:t>:</w:t>
      </w:r>
    </w:p>
    <w:p w:rsidR="00085B54" w:rsidRPr="00EA05EC" w:rsidRDefault="006D1564" w:rsidP="0046283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EA05EC">
        <w:rPr>
          <w:sz w:val="28"/>
          <w:szCs w:val="28"/>
        </w:rPr>
        <w:t>а)</w:t>
      </w:r>
      <w:r w:rsidR="0046283B">
        <w:rPr>
          <w:sz w:val="28"/>
          <w:szCs w:val="28"/>
        </w:rPr>
        <w:t xml:space="preserve"> </w:t>
      </w:r>
      <w:r w:rsidRPr="00EA05EC">
        <w:rPr>
          <w:sz w:val="28"/>
          <w:szCs w:val="28"/>
        </w:rPr>
        <w:t xml:space="preserve">цифры </w:t>
      </w:r>
      <w:r w:rsidR="004D0461">
        <w:rPr>
          <w:sz w:val="28"/>
          <w:szCs w:val="28"/>
        </w:rPr>
        <w:t>«</w:t>
      </w:r>
      <w:r w:rsidR="00375046" w:rsidRPr="00EA05EC">
        <w:rPr>
          <w:sz w:val="28"/>
          <w:szCs w:val="28"/>
        </w:rPr>
        <w:t>2 452 578,8</w:t>
      </w:r>
      <w:r w:rsidR="004D0461">
        <w:rPr>
          <w:sz w:val="28"/>
          <w:szCs w:val="28"/>
        </w:rPr>
        <w:t>»</w:t>
      </w:r>
      <w:r w:rsidRPr="00EA05EC">
        <w:rPr>
          <w:sz w:val="28"/>
          <w:szCs w:val="28"/>
        </w:rPr>
        <w:t xml:space="preserve"> заменить цифрами </w:t>
      </w:r>
      <w:r w:rsidR="004D0461">
        <w:rPr>
          <w:sz w:val="28"/>
          <w:szCs w:val="28"/>
        </w:rPr>
        <w:t>«</w:t>
      </w:r>
      <w:r w:rsidR="00375046" w:rsidRPr="00EA05EC">
        <w:rPr>
          <w:sz w:val="28"/>
          <w:szCs w:val="28"/>
        </w:rPr>
        <w:t>2 535 146,8</w:t>
      </w:r>
      <w:r w:rsidR="004D0461">
        <w:rPr>
          <w:sz w:val="28"/>
          <w:szCs w:val="28"/>
        </w:rPr>
        <w:t>»</w:t>
      </w:r>
      <w:r w:rsidR="00375046" w:rsidRPr="00EA05EC">
        <w:rPr>
          <w:sz w:val="28"/>
          <w:szCs w:val="28"/>
        </w:rPr>
        <w:t>,</w:t>
      </w:r>
      <w:r w:rsidR="00F5206E">
        <w:rPr>
          <w:sz w:val="28"/>
          <w:szCs w:val="28"/>
        </w:rPr>
        <w:t xml:space="preserve"> </w:t>
      </w:r>
      <w:r w:rsidR="00375046" w:rsidRPr="00EA05EC">
        <w:rPr>
          <w:sz w:val="28"/>
          <w:szCs w:val="28"/>
        </w:rPr>
        <w:t xml:space="preserve">цифры </w:t>
      </w:r>
      <w:r w:rsidR="004D0461">
        <w:rPr>
          <w:sz w:val="28"/>
          <w:szCs w:val="28"/>
        </w:rPr>
        <w:t>«</w:t>
      </w:r>
      <w:r w:rsidR="00DB23FA" w:rsidRPr="00EA05EC">
        <w:rPr>
          <w:sz w:val="28"/>
          <w:szCs w:val="28"/>
        </w:rPr>
        <w:t>2 359 297,1</w:t>
      </w:r>
      <w:r w:rsidR="004D0461">
        <w:rPr>
          <w:sz w:val="28"/>
          <w:szCs w:val="28"/>
        </w:rPr>
        <w:t>»</w:t>
      </w:r>
      <w:r w:rsidR="00375046" w:rsidRPr="00EA05EC">
        <w:rPr>
          <w:sz w:val="28"/>
          <w:szCs w:val="28"/>
        </w:rPr>
        <w:t xml:space="preserve"> заменить цифрами </w:t>
      </w:r>
      <w:r w:rsidR="004D0461">
        <w:rPr>
          <w:sz w:val="28"/>
          <w:szCs w:val="28"/>
        </w:rPr>
        <w:t>«</w:t>
      </w:r>
      <w:r w:rsidR="00DB23FA" w:rsidRPr="00EA05EC">
        <w:rPr>
          <w:sz w:val="28"/>
          <w:szCs w:val="28"/>
        </w:rPr>
        <w:t>2 398 622,1</w:t>
      </w:r>
      <w:r w:rsidR="004D0461">
        <w:rPr>
          <w:sz w:val="28"/>
          <w:szCs w:val="28"/>
        </w:rPr>
        <w:t>»</w:t>
      </w:r>
      <w:r w:rsidR="00BF0924" w:rsidRPr="00EA05EC">
        <w:rPr>
          <w:sz w:val="28"/>
          <w:szCs w:val="28"/>
        </w:rPr>
        <w:t>;</w:t>
      </w:r>
      <w:r w:rsidR="00DF73D5" w:rsidRPr="00EA05EC">
        <w:rPr>
          <w:sz w:val="28"/>
          <w:szCs w:val="28"/>
        </w:rPr>
        <w:t xml:space="preserve"> </w:t>
      </w:r>
    </w:p>
    <w:p w:rsidR="006D1564" w:rsidRPr="00EA05EC" w:rsidRDefault="006D1564" w:rsidP="006D1564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EA05EC">
        <w:rPr>
          <w:sz w:val="28"/>
          <w:szCs w:val="28"/>
        </w:rPr>
        <w:t xml:space="preserve">б) в пункте 1 цифры </w:t>
      </w:r>
      <w:r w:rsidR="004D0461">
        <w:rPr>
          <w:sz w:val="28"/>
          <w:szCs w:val="28"/>
        </w:rPr>
        <w:t>«</w:t>
      </w:r>
      <w:r w:rsidR="00375046" w:rsidRPr="00EA05EC">
        <w:rPr>
          <w:sz w:val="28"/>
          <w:szCs w:val="28"/>
        </w:rPr>
        <w:t>2 079 460,5</w:t>
      </w:r>
      <w:r w:rsidR="004D0461">
        <w:rPr>
          <w:sz w:val="28"/>
          <w:szCs w:val="28"/>
        </w:rPr>
        <w:t>»</w:t>
      </w:r>
      <w:r w:rsidRPr="00EA05EC">
        <w:rPr>
          <w:sz w:val="28"/>
          <w:szCs w:val="28"/>
        </w:rPr>
        <w:t xml:space="preserve"> заменить цифрами </w:t>
      </w:r>
      <w:r w:rsidR="004D0461">
        <w:rPr>
          <w:sz w:val="28"/>
          <w:szCs w:val="28"/>
        </w:rPr>
        <w:t>«</w:t>
      </w:r>
      <w:r w:rsidR="00375046" w:rsidRPr="00EA05EC">
        <w:rPr>
          <w:sz w:val="28"/>
          <w:szCs w:val="28"/>
        </w:rPr>
        <w:t>2</w:t>
      </w:r>
      <w:r w:rsidR="00D503C3">
        <w:rPr>
          <w:sz w:val="28"/>
          <w:szCs w:val="28"/>
        </w:rPr>
        <w:t xml:space="preserve"> </w:t>
      </w:r>
      <w:r w:rsidR="00375046" w:rsidRPr="00EA05EC">
        <w:rPr>
          <w:sz w:val="28"/>
          <w:szCs w:val="28"/>
        </w:rPr>
        <w:t>070 230,7</w:t>
      </w:r>
      <w:r w:rsidR="004D0461">
        <w:rPr>
          <w:sz w:val="28"/>
          <w:szCs w:val="28"/>
        </w:rPr>
        <w:t>»</w:t>
      </w:r>
      <w:r w:rsidR="00085B54" w:rsidRPr="00EA05EC">
        <w:rPr>
          <w:sz w:val="28"/>
          <w:szCs w:val="28"/>
        </w:rPr>
        <w:t>;</w:t>
      </w:r>
      <w:r w:rsidR="00DF73D5" w:rsidRPr="00EA05EC">
        <w:rPr>
          <w:sz w:val="28"/>
          <w:szCs w:val="28"/>
        </w:rPr>
        <w:t xml:space="preserve"> </w:t>
      </w:r>
    </w:p>
    <w:p w:rsidR="006D1564" w:rsidRDefault="006D1564" w:rsidP="006D1564">
      <w:pPr>
        <w:pStyle w:val="af5"/>
        <w:ind w:left="0" w:firstLine="709"/>
        <w:jc w:val="both"/>
        <w:rPr>
          <w:sz w:val="28"/>
          <w:szCs w:val="28"/>
        </w:rPr>
      </w:pPr>
      <w:r w:rsidRPr="00EA05EC">
        <w:rPr>
          <w:sz w:val="28"/>
          <w:szCs w:val="28"/>
        </w:rPr>
        <w:t>в)</w:t>
      </w:r>
      <w:r w:rsidR="0046283B">
        <w:rPr>
          <w:sz w:val="28"/>
          <w:szCs w:val="28"/>
        </w:rPr>
        <w:t xml:space="preserve"> </w:t>
      </w:r>
      <w:r w:rsidRPr="00EA05EC">
        <w:rPr>
          <w:sz w:val="28"/>
          <w:szCs w:val="28"/>
        </w:rPr>
        <w:t xml:space="preserve">в пункте 2 цифры </w:t>
      </w:r>
      <w:r w:rsidR="004D0461">
        <w:rPr>
          <w:sz w:val="28"/>
          <w:szCs w:val="28"/>
        </w:rPr>
        <w:t>«</w:t>
      </w:r>
      <w:r w:rsidR="00375046" w:rsidRPr="00EA05EC">
        <w:rPr>
          <w:sz w:val="28"/>
          <w:szCs w:val="28"/>
        </w:rPr>
        <w:t>328 703,8</w:t>
      </w:r>
      <w:r w:rsidR="004D0461">
        <w:rPr>
          <w:sz w:val="28"/>
          <w:szCs w:val="28"/>
        </w:rPr>
        <w:t>»</w:t>
      </w:r>
      <w:r w:rsidRPr="00EA05EC">
        <w:rPr>
          <w:sz w:val="28"/>
          <w:szCs w:val="28"/>
        </w:rPr>
        <w:t xml:space="preserve"> заменить цифрами </w:t>
      </w:r>
      <w:r w:rsidR="004D0461">
        <w:rPr>
          <w:sz w:val="28"/>
          <w:szCs w:val="28"/>
        </w:rPr>
        <w:t>«</w:t>
      </w:r>
      <w:r w:rsidR="00375046" w:rsidRPr="00EA05EC">
        <w:rPr>
          <w:sz w:val="28"/>
          <w:szCs w:val="28"/>
        </w:rPr>
        <w:t>420 501,6</w:t>
      </w:r>
      <w:r w:rsidR="004D0461">
        <w:rPr>
          <w:sz w:val="28"/>
          <w:szCs w:val="28"/>
        </w:rPr>
        <w:t>»</w:t>
      </w:r>
      <w:r w:rsidR="00DB23FA" w:rsidRPr="00EA05EC">
        <w:rPr>
          <w:sz w:val="28"/>
          <w:szCs w:val="28"/>
        </w:rPr>
        <w:t xml:space="preserve">, цифры </w:t>
      </w:r>
      <w:r w:rsidR="004D0461">
        <w:rPr>
          <w:sz w:val="28"/>
          <w:szCs w:val="28"/>
        </w:rPr>
        <w:t>«</w:t>
      </w:r>
      <w:r w:rsidR="00DB23FA" w:rsidRPr="00EA05EC">
        <w:rPr>
          <w:sz w:val="28"/>
          <w:szCs w:val="28"/>
        </w:rPr>
        <w:t>269 973,1</w:t>
      </w:r>
      <w:r w:rsidR="004D0461">
        <w:rPr>
          <w:sz w:val="28"/>
          <w:szCs w:val="28"/>
        </w:rPr>
        <w:t>»</w:t>
      </w:r>
      <w:r w:rsidR="00DB23FA" w:rsidRPr="00EA05EC">
        <w:rPr>
          <w:sz w:val="28"/>
          <w:szCs w:val="28"/>
        </w:rPr>
        <w:t xml:space="preserve"> заменить цифрами </w:t>
      </w:r>
      <w:r w:rsidR="004D0461">
        <w:rPr>
          <w:sz w:val="28"/>
          <w:szCs w:val="28"/>
        </w:rPr>
        <w:t>«</w:t>
      </w:r>
      <w:r w:rsidR="00DB23FA" w:rsidRPr="00EA05EC">
        <w:rPr>
          <w:sz w:val="28"/>
          <w:szCs w:val="28"/>
        </w:rPr>
        <w:t>309 298,1</w:t>
      </w:r>
      <w:r w:rsidR="004D0461">
        <w:rPr>
          <w:sz w:val="28"/>
          <w:szCs w:val="28"/>
        </w:rPr>
        <w:t>»</w:t>
      </w:r>
      <w:r w:rsidR="00FD2230" w:rsidRPr="00EA05EC">
        <w:rPr>
          <w:sz w:val="28"/>
          <w:szCs w:val="28"/>
        </w:rPr>
        <w:t>;</w:t>
      </w:r>
    </w:p>
    <w:p w:rsidR="001969C2" w:rsidRDefault="001969C2" w:rsidP="006D1564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5206E">
        <w:rPr>
          <w:sz w:val="28"/>
          <w:szCs w:val="28"/>
        </w:rPr>
        <w:t xml:space="preserve">в </w:t>
      </w:r>
      <w:r>
        <w:rPr>
          <w:sz w:val="28"/>
          <w:szCs w:val="28"/>
        </w:rPr>
        <w:t>част</w:t>
      </w:r>
      <w:r w:rsidR="00F5206E">
        <w:rPr>
          <w:sz w:val="28"/>
          <w:szCs w:val="28"/>
        </w:rPr>
        <w:t>и</w:t>
      </w:r>
      <w:r>
        <w:rPr>
          <w:sz w:val="28"/>
          <w:szCs w:val="28"/>
        </w:rPr>
        <w:t xml:space="preserve"> 19 </w:t>
      </w:r>
      <w:r w:rsidR="00F5206E">
        <w:rPr>
          <w:sz w:val="28"/>
          <w:szCs w:val="28"/>
        </w:rPr>
        <w:t>слова «</w:t>
      </w:r>
      <w:r w:rsidR="00F5206E" w:rsidRPr="00CF33F3">
        <w:rPr>
          <w:sz w:val="28"/>
          <w:szCs w:val="28"/>
        </w:rPr>
        <w:t>на 201</w:t>
      </w:r>
      <w:r w:rsidR="00F5206E">
        <w:rPr>
          <w:sz w:val="28"/>
          <w:szCs w:val="28"/>
        </w:rPr>
        <w:t>8</w:t>
      </w:r>
      <w:r w:rsidR="00F5206E" w:rsidRPr="00CF33F3">
        <w:rPr>
          <w:sz w:val="28"/>
          <w:szCs w:val="28"/>
        </w:rPr>
        <w:t xml:space="preserve"> год в сумме 10 000,0 тыс. рублей</w:t>
      </w:r>
      <w:r w:rsidR="00F5206E">
        <w:rPr>
          <w:sz w:val="28"/>
          <w:szCs w:val="28"/>
        </w:rPr>
        <w:t>» заменить словами «</w:t>
      </w:r>
      <w:r w:rsidRPr="00CF33F3">
        <w:rPr>
          <w:sz w:val="28"/>
          <w:szCs w:val="28"/>
        </w:rPr>
        <w:t xml:space="preserve">на 2018 год в сумме </w:t>
      </w:r>
      <w:r>
        <w:rPr>
          <w:sz w:val="28"/>
          <w:szCs w:val="28"/>
        </w:rPr>
        <w:t>9 511,0</w:t>
      </w:r>
      <w:r w:rsidRPr="00CF33F3">
        <w:rPr>
          <w:sz w:val="28"/>
          <w:szCs w:val="28"/>
        </w:rPr>
        <w:t xml:space="preserve"> тыс. рублей</w:t>
      </w:r>
      <w:r w:rsidR="00F5206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41A89" w:rsidRPr="00EA05EC" w:rsidRDefault="00241A89" w:rsidP="00241A89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пункте 3 части 21 </w:t>
      </w:r>
      <w:r w:rsidRPr="00EA05EC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26 019,1» </w:t>
      </w:r>
      <w:r w:rsidRPr="00EA05EC">
        <w:rPr>
          <w:sz w:val="28"/>
          <w:szCs w:val="28"/>
        </w:rPr>
        <w:t xml:space="preserve">заменить цифрами </w:t>
      </w:r>
      <w:r>
        <w:rPr>
          <w:sz w:val="28"/>
          <w:szCs w:val="28"/>
        </w:rPr>
        <w:t>«34 746,2», цифры «127 407,9»</w:t>
      </w:r>
      <w:r w:rsidRPr="00EA05EC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127 787,6»;</w:t>
      </w:r>
    </w:p>
    <w:p w:rsidR="009A472C" w:rsidRPr="00EA05EC" w:rsidRDefault="005C6B35" w:rsidP="00660BF6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0939" w:rsidRPr="00660BF6">
        <w:rPr>
          <w:sz w:val="28"/>
          <w:szCs w:val="28"/>
        </w:rPr>
        <w:t xml:space="preserve">) </w:t>
      </w:r>
      <w:r w:rsidR="00DB23FA" w:rsidRPr="00EA05EC">
        <w:rPr>
          <w:sz w:val="28"/>
          <w:szCs w:val="28"/>
        </w:rPr>
        <w:t>приложение</w:t>
      </w:r>
      <w:r w:rsidR="001B14C6" w:rsidRPr="00EA05EC">
        <w:rPr>
          <w:sz w:val="28"/>
          <w:szCs w:val="28"/>
        </w:rPr>
        <w:t xml:space="preserve"> 1</w:t>
      </w:r>
      <w:r w:rsidR="00DB23FA" w:rsidRPr="00EA05EC">
        <w:rPr>
          <w:sz w:val="28"/>
          <w:szCs w:val="28"/>
        </w:rPr>
        <w:t xml:space="preserve"> изложить в следующей редакции</w:t>
      </w:r>
      <w:r w:rsidR="001B14C6" w:rsidRPr="00EA05EC">
        <w:rPr>
          <w:sz w:val="28"/>
          <w:szCs w:val="28"/>
        </w:rPr>
        <w:t>:</w:t>
      </w:r>
    </w:p>
    <w:p w:rsidR="009C241F" w:rsidRPr="00EA05EC" w:rsidRDefault="009C241F" w:rsidP="009C241F">
      <w:pPr>
        <w:ind w:left="6372" w:firstLine="7"/>
        <w:rPr>
          <w:sz w:val="28"/>
          <w:szCs w:val="28"/>
          <w:highlight w:val="yellow"/>
        </w:rPr>
        <w:sectPr w:rsidR="009C241F" w:rsidRPr="00EA05EC" w:rsidSect="00014205">
          <w:footerReference w:type="default" r:id="rId9"/>
          <w:footnotePr>
            <w:pos w:val="beneathText"/>
          </w:footnotePr>
          <w:pgSz w:w="11905" w:h="16837"/>
          <w:pgMar w:top="567" w:right="567" w:bottom="567" w:left="1701" w:header="720" w:footer="720" w:gutter="0"/>
          <w:cols w:space="720"/>
          <w:docGrid w:linePitch="360"/>
        </w:sectPr>
      </w:pPr>
    </w:p>
    <w:p w:rsidR="00DB23FA" w:rsidRPr="00EA05EC" w:rsidRDefault="004D0461" w:rsidP="00014205">
      <w:pPr>
        <w:ind w:left="11057" w:right="-32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DB23FA" w:rsidRPr="00EA05EC">
        <w:rPr>
          <w:sz w:val="28"/>
          <w:szCs w:val="28"/>
        </w:rPr>
        <w:t>Приложение 1</w:t>
      </w:r>
    </w:p>
    <w:p w:rsidR="00DB23FA" w:rsidRPr="00EA05EC" w:rsidRDefault="00DB23FA" w:rsidP="00014205">
      <w:pPr>
        <w:ind w:left="11057" w:right="-32"/>
        <w:jc w:val="both"/>
        <w:rPr>
          <w:sz w:val="28"/>
          <w:szCs w:val="28"/>
        </w:rPr>
      </w:pPr>
      <w:r w:rsidRPr="00EA05EC">
        <w:rPr>
          <w:sz w:val="28"/>
          <w:szCs w:val="28"/>
        </w:rPr>
        <w:t xml:space="preserve">к решению Волгодонской городской Думы </w:t>
      </w:r>
      <w:r w:rsidR="004D0461">
        <w:rPr>
          <w:sz w:val="28"/>
          <w:szCs w:val="28"/>
        </w:rPr>
        <w:t>«</w:t>
      </w:r>
      <w:r w:rsidRPr="00EA05EC">
        <w:rPr>
          <w:sz w:val="28"/>
          <w:szCs w:val="28"/>
        </w:rPr>
        <w:t>О бюджете города Волгодонска на 2018 год и на плановый период 2019 и 2020 годов</w:t>
      </w:r>
      <w:r w:rsidR="004D0461">
        <w:rPr>
          <w:sz w:val="28"/>
          <w:szCs w:val="28"/>
        </w:rPr>
        <w:t>»</w:t>
      </w:r>
      <w:r w:rsidRPr="00EA05EC">
        <w:rPr>
          <w:sz w:val="28"/>
          <w:szCs w:val="28"/>
        </w:rPr>
        <w:t xml:space="preserve"> от 07.12.2017 № 100 </w:t>
      </w:r>
    </w:p>
    <w:p w:rsidR="009C241F" w:rsidRPr="00EA05EC" w:rsidRDefault="009C241F" w:rsidP="009C241F">
      <w:pPr>
        <w:ind w:left="6379" w:right="423"/>
        <w:jc w:val="both"/>
        <w:rPr>
          <w:sz w:val="28"/>
          <w:szCs w:val="28"/>
        </w:rPr>
      </w:pPr>
    </w:p>
    <w:p w:rsidR="00DB23FA" w:rsidRPr="00EA05EC" w:rsidRDefault="00DB23FA" w:rsidP="00DB23FA">
      <w:pPr>
        <w:ind w:firstLine="1276"/>
        <w:jc w:val="center"/>
        <w:rPr>
          <w:bCs/>
          <w:sz w:val="28"/>
          <w:szCs w:val="28"/>
        </w:rPr>
      </w:pPr>
      <w:r w:rsidRPr="00EA05EC">
        <w:rPr>
          <w:bCs/>
          <w:sz w:val="28"/>
          <w:szCs w:val="28"/>
        </w:rPr>
        <w:t>Объем поступлений доходов бюджета города Волгодонска</w:t>
      </w:r>
    </w:p>
    <w:p w:rsidR="00DB23FA" w:rsidRPr="00EA05EC" w:rsidRDefault="00DB23FA" w:rsidP="00DB23FA">
      <w:pPr>
        <w:ind w:firstLine="1276"/>
        <w:jc w:val="center"/>
        <w:rPr>
          <w:sz w:val="28"/>
          <w:szCs w:val="28"/>
        </w:rPr>
      </w:pPr>
      <w:r w:rsidRPr="00EA05EC">
        <w:rPr>
          <w:bCs/>
          <w:sz w:val="28"/>
          <w:szCs w:val="28"/>
        </w:rPr>
        <w:t xml:space="preserve">на 2018 год </w:t>
      </w:r>
      <w:r w:rsidRPr="00EA05EC">
        <w:rPr>
          <w:sz w:val="28"/>
          <w:szCs w:val="28"/>
        </w:rPr>
        <w:t>и на плановый период 2019 и 2020 годов</w:t>
      </w:r>
    </w:p>
    <w:p w:rsidR="00DB23FA" w:rsidRPr="00EA05EC" w:rsidRDefault="00DB23FA" w:rsidP="00DB23FA">
      <w:pPr>
        <w:jc w:val="right"/>
        <w:rPr>
          <w:sz w:val="28"/>
          <w:szCs w:val="28"/>
        </w:rPr>
      </w:pPr>
      <w:r w:rsidRPr="00EA05EC">
        <w:rPr>
          <w:sz w:val="28"/>
          <w:szCs w:val="28"/>
        </w:rPr>
        <w:t xml:space="preserve">(тыс. рублей) </w:t>
      </w:r>
    </w:p>
    <w:p w:rsidR="00DB23FA" w:rsidRPr="00EA05EC" w:rsidRDefault="00DB23FA" w:rsidP="00DB23FA">
      <w:pPr>
        <w:rPr>
          <w:sz w:val="2"/>
          <w:szCs w:val="2"/>
        </w:rPr>
      </w:pPr>
    </w:p>
    <w:p w:rsidR="00DB23FA" w:rsidRPr="00EA05EC" w:rsidRDefault="00DB23FA" w:rsidP="00DB23FA">
      <w:pPr>
        <w:rPr>
          <w:sz w:val="2"/>
          <w:szCs w:val="2"/>
        </w:rPr>
      </w:pPr>
    </w:p>
    <w:p w:rsidR="00DB23FA" w:rsidRPr="00EA05EC" w:rsidRDefault="00DB23FA" w:rsidP="00DB23FA">
      <w:pPr>
        <w:spacing w:line="40" w:lineRule="exact"/>
      </w:pPr>
    </w:p>
    <w:tbl>
      <w:tblPr>
        <w:tblW w:w="147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938"/>
        <w:gridCol w:w="1417"/>
        <w:gridCol w:w="1417"/>
        <w:gridCol w:w="1418"/>
      </w:tblGrid>
      <w:tr w:rsidR="00DB23FA" w:rsidRPr="00EA05EC" w:rsidTr="00521BC3">
        <w:trPr>
          <w:cantSplit/>
          <w:trHeight w:val="20"/>
          <w:tblHeader/>
        </w:trPr>
        <w:tc>
          <w:tcPr>
            <w:tcW w:w="2552" w:type="dxa"/>
            <w:shd w:val="clear" w:color="auto" w:fill="auto"/>
            <w:hideMark/>
          </w:tcPr>
          <w:p w:rsidR="00DB23FA" w:rsidRPr="00EA05EC" w:rsidRDefault="00DB23FA" w:rsidP="005905FD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EA05EC">
              <w:rPr>
                <w:lang w:eastAsia="ru-RU"/>
              </w:rPr>
              <w:t>Код БК РФ</w:t>
            </w:r>
          </w:p>
        </w:tc>
        <w:tc>
          <w:tcPr>
            <w:tcW w:w="7938" w:type="dxa"/>
            <w:shd w:val="clear" w:color="auto" w:fill="auto"/>
            <w:hideMark/>
          </w:tcPr>
          <w:p w:rsidR="00DB23FA" w:rsidRPr="00EA05EC" w:rsidRDefault="00DB23FA" w:rsidP="005905FD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EA05EC">
              <w:rPr>
                <w:lang w:eastAsia="ru-RU"/>
              </w:rPr>
              <w:t>Наименование статьи доход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B23FA" w:rsidRPr="00EA05EC" w:rsidRDefault="00DB23FA" w:rsidP="005905FD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EA05EC">
              <w:rPr>
                <w:lang w:eastAsia="ru-RU"/>
              </w:rPr>
              <w:t>2018 год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B23FA" w:rsidRPr="00EA05EC" w:rsidRDefault="00DB23FA" w:rsidP="005905FD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EA05EC">
              <w:rPr>
                <w:lang w:eastAsia="ru-RU"/>
              </w:rPr>
              <w:t>2019 го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B23FA" w:rsidRPr="00EA05EC" w:rsidRDefault="00DB23FA" w:rsidP="005905FD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EA05EC">
              <w:rPr>
                <w:lang w:eastAsia="ru-RU"/>
              </w:rPr>
              <w:t>2020 год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 xml:space="preserve">1 00 00000 00 0000 00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1 616 4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1 617 3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1 672 309,8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 xml:space="preserve">1 01 00000 00 0000 00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665 7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764 1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811 864,8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01 02000 01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65 7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764 1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811 864,8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01 02010 01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E01679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E01679">
              <w:rPr>
                <w:lang w:eastAsia="ru-RU"/>
              </w:rPr>
              <w:t>.1</w:t>
            </w:r>
            <w:r w:rsidRPr="00EA05EC">
              <w:rPr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55 1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751 8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798 875,0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01 02020 01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5 9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 8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7 306,8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01 02030 01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 6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5 3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5 683,0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 xml:space="preserve">1 03 00000 00 0000 00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12 8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14 5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15 138,6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03 02000 01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2 8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4 5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5 138,6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03 02230 01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Доходы от уплаты акцизов на дизельное топливо, подлежащие </w:t>
            </w:r>
            <w:r w:rsidRPr="00EA05EC">
              <w:rPr>
                <w:lang w:eastAsia="ru-RU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lastRenderedPageBreak/>
              <w:t>4 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5 4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5 758,6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lastRenderedPageBreak/>
              <w:t xml:space="preserve">1 03 02240 01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39,3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03 02250 01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8 7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9 7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0 338,0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03 02260 01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-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-7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-997,3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 xml:space="preserve">1 05 00000 00 0000 00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100 2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100 1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104 119,0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05 02000 02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78 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81 8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85 074,3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05 02010 02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78 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81 8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85 074,3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05 03000 01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 6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 7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 900,3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05 03010 01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 6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 7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 900,3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05 04000 02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4 9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5 5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6 144,4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05 04010 02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4 9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5 5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6 144,4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 xml:space="preserve">1 06 00000 00 0000 00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479 8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472 4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472 498,2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06 01000 00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4 7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78 6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78 691,1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06 01020 04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4 7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78 6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78 691,1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06 06000 00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15 1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393 8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393 807,1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06 06030 00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327 0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318 0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318 067,6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lastRenderedPageBreak/>
              <w:t xml:space="preserve">1 06 06032 04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327 0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318 0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318 067,6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06 06040 00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88 1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75 7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75 739,5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06 06042 04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88 1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75 7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75 739,5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 xml:space="preserve">1 08 00000 00 0000 00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42 5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43 3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44 161,5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08 03000 01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3 2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4 1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5 152,2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08 03010 01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3 2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4 1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5 152,2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08 07000 01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9 2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9 1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9 009,3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08 07010 01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,5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08 07020 01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8 4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8 3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8 241,5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08 07100 01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36,5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08 07140 01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9,2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08 07141 01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9,2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08 07150 01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Государственная пошлина за выдачу разрешения на установку рекламной </w:t>
            </w:r>
            <w:r w:rsidRPr="00EA05EC">
              <w:rPr>
                <w:lang w:eastAsia="ru-RU"/>
              </w:rPr>
              <w:lastRenderedPageBreak/>
              <w:t>констр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lastRenderedPageBreak/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20,0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lastRenderedPageBreak/>
              <w:t xml:space="preserve">1 08 07170 01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77,6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08 07173 01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77,6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 xml:space="preserve">1 11 00000 00 0000 00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235 8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178 5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180 543,9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11 05000 00 0000 12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24 5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67 0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68 777,7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11 05010 00 0000 12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83 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31 6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33 875,7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11 05012 04 0000 12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83 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31 6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33 875,7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11 05020 00 0000 12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6 1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1 5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1 542,9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11 05024 04 0000 12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6 1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1 5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1 542,9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lastRenderedPageBreak/>
              <w:t xml:space="preserve">1 11 05070 00 0000 12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5 2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3 7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3 359,1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11 05074 04 0000 12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5 2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3 7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3 359,1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11 07000 00 0000 12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49,9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11 07010 00 0000 12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49,9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11 07014 04 0000 12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49,9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11 09000 00 0000 12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0 6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0 9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1 116,3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11 09040 00 0000 12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0 6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0 9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1 116,3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11 09044 04 0000 12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0 6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0 9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1 116,3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 xml:space="preserve">1 12 00000 00 0000 00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3 8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3 9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4 128,9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12 01000 01 0000 12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3 8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3 9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 128,9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12 01010 01 0000 12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Плата за выбросы загрязняющих веществ в атмосферный </w:t>
            </w:r>
            <w:r w:rsidR="00DC00E8">
              <w:rPr>
                <w:lang w:eastAsia="ru-RU"/>
              </w:rPr>
              <w:t xml:space="preserve">воздух стационарными объект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86,5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12 01030 01 0000 12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3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3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12,4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12 01040 01 0000 12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 9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3 1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3 230,0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12 01041 01 0000 12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 9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3 1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3 230,0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lastRenderedPageBreak/>
              <w:t xml:space="preserve">1 13 00000 00 0000 00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1 000,0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13 01000 00 0000 13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 000,0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13 01990 00 0000 13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 000,0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13 01994 04 0000 13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 000,0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 xml:space="preserve">1 14 00000 00 0000 00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50 8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17 5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16 307,3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14 02000 00 0000 00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8 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 8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5 900,0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14 02040 04 0000 4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8 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 8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5 900,0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14 02043 04 0000 4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8 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 8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5 900,0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14 06000 00 0000 43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2 5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2 7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0 407,3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14 06010 00 0000 43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2 5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2 7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0 407,3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14 06012 04 0000 43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2 5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2 7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0 407,3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 xml:space="preserve">1 16 00000 00 0000 00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23 6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21 6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22 547,6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16 46000 00 0000 14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Поступления сумм в возмещение ущерба в связи с нарушением </w:t>
            </w:r>
            <w:r w:rsidRPr="00EA05EC">
              <w:rPr>
                <w:lang w:eastAsia="ru-RU"/>
              </w:rPr>
              <w:lastRenderedPageBreak/>
              <w:t>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или иных догов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lastRenderedPageBreak/>
              <w:t>2 8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0,0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lastRenderedPageBreak/>
              <w:t xml:space="preserve">1 16 46000 04 0000 14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 8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0,0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16 90000 00 0000 14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0 8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1 6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2 547,6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1 16 90040 04 0000 14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0 8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1 6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2 547,6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 xml:space="preserve">2 00 00000 00 0000 00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2 535 1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2 398 6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2 455 860,4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 xml:space="preserve">2 02 00000 00 0000 00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2 535 1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2 398 6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2 455 860,4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10000 00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0 4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7 8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5 637,7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15002 00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0 4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7 8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5 637,7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15002 04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0 4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7 8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5 637,7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20000 00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20 5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309 2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72 600,7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20051 00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0,0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20077 00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99 8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0,0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20077 04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99 8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0,0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20216 00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35 2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36 9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38 021,9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lastRenderedPageBreak/>
              <w:t xml:space="preserve">2 02 20216 04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35 2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36 9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38 021,9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25024 00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сидии бюджетам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93 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93 3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98 772,5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25024 04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сидии бюджетам городских округов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93 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93 3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98 772,5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25027 00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Субсидии бюджетам на реализацию мероприятий государственной программы Российской Федерации </w:t>
            </w:r>
            <w:r w:rsidR="004D0461">
              <w:rPr>
                <w:lang w:eastAsia="ru-RU"/>
              </w:rPr>
              <w:t>«</w:t>
            </w:r>
            <w:r w:rsidRPr="00EA05EC">
              <w:rPr>
                <w:lang w:eastAsia="ru-RU"/>
              </w:rPr>
              <w:t>Доступная среда</w:t>
            </w:r>
            <w:r w:rsidR="004D0461">
              <w:rPr>
                <w:lang w:eastAsia="ru-RU"/>
              </w:rPr>
              <w:t>»</w:t>
            </w:r>
            <w:r w:rsidRPr="00EA05EC">
              <w:rPr>
                <w:lang w:eastAsia="ru-RU"/>
              </w:rPr>
              <w:t xml:space="preserve"> на 2011 - 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 1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0,0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25027 04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4D0461">
              <w:rPr>
                <w:lang w:eastAsia="ru-RU"/>
              </w:rPr>
              <w:t>«</w:t>
            </w:r>
            <w:r w:rsidRPr="00EA05EC">
              <w:rPr>
                <w:lang w:eastAsia="ru-RU"/>
              </w:rPr>
              <w:t>Доступная среда</w:t>
            </w:r>
            <w:r w:rsidR="004D0461">
              <w:rPr>
                <w:lang w:eastAsia="ru-RU"/>
              </w:rPr>
              <w:t>»</w:t>
            </w:r>
            <w:r w:rsidRPr="00EA05EC">
              <w:rPr>
                <w:lang w:eastAsia="ru-RU"/>
              </w:rPr>
              <w:t xml:space="preserve"> на 2011 - 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 1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0,0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25466 00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 3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0,0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25466 04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 3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0,0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25497 00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5 5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5 4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5 477,1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25497 04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5 5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5 4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5 477,1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25519 00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1,8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25519 04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1,8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25555 00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7 4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5 9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5 925,6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lastRenderedPageBreak/>
              <w:t xml:space="preserve">2 02 25555 04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7 4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5 9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5 925,6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29999 00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55 5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27 4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84 341,8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29999 04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55 5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27 4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84 341,8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30000 00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 070 2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 057 4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 153 616,4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30013 00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 5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 8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7 036,7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30013 04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 5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 8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7 036,7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30022 00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96 2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03 2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10 599,7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30022 04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96 2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03 2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10 599,7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30024 00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19 2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46 6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70 826,5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30024 04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19 2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46 6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70 826,5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35082 00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0,0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35084 00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80 9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53 0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57 351,8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35084 04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80 9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53 0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57 351,8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35120 00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</w:t>
            </w:r>
            <w:r w:rsidRPr="00EA05EC">
              <w:rPr>
                <w:lang w:eastAsia="ru-RU"/>
              </w:rPr>
              <w:lastRenderedPageBreak/>
              <w:t>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lastRenderedPageBreak/>
              <w:t>3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39,0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lastRenderedPageBreak/>
              <w:t xml:space="preserve">2 02 35120 04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3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39,0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35134 00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D0461">
              <w:rPr>
                <w:lang w:eastAsia="ru-RU"/>
              </w:rPr>
              <w:t>«</w:t>
            </w:r>
            <w:r w:rsidRPr="00EA05EC">
              <w:rPr>
                <w:lang w:eastAsia="ru-RU"/>
              </w:rPr>
              <w:t>О ветеранах</w:t>
            </w:r>
            <w:r w:rsidR="004D0461">
              <w:rPr>
                <w:lang w:eastAsia="ru-RU"/>
              </w:rPr>
              <w:t>»</w:t>
            </w:r>
            <w:r w:rsidRPr="00EA05EC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4D0461">
              <w:rPr>
                <w:lang w:eastAsia="ru-RU"/>
              </w:rPr>
              <w:t>«</w:t>
            </w:r>
            <w:r w:rsidRPr="00EA05EC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4D0461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 3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0,0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35134 04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D0461">
              <w:rPr>
                <w:lang w:eastAsia="ru-RU"/>
              </w:rPr>
              <w:t>«</w:t>
            </w:r>
            <w:r w:rsidRPr="00EA05EC">
              <w:rPr>
                <w:lang w:eastAsia="ru-RU"/>
              </w:rPr>
              <w:t>О ветеранах</w:t>
            </w:r>
            <w:r w:rsidR="004D0461">
              <w:rPr>
                <w:lang w:eastAsia="ru-RU"/>
              </w:rPr>
              <w:t>»</w:t>
            </w:r>
            <w:r w:rsidRPr="00EA05EC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4D0461">
              <w:rPr>
                <w:lang w:eastAsia="ru-RU"/>
              </w:rPr>
              <w:t>«</w:t>
            </w:r>
            <w:r w:rsidRPr="00EA05EC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4D0461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 3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0,0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35135 00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D0461">
              <w:rPr>
                <w:lang w:eastAsia="ru-RU"/>
              </w:rPr>
              <w:t>«</w:t>
            </w:r>
            <w:r w:rsidRPr="00EA05EC">
              <w:rPr>
                <w:lang w:eastAsia="ru-RU"/>
              </w:rPr>
              <w:t>О ветеранах</w:t>
            </w:r>
            <w:r w:rsidR="004D0461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 323,1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35135 04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D0461">
              <w:rPr>
                <w:lang w:eastAsia="ru-RU"/>
              </w:rPr>
              <w:t>«</w:t>
            </w:r>
            <w:r w:rsidRPr="00EA05EC">
              <w:rPr>
                <w:lang w:eastAsia="ru-RU"/>
              </w:rPr>
              <w:t>О ветеранах</w:t>
            </w:r>
            <w:r w:rsidR="004D0461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 323,1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35137 00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0 7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2 0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2 545,0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35137 04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0 7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2 0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2 545,0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35176 00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4D0461">
              <w:rPr>
                <w:lang w:eastAsia="ru-RU"/>
              </w:rPr>
              <w:t>«</w:t>
            </w:r>
            <w:r w:rsidRPr="00EA05EC">
              <w:rPr>
                <w:lang w:eastAsia="ru-RU"/>
              </w:rPr>
              <w:t>О социальной защите инвалидов в Российской Федерации</w:t>
            </w:r>
            <w:r w:rsidR="004D0461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 646,2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lastRenderedPageBreak/>
              <w:t xml:space="preserve">2 02 35176 04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4D0461">
              <w:rPr>
                <w:lang w:eastAsia="ru-RU"/>
              </w:rPr>
              <w:t>«</w:t>
            </w:r>
            <w:r w:rsidRPr="00EA05EC">
              <w:rPr>
                <w:lang w:eastAsia="ru-RU"/>
              </w:rPr>
              <w:t>О социальной защите инвалидов в Российской Федерации</w:t>
            </w:r>
            <w:r w:rsidR="004D0461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 646,2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35220 00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D0461">
              <w:rPr>
                <w:lang w:eastAsia="ru-RU"/>
              </w:rPr>
              <w:t>«</w:t>
            </w:r>
            <w:r w:rsidRPr="00EA05EC">
              <w:rPr>
                <w:lang w:eastAsia="ru-RU"/>
              </w:rPr>
              <w:t>Почетный донор России</w:t>
            </w:r>
            <w:r w:rsidR="004D0461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9 7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9 8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0 274,5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35220 04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D0461">
              <w:rPr>
                <w:lang w:eastAsia="ru-RU"/>
              </w:rPr>
              <w:t>«</w:t>
            </w:r>
            <w:r w:rsidRPr="00EA05EC">
              <w:rPr>
                <w:lang w:eastAsia="ru-RU"/>
              </w:rPr>
              <w:t>Почетный донор России</w:t>
            </w:r>
            <w:r w:rsidR="004D0461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9 7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9 8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0 274,5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35250 00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28 2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30 8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30 865,1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35250 04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28 2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30 8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130 865,1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35260 00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7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7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780,2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35260 04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7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7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780,2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35270 00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363,5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35270 04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363,5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35280 00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75,4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35280 04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Субвенции бюджетам городских округов на выплаты инвалидам </w:t>
            </w:r>
            <w:r w:rsidRPr="00EA05EC">
              <w:rPr>
                <w:lang w:eastAsia="ru-RU"/>
              </w:rPr>
              <w:lastRenderedPageBreak/>
              <w:t>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lastRenderedPageBreak/>
              <w:t>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75,4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lastRenderedPageBreak/>
              <w:t xml:space="preserve">2 02 35380 00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0 7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3 1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5 375,5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35380 04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0 7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3 1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5 375,5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35573 00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7 5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0,0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35573 04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27 5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0,0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35930 00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 3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 5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5 493,2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35930 04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 3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6 5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5 493,2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39999 00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Прочие 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920 2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923 1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978 021,0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39999 04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920 2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923 1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978 021,0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40000 00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 0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 0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 005,6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49999 00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 0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 0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 005,6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 xml:space="preserve">2 02 49999 04 0000 151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lang w:eastAsia="ru-RU"/>
              </w:rPr>
            </w:pPr>
            <w:r w:rsidRPr="00EA05EC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 0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 0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lang w:eastAsia="ru-RU"/>
              </w:rPr>
            </w:pPr>
            <w:r w:rsidRPr="00EA05EC">
              <w:rPr>
                <w:lang w:eastAsia="ru-RU"/>
              </w:rPr>
              <w:t>4 005,6</w:t>
            </w:r>
          </w:p>
        </w:tc>
      </w:tr>
      <w:tr w:rsidR="00014205" w:rsidRPr="00EA05EC" w:rsidTr="0052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014205">
            <w:pPr>
              <w:ind w:left="-113" w:right="-57"/>
              <w:jc w:val="center"/>
              <w:rPr>
                <w:rFonts w:ascii="Times New Roman CYR" w:hAnsi="Times New Roman CYR"/>
                <w:lang w:eastAsia="ru-RU"/>
              </w:rPr>
            </w:pPr>
            <w:r w:rsidRPr="00EA05EC">
              <w:rPr>
                <w:rFonts w:ascii="Times New Roman CYR" w:hAnsi="Times New Roman CYR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5" w:rsidRPr="00EA05EC" w:rsidRDefault="00014205" w:rsidP="00DF7C82">
            <w:pPr>
              <w:ind w:left="-57" w:right="-57"/>
              <w:jc w:val="both"/>
              <w:rPr>
                <w:rFonts w:ascii="Times New Roman CYR" w:hAnsi="Times New Roman CYR"/>
                <w:lang w:eastAsia="ru-RU"/>
              </w:rPr>
            </w:pPr>
            <w:r w:rsidRPr="00EA05EC">
              <w:rPr>
                <w:rFonts w:ascii="Times New Roman CYR" w:hAnsi="Times New Roman CYR"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rFonts w:ascii="Times New Roman CYR" w:hAnsi="Times New Roman CYR"/>
                <w:lang w:eastAsia="ru-RU"/>
              </w:rPr>
            </w:pPr>
            <w:r w:rsidRPr="00EA05EC">
              <w:rPr>
                <w:rFonts w:ascii="Times New Roman CYR" w:hAnsi="Times New Roman CYR"/>
                <w:lang w:eastAsia="ru-RU"/>
              </w:rPr>
              <w:t>4 151 6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05" w:rsidRPr="00EA05EC" w:rsidRDefault="00014205" w:rsidP="00014205">
            <w:pPr>
              <w:jc w:val="right"/>
              <w:rPr>
                <w:rFonts w:ascii="Times New Roman CYR" w:hAnsi="Times New Roman CYR"/>
                <w:lang w:eastAsia="ru-RU"/>
              </w:rPr>
            </w:pPr>
            <w:r w:rsidRPr="00EA05EC">
              <w:rPr>
                <w:rFonts w:ascii="Times New Roman CYR" w:hAnsi="Times New Roman CYR"/>
                <w:lang w:eastAsia="ru-RU"/>
              </w:rPr>
              <w:t>4 015 9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696" w:rsidRPr="00EA05EC" w:rsidRDefault="00014205" w:rsidP="00521BC3">
            <w:pPr>
              <w:ind w:left="-113" w:right="-57"/>
              <w:jc w:val="right"/>
              <w:rPr>
                <w:rFonts w:ascii="Times New Roman CYR" w:hAnsi="Times New Roman CYR"/>
                <w:lang w:eastAsia="ru-RU"/>
              </w:rPr>
            </w:pPr>
            <w:r w:rsidRPr="00EA05EC">
              <w:rPr>
                <w:rFonts w:ascii="Times New Roman CYR" w:hAnsi="Times New Roman CYR"/>
                <w:lang w:eastAsia="ru-RU"/>
              </w:rPr>
              <w:t>4 128 170,2</w:t>
            </w:r>
            <w:r w:rsidR="004D0461">
              <w:rPr>
                <w:rFonts w:ascii="Times New Roman CYR" w:hAnsi="Times New Roman CYR"/>
                <w:lang w:eastAsia="ru-RU"/>
              </w:rPr>
              <w:t>»</w:t>
            </w:r>
            <w:r w:rsidR="00DE7696" w:rsidRPr="00EA05EC">
              <w:rPr>
                <w:rFonts w:ascii="Times New Roman CYR" w:hAnsi="Times New Roman CYR"/>
                <w:lang w:eastAsia="ru-RU"/>
              </w:rPr>
              <w:t>;</w:t>
            </w:r>
          </w:p>
        </w:tc>
      </w:tr>
    </w:tbl>
    <w:p w:rsidR="00C208A6" w:rsidRPr="00B777CA" w:rsidRDefault="005C6B35" w:rsidP="00C208A6">
      <w:pPr>
        <w:ind w:left="709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C208A6" w:rsidRPr="00B777CA">
        <w:rPr>
          <w:bCs/>
          <w:sz w:val="28"/>
          <w:szCs w:val="28"/>
        </w:rPr>
        <w:t>)</w:t>
      </w:r>
      <w:r w:rsidR="00387F08" w:rsidRPr="00B777CA">
        <w:rPr>
          <w:bCs/>
          <w:sz w:val="28"/>
          <w:szCs w:val="28"/>
        </w:rPr>
        <w:t xml:space="preserve"> в приложении 2:</w:t>
      </w:r>
    </w:p>
    <w:p w:rsidR="001028B6" w:rsidRPr="002057CF" w:rsidRDefault="00757651" w:rsidP="001028B6">
      <w:pPr>
        <w:ind w:left="709" w:right="-2" w:firstLine="709"/>
        <w:jc w:val="both"/>
        <w:rPr>
          <w:bCs/>
          <w:sz w:val="28"/>
          <w:szCs w:val="28"/>
        </w:rPr>
      </w:pPr>
      <w:r w:rsidRPr="002057CF">
        <w:rPr>
          <w:bCs/>
          <w:sz w:val="28"/>
          <w:szCs w:val="28"/>
        </w:rPr>
        <w:t>а)</w:t>
      </w:r>
      <w:r w:rsidR="001028B6" w:rsidRPr="002057CF">
        <w:rPr>
          <w:bCs/>
          <w:sz w:val="28"/>
          <w:szCs w:val="28"/>
        </w:rPr>
        <w:t xml:space="preserve"> </w:t>
      </w:r>
      <w:r w:rsidR="00A20A2A" w:rsidRPr="002057CF">
        <w:rPr>
          <w:bCs/>
          <w:sz w:val="28"/>
          <w:szCs w:val="28"/>
        </w:rPr>
        <w:t xml:space="preserve">в </w:t>
      </w:r>
      <w:r w:rsidR="001028B6" w:rsidRPr="002057CF">
        <w:rPr>
          <w:bCs/>
          <w:sz w:val="28"/>
          <w:szCs w:val="28"/>
        </w:rPr>
        <w:t>строк</w:t>
      </w:r>
      <w:r w:rsidR="00A20A2A" w:rsidRPr="002057CF">
        <w:rPr>
          <w:bCs/>
          <w:sz w:val="28"/>
          <w:szCs w:val="28"/>
        </w:rPr>
        <w:t>ах</w:t>
      </w:r>
      <w:r w:rsidR="001028B6" w:rsidRPr="002057CF">
        <w:rPr>
          <w:bCs/>
          <w:sz w:val="28"/>
          <w:szCs w:val="28"/>
        </w:rPr>
        <w:t>:</w:t>
      </w:r>
    </w:p>
    <w:tbl>
      <w:tblPr>
        <w:tblW w:w="14742" w:type="dxa"/>
        <w:tblInd w:w="817" w:type="dxa"/>
        <w:tblLayout w:type="fixed"/>
        <w:tblLook w:val="04A0"/>
      </w:tblPr>
      <w:tblGrid>
        <w:gridCol w:w="2693"/>
        <w:gridCol w:w="8080"/>
        <w:gridCol w:w="1276"/>
        <w:gridCol w:w="1276"/>
        <w:gridCol w:w="1417"/>
      </w:tblGrid>
      <w:tr w:rsidR="004C65E7" w:rsidRPr="002057CF" w:rsidTr="008A1ED5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5E7" w:rsidRPr="002057CF" w:rsidRDefault="004D0461" w:rsidP="00FC2CB5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C65E7" w:rsidRPr="002057CF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7" w:rsidRPr="002057CF" w:rsidRDefault="004C65E7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5E7" w:rsidRPr="002057CF" w:rsidRDefault="004C65E7" w:rsidP="004C65E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4 187 7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5E7" w:rsidRPr="002057CF" w:rsidRDefault="004C65E7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3 975 26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5E7" w:rsidRPr="002057CF" w:rsidRDefault="004C65E7" w:rsidP="007D346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 xml:space="preserve"> 4 126 191,5</w:t>
            </w:r>
          </w:p>
        </w:tc>
      </w:tr>
      <w:tr w:rsidR="004C65E7" w:rsidRPr="002057CF" w:rsidTr="008A1ED5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5E7" w:rsidRPr="002057CF" w:rsidRDefault="004C65E7" w:rsidP="00FC2CB5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lastRenderedPageBreak/>
              <w:t>01 05 02 00 00 0000 5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7" w:rsidRPr="002057CF" w:rsidRDefault="004C65E7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5E7" w:rsidRPr="002057CF" w:rsidRDefault="004C65E7" w:rsidP="004C65E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4 187 7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5E7" w:rsidRPr="002057CF" w:rsidRDefault="004C65E7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3 975 26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5E7" w:rsidRPr="002057CF" w:rsidRDefault="004C65E7" w:rsidP="00331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4 126 191,5</w:t>
            </w:r>
          </w:p>
        </w:tc>
      </w:tr>
      <w:tr w:rsidR="004C65E7" w:rsidRPr="002057CF" w:rsidTr="008A1ED5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5E7" w:rsidRPr="002057CF" w:rsidRDefault="004C65E7" w:rsidP="00FC2CB5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7" w:rsidRPr="002057CF" w:rsidRDefault="004C65E7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5E7" w:rsidRPr="002057CF" w:rsidRDefault="004C65E7" w:rsidP="004C65E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4 187 7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5E7" w:rsidRPr="002057CF" w:rsidRDefault="004C65E7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3 975 26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5E7" w:rsidRPr="002057CF" w:rsidRDefault="004C65E7" w:rsidP="00331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4 126 191,5</w:t>
            </w:r>
          </w:p>
        </w:tc>
      </w:tr>
      <w:tr w:rsidR="004C65E7" w:rsidRPr="002057CF" w:rsidTr="008A1ED5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5E7" w:rsidRPr="002057CF" w:rsidRDefault="004C65E7" w:rsidP="00FC2CB5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E7" w:rsidRPr="002057CF" w:rsidRDefault="004C65E7" w:rsidP="00555E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5E7" w:rsidRPr="002057CF" w:rsidRDefault="004C65E7" w:rsidP="008A1E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4 187 7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5E7" w:rsidRPr="002057CF" w:rsidRDefault="004C65E7" w:rsidP="008A1E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3 975 26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5E7" w:rsidRPr="002057CF" w:rsidRDefault="004C65E7" w:rsidP="008A1E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4 126 191,5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</w:tr>
    </w:tbl>
    <w:p w:rsidR="00A20A2A" w:rsidRPr="002057CF" w:rsidRDefault="00A20A2A" w:rsidP="00043DCC">
      <w:pPr>
        <w:pStyle w:val="af5"/>
        <w:ind w:left="709"/>
        <w:jc w:val="both"/>
        <w:rPr>
          <w:sz w:val="28"/>
          <w:szCs w:val="28"/>
        </w:rPr>
      </w:pPr>
      <w:r w:rsidRPr="002057CF">
        <w:rPr>
          <w:sz w:val="28"/>
          <w:szCs w:val="28"/>
        </w:rPr>
        <w:t xml:space="preserve">цифры </w:t>
      </w:r>
      <w:r w:rsidR="004D0461">
        <w:rPr>
          <w:sz w:val="28"/>
          <w:szCs w:val="28"/>
        </w:rPr>
        <w:t>«</w:t>
      </w:r>
      <w:r w:rsidR="002057CF" w:rsidRPr="002057CF">
        <w:rPr>
          <w:sz w:val="28"/>
          <w:szCs w:val="28"/>
        </w:rPr>
        <w:t>4 187 759,5</w:t>
      </w:r>
      <w:r w:rsidR="004D0461">
        <w:rPr>
          <w:sz w:val="28"/>
          <w:szCs w:val="28"/>
        </w:rPr>
        <w:t>»</w:t>
      </w:r>
      <w:r w:rsidRPr="002057CF">
        <w:rPr>
          <w:sz w:val="28"/>
          <w:szCs w:val="28"/>
        </w:rPr>
        <w:t xml:space="preserve"> заменить цифрами </w:t>
      </w:r>
      <w:r w:rsidR="004D0461">
        <w:rPr>
          <w:sz w:val="28"/>
          <w:szCs w:val="28"/>
        </w:rPr>
        <w:t>«</w:t>
      </w:r>
      <w:r w:rsidR="002057CF" w:rsidRPr="002057CF">
        <w:rPr>
          <w:sz w:val="28"/>
          <w:szCs w:val="28"/>
        </w:rPr>
        <w:t>4 300 619,2</w:t>
      </w:r>
      <w:r w:rsidR="004D0461">
        <w:rPr>
          <w:sz w:val="28"/>
          <w:szCs w:val="28"/>
        </w:rPr>
        <w:t>»</w:t>
      </w:r>
      <w:r w:rsidR="002057CF" w:rsidRPr="002057CF">
        <w:rPr>
          <w:sz w:val="28"/>
          <w:szCs w:val="28"/>
        </w:rPr>
        <w:t xml:space="preserve">, цифры </w:t>
      </w:r>
      <w:r w:rsidR="004D0461">
        <w:rPr>
          <w:sz w:val="28"/>
          <w:szCs w:val="28"/>
        </w:rPr>
        <w:t>«</w:t>
      </w:r>
      <w:r w:rsidR="002057CF" w:rsidRPr="002057CF">
        <w:rPr>
          <w:sz w:val="28"/>
          <w:szCs w:val="28"/>
        </w:rPr>
        <w:t>3 975 263,8</w:t>
      </w:r>
      <w:r w:rsidR="004D0461">
        <w:rPr>
          <w:sz w:val="28"/>
          <w:szCs w:val="28"/>
        </w:rPr>
        <w:t>»</w:t>
      </w:r>
      <w:r w:rsidR="002057CF" w:rsidRPr="002057CF">
        <w:rPr>
          <w:sz w:val="28"/>
          <w:szCs w:val="28"/>
        </w:rPr>
        <w:t xml:space="preserve"> заменить цифрами </w:t>
      </w:r>
      <w:r w:rsidR="004D0461">
        <w:rPr>
          <w:sz w:val="28"/>
          <w:szCs w:val="28"/>
        </w:rPr>
        <w:t>«</w:t>
      </w:r>
      <w:r w:rsidR="002057CF" w:rsidRPr="002057CF">
        <w:rPr>
          <w:sz w:val="28"/>
          <w:szCs w:val="28"/>
        </w:rPr>
        <w:t>4 015 966,3</w:t>
      </w:r>
      <w:r w:rsidR="004D0461">
        <w:rPr>
          <w:sz w:val="28"/>
          <w:szCs w:val="28"/>
        </w:rPr>
        <w:t>»</w:t>
      </w:r>
      <w:r w:rsidR="002057CF" w:rsidRPr="002057CF">
        <w:rPr>
          <w:sz w:val="28"/>
          <w:szCs w:val="28"/>
        </w:rPr>
        <w:t xml:space="preserve">, цифры </w:t>
      </w:r>
      <w:r w:rsidR="004D0461">
        <w:rPr>
          <w:sz w:val="28"/>
          <w:szCs w:val="28"/>
        </w:rPr>
        <w:t>«</w:t>
      </w:r>
      <w:r w:rsidR="002057CF" w:rsidRPr="002057CF">
        <w:rPr>
          <w:sz w:val="28"/>
          <w:szCs w:val="28"/>
        </w:rPr>
        <w:t>4 126 191,5</w:t>
      </w:r>
      <w:r w:rsidR="004D0461">
        <w:rPr>
          <w:sz w:val="28"/>
          <w:szCs w:val="28"/>
        </w:rPr>
        <w:t>»</w:t>
      </w:r>
      <w:r w:rsidR="002057CF" w:rsidRPr="002057CF">
        <w:rPr>
          <w:sz w:val="28"/>
          <w:szCs w:val="28"/>
        </w:rPr>
        <w:t xml:space="preserve"> заменить цифрами </w:t>
      </w:r>
      <w:r w:rsidR="004D0461">
        <w:rPr>
          <w:sz w:val="28"/>
          <w:szCs w:val="28"/>
        </w:rPr>
        <w:t>«</w:t>
      </w:r>
      <w:r w:rsidR="002057CF" w:rsidRPr="002057CF">
        <w:rPr>
          <w:sz w:val="28"/>
          <w:szCs w:val="28"/>
        </w:rPr>
        <w:t>4 128 170,2</w:t>
      </w:r>
      <w:r w:rsidR="004D0461">
        <w:rPr>
          <w:sz w:val="28"/>
          <w:szCs w:val="28"/>
        </w:rPr>
        <w:t>»</w:t>
      </w:r>
      <w:r w:rsidR="00EB01E9" w:rsidRPr="002057CF">
        <w:rPr>
          <w:sz w:val="28"/>
          <w:szCs w:val="28"/>
        </w:rPr>
        <w:t>;</w:t>
      </w:r>
    </w:p>
    <w:p w:rsidR="004C34D9" w:rsidRPr="002057CF" w:rsidRDefault="004C65E7" w:rsidP="004C34D9">
      <w:pPr>
        <w:ind w:left="709" w:right="-2" w:firstLine="709"/>
        <w:jc w:val="both"/>
        <w:rPr>
          <w:bCs/>
          <w:sz w:val="28"/>
          <w:szCs w:val="28"/>
        </w:rPr>
      </w:pPr>
      <w:r w:rsidRPr="002057CF">
        <w:rPr>
          <w:bCs/>
          <w:sz w:val="28"/>
          <w:szCs w:val="28"/>
        </w:rPr>
        <w:t>б</w:t>
      </w:r>
      <w:r w:rsidR="004C34D9" w:rsidRPr="002057CF">
        <w:rPr>
          <w:bCs/>
          <w:sz w:val="28"/>
          <w:szCs w:val="28"/>
        </w:rPr>
        <w:t>) в строках:</w:t>
      </w:r>
    </w:p>
    <w:tbl>
      <w:tblPr>
        <w:tblW w:w="14742" w:type="dxa"/>
        <w:tblInd w:w="817" w:type="dxa"/>
        <w:tblLook w:val="04A0"/>
      </w:tblPr>
      <w:tblGrid>
        <w:gridCol w:w="2693"/>
        <w:gridCol w:w="8080"/>
        <w:gridCol w:w="1262"/>
        <w:gridCol w:w="1242"/>
        <w:gridCol w:w="1465"/>
      </w:tblGrid>
      <w:tr w:rsidR="008A1333" w:rsidRPr="002057CF" w:rsidTr="008A1ED5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D9" w:rsidRPr="002057CF" w:rsidRDefault="004D0461" w:rsidP="00FC2CB5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C34D9" w:rsidRPr="002057CF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D9" w:rsidRPr="002057CF" w:rsidRDefault="004C34D9" w:rsidP="00EF37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4D9" w:rsidRPr="002057CF" w:rsidRDefault="004C65E7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4 207 702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D9" w:rsidRPr="002057CF" w:rsidRDefault="00EB01E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3 975 263,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D9" w:rsidRPr="002057CF" w:rsidRDefault="00EB01E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4 126 191,5</w:t>
            </w:r>
          </w:p>
        </w:tc>
      </w:tr>
      <w:tr w:rsidR="008A1333" w:rsidRPr="002057CF" w:rsidTr="008A1ED5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D9" w:rsidRPr="002057CF" w:rsidRDefault="004C34D9" w:rsidP="00FC2CB5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D9" w:rsidRPr="002057CF" w:rsidRDefault="004C34D9" w:rsidP="00EF37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4D9" w:rsidRPr="002057CF" w:rsidRDefault="004C65E7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4 207 702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D9" w:rsidRPr="002057CF" w:rsidRDefault="00EB01E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3 975 263,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D9" w:rsidRPr="002057CF" w:rsidRDefault="00EB01E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4 126 191,5</w:t>
            </w:r>
          </w:p>
        </w:tc>
      </w:tr>
      <w:tr w:rsidR="008A1333" w:rsidRPr="002057CF" w:rsidTr="008A1ED5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D9" w:rsidRPr="002057CF" w:rsidRDefault="004C34D9" w:rsidP="00FC2CB5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D9" w:rsidRPr="002057CF" w:rsidRDefault="004C34D9" w:rsidP="00EF37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4D9" w:rsidRPr="002057CF" w:rsidRDefault="004C65E7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4 207 702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D9" w:rsidRPr="002057CF" w:rsidRDefault="00EB01E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3 975 263,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D9" w:rsidRPr="002057CF" w:rsidRDefault="00EB01E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4 126 191,5</w:t>
            </w:r>
          </w:p>
        </w:tc>
      </w:tr>
      <w:tr w:rsidR="008A1333" w:rsidRPr="002057CF" w:rsidTr="008A1ED5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D9" w:rsidRPr="002057CF" w:rsidRDefault="004C34D9" w:rsidP="00FC2CB5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D9" w:rsidRPr="002057CF" w:rsidRDefault="004C34D9" w:rsidP="00EF37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4D9" w:rsidRPr="002057CF" w:rsidRDefault="004C65E7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4 207 702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D9" w:rsidRPr="002057CF" w:rsidRDefault="00EB01E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3 975 263,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D9" w:rsidRPr="002057CF" w:rsidRDefault="00EB01E9" w:rsidP="00EF37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4 126 191,5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</w:tr>
    </w:tbl>
    <w:p w:rsidR="00524461" w:rsidRPr="002057CF" w:rsidRDefault="00524461" w:rsidP="00524461">
      <w:pPr>
        <w:pStyle w:val="af5"/>
        <w:ind w:left="709"/>
        <w:jc w:val="both"/>
        <w:rPr>
          <w:sz w:val="28"/>
          <w:szCs w:val="28"/>
        </w:rPr>
      </w:pPr>
      <w:r w:rsidRPr="002057CF">
        <w:rPr>
          <w:sz w:val="28"/>
          <w:szCs w:val="28"/>
        </w:rPr>
        <w:t xml:space="preserve">цифры </w:t>
      </w:r>
      <w:r w:rsidR="004D0461">
        <w:rPr>
          <w:sz w:val="28"/>
          <w:szCs w:val="28"/>
        </w:rPr>
        <w:t>«</w:t>
      </w:r>
      <w:r w:rsidR="002057CF" w:rsidRPr="002057CF">
        <w:rPr>
          <w:sz w:val="28"/>
          <w:szCs w:val="28"/>
        </w:rPr>
        <w:t>4 207 702,0</w:t>
      </w:r>
      <w:r w:rsidR="004D0461">
        <w:rPr>
          <w:sz w:val="28"/>
          <w:szCs w:val="28"/>
        </w:rPr>
        <w:t>»</w:t>
      </w:r>
      <w:r w:rsidRPr="002057CF">
        <w:rPr>
          <w:sz w:val="28"/>
          <w:szCs w:val="28"/>
        </w:rPr>
        <w:t xml:space="preserve"> заменить цифрами </w:t>
      </w:r>
      <w:r w:rsidR="004D0461">
        <w:rPr>
          <w:sz w:val="28"/>
          <w:szCs w:val="28"/>
        </w:rPr>
        <w:t>«</w:t>
      </w:r>
      <w:r w:rsidR="002057CF" w:rsidRPr="002057CF">
        <w:rPr>
          <w:sz w:val="28"/>
          <w:szCs w:val="28"/>
        </w:rPr>
        <w:t>4 320 561,7</w:t>
      </w:r>
      <w:r w:rsidR="004D0461">
        <w:rPr>
          <w:sz w:val="28"/>
          <w:szCs w:val="28"/>
        </w:rPr>
        <w:t>»</w:t>
      </w:r>
      <w:r w:rsidR="002057CF" w:rsidRPr="002057CF">
        <w:rPr>
          <w:sz w:val="28"/>
          <w:szCs w:val="28"/>
        </w:rPr>
        <w:t xml:space="preserve">, цифры </w:t>
      </w:r>
      <w:r w:rsidR="004D0461">
        <w:rPr>
          <w:sz w:val="28"/>
          <w:szCs w:val="28"/>
        </w:rPr>
        <w:t>«</w:t>
      </w:r>
      <w:r w:rsidR="002057CF" w:rsidRPr="002057CF">
        <w:rPr>
          <w:sz w:val="28"/>
          <w:szCs w:val="28"/>
        </w:rPr>
        <w:t>3 975 263,8</w:t>
      </w:r>
      <w:r w:rsidR="004D0461">
        <w:rPr>
          <w:sz w:val="28"/>
          <w:szCs w:val="28"/>
        </w:rPr>
        <w:t>»</w:t>
      </w:r>
      <w:r w:rsidR="002057CF" w:rsidRPr="002057CF">
        <w:rPr>
          <w:sz w:val="28"/>
          <w:szCs w:val="28"/>
        </w:rPr>
        <w:t xml:space="preserve"> заменить цифрами </w:t>
      </w:r>
      <w:r w:rsidR="004D0461">
        <w:rPr>
          <w:sz w:val="28"/>
          <w:szCs w:val="28"/>
        </w:rPr>
        <w:t>«</w:t>
      </w:r>
      <w:r w:rsidR="002057CF" w:rsidRPr="002057CF">
        <w:rPr>
          <w:sz w:val="28"/>
          <w:szCs w:val="28"/>
        </w:rPr>
        <w:t>4 015 966,3</w:t>
      </w:r>
      <w:r w:rsidR="004D0461">
        <w:rPr>
          <w:sz w:val="28"/>
          <w:szCs w:val="28"/>
        </w:rPr>
        <w:t>»</w:t>
      </w:r>
      <w:r w:rsidR="002057CF" w:rsidRPr="002057CF">
        <w:rPr>
          <w:sz w:val="28"/>
          <w:szCs w:val="28"/>
        </w:rPr>
        <w:t xml:space="preserve">, цифры </w:t>
      </w:r>
      <w:r w:rsidR="004D0461">
        <w:rPr>
          <w:sz w:val="28"/>
          <w:szCs w:val="28"/>
        </w:rPr>
        <w:t>«</w:t>
      </w:r>
      <w:r w:rsidR="002057CF" w:rsidRPr="002057CF">
        <w:rPr>
          <w:sz w:val="28"/>
          <w:szCs w:val="28"/>
        </w:rPr>
        <w:t>4 126 191,5</w:t>
      </w:r>
      <w:r w:rsidR="004D0461">
        <w:rPr>
          <w:sz w:val="28"/>
          <w:szCs w:val="28"/>
        </w:rPr>
        <w:t>»</w:t>
      </w:r>
      <w:r w:rsidR="002057CF" w:rsidRPr="002057CF">
        <w:rPr>
          <w:sz w:val="28"/>
          <w:szCs w:val="28"/>
        </w:rPr>
        <w:t xml:space="preserve"> заменить цифрами </w:t>
      </w:r>
      <w:r w:rsidR="004D0461">
        <w:rPr>
          <w:sz w:val="28"/>
          <w:szCs w:val="28"/>
        </w:rPr>
        <w:t>«</w:t>
      </w:r>
      <w:r w:rsidR="002057CF" w:rsidRPr="002057CF">
        <w:rPr>
          <w:sz w:val="28"/>
          <w:szCs w:val="28"/>
        </w:rPr>
        <w:t>4 128 170,2</w:t>
      </w:r>
      <w:r w:rsidR="004D0461">
        <w:rPr>
          <w:sz w:val="28"/>
          <w:szCs w:val="28"/>
        </w:rPr>
        <w:t>»</w:t>
      </w:r>
      <w:r w:rsidR="00F820E5" w:rsidRPr="002057CF">
        <w:rPr>
          <w:sz w:val="28"/>
          <w:szCs w:val="28"/>
        </w:rPr>
        <w:t>;</w:t>
      </w:r>
    </w:p>
    <w:p w:rsidR="006E012E" w:rsidRPr="00B777CA" w:rsidRDefault="005C6B35" w:rsidP="0013257C">
      <w:pPr>
        <w:ind w:left="709" w:right="-14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6E012E" w:rsidRPr="00B777CA">
        <w:rPr>
          <w:bCs/>
          <w:sz w:val="28"/>
          <w:szCs w:val="28"/>
        </w:rPr>
        <w:t xml:space="preserve">) в приложении </w:t>
      </w:r>
      <w:r w:rsidR="00777343" w:rsidRPr="00B777CA">
        <w:rPr>
          <w:bCs/>
          <w:sz w:val="28"/>
          <w:szCs w:val="28"/>
        </w:rPr>
        <w:t>3:</w:t>
      </w:r>
    </w:p>
    <w:p w:rsidR="00A84E81" w:rsidRPr="00EA05EC" w:rsidRDefault="00A84E81" w:rsidP="00A84E81">
      <w:pPr>
        <w:ind w:right="-2" w:firstLine="1418"/>
        <w:jc w:val="both"/>
        <w:rPr>
          <w:bCs/>
          <w:sz w:val="28"/>
          <w:szCs w:val="28"/>
        </w:rPr>
      </w:pPr>
      <w:r w:rsidRPr="00EA05EC">
        <w:rPr>
          <w:bCs/>
          <w:sz w:val="28"/>
          <w:szCs w:val="28"/>
        </w:rPr>
        <w:t>а) после строки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"/>
        <w:gridCol w:w="2470"/>
        <w:gridCol w:w="11746"/>
      </w:tblGrid>
      <w:tr w:rsidR="00A84E81" w:rsidRPr="00EA05EC" w:rsidTr="00A84E81"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81" w:rsidRPr="00EA05EC" w:rsidRDefault="004D0461" w:rsidP="00A84E81">
            <w:pPr>
              <w:ind w:left="-113" w:right="-57"/>
              <w:jc w:val="both"/>
            </w:pPr>
            <w:r>
              <w:t>«</w:t>
            </w:r>
            <w:r w:rsidR="00A84E81" w:rsidRPr="00EA05EC">
              <w:t>90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81" w:rsidRPr="00EA05EC" w:rsidRDefault="00A84E81" w:rsidP="002E1CE2">
            <w:pPr>
              <w:ind w:left="-57" w:right="-57"/>
              <w:jc w:val="both"/>
            </w:pPr>
            <w:r w:rsidRPr="00EA05EC">
              <w:t>2 02 15002 04 0000 151</w:t>
            </w:r>
          </w:p>
        </w:tc>
        <w:tc>
          <w:tcPr>
            <w:tcW w:w="1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81" w:rsidRPr="00DF5ACB" w:rsidRDefault="00A84E81" w:rsidP="00DF5AC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lang w:eastAsia="en-US"/>
              </w:rPr>
            </w:pPr>
            <w:r w:rsidRPr="00DF5ACB">
              <w:rPr>
                <w:rFonts w:eastAsia="Calibri"/>
                <w:lang w:eastAsia="en-US"/>
              </w:rPr>
              <w:t>Дотации бюджетам городских округов на поддержку мер по обеспечению сбалансированности бюджетов</w:t>
            </w:r>
            <w:r w:rsidR="004D0461" w:rsidRPr="00DF5ACB">
              <w:rPr>
                <w:rFonts w:eastAsia="Calibri"/>
                <w:lang w:eastAsia="en-US"/>
              </w:rPr>
              <w:t>»</w:t>
            </w:r>
          </w:p>
        </w:tc>
      </w:tr>
    </w:tbl>
    <w:p w:rsidR="00A84E81" w:rsidRPr="00EA05EC" w:rsidRDefault="00A84E81" w:rsidP="00A84E81">
      <w:pPr>
        <w:ind w:firstLine="708"/>
        <w:rPr>
          <w:bCs/>
          <w:sz w:val="28"/>
          <w:szCs w:val="28"/>
        </w:rPr>
      </w:pPr>
      <w:r w:rsidRPr="00EA05EC">
        <w:rPr>
          <w:bCs/>
          <w:sz w:val="28"/>
          <w:szCs w:val="28"/>
        </w:rPr>
        <w:t>дополнить строкой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"/>
        <w:gridCol w:w="2473"/>
        <w:gridCol w:w="11743"/>
      </w:tblGrid>
      <w:tr w:rsidR="00A84E81" w:rsidRPr="00EA05EC" w:rsidTr="00A84E81"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81" w:rsidRPr="00EA05EC" w:rsidRDefault="004D0461" w:rsidP="00A84E81">
            <w:pPr>
              <w:ind w:left="-113" w:right="-57"/>
              <w:jc w:val="both"/>
            </w:pPr>
            <w:r>
              <w:t>«</w:t>
            </w:r>
            <w:r w:rsidR="00A84E81" w:rsidRPr="00EA05EC">
              <w:t>906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81" w:rsidRPr="00EA05EC" w:rsidRDefault="00A84E81" w:rsidP="001A5EC1">
            <w:pPr>
              <w:ind w:left="-57" w:right="-57"/>
              <w:jc w:val="both"/>
            </w:pPr>
            <w:r w:rsidRPr="00EA05EC">
              <w:t>2 02 25466 04 0000 151</w:t>
            </w: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81" w:rsidRPr="00EA05EC" w:rsidRDefault="00A84E81" w:rsidP="001A5EC1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EA05EC">
              <w:rPr>
                <w:rFonts w:eastAsia="Calibri"/>
                <w:lang w:eastAsia="en-US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  <w:r w:rsidR="004D0461">
              <w:t>»</w:t>
            </w:r>
            <w:r w:rsidRPr="00EA05EC">
              <w:t>;</w:t>
            </w:r>
          </w:p>
        </w:tc>
      </w:tr>
    </w:tbl>
    <w:p w:rsidR="00A84E81" w:rsidRPr="00EA05EC" w:rsidRDefault="00A84E81" w:rsidP="00A84E81">
      <w:pPr>
        <w:ind w:left="709" w:right="-57" w:firstLine="709"/>
        <w:jc w:val="both"/>
        <w:rPr>
          <w:bCs/>
          <w:sz w:val="28"/>
          <w:szCs w:val="28"/>
        </w:rPr>
      </w:pPr>
      <w:r w:rsidRPr="00EA05EC">
        <w:rPr>
          <w:bCs/>
          <w:sz w:val="28"/>
          <w:szCs w:val="28"/>
        </w:rPr>
        <w:t>б) после строки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"/>
        <w:gridCol w:w="2476"/>
        <w:gridCol w:w="11740"/>
      </w:tblGrid>
      <w:tr w:rsidR="00A84E81" w:rsidRPr="00EA05EC" w:rsidTr="00A84E81"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81" w:rsidRPr="00EA05EC" w:rsidRDefault="004D0461" w:rsidP="00A84E81">
            <w:pPr>
              <w:ind w:left="-113" w:right="-57"/>
              <w:jc w:val="both"/>
            </w:pPr>
            <w:r>
              <w:t>«</w:t>
            </w:r>
            <w:r w:rsidR="00A84E81" w:rsidRPr="00EA05EC">
              <w:t>906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81" w:rsidRPr="00EA05EC" w:rsidRDefault="00A84E81" w:rsidP="001A5EC1">
            <w:pPr>
              <w:ind w:left="-57" w:right="-57"/>
              <w:jc w:val="both"/>
            </w:pPr>
            <w:r w:rsidRPr="00EA05EC">
              <w:t>2 02 25519 04 0000 151</w:t>
            </w:r>
          </w:p>
        </w:tc>
        <w:tc>
          <w:tcPr>
            <w:tcW w:w="1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81" w:rsidRPr="00EA05EC" w:rsidRDefault="00A84E81" w:rsidP="001A5EC1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EA05EC">
              <w:t>Субсидия бюджетам городских округов на поддержку отрасли культуры</w:t>
            </w:r>
            <w:r w:rsidR="004D0461">
              <w:t>»</w:t>
            </w:r>
          </w:p>
        </w:tc>
      </w:tr>
    </w:tbl>
    <w:p w:rsidR="00A84E81" w:rsidRPr="00EA05EC" w:rsidRDefault="00A84E81" w:rsidP="00A84E81">
      <w:pPr>
        <w:ind w:firstLine="708"/>
        <w:rPr>
          <w:bCs/>
          <w:sz w:val="28"/>
          <w:szCs w:val="28"/>
        </w:rPr>
      </w:pPr>
      <w:r w:rsidRPr="00EA05EC">
        <w:rPr>
          <w:bCs/>
          <w:sz w:val="28"/>
          <w:szCs w:val="28"/>
        </w:rPr>
        <w:t>дополнить строкой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"/>
        <w:gridCol w:w="2473"/>
        <w:gridCol w:w="11743"/>
      </w:tblGrid>
      <w:tr w:rsidR="00A84E81" w:rsidRPr="00EA05EC" w:rsidTr="00C65400">
        <w:trPr>
          <w:trHeight w:val="7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81" w:rsidRPr="00EA05EC" w:rsidRDefault="004D0461" w:rsidP="00A84E81">
            <w:pPr>
              <w:ind w:left="-113" w:right="-57"/>
              <w:jc w:val="both"/>
            </w:pPr>
            <w:r>
              <w:t>«</w:t>
            </w:r>
            <w:r w:rsidR="00A84E81" w:rsidRPr="00EA05EC">
              <w:t>906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81" w:rsidRPr="00EA05EC" w:rsidRDefault="00A84E81" w:rsidP="002E1CE2">
            <w:pPr>
              <w:ind w:left="-57" w:right="-57"/>
              <w:jc w:val="both"/>
            </w:pPr>
            <w:r w:rsidRPr="00EA05EC">
              <w:t>2 02 25555 04 0000 151</w:t>
            </w:r>
          </w:p>
        </w:tc>
        <w:tc>
          <w:tcPr>
            <w:tcW w:w="1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81" w:rsidRPr="00EA05EC" w:rsidRDefault="00A84E81" w:rsidP="00DF5ACB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F5ACB">
              <w:rPr>
                <w:rFonts w:eastAsia="Calibri"/>
                <w:lang w:eastAsia="en-US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="004D0461" w:rsidRPr="00DF5ACB">
              <w:rPr>
                <w:rFonts w:eastAsia="Calibri"/>
                <w:lang w:eastAsia="en-US"/>
              </w:rPr>
              <w:t>»</w:t>
            </w:r>
            <w:r w:rsidRPr="00DF5ACB">
              <w:rPr>
                <w:rFonts w:eastAsia="Calibri"/>
                <w:lang w:eastAsia="en-US"/>
              </w:rPr>
              <w:t>;</w:t>
            </w:r>
          </w:p>
        </w:tc>
      </w:tr>
    </w:tbl>
    <w:p w:rsidR="006F3005" w:rsidRPr="00B777CA" w:rsidRDefault="005C6B35" w:rsidP="00893022">
      <w:pPr>
        <w:ind w:left="709" w:right="-2" w:firstLine="709"/>
        <w:jc w:val="both"/>
      </w:pPr>
      <w:r>
        <w:rPr>
          <w:bCs/>
          <w:sz w:val="28"/>
          <w:szCs w:val="28"/>
        </w:rPr>
        <w:t>10</w:t>
      </w:r>
      <w:r w:rsidR="006F3005" w:rsidRPr="00B777CA">
        <w:rPr>
          <w:bCs/>
          <w:sz w:val="28"/>
          <w:szCs w:val="28"/>
        </w:rPr>
        <w:t xml:space="preserve">) приложение 5 </w:t>
      </w:r>
      <w:r w:rsidR="006F3005" w:rsidRPr="00B777CA">
        <w:rPr>
          <w:sz w:val="28"/>
          <w:szCs w:val="28"/>
        </w:rPr>
        <w:t>изложить в следующей редакции:</w:t>
      </w:r>
    </w:p>
    <w:p w:rsidR="003C538C" w:rsidRPr="00EA0F3F" w:rsidRDefault="004D0461" w:rsidP="00667F8C">
      <w:pPr>
        <w:ind w:left="11057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C538C" w:rsidRPr="00EA0F3F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E63A2C" w:rsidRPr="00EA0F3F">
        <w:rPr>
          <w:rFonts w:ascii="Times New Roman CYR" w:hAnsi="Times New Roman CYR" w:cs="Times New Roman CYR"/>
          <w:color w:val="000000"/>
          <w:sz w:val="28"/>
          <w:szCs w:val="28"/>
        </w:rPr>
        <w:t>5</w:t>
      </w:r>
    </w:p>
    <w:p w:rsidR="006A5F7B" w:rsidRPr="00EA0F3F" w:rsidRDefault="003C538C" w:rsidP="00667F8C">
      <w:pPr>
        <w:ind w:left="11057"/>
        <w:jc w:val="both"/>
        <w:rPr>
          <w:sz w:val="28"/>
          <w:szCs w:val="28"/>
        </w:rPr>
      </w:pPr>
      <w:r w:rsidRPr="00EA0F3F">
        <w:rPr>
          <w:sz w:val="28"/>
          <w:szCs w:val="28"/>
        </w:rPr>
        <w:t>к решению Волгодонской</w:t>
      </w:r>
      <w:r w:rsidR="00667F8C" w:rsidRPr="00EA0F3F">
        <w:rPr>
          <w:sz w:val="28"/>
          <w:szCs w:val="28"/>
        </w:rPr>
        <w:t xml:space="preserve"> </w:t>
      </w:r>
      <w:r w:rsidRPr="00EA0F3F">
        <w:rPr>
          <w:sz w:val="28"/>
          <w:szCs w:val="28"/>
        </w:rPr>
        <w:t xml:space="preserve">городской Думы </w:t>
      </w:r>
      <w:r w:rsidR="004D0461">
        <w:rPr>
          <w:sz w:val="28"/>
          <w:szCs w:val="28"/>
        </w:rPr>
        <w:t>«</w:t>
      </w:r>
      <w:r w:rsidRPr="00EA0F3F">
        <w:rPr>
          <w:sz w:val="28"/>
          <w:szCs w:val="28"/>
        </w:rPr>
        <w:t>О бюджете города Волгодонска на</w:t>
      </w:r>
      <w:r w:rsidR="00667F8C" w:rsidRPr="00EA0F3F">
        <w:rPr>
          <w:sz w:val="28"/>
          <w:szCs w:val="28"/>
        </w:rPr>
        <w:t xml:space="preserve"> </w:t>
      </w:r>
      <w:r w:rsidRPr="00EA0F3F">
        <w:rPr>
          <w:sz w:val="28"/>
          <w:szCs w:val="28"/>
        </w:rPr>
        <w:t>201</w:t>
      </w:r>
      <w:r w:rsidR="00004FD4" w:rsidRPr="00EA0F3F">
        <w:rPr>
          <w:sz w:val="28"/>
          <w:szCs w:val="28"/>
        </w:rPr>
        <w:t>8</w:t>
      </w:r>
      <w:r w:rsidRPr="00EA0F3F">
        <w:rPr>
          <w:sz w:val="28"/>
          <w:szCs w:val="28"/>
        </w:rPr>
        <w:t xml:space="preserve"> год и </w:t>
      </w:r>
      <w:r w:rsidRPr="00EA0F3F">
        <w:rPr>
          <w:sz w:val="28"/>
          <w:szCs w:val="28"/>
        </w:rPr>
        <w:lastRenderedPageBreak/>
        <w:t>на плановый период</w:t>
      </w:r>
      <w:r w:rsidR="00667F8C" w:rsidRPr="00EA0F3F">
        <w:rPr>
          <w:sz w:val="28"/>
          <w:szCs w:val="28"/>
        </w:rPr>
        <w:t xml:space="preserve"> </w:t>
      </w:r>
      <w:r w:rsidRPr="00EA0F3F">
        <w:rPr>
          <w:sz w:val="28"/>
          <w:szCs w:val="28"/>
        </w:rPr>
        <w:t>201</w:t>
      </w:r>
      <w:r w:rsidR="00004FD4" w:rsidRPr="00EA0F3F">
        <w:rPr>
          <w:sz w:val="28"/>
          <w:szCs w:val="28"/>
        </w:rPr>
        <w:t>9</w:t>
      </w:r>
      <w:r w:rsidRPr="00EA0F3F">
        <w:rPr>
          <w:sz w:val="28"/>
          <w:szCs w:val="28"/>
        </w:rPr>
        <w:t xml:space="preserve"> и 20</w:t>
      </w:r>
      <w:r w:rsidR="00004FD4" w:rsidRPr="00EA0F3F">
        <w:rPr>
          <w:sz w:val="28"/>
          <w:szCs w:val="28"/>
        </w:rPr>
        <w:t>20</w:t>
      </w:r>
      <w:r w:rsidRPr="00EA0F3F">
        <w:rPr>
          <w:sz w:val="28"/>
          <w:szCs w:val="28"/>
        </w:rPr>
        <w:t xml:space="preserve"> годов</w:t>
      </w:r>
      <w:r w:rsidR="004D0461">
        <w:rPr>
          <w:sz w:val="28"/>
          <w:szCs w:val="28"/>
        </w:rPr>
        <w:t>»</w:t>
      </w:r>
      <w:r w:rsidR="00667F8C" w:rsidRPr="00EA0F3F">
        <w:rPr>
          <w:sz w:val="28"/>
          <w:szCs w:val="28"/>
        </w:rPr>
        <w:t xml:space="preserve"> </w:t>
      </w:r>
      <w:r w:rsidR="006A5F7B" w:rsidRPr="00EA0F3F">
        <w:rPr>
          <w:sz w:val="28"/>
          <w:szCs w:val="28"/>
        </w:rPr>
        <w:t xml:space="preserve">от </w:t>
      </w:r>
      <w:r w:rsidR="005D0933" w:rsidRPr="00EA0F3F">
        <w:rPr>
          <w:sz w:val="28"/>
          <w:szCs w:val="28"/>
        </w:rPr>
        <w:t>07.12.2017</w:t>
      </w:r>
      <w:r w:rsidR="00410DBD" w:rsidRPr="00EA0F3F">
        <w:rPr>
          <w:sz w:val="28"/>
          <w:szCs w:val="28"/>
        </w:rPr>
        <w:t xml:space="preserve"> № </w:t>
      </w:r>
      <w:r w:rsidR="005D0933" w:rsidRPr="00EA0F3F">
        <w:rPr>
          <w:sz w:val="28"/>
          <w:szCs w:val="28"/>
        </w:rPr>
        <w:t>100</w:t>
      </w:r>
      <w:r w:rsidR="006A5F7B" w:rsidRPr="00EA0F3F">
        <w:rPr>
          <w:sz w:val="28"/>
          <w:szCs w:val="28"/>
        </w:rPr>
        <w:t xml:space="preserve"> </w:t>
      </w:r>
    </w:p>
    <w:p w:rsidR="003C538C" w:rsidRPr="00EA0F3F" w:rsidRDefault="00C07A2D" w:rsidP="00B864C3">
      <w:pPr>
        <w:tabs>
          <w:tab w:val="left" w:pos="5812"/>
        </w:tabs>
        <w:ind w:left="709"/>
        <w:jc w:val="center"/>
        <w:rPr>
          <w:sz w:val="28"/>
          <w:szCs w:val="28"/>
        </w:rPr>
      </w:pPr>
      <w:r w:rsidRPr="00EA0F3F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</w:t>
      </w:r>
      <w:r w:rsidR="00004FD4" w:rsidRPr="00EA0F3F">
        <w:rPr>
          <w:sz w:val="28"/>
          <w:szCs w:val="28"/>
        </w:rPr>
        <w:t>8</w:t>
      </w:r>
      <w:r w:rsidRPr="00EA0F3F">
        <w:rPr>
          <w:sz w:val="28"/>
          <w:szCs w:val="28"/>
        </w:rPr>
        <w:t xml:space="preserve"> год</w:t>
      </w:r>
      <w:r w:rsidR="00004FD4" w:rsidRPr="00EA0F3F">
        <w:rPr>
          <w:sz w:val="28"/>
          <w:szCs w:val="28"/>
        </w:rPr>
        <w:t xml:space="preserve"> и </w:t>
      </w:r>
      <w:r w:rsidR="00D05861" w:rsidRPr="00EA0F3F">
        <w:rPr>
          <w:sz w:val="28"/>
          <w:szCs w:val="28"/>
        </w:rPr>
        <w:t xml:space="preserve">на </w:t>
      </w:r>
      <w:r w:rsidR="00004FD4" w:rsidRPr="00EA0F3F">
        <w:rPr>
          <w:sz w:val="28"/>
          <w:szCs w:val="28"/>
        </w:rPr>
        <w:t>плановый период 2019 и 2020 годов</w:t>
      </w:r>
    </w:p>
    <w:p w:rsidR="00530741" w:rsidRPr="00EA0F3F" w:rsidRDefault="00530741" w:rsidP="00667F8C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EA0F3F">
        <w:rPr>
          <w:sz w:val="28"/>
          <w:szCs w:val="28"/>
        </w:rPr>
        <w:t>(тыс. рублей)</w:t>
      </w:r>
    </w:p>
    <w:tbl>
      <w:tblPr>
        <w:tblW w:w="14775" w:type="dxa"/>
        <w:tblInd w:w="817" w:type="dxa"/>
        <w:tblLook w:val="04A0"/>
      </w:tblPr>
      <w:tblGrid>
        <w:gridCol w:w="8080"/>
        <w:gridCol w:w="425"/>
        <w:gridCol w:w="439"/>
        <w:gridCol w:w="1560"/>
        <w:gridCol w:w="462"/>
        <w:gridCol w:w="1286"/>
        <w:gridCol w:w="1258"/>
        <w:gridCol w:w="1265"/>
      </w:tblGrid>
      <w:tr w:rsidR="00217B1F" w:rsidRPr="007A184D" w:rsidTr="00A66743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7A184D" w:rsidRDefault="00217B1F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A184D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7A184D" w:rsidRDefault="00217B1F" w:rsidP="00232C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A184D">
              <w:rPr>
                <w:color w:val="000000"/>
                <w:lang w:eastAsia="ru-RU"/>
              </w:rPr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7A184D" w:rsidRDefault="00217B1F" w:rsidP="00232C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A184D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7A184D" w:rsidRDefault="00217B1F" w:rsidP="00232C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A184D">
              <w:rPr>
                <w:color w:val="000000"/>
                <w:lang w:eastAsia="ru-RU"/>
              </w:rPr>
              <w:t>ЦСР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7A184D" w:rsidRDefault="00217B1F" w:rsidP="00232C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A184D">
              <w:rPr>
                <w:color w:val="000000"/>
                <w:lang w:eastAsia="ru-RU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7A184D" w:rsidRDefault="00217B1F" w:rsidP="006A3A6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A184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7A184D" w:rsidRDefault="00217B1F" w:rsidP="006A3A6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A184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7A184D" w:rsidRDefault="00217B1F" w:rsidP="006A3A6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A184D">
              <w:rPr>
                <w:color w:val="000000"/>
                <w:lang w:eastAsia="ru-RU"/>
              </w:rPr>
              <w:t>2020 год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 171 561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 936 966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 078 170,2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56 761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79 448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90 778,1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7 472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7 02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7 481,4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 176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 160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 227,3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483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495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541,7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 478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 03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 374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4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4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4,8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функций органов местного самоуправления и </w:t>
            </w:r>
            <w:r w:rsidRPr="00A479D3">
              <w:lastRenderedPageBreak/>
              <w:t>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0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0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04,3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lastRenderedPageBreak/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9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9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9,5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1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1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5,2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9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9,6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4D0461">
              <w:t>«</w:t>
            </w:r>
            <w:r w:rsidRPr="00A479D3">
              <w:t>Интернет</w:t>
            </w:r>
            <w:r w:rsidR="004D0461">
              <w:t>»</w:t>
            </w:r>
            <w:r w:rsidRPr="00A479D3"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50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50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Осуществление закупок в части приобретения работ, услуг по </w:t>
            </w:r>
            <w:r w:rsidRPr="00A479D3">
              <w:lastRenderedPageBreak/>
              <w:t>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00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8 034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3 46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5 705,8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6 525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2 75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5 297,4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73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3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3,5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 904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 761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 436,2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74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74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74,7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13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24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24,7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</w:t>
            </w:r>
            <w:r w:rsidRPr="00A479D3">
              <w:lastRenderedPageBreak/>
              <w:t>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60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60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60,1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lastRenderedPageBreak/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23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23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35,6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3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3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3,5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95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95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09,7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0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4D0461">
              <w:t>«</w:t>
            </w:r>
            <w:r w:rsidRPr="00A479D3">
              <w:t>Об административных правонарушениях</w:t>
            </w:r>
            <w:r w:rsidR="004D0461">
              <w:t>»</w:t>
            </w:r>
            <w:r w:rsidRPr="00A479D3"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,4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61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9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61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9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 735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3 57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 244,7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0461">
              <w:t>«</w:t>
            </w:r>
            <w:r w:rsidRPr="00A479D3">
              <w:t>Управление муниципальными финансами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A479D3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6 037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5 425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5 899,1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0461">
              <w:t>«</w:t>
            </w:r>
            <w:r w:rsidRPr="00A479D3">
              <w:t>Управление муниципальными финансами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09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44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45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рганизацию повышения квалификации в рамках подпрограммы </w:t>
            </w:r>
            <w:r w:rsidR="004D0461">
              <w:t>«</w:t>
            </w:r>
            <w:r w:rsidRPr="00A479D3">
              <w:t>Управление муниципальными финансами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A479D3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,1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0461">
              <w:t>«</w:t>
            </w:r>
            <w:r w:rsidRPr="00A479D3">
              <w:t>Управление муниципальными финансами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24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9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99,6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Мероприятия по диспансеризации муниципальных служащих города Волгодонска в рамках подпрограммы </w:t>
            </w:r>
            <w:r w:rsidR="004D0461">
              <w:t>«</w:t>
            </w:r>
            <w:r w:rsidRPr="00A479D3">
              <w:t>Управление муниципальными финансами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1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1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1,9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</w:t>
            </w:r>
            <w:r w:rsidRPr="00A479D3">
              <w:lastRenderedPageBreak/>
              <w:t>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16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199,6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 588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 226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 386,8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56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60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60,6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9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9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9,2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59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56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56,6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,2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1C1CE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1C1CE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 752,2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4D0461">
              <w:t>«</w:t>
            </w:r>
            <w:r w:rsidRPr="00A479D3"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0461">
              <w:t>»</w:t>
            </w:r>
            <w:r w:rsidRPr="00A479D3"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1C1CE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1C1CE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 752,2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 511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000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lastRenderedPageBreak/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4D0461">
              <w:t>«</w:t>
            </w:r>
            <w:r w:rsidRPr="00A479D3"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0461">
              <w:t>»</w:t>
            </w:r>
            <w:r w:rsidRPr="00A479D3"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 511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000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6 646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5 360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36 555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Ежегодные разовые выплаты мастерам народной культуры в рамках подпрограммы </w:t>
            </w:r>
            <w:r w:rsidR="004D0461">
              <w:t>«</w:t>
            </w:r>
            <w:r w:rsidRPr="00A479D3">
              <w:t>Обеспечение реализации муниципальной программы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культуры города Волгодонска</w:t>
            </w:r>
            <w:r w:rsidR="004D0461">
              <w:t>»</w:t>
            </w:r>
            <w:r w:rsidRPr="00A479D3"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4D0461">
              <w:t>«</w:t>
            </w:r>
            <w:r w:rsidRPr="00A479D3">
              <w:t>Обеспечение реализации муниципальной программы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культуры города Волгодонска</w:t>
            </w:r>
            <w:r w:rsidR="004D0461">
              <w:t>»</w:t>
            </w:r>
            <w:r w:rsidRPr="00A479D3"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0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еализация направления расходов в рамках подпрограммы </w:t>
            </w:r>
            <w:r w:rsidR="004D0461">
              <w:t>«</w:t>
            </w:r>
            <w:r w:rsidRPr="00A479D3">
              <w:t>Обеспечение реализации муниципальной программы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культуры города Волгодонска</w:t>
            </w:r>
            <w:r w:rsidR="004D0461">
              <w:t>»</w:t>
            </w:r>
            <w:r w:rsidRPr="00A479D3"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1C1CE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1C1CE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4D0461">
              <w:t>«</w:t>
            </w:r>
            <w:r w:rsidRPr="00A479D3">
              <w:t>Поддержка казачьих обществ в городе Волгодонск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Обеспечение общественного порядка и противодействие преступности в городе Волгодонске</w:t>
            </w:r>
            <w:r w:rsidR="004D0461">
              <w:t>»</w:t>
            </w:r>
            <w:r w:rsidRPr="00A479D3"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0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D0461">
              <w:t>«</w:t>
            </w:r>
            <w:r w:rsidRPr="00A479D3">
              <w:t>О казачьих дружинах в Ростовской области</w:t>
            </w:r>
            <w:r w:rsidR="004D0461">
              <w:t>»</w:t>
            </w:r>
            <w:r w:rsidRPr="00A479D3">
              <w:t xml:space="preserve"> в рамках подпрограммы </w:t>
            </w:r>
            <w:r w:rsidR="004D0461">
              <w:t>«</w:t>
            </w:r>
            <w:r w:rsidRPr="00A479D3">
              <w:t>Поддержка казачьих обществ в городе Волгодонск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Обеспечение общественного порядка и противодействие преступности в городе Волгодонске</w:t>
            </w:r>
            <w:r w:rsidR="004D0461">
              <w:t>»</w:t>
            </w:r>
            <w:r w:rsidRPr="00A479D3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 005,6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D0461">
              <w:t>«</w:t>
            </w:r>
            <w:r w:rsidRPr="00A479D3">
              <w:t>О казачьих дружинах в Ростовской области</w:t>
            </w:r>
            <w:r w:rsidR="004D0461">
              <w:t>»</w:t>
            </w:r>
            <w:r w:rsidRPr="00A479D3">
              <w:t xml:space="preserve"> в рамках подпрограммы </w:t>
            </w:r>
            <w:r w:rsidR="004D0461">
              <w:t>«</w:t>
            </w:r>
            <w:r w:rsidRPr="00A479D3">
              <w:t>Поддержка казачьих обществ в городе Волгодонск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Обеспечение общественного порядка и противодействие преступности в городе Волгодонске</w:t>
            </w:r>
            <w:r w:rsidR="004D0461">
              <w:t>»</w:t>
            </w:r>
            <w:r w:rsidRPr="00A479D3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149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149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149,7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Мероприятия направленные на профилактику социально - негативных явлений в рамках подпрограммы </w:t>
            </w:r>
            <w:r w:rsidR="004D0461">
              <w:t>«</w:t>
            </w:r>
            <w:r w:rsidRPr="00A479D3">
              <w:t>Профилактика социально-негативных явлений в городе Волгодонск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Обеспечение общественного порядка и противодействие преступности в городе Волгодонске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7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7,1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4D0461">
              <w:t>«</w:t>
            </w:r>
            <w:r w:rsidRPr="00A479D3">
              <w:t>Охрана семьи и детства, другие вопросы в сфере образова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7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7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75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4D0461">
              <w:t>«</w:t>
            </w:r>
            <w:r w:rsidRPr="00A479D3">
              <w:t>Гордость Волгодонска</w:t>
            </w:r>
            <w:r w:rsidR="004D0461">
              <w:t>»</w:t>
            </w:r>
            <w:r w:rsidRPr="00A479D3">
              <w:t xml:space="preserve"> в рамках подпрограммы </w:t>
            </w:r>
            <w:r w:rsidR="004D0461">
              <w:t>«</w:t>
            </w:r>
            <w:r w:rsidRPr="00A479D3">
              <w:t>Охрана семьи и детства, другие вопросы в сфере образова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3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3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Премии главы Администрации города Волгодонска победителям Городского профессионального конкурса </w:t>
            </w:r>
            <w:r w:rsidR="004D0461">
              <w:t>«</w:t>
            </w:r>
            <w:r w:rsidRPr="00A479D3">
              <w:t>Педагог года</w:t>
            </w:r>
            <w:r w:rsidR="004D0461">
              <w:t>»</w:t>
            </w:r>
            <w:r w:rsidRPr="00A479D3">
              <w:t xml:space="preserve"> в рамках подпрограммы </w:t>
            </w:r>
            <w:r w:rsidR="004D0461">
              <w:t>«</w:t>
            </w:r>
            <w:r w:rsidRPr="00A479D3">
              <w:t>Охрана семьи и детства, другие вопросы в сфере образова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0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еализация направления расходов в рамках подпрограммы </w:t>
            </w:r>
            <w:r w:rsidR="004D0461">
              <w:t>«</w:t>
            </w:r>
            <w:r w:rsidRPr="00A479D3">
              <w:t>Охрана семьи и детства, другие вопросы в сфере образова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4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4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еализация направления расходов в рамках подпрограммы </w:t>
            </w:r>
            <w:r w:rsidR="004D0461">
              <w:t>«</w:t>
            </w:r>
            <w:r w:rsidRPr="00A479D3">
              <w:t>Охрана семьи и детства, другие вопросы в сфере образова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14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14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14,8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еализация направления расходов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54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1C1CE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1C1CE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еализация направления расходов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62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62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62,6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4D0461">
              <w:t>«</w:t>
            </w:r>
            <w:r w:rsidRPr="00A479D3">
              <w:t>Муниципальная полити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0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0461">
              <w:t>«</w:t>
            </w:r>
            <w:r w:rsidRPr="00A479D3">
              <w:t>Муниципальная полити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1C1CE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2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2,3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D0461">
              <w:t>«</w:t>
            </w:r>
            <w:r w:rsidRPr="00A479D3">
              <w:t>Муниципальная полити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D0461">
              <w:t>«</w:t>
            </w:r>
            <w:r w:rsidRPr="00A479D3">
              <w:t>Муниципальная политика</w:t>
            </w:r>
            <w:r w:rsidR="004D0461">
              <w:t>»</w:t>
            </w:r>
            <w:r w:rsidRPr="00A479D3"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5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4D0461">
              <w:t>«</w:t>
            </w:r>
            <w:r w:rsidRPr="00A479D3">
              <w:t>Муниципальная политика</w:t>
            </w:r>
            <w:r w:rsidR="004D0461">
              <w:t>»</w:t>
            </w:r>
            <w:r w:rsidRPr="00A479D3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9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9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9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Исполнение судебных актов по искам к муниципальному образованию </w:t>
            </w:r>
            <w:r w:rsidR="004D0461">
              <w:t>«</w:t>
            </w:r>
            <w:r w:rsidRPr="00A479D3">
              <w:t>Город Волгодонск</w:t>
            </w:r>
            <w:r w:rsidR="004D0461">
              <w:t>»</w:t>
            </w:r>
            <w:r w:rsidRPr="00A479D3"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4D0461">
              <w:t>«</w:t>
            </w:r>
            <w:r w:rsidRPr="00A479D3">
              <w:t>Управление муниципальными финансами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A479D3"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5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1C1CE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1C1CE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0461">
              <w:t>«</w:t>
            </w:r>
            <w:r w:rsidRPr="00A479D3">
              <w:t>Управление муниципальным имуществом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A479D3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0 779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0 09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0 711,6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0461">
              <w:t>«</w:t>
            </w:r>
            <w:r w:rsidRPr="00A479D3">
              <w:t>Управление муниципальным имуществом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A479D3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8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8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8,5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0461">
              <w:t>«</w:t>
            </w:r>
            <w:r w:rsidRPr="00A479D3">
              <w:t>Управление муниципальным имуществом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414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449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449,6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4D0461">
              <w:t>«</w:t>
            </w:r>
            <w:r w:rsidRPr="00A479D3">
              <w:t>Управление муниципальным имуществом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2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0461">
              <w:t>«</w:t>
            </w:r>
            <w:r w:rsidRPr="00A479D3">
              <w:t>Управление муниципальными имуществом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48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23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23,4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Мероприятия по диспансеризации муниципальных служащих города Волгодонска в рамках подпрограммы </w:t>
            </w:r>
            <w:r w:rsidR="004D0461">
              <w:t>«</w:t>
            </w:r>
            <w:r w:rsidRPr="00A479D3">
              <w:t>Управление муниципальными имуществом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5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5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5,1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D0461">
              <w:t>«</w:t>
            </w:r>
            <w:r w:rsidRPr="00A479D3">
              <w:t>Управление муниципальным имуществом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 061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486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486,8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D0461">
              <w:t>«</w:t>
            </w:r>
            <w:r w:rsidRPr="00A479D3">
              <w:t>Управление муниципальным имуществом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 813,4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еализация направления расходов в рамках подпрограммы </w:t>
            </w:r>
            <w:r w:rsidR="004D0461">
              <w:t>«</w:t>
            </w:r>
            <w:r w:rsidRPr="00A479D3">
              <w:t>Управление муниципальным имуществом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A479D3"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1C1CE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1C1CE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еализация направления расходов в рамках подпрограммы </w:t>
            </w:r>
            <w:r w:rsidR="004D0461">
              <w:t>«</w:t>
            </w:r>
            <w:r w:rsidRPr="00A479D3">
              <w:t>Управление муниципальным имуществом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A479D3"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43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4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43,9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t>«</w:t>
            </w:r>
            <w:r w:rsidRPr="00A479D3"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0461">
              <w:t>«</w:t>
            </w:r>
            <w:r w:rsidRPr="00A479D3">
              <w:t>МФЦ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Экономическое развитие и инновационная экономика города Волгодонска</w:t>
            </w:r>
            <w:r w:rsidR="004D0461">
              <w:t>»</w:t>
            </w:r>
            <w:r w:rsidRPr="00A479D3"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3 202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 68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3 624,7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4D0461">
              <w:t>«</w:t>
            </w:r>
            <w:r w:rsidRPr="00A479D3"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0461">
              <w:t>«</w:t>
            </w:r>
            <w:r w:rsidRPr="00A479D3">
              <w:t>МФЦ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Экономическое развитие и инновационная экономика города Волгодонска</w:t>
            </w:r>
            <w:r w:rsidR="004D0461">
              <w:t>»</w:t>
            </w:r>
            <w:r w:rsidRPr="00A479D3"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28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28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34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4D0461">
              <w:t>«</w:t>
            </w:r>
            <w:r w:rsidRPr="00A479D3"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0461">
              <w:t>«</w:t>
            </w:r>
            <w:r w:rsidRPr="00A479D3">
              <w:t>МФЦ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Экономическое развитие и инновационная экономика города Волгодонска</w:t>
            </w:r>
            <w:r w:rsidR="004D0461">
              <w:t>»</w:t>
            </w:r>
            <w:r w:rsidRPr="00A479D3"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9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9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,6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18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72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7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79,7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2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2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5,6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4D0461">
              <w:t>«</w:t>
            </w:r>
            <w:r w:rsidRPr="00A479D3">
              <w:t>Интернет</w:t>
            </w:r>
            <w:r w:rsidR="004D0461">
              <w:t>»</w:t>
            </w:r>
            <w:r w:rsidRPr="00A479D3"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9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50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50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,6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122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49,1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07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07,8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1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1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1,1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79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59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59,3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 529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 440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 440,2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2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 475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 439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 698,6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 506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 20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 206,4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095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131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131,5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6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61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62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62,4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,2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4D0461">
              <w:t>«</w:t>
            </w:r>
            <w:r w:rsidRPr="00A479D3"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0461">
              <w:t>»</w:t>
            </w:r>
            <w:r w:rsidRPr="00A479D3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132,5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4D0461">
              <w:t>«</w:t>
            </w:r>
            <w:r w:rsidRPr="00A479D3"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0461">
              <w:t>»</w:t>
            </w:r>
            <w:r w:rsidRPr="00A479D3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 634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 634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 870,1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4D0461">
              <w:t>«</w:t>
            </w:r>
            <w:r w:rsidRPr="00A479D3"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90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0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21,1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4D0461">
              <w:t>«</w:t>
            </w:r>
            <w:r w:rsidRPr="00A479D3"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0461">
              <w:t>»</w:t>
            </w:r>
            <w:r w:rsidRPr="00A479D3"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4D0461">
              <w:t>«</w:t>
            </w:r>
            <w:r w:rsidRPr="00A479D3"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0461">
              <w:t>»</w:t>
            </w:r>
            <w:r w:rsidRPr="00A479D3"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168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4 746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7 787,6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, 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</w:t>
            </w:r>
            <w:r w:rsidR="004D0461">
              <w:t>«</w:t>
            </w:r>
            <w:r w:rsidRPr="00A479D3"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0461">
              <w:t>»</w:t>
            </w:r>
            <w:r w:rsidRPr="00A479D3"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 264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4 699,5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, зарезервированные на реализацию решений федеральных органов государственной власти, принятых на основании поручений Президента Российской Федерации и (или)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4D0461">
              <w:t>«</w:t>
            </w:r>
            <w:r w:rsidRPr="00A479D3"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0461">
              <w:t>»</w:t>
            </w:r>
            <w:r w:rsidRPr="00A479D3"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9 9 00 91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 32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4D0461">
              <w:t>«</w:t>
            </w:r>
            <w:r w:rsidRPr="00A479D3"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0461">
              <w:t>»</w:t>
            </w:r>
            <w:r w:rsidRPr="00A479D3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11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4D0461">
              <w:t>«</w:t>
            </w:r>
            <w:r w:rsidRPr="00A479D3"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83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5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57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57,1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5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57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57,1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5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57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57,1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6 257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6 257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6 912,3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6 257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6 257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6 912,3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0461">
              <w:t>«</w:t>
            </w:r>
            <w:r w:rsidRPr="00A479D3">
              <w:t>Защита населения и территории города Волгодонска от чрезвычайных ситуаций</w:t>
            </w:r>
            <w:r w:rsidR="004D0461">
              <w:t>»</w:t>
            </w:r>
            <w:r w:rsidRPr="00A479D3"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1 365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1 365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2 019,1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0461">
              <w:t>«</w:t>
            </w:r>
            <w:r w:rsidRPr="00A479D3">
              <w:t>Защита населения и территории города Волгодонска от чрезвычайных ситуаций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 476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 69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 700,1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0461">
              <w:t>«</w:t>
            </w:r>
            <w:r w:rsidRPr="00A479D3">
              <w:t>Защита населения и территории города Волгодонска от чрезвычайных ситуаций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7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7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7,2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4D0461">
              <w:t>«</w:t>
            </w:r>
            <w:r w:rsidRPr="00A479D3">
              <w:t>Защита населения и территории города Волгодонска от чрезвычайных ситуаций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209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984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984,5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еализация направления расходов в рамках муниципальной программы города Волгодонска </w:t>
            </w:r>
            <w:r w:rsidR="004D0461">
              <w:t>«</w:t>
            </w:r>
            <w:r w:rsidRPr="00A479D3">
              <w:t>Защита населения и территории города Волгодонска от чрезвычайных ситуаций</w:t>
            </w:r>
            <w:r w:rsidR="004D0461">
              <w:t>»</w:t>
            </w:r>
            <w:r w:rsidRPr="00A479D3"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79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81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81,4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65 259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53 254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56 193,4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13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13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19,3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11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11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17,7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,6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 676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D0461">
              <w:t>«</w:t>
            </w:r>
            <w:r w:rsidRPr="00A479D3">
              <w:t>Благоустроенный город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 676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000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4D0461">
              <w:t>«</w:t>
            </w:r>
            <w:r w:rsidRPr="00A479D3">
              <w:t>Развитие транспортной инфраструктуры города Волгодонска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транспортной системы города Волгодонска</w:t>
            </w:r>
            <w:r w:rsidR="004D0461">
              <w:t>»</w:t>
            </w:r>
            <w:r w:rsidRPr="00A479D3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000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42 596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0 05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2 987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4D0461">
              <w:t>«</w:t>
            </w:r>
            <w:r w:rsidRPr="00A479D3">
              <w:t>Развитие транспортной инфраструктуры города Волгодонска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транспортной системы города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4D0461">
              <w:t>«</w:t>
            </w:r>
            <w:r w:rsidRPr="00A479D3">
              <w:t>Развитие транспортной инфраструктуры города Волгодонска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транспортной системы города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9 987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2 40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9 723,1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4D0461">
              <w:t>«</w:t>
            </w:r>
            <w:r w:rsidRPr="00A479D3">
              <w:t>Развитие транспортной инфраструктуры города Волгодонска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транспортной системы города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 802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9 937,2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4D0461">
              <w:t>«</w:t>
            </w:r>
            <w:r w:rsidRPr="00A479D3">
              <w:t>Развитие транспортной инфраструктуры города Волгодонска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транспортной системы города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2 558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1 845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3 326,7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 773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 311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 311,1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D0461">
              <w:t>«</w:t>
            </w:r>
            <w:r w:rsidRPr="00A479D3">
              <w:t>Управление муниципальным имуществом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 403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 403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 403,3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4D0461">
              <w:t>«</w:t>
            </w:r>
            <w:r w:rsidRPr="00A479D3">
              <w:t>Создание благоприятных условий для привлечения инвестиций в город Волгодонск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Экономическое развитие и инновационная экономика города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08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4D0461">
              <w:t>«</w:t>
            </w:r>
            <w:r w:rsidRPr="00A479D3">
              <w:t>Развитие субъектов малого и среднего предпринимательства в городе Волгодонск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Экономическое развитие и инновационная экономика города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6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6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60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4D0461">
              <w:t>«</w:t>
            </w:r>
            <w:r w:rsidRPr="00A479D3">
              <w:t>Развитие субъектов малого и среднего предпринимательства в городе Волгодонск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Экономическое развитие и инновационная экономика города Волгодонска</w:t>
            </w:r>
            <w:r w:rsidR="004D0461">
              <w:t>»</w:t>
            </w:r>
            <w:r w:rsidRPr="00A479D3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7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7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7,8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укрепление муниципальной системы защиты прав потребителей в рамках подпрограммы </w:t>
            </w:r>
            <w:r w:rsidR="004D0461">
              <w:t>«</w:t>
            </w:r>
            <w:r w:rsidRPr="00A479D3">
              <w:t>Защита прав потребителей в городе Волгодонск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Экономическое развитие и инновационная экономика города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2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20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4D0461">
              <w:t>«</w:t>
            </w:r>
            <w:r w:rsidRPr="00A479D3">
              <w:t>Развитие туризма в городе Волгодонск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Экономическое развитие и инновационная экономика города Волгодонска</w:t>
            </w:r>
            <w:r w:rsidR="004D0461">
              <w:t>»</w:t>
            </w:r>
            <w:r w:rsidRPr="00A479D3"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4D0461">
              <w:t>«</w:t>
            </w:r>
            <w:r w:rsidRPr="00A479D3">
              <w:t>Развитие территорий для жилищного строительства в г.Волгодонск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Обеспечение жильем отдельных категорий граждан в городе Волгодонске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 854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 100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68 96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19 932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84 178,9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2 635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8 044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2 645,5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4D0461">
              <w:t>«</w:t>
            </w:r>
            <w:r w:rsidRPr="00A479D3">
              <w:t>Развитие жилищного хозяйства в городе Волгодонск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Обеспечение качественными жилищно – коммунальными услугами населения города Волгодонска</w:t>
            </w:r>
            <w:r w:rsidR="004D0461">
              <w:t>»</w:t>
            </w:r>
            <w:r w:rsidRPr="00A479D3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701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езервный фонд Администрации города Волгодонска в рамках подпрограммы </w:t>
            </w:r>
            <w:r w:rsidR="004D0461">
              <w:t>«</w:t>
            </w:r>
            <w:r w:rsidRPr="00A479D3">
              <w:t>Развитие жилищного хозяйства в городе Волгодонск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Обеспечение качественными жилищно – коммунальными услугами населения города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 1 00 25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53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содержание объектов муниципальной собственности в рамках подпрограммы </w:t>
            </w:r>
            <w:r w:rsidR="004D0461">
              <w:t>«</w:t>
            </w:r>
            <w:r w:rsidRPr="00A479D3">
              <w:t>Развитие жилищного хозяйства в городе Волгодонск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Обеспечение качественными жилищно – коммунальными услугами населения города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9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5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5,1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D0461">
              <w:t>«</w:t>
            </w:r>
            <w:r w:rsidRPr="00A479D3">
              <w:t>Развитие жилищного хозяйства в городе Волгодонск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Обеспечение качественными жилищно-коммунальными услугами населения города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 590,9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D0461">
              <w:t>«</w:t>
            </w:r>
            <w:r w:rsidRPr="00A479D3">
              <w:t>Создание условий для обеспечения качественными коммунальными услугами населения города Волгодонска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Обеспечение качественными жилищно - коммунальными услугами населения города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86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4D0461">
              <w:t>«</w:t>
            </w:r>
            <w:r w:rsidRPr="00A479D3">
              <w:t>Создание условий для обеспечения качественными коммунальными услугами населения города Волгодонска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Обеспечение качественными жилищно-коммунальными услугами населения города Волгодонска</w:t>
            </w:r>
            <w:r w:rsidR="004D0461">
              <w:t>»</w:t>
            </w:r>
            <w:r w:rsidRPr="00A479D3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 965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D0461">
              <w:t>«</w:t>
            </w:r>
            <w:r w:rsidRPr="00A479D3">
              <w:t>Создание условий для обеспечения качественными коммунальными услугами населения города Волгодонска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Обеспечение качественными жилищно - коммунальными услугами населения города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3 555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3 555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9 019,5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85 335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5 616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62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Строительство объектов муниципальной собственности в рамках подпрограммы </w:t>
            </w:r>
            <w:r w:rsidR="004D0461">
              <w:t>«</w:t>
            </w:r>
            <w:r w:rsidRPr="00A479D3">
              <w:t>Создание условий для обеспечения качественными коммунальными услугами населения города Волгодонска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Обеспечение качественными жилищно - коммунальными услугами населения города Волгодонска</w:t>
            </w:r>
            <w:r w:rsidR="004D0461">
              <w:t>»</w:t>
            </w:r>
            <w:r w:rsidRPr="00A479D3"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 241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4D0461">
              <w:t>«</w:t>
            </w:r>
            <w:r w:rsidRPr="00A479D3">
              <w:t>Создание условий для обеспечения качественными коммунальными услугами населения города Волгодонска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Обеспечение качественными жилищно - коммунальными услугами населения города Волгодонска</w:t>
            </w:r>
            <w:r w:rsidR="004D0461">
              <w:t>»</w:t>
            </w:r>
            <w:r w:rsidRPr="00A479D3"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62 704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4D0461">
              <w:t>«</w:t>
            </w:r>
            <w:r w:rsidRPr="00A479D3">
              <w:t>Создание условий для обеспечения качественными коммунальными услугами населения города Волгодонска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Обеспечение качественными жилищно – коммунальными услугами населения города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4D0461">
              <w:t>«</w:t>
            </w:r>
            <w:r w:rsidRPr="00A479D3">
              <w:t>Создание условий для обеспечения качественными коммунальными услугами населения города Волгодонска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Обеспечение качественными жилищно – коммунальными услугами населения города Волгодонска</w:t>
            </w:r>
            <w:r w:rsidR="004D0461">
              <w:t>»</w:t>
            </w:r>
            <w:r w:rsidRPr="00A479D3"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 410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5 15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D0461">
              <w:t>«</w:t>
            </w:r>
            <w:r w:rsidRPr="00A479D3">
              <w:t>Создание условий для обеспечения качественными коммунальными услугами населения города Волгодонска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Обеспечение качественными жилищно - коммунальными услугами населения города Волгодонска</w:t>
            </w:r>
            <w:r w:rsidR="004D0461">
              <w:t>»</w:t>
            </w:r>
            <w:r w:rsidRPr="00A479D3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2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6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62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за счет средств резервного фонда Правительства Ростовской области в рамках подпрограммы </w:t>
            </w:r>
            <w:r w:rsidR="004D0461">
              <w:t>«</w:t>
            </w:r>
            <w:r w:rsidRPr="00A479D3">
              <w:t>Создание условий для обеспечения качественными коммунальными услугами населения города Волгодонска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Обеспечение качественными жилищно – коммунальными услугами населения города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 805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4 786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 653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4 617,5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D0461">
              <w:t>«</w:t>
            </w:r>
            <w:r w:rsidRPr="00A479D3">
              <w:t>Благоустроенный город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1 861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8 690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8 691,9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D0461">
              <w:t>«</w:t>
            </w:r>
            <w:r w:rsidRPr="00A479D3">
              <w:t>Благоустроенный город</w:t>
            </w:r>
            <w:r w:rsidR="004D0461">
              <w:t>»</w:t>
            </w:r>
            <w:r w:rsidRPr="00A479D3"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 039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4D0461">
              <w:t>«</w:t>
            </w:r>
            <w:r w:rsidRPr="00A479D3">
              <w:t>Формирование современной городской среды на территории города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2 962,8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дворовых территорий многоквартирных домов) в рамках муниципальной программы города Волгодонска </w:t>
            </w:r>
            <w:r w:rsidR="004D0461">
              <w:t>«</w:t>
            </w:r>
            <w:r w:rsidRPr="00A479D3">
              <w:t>Формирование современной городской среды на территории города Волгодонска</w:t>
            </w:r>
            <w:r w:rsidR="004D0461">
              <w:t>»</w:t>
            </w:r>
            <w:r w:rsidRPr="00A479D3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6 0 00 L555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9 885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2 962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2 962,8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6 208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4 617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6 453,9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создание условий для управления многоквартирными домами в рамках подпрограммы </w:t>
            </w:r>
            <w:r w:rsidR="004D0461">
              <w:t>«</w:t>
            </w:r>
            <w:r w:rsidRPr="00A479D3">
              <w:t>Развитие жилищного хозяйства в городе Волгодонск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Обеспечение качественными жилищно-коммунальными услугами населения города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7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7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7,6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4D0461">
              <w:t>«</w:t>
            </w:r>
            <w:r w:rsidRPr="00A479D3">
              <w:t>Развитие жилищного хозяйства в городе Волгодонск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Обеспечение качественными жилищно-коммунальными услугами населения города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50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5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50,4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t>«</w:t>
            </w:r>
            <w:r w:rsidRPr="00A479D3">
              <w:t>Обеспечение реализации муниципальной программы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Обеспечение качественными жилищно - коммунальными услугами населения города Волгодонска</w:t>
            </w:r>
            <w:r w:rsidR="004D0461">
              <w:t>»</w:t>
            </w:r>
            <w:r w:rsidRPr="00A479D3"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 534,4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t>«</w:t>
            </w:r>
            <w:r w:rsidRPr="00A479D3">
              <w:t>Обеспечение реализации муниципальной программы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Обеспечение качественными жилищно - коммунальными услугами населения города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77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78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06,9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t>«</w:t>
            </w:r>
            <w:r w:rsidRPr="00A479D3">
              <w:t>Обеспечение реализации муниципальной программы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Обеспечение качественными жилищно - коммунальными услугами населения города Волгодонска</w:t>
            </w:r>
            <w:r w:rsidR="004D0461">
              <w:t>»</w:t>
            </w:r>
            <w:r w:rsidRPr="00A479D3"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50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еализация направления расходов в рамках подпрограммы </w:t>
            </w:r>
            <w:r w:rsidR="004D0461">
              <w:t>«</w:t>
            </w:r>
            <w:r w:rsidRPr="00A479D3">
              <w:t>Обеспечение реализации муниципальной программы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Обеспечение качественными жилищно-коммунальными услугами населения города Волгодонска</w:t>
            </w:r>
            <w:r w:rsidR="004D0461">
              <w:t>»</w:t>
            </w:r>
            <w:r w:rsidRPr="00A479D3"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7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0461">
              <w:t>«</w:t>
            </w:r>
            <w:r w:rsidRPr="00A479D3">
              <w:t>Благоустроенный город</w:t>
            </w:r>
            <w:r w:rsidR="004D0461">
              <w:t>»</w:t>
            </w:r>
            <w:r w:rsidRPr="00A479D3"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6 843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6 75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8 188,9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0461">
              <w:t>«</w:t>
            </w:r>
            <w:r w:rsidRPr="00A479D3">
              <w:t>Благоустроенный город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1 368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3 003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3 003,7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0461">
              <w:t>«</w:t>
            </w:r>
            <w:r w:rsidRPr="00A479D3">
              <w:t>Благоустроенный город</w:t>
            </w:r>
            <w:r w:rsidR="004D0461">
              <w:t>»</w:t>
            </w:r>
            <w:r w:rsidRPr="00A479D3"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6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0461">
              <w:t>«</w:t>
            </w:r>
            <w:r w:rsidRPr="00A479D3">
              <w:t>Благоустроенный город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3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3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3,6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еализация направления расходов в рамках муниципальной программы города Волгодонска </w:t>
            </w:r>
            <w:r w:rsidR="004D0461">
              <w:t>«</w:t>
            </w:r>
            <w:r w:rsidRPr="00A479D3">
              <w:t>Благоустроенный город</w:t>
            </w:r>
            <w:r w:rsidR="004D0461">
              <w:t>»</w:t>
            </w:r>
            <w:r w:rsidRPr="00A479D3"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 288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еализация направления расходов в рамках муниципальной программы города Волгодонска </w:t>
            </w:r>
            <w:r w:rsidR="004D0461">
              <w:t>«</w:t>
            </w:r>
            <w:r w:rsidRPr="00A479D3">
              <w:t>Благоустроенный город</w:t>
            </w:r>
            <w:r w:rsidR="004D0461">
              <w:t>»</w:t>
            </w:r>
            <w:r w:rsidRPr="00A479D3"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 205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 462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 462,4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776 599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734 69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815 565,4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21 187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98 90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36 252,8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t>«</w:t>
            </w:r>
            <w:r w:rsidRPr="00A479D3">
              <w:t>Дошкольное образовани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38 917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22 917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25 843,7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первичных мер пожарной безопасности в рамках подпрограммы </w:t>
            </w:r>
            <w:r w:rsidR="004D0461">
              <w:t>«</w:t>
            </w:r>
            <w:r w:rsidRPr="00A479D3">
              <w:t>Дошкольное образовани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 577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 54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 540,4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D0461">
              <w:t>«</w:t>
            </w:r>
            <w:r w:rsidRPr="00A479D3">
              <w:t>Дошкольное образовани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71 236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72 447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06 868,7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4D0461">
              <w:t>«</w:t>
            </w:r>
            <w:r w:rsidRPr="00A479D3">
              <w:t>Дошкольное образовани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1 00 S3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 979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4D0461">
              <w:t>«</w:t>
            </w:r>
            <w:r w:rsidRPr="00A479D3">
              <w:t>Дошкольное образовани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304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мероприятия государственной программы Российской Федерации </w:t>
            </w:r>
            <w:r w:rsidR="004D0461">
              <w:t>«</w:t>
            </w:r>
            <w:r w:rsidRPr="00A479D3">
              <w:t>Доступная среда</w:t>
            </w:r>
            <w:r w:rsidR="004D0461">
              <w:t>»</w:t>
            </w:r>
            <w:r w:rsidRPr="00A479D3">
              <w:t xml:space="preserve"> на 2011 - 2020 годы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4D0461">
              <w:t>«</w:t>
            </w:r>
            <w:r w:rsidRPr="00A479D3">
              <w:t>Доступная среда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3 00 L027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172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79 654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64 045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92 955,8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t>«</w:t>
            </w:r>
            <w:r w:rsidRPr="00A479D3">
              <w:t>Общее образовани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94 091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91 12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92 492,6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первичных мер пожарной безопасности в рамках подпрограммы </w:t>
            </w:r>
            <w:r w:rsidR="004D0461">
              <w:t>«</w:t>
            </w:r>
            <w:r w:rsidRPr="00A479D3">
              <w:t>Общее образовани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 257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 062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 062,2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разработку проектно-сметной документации на капитальный ремонт объектов муниципальной собственности в рамках подпрограммы </w:t>
            </w:r>
            <w:r w:rsidR="004D0461">
              <w:t>«</w:t>
            </w:r>
            <w:r w:rsidRPr="00A479D3">
              <w:t>Общее образовани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717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6 932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Организация и проведение мероприятий с детьми в рамках подпрограммы </w:t>
            </w:r>
            <w:r w:rsidR="004D0461">
              <w:t>«</w:t>
            </w:r>
            <w:r w:rsidRPr="00A479D3">
              <w:t>Общее образовани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95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95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009,4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Строительство объектов муниципальной собственности в рамках подпрограммы </w:t>
            </w:r>
            <w:r w:rsidR="004D0461">
              <w:t>«</w:t>
            </w:r>
            <w:r w:rsidRPr="00A479D3">
              <w:t>Общее образовани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Строительство объектов муниципальной собственности в рамках подпрограммы </w:t>
            </w:r>
            <w:r w:rsidR="004D0461">
              <w:t>«</w:t>
            </w:r>
            <w:r w:rsidRPr="00A479D3">
              <w:t>Общее образовани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 205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D0461">
              <w:t>«</w:t>
            </w:r>
            <w:r w:rsidRPr="00A479D3">
              <w:t>Общее образовани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49 007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50 748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71 152,3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4D0461">
              <w:t>«</w:t>
            </w:r>
            <w:r w:rsidRPr="00A479D3">
              <w:t>Общее образовани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2 00 S3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4 693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реализацию проекта </w:t>
            </w:r>
            <w:r w:rsidR="004D0461">
              <w:t>«</w:t>
            </w:r>
            <w:r w:rsidRPr="00A479D3">
              <w:t>Всеобуч по плаванию</w:t>
            </w:r>
            <w:r w:rsidR="004D0461">
              <w:t>»</w:t>
            </w:r>
            <w:r w:rsidRPr="00A479D3">
              <w:t xml:space="preserve"> в рамках подпрограммы </w:t>
            </w:r>
            <w:r w:rsidR="004D0461">
              <w:t>«</w:t>
            </w:r>
            <w:r w:rsidRPr="00A479D3">
              <w:t>Общее образовани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 186,4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4D0461">
              <w:t>«</w:t>
            </w:r>
            <w:r w:rsidRPr="00A479D3">
              <w:t>Общее образовани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 459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 052,9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88 707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85 219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97 102,7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t>«</w:t>
            </w:r>
            <w:r w:rsidRPr="00A479D3">
              <w:t>Дополнительное образование в сфере культуры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культуры города Волгодонска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1 217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9 59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1 830,1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первичных мер пожарной безопасности в рамках подпрограммы </w:t>
            </w:r>
            <w:r w:rsidR="004D0461">
              <w:t>«</w:t>
            </w:r>
            <w:r w:rsidRPr="00A479D3">
              <w:t>Дополнительное образование в сфере культуры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культуры города Волгодонска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08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08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08,8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4D0461">
              <w:t>«</w:t>
            </w:r>
            <w:r w:rsidRPr="00A479D3">
              <w:t>Дополнительное образование в сфере культуры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культуры города Волгодонска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 1 00 S4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 753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 01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 977,3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0461">
              <w:t>«</w:t>
            </w:r>
            <w:r w:rsidRPr="00A479D3">
              <w:t>Развитие физической культуры и спорта в городе Волгодонске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3 659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2 31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4 224,8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0461">
              <w:t>«</w:t>
            </w:r>
            <w:r w:rsidRPr="00A479D3">
              <w:t>Развитие физической культуры и спорта в городе Волгодонске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14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1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14,3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t>«</w:t>
            </w:r>
            <w:r w:rsidRPr="00A479D3">
              <w:t>Дополнительное образование детей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3 365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8 36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1 531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первичных мер пожарной безопасности в рамках подпрограммы </w:t>
            </w:r>
            <w:r w:rsidR="004D0461">
              <w:t>«</w:t>
            </w:r>
            <w:r w:rsidRPr="00A479D3">
              <w:t>Дополнительное образование детей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64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88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88,9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Организация и проведение мероприятий с детьми в рамках подпрограммы </w:t>
            </w:r>
            <w:r w:rsidR="004D0461">
              <w:t>«</w:t>
            </w:r>
            <w:r w:rsidRPr="00A479D3">
              <w:t>Дополнительное образование детей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179,9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4D0461">
              <w:t>«</w:t>
            </w:r>
            <w:r w:rsidRPr="00A479D3">
              <w:t>Дополнительное образование детей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3 00 S4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 958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 161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 747,6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52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28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28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рганизацию повышения квалификации в рамках подпрограммы </w:t>
            </w:r>
            <w:r w:rsidR="004D0461">
              <w:t>«</w:t>
            </w:r>
            <w:r w:rsidRPr="00A479D3">
              <w:t>Обеспечение реализации муниципальной программы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культуры города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8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8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8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0461">
              <w:t>«</w:t>
            </w:r>
            <w:r w:rsidRPr="00A479D3">
              <w:t>Развитие физической культуры и спорта в городе Волгодонске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,5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0461">
              <w:t>«</w:t>
            </w:r>
            <w:r w:rsidRPr="00A479D3">
              <w:t>Развитие здравоохранения города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0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рганизацию повышения квалификации в рамках подпрограммы </w:t>
            </w:r>
            <w:r w:rsidR="004D0461">
              <w:t>«</w:t>
            </w:r>
            <w:r w:rsidRPr="00A479D3">
              <w:t>Охрана семьи и детства, другие вопросы в сфере образова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,5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0461">
              <w:t>«</w:t>
            </w:r>
            <w:r w:rsidRPr="00A479D3">
              <w:t>Защита населения и территории города Волгодонска от чрезвычайных ситуаций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0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рганизацию повышения квалификации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0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0461">
              <w:t>«</w:t>
            </w:r>
            <w:r w:rsidRPr="00A479D3">
              <w:t>Муниципальная полити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09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5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5,7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рганизацию повышения квалификации в рамках подпрограммы </w:t>
            </w:r>
            <w:r w:rsidR="004D0461">
              <w:t>«</w:t>
            </w:r>
            <w:r w:rsidRPr="00A479D3">
              <w:t>Управление муниципальными финансами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8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9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9,8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рганизацию повышения квалификации в рамках подпрограммы в рамках подпрограммы </w:t>
            </w:r>
            <w:r w:rsidR="004D0461">
              <w:t>«</w:t>
            </w:r>
            <w:r w:rsidRPr="00A479D3">
              <w:t>Управление муниципальным имуществом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0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рганизацию повышения квалификации в рамках подпрограммы </w:t>
            </w:r>
            <w:r w:rsidR="004D0461">
              <w:t>«</w:t>
            </w:r>
            <w:r w:rsidRPr="00A479D3">
              <w:t>Обеспечение реализации муниципальной программы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Обеспечение качественными жилищно – коммунальными услугами населения города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0461">
              <w:t>«</w:t>
            </w:r>
            <w:r w:rsidRPr="00A479D3">
              <w:t>Благоустроенный город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4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0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0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0,5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6 994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8 394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9 891,1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D0461">
              <w:t>«</w:t>
            </w:r>
            <w:r w:rsidRPr="00A479D3">
              <w:t>Молодежь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6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64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64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D0461">
              <w:t>«</w:t>
            </w:r>
            <w:r w:rsidRPr="00A479D3">
              <w:t>Молодежь Волгодонска</w:t>
            </w:r>
            <w:r w:rsidR="004D0461">
              <w:t>»</w:t>
            </w:r>
            <w:r w:rsidRPr="00A479D3"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8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8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8,5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D0461">
              <w:t>«</w:t>
            </w:r>
            <w:r w:rsidRPr="00A479D3">
              <w:t>Молодежь Волгодонска</w:t>
            </w:r>
            <w:r w:rsidR="004D0461">
              <w:t>»</w:t>
            </w:r>
            <w:r w:rsidRPr="00A479D3"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0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4D0461">
              <w:t>«</w:t>
            </w:r>
            <w:r w:rsidRPr="00A479D3">
              <w:t>Молодежь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7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7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7,5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Организация и проведение мероприятий с детьми в рамках подпрограммы </w:t>
            </w:r>
            <w:r w:rsidR="004D0461">
              <w:t>«</w:t>
            </w:r>
            <w:r w:rsidRPr="00A479D3">
              <w:t>Общее образовани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рганизацию отдыха детей в каникулярное время в рамках подпрограммы </w:t>
            </w:r>
            <w:r w:rsidR="004D0461">
              <w:t>«</w:t>
            </w:r>
            <w:r w:rsidRPr="00A479D3">
              <w:t>Общее образовани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 212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 540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 882,5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4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5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6,2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7 667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8 768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9 912,4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9 502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7 703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8 935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t>«</w:t>
            </w:r>
            <w:r w:rsidRPr="00A479D3">
              <w:t>Дополнительное образование детей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04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 740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 932,5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первичных мер пожарной безопасности в рамках подпрограммы </w:t>
            </w:r>
            <w:r w:rsidR="004D0461">
              <w:t>«</w:t>
            </w:r>
            <w:r w:rsidRPr="00A479D3">
              <w:t>Дополнительное образование детей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1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1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1,2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0461">
              <w:t>«</w:t>
            </w:r>
            <w:r w:rsidRPr="00A479D3">
              <w:t>Охрана семьи и детства, другие вопросы в сфере образова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 278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 818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 181,8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0461">
              <w:t>«</w:t>
            </w:r>
            <w:r w:rsidRPr="00A479D3">
              <w:t>Охрана семьи и детства, другие вопросы в сфере образова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1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1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1,5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0461">
              <w:t>«</w:t>
            </w:r>
            <w:r w:rsidRPr="00A479D3">
              <w:t>Охрана семьи и детства, другие вопросы в сфере образова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547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543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543,2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t>«</w:t>
            </w:r>
            <w:r w:rsidRPr="00A479D3">
              <w:t>Охрана семьи и детства, другие вопросы в сфере образова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 237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 243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 391,9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первичных мер пожарной безопасности в рамках подпрограммы </w:t>
            </w:r>
            <w:r w:rsidR="004D0461">
              <w:t>«</w:t>
            </w:r>
            <w:r w:rsidRPr="00A479D3">
              <w:t>Охрана семьи и детства, другие вопросы в сфере образова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5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5,9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первичных мер пожарной безопасности в рамках подпрограммы </w:t>
            </w:r>
            <w:r w:rsidR="004D0461">
              <w:t>«</w:t>
            </w:r>
            <w:r w:rsidRPr="00A479D3">
              <w:t>Охрана семьи и детства, другие вопросы в сфере образова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0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0,4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0461">
              <w:t>«</w:t>
            </w:r>
            <w:r w:rsidRPr="00A479D3">
              <w:t>Охрана семьи и детства, другие вопросы в сфере образова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284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288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288,8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D0461">
              <w:t>«</w:t>
            </w:r>
            <w:r w:rsidRPr="00A479D3">
              <w:t>Охрана семьи и детства, другие вопросы в сфере образова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 968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 968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 365,8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D0461">
              <w:t>«</w:t>
            </w:r>
            <w:r w:rsidRPr="00A479D3">
              <w:t>Охрана семьи и детства, другие вопросы в сфере образова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39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43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43,8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D0461">
              <w:t>«</w:t>
            </w:r>
            <w:r w:rsidRPr="00A479D3">
              <w:t>Об организации опеки и попечительства в Ростовской области</w:t>
            </w:r>
            <w:r w:rsidR="004D0461">
              <w:t>»</w:t>
            </w:r>
            <w:r w:rsidRPr="00A479D3">
              <w:t xml:space="preserve"> в рамках подпрограммы </w:t>
            </w:r>
            <w:r w:rsidR="004D0461">
              <w:t>«</w:t>
            </w:r>
            <w:r w:rsidRPr="00A479D3">
              <w:t>Охрана семьи и детства, другие вопросы в сфере образова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 792,8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D0461">
              <w:t>«</w:t>
            </w:r>
            <w:r w:rsidRPr="00A479D3">
              <w:t>Об организации опеки и попечительства в Ростовской области</w:t>
            </w:r>
            <w:r w:rsidR="004D0461">
              <w:t>»</w:t>
            </w:r>
            <w:r w:rsidRPr="00A479D3">
              <w:t xml:space="preserve"> в рамках подпрограммы </w:t>
            </w:r>
            <w:r w:rsidR="004D0461">
              <w:t>«</w:t>
            </w:r>
            <w:r w:rsidRPr="00A479D3">
              <w:t>Охрана семьи и детства, другие вопросы в сфере образова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68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68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68,8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еализация направления расходов в рамках подпрограммы </w:t>
            </w:r>
            <w:r w:rsidR="004D0461">
              <w:t>«</w:t>
            </w:r>
            <w:r w:rsidRPr="00A479D3">
              <w:t>Охрана семьи и детства, другие вопросы в сфере образова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56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5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56,6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еализация направления расходов в рамках подпрограммы </w:t>
            </w:r>
            <w:r w:rsidR="004D0461">
              <w:t>«</w:t>
            </w:r>
            <w:r w:rsidRPr="00A479D3">
              <w:t>Охрана семьи и детства, другие вопросы в сфере образова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еализация направления расходов в рамках подпрограммы </w:t>
            </w:r>
            <w:r w:rsidR="004D0461">
              <w:t>«</w:t>
            </w:r>
            <w:r w:rsidRPr="00A479D3">
              <w:t>Охрана семьи и детства, другие вопросы в сфере образова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82 340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79 211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69 906,2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72 56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69 598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60 023,8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t>«</w:t>
            </w:r>
            <w:r w:rsidRPr="00A479D3">
              <w:t>Библиотечное обслуживани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культуры города Волгодонска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 448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 106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 911,4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первичных мер пожарной безопасности в рамках подпрограммы </w:t>
            </w:r>
            <w:r w:rsidR="004D0461">
              <w:t>«</w:t>
            </w:r>
            <w:r w:rsidRPr="00A479D3">
              <w:t>Библиотечное обслуживани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культуры города Волгодонска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8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8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8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4D0461">
              <w:t>«</w:t>
            </w:r>
            <w:r w:rsidRPr="00A479D3">
              <w:t>Библиотечное обслуживани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культуры города Волгодонска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5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,8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4D0461">
              <w:t>«</w:t>
            </w:r>
            <w:r w:rsidRPr="00A479D3">
              <w:t>Библиотечное обслуживани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культуры города Волгодонска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 669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 391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4 952,1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4D0461">
              <w:t>«</w:t>
            </w:r>
            <w:r w:rsidRPr="00A479D3">
              <w:t>Библиотечное обслуживани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культуры города Волгодонска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397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42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t>«</w:t>
            </w:r>
            <w:r w:rsidRPr="00A479D3">
              <w:t>Организация досуга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культуры города Волгодонска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 891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 048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 350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t>«</w:t>
            </w:r>
            <w:r w:rsidRPr="00A479D3">
              <w:t>Организация досуга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культуры города Волгодонска</w:t>
            </w:r>
            <w:r w:rsidR="004D0461">
              <w:t>»</w:t>
            </w:r>
            <w:r w:rsidRPr="00A479D3"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5 656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5 655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6 788,9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первичных мер пожарной безопасности в рамках подпрограммы </w:t>
            </w:r>
            <w:r w:rsidR="004D0461">
              <w:t>«</w:t>
            </w:r>
            <w:r w:rsidRPr="00A479D3">
              <w:t>Организация досуга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культуры города Волгодонска</w:t>
            </w:r>
            <w:r w:rsidR="004D0461">
              <w:t>»</w:t>
            </w:r>
            <w:r w:rsidRPr="00A479D3"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63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6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63,1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D0461">
              <w:t>«</w:t>
            </w:r>
            <w:r w:rsidRPr="00A479D3">
              <w:t>Организация досуга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культуры города Волгодонска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13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1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13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D0461">
              <w:t>«</w:t>
            </w:r>
            <w:r w:rsidRPr="00A479D3">
              <w:t>Организация досуга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культуры города Волгодонска</w:t>
            </w:r>
            <w:r w:rsidR="004D0461">
              <w:t>»</w:t>
            </w:r>
            <w:r w:rsidRPr="00A479D3"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 927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4D0461">
              <w:t>«</w:t>
            </w:r>
            <w:r w:rsidRPr="00A479D3">
              <w:t>Организация досуга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культуры города Волгодонска</w:t>
            </w:r>
            <w:r w:rsidR="004D0461">
              <w:t>»</w:t>
            </w:r>
            <w:r w:rsidRPr="00A479D3"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 3 00 L4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 471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4D0461">
              <w:t>«</w:t>
            </w:r>
            <w:r w:rsidRPr="00A479D3">
              <w:t>Организация досуга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культуры города Волгодонска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 846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 98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 109,6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4D0461">
              <w:t>«</w:t>
            </w:r>
            <w:r w:rsidRPr="00A479D3">
              <w:t>Организация досуга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культуры города Волгодонска</w:t>
            </w:r>
            <w:r w:rsidR="004D0461">
              <w:t>»</w:t>
            </w:r>
            <w:r w:rsidRPr="00A479D3"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3 367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8 244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6 138,9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4D0461">
              <w:t>«</w:t>
            </w:r>
            <w:r w:rsidRPr="00A479D3">
              <w:t>Муниципальная политика</w:t>
            </w:r>
            <w:r w:rsidR="004D0461">
              <w:t>»</w:t>
            </w:r>
            <w:r w:rsidRPr="00A479D3"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0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4D0461">
              <w:t>«</w:t>
            </w:r>
            <w:r w:rsidRPr="00A479D3">
              <w:t>Формирование современной городской среды на территории города Волгодонска</w:t>
            </w:r>
            <w:r w:rsidR="004D0461">
              <w:t>»</w:t>
            </w:r>
            <w:r w:rsidRPr="00A479D3"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 578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2 962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 w:rsidR="004D0461">
              <w:t>«</w:t>
            </w:r>
            <w:r w:rsidRPr="00A479D3">
              <w:t>Формирование современной городской среды на территории города Волгодонска</w:t>
            </w:r>
            <w:r w:rsidR="004D0461">
              <w:t>»</w:t>
            </w:r>
            <w:r w:rsidRPr="00A479D3"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3 46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 773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 61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 882,4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0461">
              <w:t>«</w:t>
            </w:r>
            <w:r w:rsidRPr="00A479D3">
              <w:t>Обеспечение реализации муниципальной программы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культуры города Волгодонска</w:t>
            </w:r>
            <w:r w:rsidR="004D0461">
              <w:t>»</w:t>
            </w:r>
            <w:r w:rsidRPr="00A479D3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 531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 36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 523,9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0461">
              <w:t>«</w:t>
            </w:r>
            <w:r w:rsidRPr="00A479D3">
              <w:t>Обеспечение реализации муниципальной программы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культуры города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97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0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05,9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первичных мер пожарной безопасности в рамках подпрограммы </w:t>
            </w:r>
            <w:r w:rsidR="004D0461">
              <w:t>«</w:t>
            </w:r>
            <w:r w:rsidRPr="00A479D3">
              <w:t>Обеспечение реализации муниципальной программы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культуры города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,6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0461">
              <w:t>«</w:t>
            </w:r>
            <w:r w:rsidRPr="00A479D3">
              <w:t>Обеспечение реализации муниципальной программы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культуры города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13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1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13,1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D0461">
              <w:t>«</w:t>
            </w:r>
            <w:r w:rsidRPr="00A479D3">
              <w:t>Обеспечение реализации муниципальной программы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культуры города Волгодонска</w:t>
            </w:r>
            <w:r w:rsidR="004D0461">
              <w:t>»</w:t>
            </w:r>
            <w:r w:rsidRPr="00A479D3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 566,8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D0461">
              <w:t>«</w:t>
            </w:r>
            <w:r w:rsidRPr="00A479D3">
              <w:t>Обеспечение реализации муниципальной программы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культуры города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3,1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еализация направления расходов в рамках подпрограммы </w:t>
            </w:r>
            <w:r w:rsidR="004D0461">
              <w:t>«</w:t>
            </w:r>
            <w:r w:rsidRPr="00A479D3">
              <w:t>Обеспечение реализации муниципальной программы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культуры города Волгодонска</w:t>
            </w:r>
            <w:r w:rsidR="004D0461">
              <w:t>»</w:t>
            </w:r>
            <w:r w:rsidRPr="00A479D3"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9 315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6 472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2 448,8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4 534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0 017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5 423,4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0461">
              <w:t>«</w:t>
            </w:r>
            <w:r w:rsidRPr="00A479D3">
              <w:t>Развитие здравоохранения города Волгодонска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 430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 602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 304,9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D0461">
              <w:t>«</w:t>
            </w:r>
            <w:r w:rsidRPr="00A479D3">
              <w:t>Развитие здравоохранения города Волгодонска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 081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 976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 080,3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D0461">
              <w:t>«</w:t>
            </w:r>
            <w:r w:rsidRPr="00A479D3">
              <w:t>Развитие здравоохранения города Волгодонска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67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67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67,7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4D0461">
              <w:t>«</w:t>
            </w:r>
            <w:r w:rsidRPr="00A479D3">
              <w:t>Развитие здравоохранения города Волгодонска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 681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1 607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2 683,7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4D0461">
              <w:t>«</w:t>
            </w:r>
            <w:r w:rsidRPr="00A479D3">
              <w:t>Развитие здравоохранения города Волгодонска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4 620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</w:t>
            </w:r>
            <w:r w:rsidR="004D0461">
              <w:t>«</w:t>
            </w:r>
            <w:r w:rsidRPr="00A479D3">
              <w:t>Развитие здравоохранения города Волгодонска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 486,8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4D0461">
              <w:t>«</w:t>
            </w:r>
            <w:r w:rsidRPr="00A479D3">
              <w:t>Развитие здравоохранения города Волгодонска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 852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 08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 172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 403,1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0461">
              <w:t>«</w:t>
            </w:r>
            <w:r w:rsidRPr="00A479D3">
              <w:t>Развитие здравоохранения города Волгодонска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 495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 264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 331,8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езервный фонд Администрации города Волгодонска в рамках муниципальной программы города Волгодонска </w:t>
            </w:r>
            <w:r w:rsidR="004D0461">
              <w:t>«</w:t>
            </w:r>
            <w:r w:rsidRPr="00A479D3">
              <w:t>Развитие здравоохранения города Волгодонска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 0 00 25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35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D0461">
              <w:t>«</w:t>
            </w:r>
            <w:r w:rsidRPr="00A479D3">
              <w:t>Развитие здравоохранения города Волгодонска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09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09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12,8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D0461">
              <w:t>«</w:t>
            </w:r>
            <w:r w:rsidRPr="00A479D3">
              <w:t>Развитие здравоохранения города Волгодонска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8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8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8,1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4D0461">
              <w:t>«</w:t>
            </w:r>
            <w:r w:rsidRPr="00A479D3">
              <w:t>Развитие здравоохранения города Волгодонска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477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560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720,4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4D0461">
              <w:t>«</w:t>
            </w:r>
            <w:r w:rsidRPr="00A479D3">
              <w:t>Развитие здравоохранения города Волгодонска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 53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 695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 28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 622,3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0461">
              <w:t>«</w:t>
            </w:r>
            <w:r w:rsidRPr="00A479D3">
              <w:t>Развитие здравоохранения города Волгодонска</w:t>
            </w:r>
            <w:r w:rsidR="004D0461">
              <w:t>»</w:t>
            </w:r>
            <w:r w:rsidRPr="00A479D3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 536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 213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 435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0461">
              <w:t>«</w:t>
            </w:r>
            <w:r w:rsidRPr="00A479D3">
              <w:t>Развитие здравоохранения города Волгодонска</w:t>
            </w:r>
            <w:r w:rsidR="004D0461">
              <w:t>»</w:t>
            </w:r>
            <w:r w:rsidRPr="00A479D3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1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1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1,5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0461">
              <w:t>«</w:t>
            </w:r>
            <w:r w:rsidRPr="00A479D3">
              <w:t>Развитие здравоохранения города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91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91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91,8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0461">
              <w:t>«</w:t>
            </w:r>
            <w:r w:rsidRPr="00A479D3">
              <w:t>Развитие здравоохранения города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0461">
              <w:t>«</w:t>
            </w:r>
            <w:r w:rsidRPr="00A479D3">
              <w:t>Развитие здравоохранения города Волгодонска</w:t>
            </w:r>
            <w:r w:rsidR="004D0461">
              <w:t>»</w:t>
            </w:r>
            <w:r w:rsidRPr="00A479D3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,3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D0461">
              <w:t>«</w:t>
            </w:r>
            <w:r w:rsidRPr="00A479D3">
              <w:t>Развитие здравоохранения города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72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4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46,7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D0461">
              <w:t>«</w:t>
            </w:r>
            <w:r w:rsidRPr="00A479D3">
              <w:t>Развитие здравоохранения города Волгодонска</w:t>
            </w:r>
            <w:r w:rsidR="004D0461">
              <w:t>»</w:t>
            </w:r>
            <w:r w:rsidRPr="00A479D3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 844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 843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 961,1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D0461">
              <w:t>«</w:t>
            </w:r>
            <w:r w:rsidRPr="00A479D3">
              <w:t>Развитие здравоохранения города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99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5,9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еализация направления расходов в рамках муниципальной программы города Волгодонска </w:t>
            </w:r>
            <w:r w:rsidR="004D0461">
              <w:t>«</w:t>
            </w:r>
            <w:r w:rsidRPr="00A479D3">
              <w:t>Развитие здравоохранения города Волгодонска</w:t>
            </w:r>
            <w:r w:rsidR="004D0461">
              <w:t>»</w:t>
            </w:r>
            <w:r w:rsidRPr="00A479D3"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130 807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103 862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143 783,8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 401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 401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 401,4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,9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00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2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выплату пенсий за выслугу лет муниципальным служащим города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5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5,9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выплату пенсий за выслугу лет муниципальным служащим города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920,6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0 724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3 79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9 592,6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t>«</w:t>
            </w:r>
            <w:r w:rsidRPr="00A479D3">
              <w:t>Социальное обслуживание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722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первичных мер пожарной безопасности в рамках подпрограммы </w:t>
            </w:r>
            <w:r w:rsidR="004D0461">
              <w:t>«</w:t>
            </w:r>
            <w:r w:rsidRPr="00A479D3">
              <w:t>Социальное обслуживание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94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94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94,6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4D0461">
              <w:t>«</w:t>
            </w:r>
            <w:r w:rsidRPr="00A479D3">
              <w:t>Социальное обслуживание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0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 w:rsidR="004D0461">
              <w:t>«</w:t>
            </w:r>
            <w:r w:rsidRPr="00A479D3">
              <w:t>О социальном обслуживании граждан в Ростовской области</w:t>
            </w:r>
            <w:r w:rsidR="004D0461">
              <w:t>»</w:t>
            </w:r>
            <w:r w:rsidRPr="00A479D3">
              <w:t xml:space="preserve"> в рамках подпрограммы </w:t>
            </w:r>
            <w:r w:rsidR="004D0461">
              <w:t>«</w:t>
            </w:r>
            <w:r w:rsidRPr="00A479D3">
              <w:t>Социальное обслуживание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8 008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1 08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6 876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4D0461">
              <w:t>«</w:t>
            </w:r>
            <w:r w:rsidRPr="00A479D3">
              <w:t>Доступная среда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50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38 801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59 596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85 420,8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рганизацию и проведение мероприятий </w:t>
            </w:r>
            <w:r w:rsidR="004D0461">
              <w:t>«</w:t>
            </w:r>
            <w:r w:rsidRPr="00A479D3">
              <w:t>Забота</w:t>
            </w:r>
            <w:r w:rsidR="004D0461">
              <w:t>»</w:t>
            </w:r>
            <w:r w:rsidRPr="00A479D3"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51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5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49,4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рганизацию и проведение мероприятий </w:t>
            </w:r>
            <w:r w:rsidR="004D0461">
              <w:t>«</w:t>
            </w:r>
            <w:r w:rsidRPr="00A479D3">
              <w:t>Забота</w:t>
            </w:r>
            <w:r w:rsidR="004D0461">
              <w:t>»</w:t>
            </w:r>
            <w:r w:rsidRPr="00A479D3"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 293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 46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 466,4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рганизацию и проведение мероприятий </w:t>
            </w:r>
            <w:r w:rsidR="004D0461">
              <w:t>«</w:t>
            </w:r>
            <w:r w:rsidRPr="00A479D3">
              <w:t>Забота</w:t>
            </w:r>
            <w:r w:rsidR="004D0461">
              <w:t>»</w:t>
            </w:r>
            <w:r w:rsidRPr="00A479D3"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25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25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25,3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 000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2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,5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598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 94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 424,5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D0461">
              <w:t>«</w:t>
            </w:r>
            <w:r w:rsidRPr="00A479D3">
              <w:t>Почетный донор России</w:t>
            </w:r>
            <w:r w:rsidR="004D0461">
              <w:t>»</w:t>
            </w:r>
            <w:r w:rsidRPr="00A479D3">
              <w:t xml:space="preserve">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3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8,7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D0461">
              <w:t>«</w:t>
            </w:r>
            <w:r w:rsidRPr="00A479D3">
              <w:t>Почетный донор России</w:t>
            </w:r>
            <w:r w:rsidR="004D0461">
              <w:t>»</w:t>
            </w:r>
            <w:r w:rsidRPr="00A479D3">
              <w:t xml:space="preserve">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 61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9 784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175,8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плату жилищно-коммунальных услуг отдельным категориям граждан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411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43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439,5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плату жилищно-коммунальных услуг отдельным категориям граждан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6 883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9 437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9 425,6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D0461">
              <w:t>«</w:t>
            </w:r>
            <w:r w:rsidRPr="00A479D3">
              <w:t>Ветеран труда</w:t>
            </w:r>
            <w:r w:rsidR="004D0461">
              <w:t>»</w:t>
            </w:r>
            <w:r w:rsidRPr="00A479D3"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584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638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728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D0461">
              <w:t>«</w:t>
            </w:r>
            <w:r w:rsidRPr="00A479D3">
              <w:t>Ветеран труда</w:t>
            </w:r>
            <w:r w:rsidR="004D0461">
              <w:t>»</w:t>
            </w:r>
            <w:r w:rsidRPr="00A479D3"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89 088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94 391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02 162,5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079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091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104,2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8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2,2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 520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 74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 974,5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D0461">
              <w:t>«</w:t>
            </w:r>
            <w:r w:rsidRPr="00A479D3">
              <w:t>Ветеран труда Ростовской области</w:t>
            </w:r>
            <w:r w:rsidR="004D0461">
              <w:t>»</w:t>
            </w:r>
            <w:r w:rsidRPr="00A479D3"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78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86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08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D0461">
              <w:t>«</w:t>
            </w:r>
            <w:r w:rsidRPr="00A479D3">
              <w:t>Ветеран труда Ростовской области</w:t>
            </w:r>
            <w:r w:rsidR="004D0461">
              <w:t>»</w:t>
            </w:r>
            <w:r w:rsidRPr="00A479D3"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3 319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5 7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8 155,9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885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95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 023,2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94 332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01 328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08 576,5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,3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447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505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565,6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82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9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97,9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8 822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9 629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0 399,4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5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58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64,6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5 665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6 306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6 967,5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олномочий по выплате пособия на ребенка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1 869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3 191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5 377,9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4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4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4,4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 881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 931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 931,5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4,5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377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434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493,9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4D0461">
              <w:t>«</w:t>
            </w:r>
            <w:r w:rsidRPr="00A479D3">
              <w:t>Доступная среда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,1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4D0461">
              <w:t>«</w:t>
            </w:r>
            <w:r w:rsidRPr="00A479D3">
              <w:t>Об обязательном страховании гражданской ответственности владельцев транспортных средств</w:t>
            </w:r>
            <w:r w:rsidR="004D0461">
              <w:t>»</w:t>
            </w:r>
            <w:r w:rsidRPr="00A479D3">
              <w:t xml:space="preserve"> в рамках подпрограммы </w:t>
            </w:r>
            <w:r w:rsidR="004D0461">
              <w:t>«</w:t>
            </w:r>
            <w:r w:rsidRPr="00A479D3">
              <w:t>Доступная среда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,8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4D0461">
              <w:t>«</w:t>
            </w:r>
            <w:r w:rsidRPr="00A479D3">
              <w:t>Об обязательном страховании гражданской ответственности владельцев транспортных средств</w:t>
            </w:r>
            <w:r w:rsidR="004D0461">
              <w:t>»</w:t>
            </w:r>
            <w:r w:rsidRPr="00A479D3">
              <w:t xml:space="preserve"> в рамках подпрограммы </w:t>
            </w:r>
            <w:r w:rsidR="004D0461">
              <w:t>«</w:t>
            </w:r>
            <w:r w:rsidRPr="00A479D3">
              <w:t>Доступная среда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4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4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4,6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D0461">
              <w:t>«</w:t>
            </w:r>
            <w:r w:rsidRPr="00A479D3">
              <w:t>О ветеранах</w:t>
            </w:r>
            <w:r w:rsidR="004D0461">
              <w:t>»</w:t>
            </w:r>
            <w:r w:rsidRPr="00A479D3">
              <w:t xml:space="preserve">, в соответствии с Указом Президента Российской Федерации от 7 мая 2008 года № 714 </w:t>
            </w:r>
            <w:r w:rsidR="004D0461">
              <w:t>«</w:t>
            </w:r>
            <w:r w:rsidRPr="00A479D3">
              <w:t>Об обеспечении жильем ветеранов Великой Отечественной войны 1941 - 1945 годов</w:t>
            </w:r>
            <w:r w:rsidR="004D0461">
              <w:t>»</w:t>
            </w:r>
            <w:r w:rsidRPr="00A479D3">
              <w:t xml:space="preserve"> в рамках подпрограммы </w:t>
            </w:r>
            <w:r w:rsidR="004D0461">
              <w:t>«</w:t>
            </w:r>
            <w:r w:rsidRPr="00A479D3">
              <w:t>Оказание мер государственной поддержки в улучшении жилищных условий отдельным категориям граждан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Обеспечение жильем отдельных категорий граждан в городе Волгодонске</w:t>
            </w:r>
            <w:r w:rsidR="004D0461">
              <w:t>»</w:t>
            </w:r>
            <w:r w:rsidRPr="00A479D3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348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5-ФЗ </w:t>
            </w:r>
            <w:r w:rsidR="004D0461">
              <w:t>«</w:t>
            </w:r>
            <w:r w:rsidRPr="00A479D3">
              <w:t>О ветеранах</w:t>
            </w:r>
            <w:r w:rsidR="004D0461">
              <w:t>»</w:t>
            </w:r>
            <w:r w:rsidRPr="00A479D3">
              <w:t xml:space="preserve"> в рамках подпрограммы </w:t>
            </w:r>
            <w:r w:rsidR="004D0461">
              <w:t>«</w:t>
            </w:r>
            <w:r w:rsidRPr="00A479D3">
              <w:t>Оказание мер государственной поддержки в улучшении жилищных условий отдельным категориям граждан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Обеспечение жильем отдельных категорий граждан в городе Волгодонске</w:t>
            </w:r>
            <w:r w:rsidR="004D0461">
              <w:t>»</w:t>
            </w:r>
            <w:r w:rsidRPr="00A479D3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323,1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4D0461">
              <w:t>«</w:t>
            </w:r>
            <w:r w:rsidRPr="00A479D3">
              <w:t>О социальной защите инвалидов в Российской Федерации</w:t>
            </w:r>
            <w:r w:rsidR="004D0461">
              <w:t>»</w:t>
            </w:r>
            <w:r w:rsidRPr="00A479D3">
              <w:t xml:space="preserve"> в рамках подпрограммы </w:t>
            </w:r>
            <w:r w:rsidR="004D0461">
              <w:t>«</w:t>
            </w:r>
            <w:r w:rsidRPr="00A479D3">
              <w:t>Оказание мер государственной поддержки в улучшении жилищных условий отдельным категориям граждан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Обеспечение жильем отдельных категорий граждан в городе Волгодонске</w:t>
            </w:r>
            <w:r w:rsidR="004D0461">
              <w:t>»</w:t>
            </w:r>
            <w:r w:rsidRPr="00A479D3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61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61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 646,2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реализацию мероприятий по обеспечению жильем молодых семей в рамках подпрограммы </w:t>
            </w:r>
            <w:r w:rsidR="004D0461">
              <w:t>«</w:t>
            </w:r>
            <w:r w:rsidRPr="00A479D3">
              <w:t>Оказание мер государственной поддержки в улучшении жилищных условий отдельным категориям граждан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Обеспечение жильем отдельных категорий граждан в городе Волгодонске</w:t>
            </w:r>
            <w:r w:rsidR="004D0461">
              <w:t>»</w:t>
            </w:r>
            <w:r w:rsidRPr="00A479D3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 777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 681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 681,8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66 108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15 71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22 854,2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D0461">
              <w:t>«</w:t>
            </w:r>
            <w:r w:rsidRPr="00A479D3">
              <w:t>Дошкольное образовани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79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79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79,1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D0461">
              <w:t>«</w:t>
            </w:r>
            <w:r w:rsidRPr="00A479D3">
              <w:t>Дошкольное образование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3 959,5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D0461">
              <w:t>«</w:t>
            </w:r>
            <w:r w:rsidRPr="00A479D3">
              <w:t>Охрана семьи и детства, другие вопросы в сфере образова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,1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D0461">
              <w:t>«</w:t>
            </w:r>
            <w:r w:rsidRPr="00A479D3">
              <w:t>Охрана семьи и детства, другие вопросы в сфере образова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21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50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77,1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4D0461">
              <w:t>«</w:t>
            </w:r>
            <w:r w:rsidRPr="00A479D3">
              <w:t>Охрана семьи и детства, другие вопросы в сфере образова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7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7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70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A479D3">
              <w:rPr>
                <w:vertAlign w:val="superscript"/>
              </w:rPr>
              <w:t>1</w:t>
            </w:r>
            <w:r w:rsidRPr="00A479D3">
              <w:t>, 1</w:t>
            </w:r>
            <w:r w:rsidRPr="00A479D3">
              <w:rPr>
                <w:vertAlign w:val="superscript"/>
              </w:rPr>
              <w:t>2</w:t>
            </w:r>
            <w:r w:rsidRPr="00A479D3">
              <w:t>, 1</w:t>
            </w:r>
            <w:r w:rsidRPr="00A479D3">
              <w:rPr>
                <w:vertAlign w:val="superscript"/>
              </w:rPr>
              <w:t>3</w:t>
            </w:r>
            <w:r w:rsidRPr="00A479D3">
              <w:t xml:space="preserve"> статьи 13</w:t>
            </w:r>
            <w:r w:rsidRPr="00A479D3">
              <w:rPr>
                <w:vertAlign w:val="superscript"/>
              </w:rPr>
              <w:t>2</w:t>
            </w:r>
            <w:r w:rsidRPr="00A479D3">
              <w:t xml:space="preserve"> Областного закона от 22 октября 2004 года № 165-ЗС </w:t>
            </w:r>
            <w:r w:rsidR="004D0461">
              <w:t>«</w:t>
            </w:r>
            <w:r w:rsidRPr="00A479D3">
              <w:t>О социальной поддержке детства в Ростовской области</w:t>
            </w:r>
            <w:r w:rsidR="004D0461">
              <w:t>»</w:t>
            </w:r>
            <w:r w:rsidRPr="00A479D3">
              <w:t xml:space="preserve"> в рамках подпрограммы </w:t>
            </w:r>
            <w:r w:rsidR="004D0461">
              <w:t>«</w:t>
            </w:r>
            <w:r w:rsidRPr="00A479D3">
              <w:t>Охрана семьи и детства, другие вопросы в сфере образова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Развитие образования в городе Волгодонске</w:t>
            </w:r>
            <w:r w:rsidR="004D0461">
              <w:t>»</w:t>
            </w:r>
            <w:r w:rsidRPr="00A479D3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9 339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1 223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1 776,2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4D0461">
              <w:t>«</w:t>
            </w:r>
            <w:r w:rsidRPr="00A479D3">
              <w:t>О государственных пособиях гражданам, имеющим детей</w:t>
            </w:r>
            <w:r w:rsidR="004D0461">
              <w:t>»</w:t>
            </w:r>
            <w:r w:rsidRPr="00A479D3">
              <w:t xml:space="preserve">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73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88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63,5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4D0461">
              <w:t>«</w:t>
            </w:r>
            <w:r w:rsidRPr="00A479D3">
              <w:t>О государственных пособиях гражданам, имеющим детей</w:t>
            </w:r>
            <w:r w:rsidR="004D0461">
              <w:t>»</w:t>
            </w:r>
            <w:r w:rsidRPr="00A479D3">
              <w:t xml:space="preserve">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0 763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5 375,5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557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64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557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7 247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214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334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443,4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0 977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3 029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7 351,8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4D0461">
              <w:t>«</w:t>
            </w:r>
            <w:r w:rsidRPr="00A479D3">
              <w:t>Оказание мер государственной поддержки в улучшении жилищных условий отдельным категориям граждан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Обеспечение жильем отдельных категорий граждан в городе Волгодонске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0 19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0 85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0 855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3 771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3 353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4 514,8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 370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 254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 354,2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32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152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152,4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первичных мер пожарной безопасности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8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8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8,1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0 133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0 007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0 918,3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D0461">
              <w:t>«</w:t>
            </w:r>
            <w:r w:rsidRPr="00A479D3">
              <w:t>Социальная поддержка населения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 356,1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D0461">
              <w:t>«</w:t>
            </w:r>
            <w:r w:rsidRPr="00A479D3"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0461">
              <w:t>«</w:t>
            </w:r>
            <w:r w:rsidRPr="00A479D3">
              <w:t>МФЦ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Экономическое развитие и инновационная экономика города Волгодонска</w:t>
            </w:r>
            <w:r w:rsidR="004D0461">
              <w:t>»</w:t>
            </w:r>
            <w:r w:rsidRPr="00A479D3"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 645,7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6 826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5 371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6 173,4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0 451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9 11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9 753,2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0461">
              <w:t>«</w:t>
            </w:r>
            <w:r w:rsidRPr="00A479D3">
              <w:t>Развитие физической культуры и спорта в городе Волгодонске</w:t>
            </w:r>
            <w:r w:rsidR="004D0461">
              <w:t>»</w:t>
            </w:r>
            <w:r w:rsidRPr="00A479D3"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5 19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4 11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4 753,2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4D0461">
              <w:t>«</w:t>
            </w:r>
            <w:r w:rsidRPr="00A479D3">
              <w:t>Развитие физической культуры и спорта в городе Волгодонске</w:t>
            </w:r>
            <w:r w:rsidR="004D0461">
              <w:t>»</w:t>
            </w:r>
            <w:r w:rsidRPr="00A479D3"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5 000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мероприятия государственной программы Российской Федерации </w:t>
            </w:r>
            <w:r w:rsidR="004D0461">
              <w:t>«</w:t>
            </w:r>
            <w:r w:rsidRPr="00A479D3">
              <w:t>Доступная среда</w:t>
            </w:r>
            <w:r w:rsidR="004D0461">
              <w:t>»</w:t>
            </w:r>
            <w:r w:rsidRPr="00A479D3">
              <w:t xml:space="preserve"> на 2011 - 2020 годы (Мероприятия по поддержке учреждений спортивной направленности по адаптивной физической культуре и спорту) в рамках подпрограммы </w:t>
            </w:r>
            <w:r w:rsidR="004D0461">
              <w:t>«</w:t>
            </w:r>
            <w:r w:rsidRPr="00A479D3">
              <w:t>Доступная среда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Социальная поддержка граждан Волгодонска</w:t>
            </w:r>
            <w:r w:rsidR="004D0461">
              <w:t>»</w:t>
            </w:r>
            <w:r w:rsidRPr="00A479D3"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8 3 00 L027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54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0A0046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479D3" w:rsidRPr="00A479D3">
              <w:rPr>
                <w:color w:val="000000"/>
                <w:lang w:eastAsia="ru-RU"/>
              </w:rPr>
              <w:t> 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 375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 258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 420,2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0461">
              <w:t>«</w:t>
            </w:r>
            <w:r w:rsidRPr="00A479D3">
              <w:t>Развитие физической культуры и спорта в городе Волгодонске</w:t>
            </w:r>
            <w:r w:rsidR="004D0461">
              <w:t>»</w:t>
            </w:r>
            <w:r w:rsidRPr="00A479D3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 65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 515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4 653,9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0461">
              <w:t>«</w:t>
            </w:r>
            <w:r w:rsidRPr="00A479D3">
              <w:t>Развитие физической культуры и спорта в городе Волгодонске</w:t>
            </w:r>
            <w:r w:rsidR="004D0461">
              <w:t>»</w:t>
            </w:r>
            <w:r w:rsidRPr="00A479D3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6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0461">
              <w:t>«</w:t>
            </w:r>
            <w:r w:rsidRPr="00A479D3">
              <w:t>Развитие физической культуры и спорта в городе Волгодонске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99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21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308,8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0461">
              <w:t>«</w:t>
            </w:r>
            <w:r w:rsidRPr="00A479D3">
              <w:t>Развитие физической культуры и спорта в городе Волгодонске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6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D0461">
              <w:t>«</w:t>
            </w:r>
            <w:r w:rsidRPr="00A479D3">
              <w:t>Развитие физической культуры и спорта в городе Волгодонске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08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08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08,0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D0461">
              <w:t>«</w:t>
            </w:r>
            <w:r w:rsidRPr="00A479D3">
              <w:t>Развитие физической культуры и спорта в городе Волгодонске</w:t>
            </w:r>
            <w:r w:rsidR="004D0461">
              <w:t>»</w:t>
            </w:r>
            <w:r w:rsidRPr="00A479D3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212,6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D0461">
              <w:t>«</w:t>
            </w:r>
            <w:r w:rsidRPr="00A479D3">
              <w:t>Развитие физической культуры и спорта в городе Волгодонске</w:t>
            </w:r>
            <w:r w:rsidR="004D0461">
              <w:t>»</w:t>
            </w:r>
            <w:r w:rsidRPr="00A479D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4,9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674,9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674,9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Субсидия ООО </w:t>
            </w:r>
            <w:r w:rsidR="004D0461">
              <w:t>«</w:t>
            </w:r>
            <w:r w:rsidRPr="00A479D3">
              <w:t xml:space="preserve">Издательский Дом </w:t>
            </w:r>
            <w:r w:rsidR="004D0461">
              <w:t>«</w:t>
            </w:r>
            <w:r w:rsidRPr="00A479D3">
              <w:t>Волгодонская правда</w:t>
            </w:r>
            <w:r w:rsidR="004D0461">
              <w:t>»</w:t>
            </w:r>
            <w:r w:rsidRPr="00A479D3">
              <w:t xml:space="preserve">, осуществляющему производство, выпуск и распространение газеты </w:t>
            </w:r>
            <w:r w:rsidR="004D0461">
              <w:t>«</w:t>
            </w:r>
            <w:r w:rsidRPr="00A479D3">
              <w:t>Волгодонская правда</w:t>
            </w:r>
            <w:r w:rsidR="004D0461">
              <w:t>»</w:t>
            </w:r>
            <w:r w:rsidRPr="00A479D3"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 674,9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6 594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6 629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397,9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6 594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6 629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397,9</w:t>
            </w:r>
          </w:p>
        </w:tc>
      </w:tr>
      <w:tr w:rsidR="00A479D3" w:rsidRPr="00A479D3" w:rsidTr="00A66743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both"/>
            </w:pPr>
            <w:r w:rsidRPr="00A479D3">
              <w:t xml:space="preserve">Процентные платежи по муниципальному долгу города Волгодонска в рамках подпрограммы </w:t>
            </w:r>
            <w:r w:rsidR="004D0461">
              <w:t>«</w:t>
            </w:r>
            <w:r w:rsidRPr="00A479D3">
              <w:t>Управление муниципальными финансами</w:t>
            </w:r>
            <w:r w:rsidR="004D0461">
              <w:t>»</w:t>
            </w:r>
            <w:r w:rsidRPr="00A479D3">
              <w:t xml:space="preserve"> муниципальной программы города Волгодонска </w:t>
            </w:r>
            <w:r w:rsidR="004D0461">
              <w:t>«</w:t>
            </w:r>
            <w:r w:rsidRPr="00A479D3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A479D3"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7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6 594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6 629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D3" w:rsidRPr="00A479D3" w:rsidRDefault="00A479D3" w:rsidP="00A479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479D3">
              <w:rPr>
                <w:color w:val="000000"/>
                <w:lang w:eastAsia="ru-RU"/>
              </w:rPr>
              <w:t>10 397,9</w:t>
            </w:r>
            <w:r w:rsidR="005C6B35">
              <w:rPr>
                <w:color w:val="000000"/>
                <w:lang w:eastAsia="ru-RU"/>
              </w:rPr>
              <w:t>»;</w:t>
            </w:r>
          </w:p>
        </w:tc>
      </w:tr>
    </w:tbl>
    <w:p w:rsidR="006F3005" w:rsidRPr="00C206BF" w:rsidRDefault="00C206BF" w:rsidP="000D1F2D">
      <w:pPr>
        <w:ind w:right="-2" w:firstLine="1418"/>
        <w:jc w:val="both"/>
      </w:pPr>
      <w:r w:rsidRPr="00C206BF">
        <w:rPr>
          <w:bCs/>
          <w:sz w:val="28"/>
          <w:szCs w:val="28"/>
        </w:rPr>
        <w:t>1</w:t>
      </w:r>
      <w:r w:rsidR="005C6B35">
        <w:rPr>
          <w:bCs/>
          <w:sz w:val="28"/>
          <w:szCs w:val="28"/>
        </w:rPr>
        <w:t>1</w:t>
      </w:r>
      <w:r w:rsidR="006F3005" w:rsidRPr="00C206BF">
        <w:rPr>
          <w:bCs/>
          <w:sz w:val="28"/>
          <w:szCs w:val="28"/>
        </w:rPr>
        <w:t xml:space="preserve">) приложение 6 </w:t>
      </w:r>
      <w:r w:rsidR="006F3005" w:rsidRPr="00C206BF">
        <w:rPr>
          <w:sz w:val="28"/>
          <w:szCs w:val="28"/>
        </w:rPr>
        <w:t>изложить в следующей редакции:</w:t>
      </w:r>
    </w:p>
    <w:p w:rsidR="0043230B" w:rsidRPr="009F6C14" w:rsidRDefault="004D0461" w:rsidP="0043230B">
      <w:pPr>
        <w:tabs>
          <w:tab w:val="left" w:pos="2655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980C15" w:rsidRPr="009F6C14">
        <w:rPr>
          <w:sz w:val="28"/>
          <w:szCs w:val="28"/>
        </w:rPr>
        <w:t>П</w:t>
      </w:r>
      <w:r w:rsidR="00C07A2D" w:rsidRPr="009F6C14">
        <w:rPr>
          <w:rFonts w:ascii="Times New Roman CYR" w:hAnsi="Times New Roman CYR" w:cs="Times New Roman CYR"/>
          <w:color w:val="000000"/>
          <w:sz w:val="28"/>
          <w:szCs w:val="28"/>
        </w:rPr>
        <w:t xml:space="preserve">риложение </w:t>
      </w:r>
      <w:r w:rsidR="00A00A07" w:rsidRPr="009F6C14">
        <w:rPr>
          <w:rFonts w:ascii="Times New Roman CYR" w:hAnsi="Times New Roman CYR" w:cs="Times New Roman CYR"/>
          <w:color w:val="000000"/>
          <w:sz w:val="28"/>
          <w:szCs w:val="28"/>
        </w:rPr>
        <w:t>6</w:t>
      </w:r>
    </w:p>
    <w:p w:rsidR="00530741" w:rsidRPr="009F6C14" w:rsidRDefault="0043230B" w:rsidP="0043230B">
      <w:pPr>
        <w:tabs>
          <w:tab w:val="left" w:pos="2655"/>
        </w:tabs>
        <w:ind w:left="11057"/>
        <w:jc w:val="both"/>
        <w:rPr>
          <w:sz w:val="28"/>
          <w:szCs w:val="28"/>
        </w:rPr>
      </w:pPr>
      <w:r w:rsidRPr="009F6C14">
        <w:rPr>
          <w:sz w:val="28"/>
          <w:szCs w:val="28"/>
        </w:rPr>
        <w:t xml:space="preserve">к </w:t>
      </w:r>
      <w:r w:rsidR="00C07A2D" w:rsidRPr="009F6C14">
        <w:rPr>
          <w:sz w:val="28"/>
          <w:szCs w:val="28"/>
        </w:rPr>
        <w:t xml:space="preserve">решению Волгодонской городской Думы </w:t>
      </w:r>
      <w:r w:rsidR="004D0461">
        <w:rPr>
          <w:sz w:val="28"/>
          <w:szCs w:val="28"/>
        </w:rPr>
        <w:t>«</w:t>
      </w:r>
      <w:r w:rsidR="00C07A2D" w:rsidRPr="009F6C14">
        <w:rPr>
          <w:sz w:val="28"/>
          <w:szCs w:val="28"/>
        </w:rPr>
        <w:t>О бюджете города Волгодонска на 201</w:t>
      </w:r>
      <w:r w:rsidR="002566F2" w:rsidRPr="009F6C14">
        <w:rPr>
          <w:sz w:val="28"/>
          <w:szCs w:val="28"/>
        </w:rPr>
        <w:t>8</w:t>
      </w:r>
      <w:r w:rsidR="00C07A2D" w:rsidRPr="009F6C14">
        <w:rPr>
          <w:sz w:val="28"/>
          <w:szCs w:val="28"/>
        </w:rPr>
        <w:t xml:space="preserve"> год и на плановый период 201</w:t>
      </w:r>
      <w:r w:rsidR="002566F2" w:rsidRPr="009F6C14">
        <w:rPr>
          <w:sz w:val="28"/>
          <w:szCs w:val="28"/>
        </w:rPr>
        <w:t>9</w:t>
      </w:r>
      <w:r w:rsidR="00C07A2D" w:rsidRPr="009F6C14">
        <w:rPr>
          <w:sz w:val="28"/>
          <w:szCs w:val="28"/>
        </w:rPr>
        <w:t xml:space="preserve"> и 20</w:t>
      </w:r>
      <w:r w:rsidR="002566F2" w:rsidRPr="009F6C14">
        <w:rPr>
          <w:sz w:val="28"/>
          <w:szCs w:val="28"/>
        </w:rPr>
        <w:t>20</w:t>
      </w:r>
      <w:r w:rsidR="00C07A2D" w:rsidRPr="009F6C14">
        <w:rPr>
          <w:sz w:val="28"/>
          <w:szCs w:val="28"/>
        </w:rPr>
        <w:t xml:space="preserve"> годов</w:t>
      </w:r>
      <w:r w:rsidR="004D0461">
        <w:rPr>
          <w:sz w:val="28"/>
          <w:szCs w:val="28"/>
        </w:rPr>
        <w:t>»</w:t>
      </w:r>
      <w:r w:rsidRPr="009F6C14">
        <w:rPr>
          <w:sz w:val="28"/>
          <w:szCs w:val="28"/>
        </w:rPr>
        <w:t xml:space="preserve"> </w:t>
      </w:r>
      <w:r w:rsidR="006A5F7B" w:rsidRPr="009F6C14">
        <w:rPr>
          <w:sz w:val="28"/>
          <w:szCs w:val="28"/>
        </w:rPr>
        <w:t xml:space="preserve">от </w:t>
      </w:r>
      <w:r w:rsidR="005D0933" w:rsidRPr="009F6C14">
        <w:rPr>
          <w:sz w:val="28"/>
          <w:szCs w:val="28"/>
        </w:rPr>
        <w:t>07.12.2017</w:t>
      </w:r>
      <w:r w:rsidR="00410DBD" w:rsidRPr="009F6C14">
        <w:rPr>
          <w:sz w:val="28"/>
          <w:szCs w:val="28"/>
        </w:rPr>
        <w:t xml:space="preserve"> № </w:t>
      </w:r>
      <w:r w:rsidR="005D0933" w:rsidRPr="009F6C14">
        <w:rPr>
          <w:sz w:val="28"/>
          <w:szCs w:val="28"/>
        </w:rPr>
        <w:t>100</w:t>
      </w:r>
    </w:p>
    <w:p w:rsidR="00530741" w:rsidRPr="009F6C14" w:rsidRDefault="00530741" w:rsidP="00530741">
      <w:pPr>
        <w:jc w:val="center"/>
        <w:rPr>
          <w:sz w:val="28"/>
          <w:szCs w:val="28"/>
        </w:rPr>
      </w:pPr>
      <w:r w:rsidRPr="009F6C14">
        <w:rPr>
          <w:sz w:val="28"/>
          <w:szCs w:val="28"/>
        </w:rPr>
        <w:t>Ведомственная структура расходов местного бюджета на 201</w:t>
      </w:r>
      <w:r w:rsidR="00FE7F03" w:rsidRPr="009F6C14">
        <w:rPr>
          <w:sz w:val="28"/>
          <w:szCs w:val="28"/>
        </w:rPr>
        <w:t>8</w:t>
      </w:r>
      <w:r w:rsidRPr="009F6C14">
        <w:rPr>
          <w:sz w:val="28"/>
          <w:szCs w:val="28"/>
        </w:rPr>
        <w:t xml:space="preserve"> год</w:t>
      </w:r>
      <w:r w:rsidR="00FE7F03" w:rsidRPr="009F6C14">
        <w:rPr>
          <w:sz w:val="28"/>
          <w:szCs w:val="28"/>
        </w:rPr>
        <w:t xml:space="preserve"> и на плановый период 2019 и 2020 годов</w:t>
      </w:r>
    </w:p>
    <w:p w:rsidR="00530741" w:rsidRPr="00EA05EC" w:rsidRDefault="00530741" w:rsidP="00530741">
      <w:pPr>
        <w:jc w:val="right"/>
        <w:rPr>
          <w:sz w:val="28"/>
          <w:szCs w:val="28"/>
          <w:highlight w:val="yellow"/>
        </w:rPr>
      </w:pPr>
      <w:r w:rsidRPr="009F6C14">
        <w:rPr>
          <w:sz w:val="28"/>
          <w:szCs w:val="28"/>
        </w:rPr>
        <w:t>(тыс. рублей</w:t>
      </w:r>
      <w:r w:rsidR="00985D88" w:rsidRPr="009F6C14">
        <w:rPr>
          <w:sz w:val="28"/>
          <w:szCs w:val="28"/>
        </w:rPr>
        <w:t>)</w:t>
      </w:r>
    </w:p>
    <w:tbl>
      <w:tblPr>
        <w:tblW w:w="14742" w:type="dxa"/>
        <w:tblInd w:w="817" w:type="dxa"/>
        <w:tblLayout w:type="fixed"/>
        <w:tblLook w:val="04A0"/>
      </w:tblPr>
      <w:tblGrid>
        <w:gridCol w:w="7513"/>
        <w:gridCol w:w="567"/>
        <w:gridCol w:w="425"/>
        <w:gridCol w:w="425"/>
        <w:gridCol w:w="1560"/>
        <w:gridCol w:w="425"/>
        <w:gridCol w:w="1275"/>
        <w:gridCol w:w="1276"/>
        <w:gridCol w:w="1276"/>
      </w:tblGrid>
      <w:tr w:rsidR="00217B1F" w:rsidRPr="001972E9" w:rsidTr="009F6C14">
        <w:trPr>
          <w:trHeight w:val="20"/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1972E9" w:rsidRDefault="00217B1F" w:rsidP="008520E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1972E9" w:rsidRDefault="00217B1F" w:rsidP="008520E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1972E9" w:rsidRDefault="00217B1F" w:rsidP="008520E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1972E9" w:rsidRDefault="00217B1F" w:rsidP="008520E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1972E9" w:rsidRDefault="00217B1F" w:rsidP="008520E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1972E9" w:rsidRDefault="00217B1F" w:rsidP="008520E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1972E9" w:rsidRDefault="00217B1F" w:rsidP="008520E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1972E9" w:rsidRDefault="00217B1F" w:rsidP="008520E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1972E9" w:rsidRDefault="00217B1F" w:rsidP="008520E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2020 год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 171 5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 936 9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 078 170,2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0 2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9 4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0 198,8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 227,3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4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541,7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 4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 0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 374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4,8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04,3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9,5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5,2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9,6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4D0461">
              <w:t>«</w:t>
            </w:r>
            <w:r w:rsidRPr="00217B1F">
              <w:t>Интернет</w:t>
            </w:r>
            <w:r w:rsidR="004D0461">
              <w:t>»</w:t>
            </w:r>
            <w:r w:rsidRPr="00217B1F"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50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50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00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2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 4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 4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 698,6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 5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 2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 206,4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0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1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131,5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6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62,4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0,5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19 0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42 5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22 949,2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6 5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2 7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5 297,4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3,5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 9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 7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 436,2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74,7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24,7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60,1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35,6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3,5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09,7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0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4D0461">
              <w:t>«</w:t>
            </w:r>
            <w:r w:rsidRPr="00217B1F">
              <w:t>Об административных правонарушениях</w:t>
            </w:r>
            <w:r w:rsidR="004D0461">
              <w:t>»</w:t>
            </w:r>
            <w:r w:rsidRPr="00217B1F"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,4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9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4D0461">
              <w:t>«</w:t>
            </w:r>
            <w:r w:rsidRPr="00217B1F"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0461">
              <w:t>»</w:t>
            </w:r>
            <w:r w:rsidRPr="00217B1F"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 752,2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4D0461">
              <w:t>«</w:t>
            </w:r>
            <w:r w:rsidRPr="00217B1F">
              <w:t>Поддержка казачьих обществ в городе Волгодонск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Обеспечение общественного порядка и противодействие преступности в городе Волгодонске</w:t>
            </w:r>
            <w:r w:rsidR="004D0461">
              <w:t>»</w:t>
            </w:r>
            <w:r w:rsidRPr="00217B1F"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0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D0461">
              <w:t>«</w:t>
            </w:r>
            <w:r w:rsidRPr="00217B1F">
              <w:t>О казачьих дружинах в Ростовской области</w:t>
            </w:r>
            <w:r w:rsidR="004D0461">
              <w:t>»</w:t>
            </w:r>
            <w:r w:rsidRPr="00217B1F">
              <w:t xml:space="preserve"> в рамках подпрограммы </w:t>
            </w:r>
            <w:r w:rsidR="004D0461">
              <w:t>«</w:t>
            </w:r>
            <w:r w:rsidRPr="00217B1F">
              <w:t>Поддержка казачьих обществ в городе Волгодонск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Обеспечение общественного порядка и противодействие преступности в городе Волгодонске</w:t>
            </w:r>
            <w:r w:rsidR="004D0461">
              <w:t>»</w:t>
            </w:r>
            <w:r w:rsidRPr="00217B1F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 005,6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D0461">
              <w:t>«</w:t>
            </w:r>
            <w:r w:rsidRPr="00217B1F">
              <w:t>О казачьих дружинах в Ростовской области</w:t>
            </w:r>
            <w:r w:rsidR="004D0461">
              <w:t>»</w:t>
            </w:r>
            <w:r w:rsidRPr="00217B1F">
              <w:t xml:space="preserve"> в рамках подпрограммы </w:t>
            </w:r>
            <w:r w:rsidR="004D0461">
              <w:t>«</w:t>
            </w:r>
            <w:r w:rsidRPr="00217B1F">
              <w:t>Поддержка казачьих обществ в городе Волгодонск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Обеспечение общественного порядка и противодействие преступности в городе Волгодонске</w:t>
            </w:r>
            <w:r w:rsidR="004D0461">
              <w:t>»</w:t>
            </w:r>
            <w:r w:rsidRPr="00217B1F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1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1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149,7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Мероприятия направленные на профилактику социально - негативных явлений в рамках подпрограммы </w:t>
            </w:r>
            <w:r w:rsidR="004D0461">
              <w:t>«</w:t>
            </w:r>
            <w:r w:rsidRPr="00217B1F">
              <w:t>Профилактика социально-негативных явлений в городе Волгодонск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Обеспечение общественного порядка и противодействие преступности в городе Волгодонске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7,1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4D0461">
              <w:t>«</w:t>
            </w:r>
            <w:r w:rsidRPr="00217B1F">
              <w:t>Муниципальная полити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0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0461">
              <w:t>«</w:t>
            </w:r>
            <w:r w:rsidRPr="00217B1F">
              <w:t>Муниципальная полити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2,3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D0461">
              <w:t>«</w:t>
            </w:r>
            <w:r w:rsidRPr="00217B1F">
              <w:t>Муниципальная полити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D0461">
              <w:t>«</w:t>
            </w:r>
            <w:r w:rsidRPr="00217B1F">
              <w:t>Муниципальная политика</w:t>
            </w:r>
            <w:r w:rsidR="004D0461">
              <w:t>»</w:t>
            </w:r>
            <w:r w:rsidRPr="00217B1F"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5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4D0461">
              <w:t>«</w:t>
            </w:r>
            <w:r w:rsidRPr="00217B1F">
              <w:t>Муниципальная политика</w:t>
            </w:r>
            <w:r w:rsidR="004D0461">
              <w:t>»</w:t>
            </w:r>
            <w:r w:rsidRPr="00217B1F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9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79,7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5,6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4D0461">
              <w:t>«</w:t>
            </w:r>
            <w:r w:rsidRPr="00217B1F">
              <w:t>Интернет</w:t>
            </w:r>
            <w:r w:rsidR="004D0461">
              <w:t>»</w:t>
            </w:r>
            <w:r w:rsidRPr="00217B1F"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50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50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,6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1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49,1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07,8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1,1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59,3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 5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 4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 440,2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4D0461">
              <w:t>«</w:t>
            </w:r>
            <w:r w:rsidRPr="00217B1F"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57,1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0461">
              <w:t>«</w:t>
            </w:r>
            <w:r w:rsidRPr="00217B1F">
              <w:t>Защита населения и территории города Волгодонска от чрезвычайных ситуаций</w:t>
            </w:r>
            <w:r w:rsidR="004D0461">
              <w:t>»</w:t>
            </w:r>
            <w:r w:rsidRPr="00217B1F"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1 3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1 3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2 019,1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0461">
              <w:t>«</w:t>
            </w:r>
            <w:r w:rsidRPr="00217B1F">
              <w:t>Защита населения и территории города Волгодонска от чрезвычайных ситуаций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 4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 6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 700,1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0461">
              <w:t>«</w:t>
            </w:r>
            <w:r w:rsidRPr="00217B1F">
              <w:t>Защита населения и территории города Волгодонска от чрезвычайных ситуаций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7,2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4D0461">
              <w:t>«</w:t>
            </w:r>
            <w:r w:rsidRPr="00217B1F">
              <w:t>Защита населения и территории города Волгодонска от чрезвычайных ситуаций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2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984,5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еализация направления расходов в рамках муниципальной программы города Волгодонска </w:t>
            </w:r>
            <w:r w:rsidR="004D0461">
              <w:t>«</w:t>
            </w:r>
            <w:r w:rsidRPr="00217B1F">
              <w:t>Защита населения и территории города Волгодонска от чрезвычайных ситуаций</w:t>
            </w:r>
            <w:r w:rsidR="004D0461">
              <w:t>»</w:t>
            </w:r>
            <w:r w:rsidRPr="00217B1F"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81,4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17,7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,6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D0461">
              <w:t>«</w:t>
            </w:r>
            <w:r w:rsidRPr="00217B1F">
              <w:t>Благоустроенный город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 676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4D0461">
              <w:t>«</w:t>
            </w:r>
            <w:r w:rsidRPr="00217B1F">
              <w:t>Развитие транспортной инфраструктуры города Волгодонска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транспортной системы города Волгодонска</w:t>
            </w:r>
            <w:r w:rsidR="004D0461">
              <w:t>»</w:t>
            </w:r>
            <w:r w:rsidRPr="00217B1F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 000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4D0461">
              <w:t>«</w:t>
            </w:r>
            <w:r w:rsidRPr="00217B1F">
              <w:t>Развитие транспортной инфраструктуры города Волгодонска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транспортной системы города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4D0461">
              <w:t>«</w:t>
            </w:r>
            <w:r w:rsidRPr="00217B1F">
              <w:t>Развитие транспортной инфраструктуры города Волгодонска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транспортной системы города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9 98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2 4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9 723,1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4D0461">
              <w:t>«</w:t>
            </w:r>
            <w:r w:rsidRPr="00217B1F">
              <w:t>Развитие транспортной инфраструктуры города Волгодонска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транспортной системы города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 8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9 937,2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4D0461">
              <w:t>«</w:t>
            </w:r>
            <w:r w:rsidRPr="00217B1F">
              <w:t>Развитие транспортной инфраструктуры города Волгодонска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транспортной системы города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2 5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1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3 326,7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4D0461">
              <w:t>«</w:t>
            </w:r>
            <w:r w:rsidRPr="00217B1F">
              <w:t>Создание благоприятных условий для привлечения инвестиций в город Волгодонск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Экономическое развитие и инновационная экономика города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4D0461">
              <w:t>«</w:t>
            </w:r>
            <w:r w:rsidRPr="00217B1F">
              <w:t>Развитие субъектов малого и среднего предпринимательства в городе Волгодонск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Экономическое развитие и инновационная экономика города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60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4D0461">
              <w:t>«</w:t>
            </w:r>
            <w:r w:rsidRPr="00217B1F">
              <w:t>Развитие субъектов малого и среднего предпринимательства в городе Волгодонск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Экономическое развитие и инновационная экономика города Волгодонска</w:t>
            </w:r>
            <w:r w:rsidR="004D0461">
              <w:t>»</w:t>
            </w:r>
            <w:r w:rsidRPr="00217B1F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7,8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укрепление муниципальной системы защиты прав потребителей в рамках подпрограммы </w:t>
            </w:r>
            <w:r w:rsidR="004D0461">
              <w:t>«</w:t>
            </w:r>
            <w:r w:rsidRPr="00217B1F">
              <w:t>Защита прав потребителей в городе Волгодонск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Экономическое развитие и инновационная экономика города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20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4D0461">
              <w:t>«</w:t>
            </w:r>
            <w:r w:rsidRPr="00217B1F">
              <w:t>Развитие территорий для жилищного строительства в г.Волгодонск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Обеспечение жильем отдельных категорий граждан в городе Волгодонске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 8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 100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4D0461">
              <w:t>«</w:t>
            </w:r>
            <w:r w:rsidRPr="00217B1F">
              <w:t>Развитие жилищного хозяйства в городе Волгодонск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Обеспечение качественными жилищно – коммунальными услугами населения города Волгодонска</w:t>
            </w:r>
            <w:r w:rsidR="004D0461">
              <w:t>»</w:t>
            </w:r>
            <w:r w:rsidRPr="00217B1F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7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езервный фонд Администрации города Волгодонска в рамках подпрограммы </w:t>
            </w:r>
            <w:r w:rsidR="004D0461">
              <w:t>«</w:t>
            </w:r>
            <w:r w:rsidRPr="00217B1F">
              <w:t>Развитие жилищного хозяйства в городе Волгодонск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Обеспечение качественными жилищно – коммунальными услугами населения города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содержание объектов муниципальной собственности в рамках подпрограммы </w:t>
            </w:r>
            <w:r w:rsidR="004D0461">
              <w:t>«</w:t>
            </w:r>
            <w:r w:rsidRPr="00217B1F">
              <w:t>Развитие жилищного хозяйства в городе Волгодонск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Обеспечение качественными жилищно – коммунальными услугами населения города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5,1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D0461">
              <w:t>«</w:t>
            </w:r>
            <w:r w:rsidRPr="00217B1F">
              <w:t>Развитие жилищного хозяйства в городе Волгодонск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Обеспечение качественными жилищно-коммунальными услугами населения города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 590,9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D0461">
              <w:t>«</w:t>
            </w:r>
            <w:r w:rsidRPr="00217B1F">
              <w:t>Создание условий для обеспечения качественными коммунальными услугами населения города Волгодонска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Обеспечение качественными жилищно - коммунальными услугами населения города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 8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4D0461">
              <w:t>«</w:t>
            </w:r>
            <w:r w:rsidRPr="00217B1F">
              <w:t>Создание условий для обеспечения качественными коммунальными услугами населения города Волгодонска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Обеспечение качественными жилищно-коммунальными услугами населения города Волгодонска</w:t>
            </w:r>
            <w:r w:rsidR="004D0461">
              <w:t>»</w:t>
            </w:r>
            <w:r w:rsidRPr="00217B1F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 9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D0461">
              <w:t>«</w:t>
            </w:r>
            <w:r w:rsidRPr="00217B1F">
              <w:t>Создание условий для обеспечения качественными коммунальными услугами населения города Волгодонска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Обеспечение качественными жилищно - коммунальными услугами населения города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3 5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3 5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9 019,5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Строительство объектов муниципальной собственности в рамках подпрограммы </w:t>
            </w:r>
            <w:r w:rsidR="004D0461">
              <w:t>«</w:t>
            </w:r>
            <w:r w:rsidRPr="00217B1F">
              <w:t>Создание условий для обеспечения качественными коммунальными услугами населения города Волгодонска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Обеспечение качественными жилищно - коммунальными услугами населения города Волгодонска</w:t>
            </w:r>
            <w:r w:rsidR="004D0461">
              <w:t>»</w:t>
            </w:r>
            <w:r w:rsidRPr="00217B1F"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 2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4D0461">
              <w:t>«</w:t>
            </w:r>
            <w:r w:rsidRPr="00217B1F">
              <w:t>Создание условий для обеспечения качественными коммунальными услугами населения города Волгодонска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Обеспечение качественными жилищно - коммунальными услугами населения города Волгодонска</w:t>
            </w:r>
            <w:r w:rsidR="004D0461">
              <w:t>»</w:t>
            </w:r>
            <w:r w:rsidRPr="00217B1F"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62 7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4D0461">
              <w:t>«</w:t>
            </w:r>
            <w:r w:rsidRPr="00217B1F">
              <w:t>Создание условий для обеспечения качественными коммунальными услугами населения города Волгодонска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Обеспечение качественными жилищно – коммунальными услугами населения города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4D0461">
              <w:t>«</w:t>
            </w:r>
            <w:r w:rsidRPr="00217B1F">
              <w:t>Создание условий для обеспечения качественными коммунальными услугами населения города Волгодонска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Обеспечение качественными жилищно – коммунальными услугами населения города Волгодонска</w:t>
            </w:r>
            <w:r w:rsidR="004D0461">
              <w:t>»</w:t>
            </w:r>
            <w:r w:rsidRPr="00217B1F"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 4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5 1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D0461">
              <w:t>«</w:t>
            </w:r>
            <w:r w:rsidRPr="00217B1F">
              <w:t>Создание условий для обеспечения качественными коммунальными услугами населения города Волгодонска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Обеспечение качественными жилищно - коммунальными услугами населения города Волгодонска</w:t>
            </w:r>
            <w:r w:rsidR="004D0461">
              <w:t>»</w:t>
            </w:r>
            <w:r w:rsidRPr="00217B1F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62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за счет средств резервного фонда Правительства Ростовской области в рамках подпрограммы </w:t>
            </w:r>
            <w:r w:rsidR="004D0461">
              <w:t>«</w:t>
            </w:r>
            <w:r w:rsidRPr="00217B1F">
              <w:t>Создание условий для обеспечения качественными коммунальными услугами населения города Волгодонска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Обеспечение качественными жилищно – коммунальными услугами населения города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 8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D0461">
              <w:t>«</w:t>
            </w:r>
            <w:r w:rsidRPr="00217B1F">
              <w:t>Благоустроенный город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1 8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8 6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8 691,9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D0461">
              <w:t>«</w:t>
            </w:r>
            <w:r w:rsidRPr="00217B1F">
              <w:t>Благоустроенный город</w:t>
            </w:r>
            <w:r w:rsidR="004D0461">
              <w:t>»</w:t>
            </w:r>
            <w:r w:rsidRPr="00217B1F"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 0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4D0461">
              <w:t>«</w:t>
            </w:r>
            <w:r w:rsidRPr="00217B1F">
              <w:t>Формирование современной городской среды на территории города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2 962,8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дворовых территорий многоквартирных домов) в рамках муниципальной программы города Волгодонска </w:t>
            </w:r>
            <w:r w:rsidR="004D0461">
              <w:t>«</w:t>
            </w:r>
            <w:r w:rsidRPr="00217B1F">
              <w:t>Формирование современной городской среды на территории города Волгодонска</w:t>
            </w:r>
            <w:r w:rsidR="004D0461">
              <w:t>»</w:t>
            </w:r>
            <w:r w:rsidRPr="00217B1F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6 0 00 L5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9 8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2 9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2 962,8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создание условий для управления многоквартирными домами в рамках подпрограммы </w:t>
            </w:r>
            <w:r w:rsidR="004D0461">
              <w:t>«</w:t>
            </w:r>
            <w:r w:rsidRPr="00217B1F">
              <w:t>Развитие жилищного хозяйства в городе Волгодонск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Обеспечение качественными жилищно-коммунальными услугами населения города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7,6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4D0461">
              <w:t>«</w:t>
            </w:r>
            <w:r w:rsidRPr="00217B1F">
              <w:t>Развитие жилищного хозяйства в городе Волгодонск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Обеспечение качественными жилищно-коммунальными услугами населения города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50,4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t>«</w:t>
            </w:r>
            <w:r w:rsidRPr="00217B1F">
              <w:t>Обеспечение реализации муниципальной программы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Обеспечение качественными жилищно - коммунальными услугами населения города Волгодонска</w:t>
            </w:r>
            <w:r w:rsidR="004D0461">
              <w:t>»</w:t>
            </w:r>
            <w:r w:rsidRPr="00217B1F"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 534,4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t>«</w:t>
            </w:r>
            <w:r w:rsidRPr="00217B1F">
              <w:t>Обеспечение реализации муниципальной программы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Обеспечение качественными жилищно - коммунальными услугами населения города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06,9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t>«</w:t>
            </w:r>
            <w:r w:rsidRPr="00217B1F">
              <w:t>Обеспечение реализации муниципальной программы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Обеспечение качественными жилищно - коммунальными услугами населения города Волгодонска</w:t>
            </w:r>
            <w:r w:rsidR="004D0461">
              <w:t>»</w:t>
            </w:r>
            <w:r w:rsidRPr="00217B1F"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50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еализация направления расходов в рамках подпрограммы </w:t>
            </w:r>
            <w:r w:rsidR="004D0461">
              <w:t>«</w:t>
            </w:r>
            <w:r w:rsidRPr="00217B1F">
              <w:t>Обеспечение реализации муниципальной программы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Обеспечение качественными жилищно-коммунальными услугами населения города Волгодонска</w:t>
            </w:r>
            <w:r w:rsidR="004D0461">
              <w:t>»</w:t>
            </w:r>
            <w:r w:rsidRPr="00217B1F"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0461">
              <w:t>«</w:t>
            </w:r>
            <w:r w:rsidRPr="00217B1F">
              <w:t>Благоустроенный город</w:t>
            </w:r>
            <w:r w:rsidR="004D0461">
              <w:t>»</w:t>
            </w:r>
            <w:r w:rsidRPr="00217B1F"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6 8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6 7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8 188,9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0461">
              <w:t>«</w:t>
            </w:r>
            <w:r w:rsidRPr="00217B1F">
              <w:t>Благоустроенный город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1 3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3 0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3 003,7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0461">
              <w:t>«</w:t>
            </w:r>
            <w:r w:rsidRPr="00217B1F">
              <w:t>Благоустроенный город</w:t>
            </w:r>
            <w:r w:rsidR="004D0461">
              <w:t>»</w:t>
            </w:r>
            <w:r w:rsidRPr="00217B1F"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6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0461">
              <w:t>«</w:t>
            </w:r>
            <w:r w:rsidRPr="00217B1F">
              <w:t>Благоустроенный город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3,6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еализация направления расходов в рамках муниципальной программы города Волгодонска </w:t>
            </w:r>
            <w:r w:rsidR="004D0461">
              <w:t>«</w:t>
            </w:r>
            <w:r w:rsidRPr="00217B1F">
              <w:t>Благоустроенный город</w:t>
            </w:r>
            <w:r w:rsidR="004D0461">
              <w:t>»</w:t>
            </w:r>
            <w:r w:rsidRPr="00217B1F"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 2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еализация направления расходов в рамках муниципальной программы города Волгодонска </w:t>
            </w:r>
            <w:r w:rsidR="004D0461">
              <w:t>«</w:t>
            </w:r>
            <w:r w:rsidRPr="00217B1F">
              <w:t>Благоустроенный город</w:t>
            </w:r>
            <w:r w:rsidR="004D0461">
              <w:t>»</w:t>
            </w:r>
            <w:r w:rsidRPr="00217B1F"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 2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 4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 462,4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Строительство объектов муниципальной собственности в рамках подпрограммы </w:t>
            </w:r>
            <w:r w:rsidR="004D0461">
              <w:t>«</w:t>
            </w:r>
            <w:r w:rsidRPr="00217B1F">
              <w:t>Общее образовани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Строительство объектов муниципальной собственности в рамках подпрограммы </w:t>
            </w:r>
            <w:r w:rsidR="004D0461">
              <w:t>«</w:t>
            </w:r>
            <w:r w:rsidRPr="00217B1F">
              <w:t>Общее образовани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 2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0461">
              <w:t>«</w:t>
            </w:r>
            <w:r w:rsidRPr="00217B1F">
              <w:t>Защита населения и территории города Волгодонска от чрезвычайных ситуаций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0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0461">
              <w:t>«</w:t>
            </w:r>
            <w:r w:rsidRPr="00217B1F">
              <w:t>Муниципальная полити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5,7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рганизацию повышения квалификации в рамках подпрограммы </w:t>
            </w:r>
            <w:r w:rsidR="004D0461">
              <w:t>«</w:t>
            </w:r>
            <w:r w:rsidRPr="00217B1F">
              <w:t>Обеспечение реализации муниципальной программы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Обеспечение качественными жилищно – коммунальными услугами населения города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0461">
              <w:t>«</w:t>
            </w:r>
            <w:r w:rsidRPr="00217B1F">
              <w:t>Благоустроенный город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D0461">
              <w:t>«</w:t>
            </w:r>
            <w:r w:rsidRPr="00217B1F">
              <w:t>Молодежь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64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D0461">
              <w:t>«</w:t>
            </w:r>
            <w:r w:rsidRPr="00217B1F">
              <w:t>Молодежь Волгодонска</w:t>
            </w:r>
            <w:r w:rsidR="004D0461">
              <w:t>»</w:t>
            </w:r>
            <w:r w:rsidRPr="00217B1F"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8,5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D0461">
              <w:t>«</w:t>
            </w:r>
            <w:r w:rsidRPr="00217B1F">
              <w:t>Молодежь Волгодонска</w:t>
            </w:r>
            <w:r w:rsidR="004D0461">
              <w:t>»</w:t>
            </w:r>
            <w:r w:rsidRPr="00217B1F"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0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4D0461">
              <w:t>«</w:t>
            </w:r>
            <w:r w:rsidRPr="00217B1F">
              <w:t>Молодежь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7,5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D0461">
              <w:t>«</w:t>
            </w:r>
            <w:r w:rsidRPr="00217B1F">
              <w:t>О ветеранах</w:t>
            </w:r>
            <w:r w:rsidR="004D0461">
              <w:t>»</w:t>
            </w:r>
            <w:r w:rsidRPr="00217B1F">
              <w:t xml:space="preserve">, в соответствии с Указом Президента Российской Федерации от 7 мая 2008 года № 714 </w:t>
            </w:r>
            <w:r w:rsidR="004D0461">
              <w:t>«</w:t>
            </w:r>
            <w:r w:rsidRPr="00217B1F">
              <w:t>Об обеспечении жильем ветеранов Великой Отечественной войны 1941 - 1945 годов</w:t>
            </w:r>
            <w:r w:rsidR="004D0461">
              <w:t>»</w:t>
            </w:r>
            <w:r w:rsidRPr="00217B1F">
              <w:t xml:space="preserve"> в рамках подпрограммы </w:t>
            </w:r>
            <w:r w:rsidR="004D0461">
              <w:t>«</w:t>
            </w:r>
            <w:r w:rsidRPr="00217B1F">
              <w:t>Оказание мер государственной поддержки в улучшении жилищных условий отдельным категориям граждан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Обеспечение жильем отдельных категорий граждан в городе Волгодонске</w:t>
            </w:r>
            <w:r w:rsidR="004D0461">
              <w:t>»</w:t>
            </w:r>
            <w:r w:rsidRPr="00217B1F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3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5-ФЗ </w:t>
            </w:r>
            <w:r w:rsidR="004D0461">
              <w:t>«</w:t>
            </w:r>
            <w:r w:rsidRPr="00217B1F">
              <w:t>О ветеранах</w:t>
            </w:r>
            <w:r w:rsidR="004D0461">
              <w:t>»</w:t>
            </w:r>
            <w:r w:rsidRPr="00217B1F">
              <w:t xml:space="preserve"> в рамках подпрограммы </w:t>
            </w:r>
            <w:r w:rsidR="004D0461">
              <w:t>«</w:t>
            </w:r>
            <w:r w:rsidRPr="00217B1F">
              <w:t>Оказание мер государственной поддержки в улучшении жилищных условий отдельным категориям граждан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Обеспечение жильем отдельных категорий граждан в городе Волгодонске</w:t>
            </w:r>
            <w:r w:rsidR="004D0461">
              <w:t>»</w:t>
            </w:r>
            <w:r w:rsidRPr="00217B1F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323,1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4D0461">
              <w:t>«</w:t>
            </w:r>
            <w:r w:rsidRPr="00217B1F">
              <w:t>О социальной защите инвалидов в Российской Федерации</w:t>
            </w:r>
            <w:r w:rsidR="004D0461">
              <w:t>»</w:t>
            </w:r>
            <w:r w:rsidRPr="00217B1F">
              <w:t xml:space="preserve"> в рамках подпрограммы </w:t>
            </w:r>
            <w:r w:rsidR="004D0461">
              <w:t>«</w:t>
            </w:r>
            <w:r w:rsidRPr="00217B1F">
              <w:t>Оказание мер государственной поддержки в улучшении жилищных условий отдельным категориям граждан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Обеспечение жильем отдельных категорий граждан в городе Волгодонске</w:t>
            </w:r>
            <w:r w:rsidR="004D0461">
              <w:t>»</w:t>
            </w:r>
            <w:r w:rsidRPr="00217B1F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 646,2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реализацию мероприятий по обеспечению жильем молодых семей в рамках подпрограммы </w:t>
            </w:r>
            <w:r w:rsidR="004D0461">
              <w:t>«</w:t>
            </w:r>
            <w:r w:rsidRPr="00217B1F">
              <w:t>Оказание мер государственной поддержки в улучшении жилищных условий отдельным категориям граждан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Обеспечение жильем отдельных категорий граждан в городе Волгодонске</w:t>
            </w:r>
            <w:r w:rsidR="004D0461">
              <w:t>»</w:t>
            </w:r>
            <w:r w:rsidRPr="00217B1F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 7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 6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 681,8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4D0461">
              <w:t>«</w:t>
            </w:r>
            <w:r w:rsidRPr="00217B1F">
              <w:t>Оказание мер государственной поддержки в улучшении жилищных условий отдельным категориям граждан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Обеспечение жильем отдельных категорий граждан в городе Волгодонске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0 1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0 8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0 855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Субсидия ООО </w:t>
            </w:r>
            <w:r w:rsidR="004D0461">
              <w:t>«</w:t>
            </w:r>
            <w:r w:rsidRPr="00217B1F">
              <w:t xml:space="preserve">Издательский Дом </w:t>
            </w:r>
            <w:r w:rsidR="004D0461">
              <w:t>«</w:t>
            </w:r>
            <w:r w:rsidRPr="00217B1F">
              <w:t>Волгодонская правда</w:t>
            </w:r>
            <w:r w:rsidR="004D0461">
              <w:t>»</w:t>
            </w:r>
            <w:r w:rsidRPr="00217B1F">
              <w:t xml:space="preserve">, осуществляющему производство, выпуск и распространение газеты </w:t>
            </w:r>
            <w:r w:rsidR="004D0461">
              <w:t>«</w:t>
            </w:r>
            <w:r w:rsidRPr="00217B1F">
              <w:t>Волгодонская правда</w:t>
            </w:r>
            <w:r w:rsidR="004D0461">
              <w:t>»</w:t>
            </w:r>
            <w:r w:rsidRPr="00217B1F"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674,9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 8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 2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 458,2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199,6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 5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 2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 386,8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60,6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9,2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56,6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,2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,2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3 3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5 3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79 724,5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0461">
              <w:t>«</w:t>
            </w:r>
            <w:r w:rsidRPr="00217B1F">
              <w:t>Управление муниципальными финансами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217B1F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6 0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5 4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5 899,1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0461">
              <w:t>«</w:t>
            </w:r>
            <w:r w:rsidRPr="00217B1F">
              <w:t>Управление муниципальными финансами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45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рганизацию повышения квалификации в рамках подпрограммы </w:t>
            </w:r>
            <w:r w:rsidR="004D0461">
              <w:t>«</w:t>
            </w:r>
            <w:r w:rsidRPr="00217B1F">
              <w:t>Управление муниципальными финансами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217B1F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,1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0461">
              <w:t>«</w:t>
            </w:r>
            <w:r w:rsidRPr="00217B1F">
              <w:t>Управление муниципальными финансами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99,6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Мероприятия по диспансеризации муниципальных служащих города Волгодонска в рамках подпрограммы </w:t>
            </w:r>
            <w:r w:rsidR="004D0461">
              <w:t>«</w:t>
            </w:r>
            <w:r w:rsidRPr="00217B1F">
              <w:t>Управление муниципальными финансами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1,9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4D0461">
              <w:t>«</w:t>
            </w:r>
            <w:r w:rsidRPr="00217B1F"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0461">
              <w:t>»</w:t>
            </w:r>
            <w:r w:rsidRPr="00217B1F"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 5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 000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Исполнение судебных актов по искам к муниципальному образованию </w:t>
            </w:r>
            <w:r w:rsidR="004D0461">
              <w:t>«</w:t>
            </w:r>
            <w:r w:rsidRPr="00217B1F">
              <w:t>Город Волгодонск</w:t>
            </w:r>
            <w:r w:rsidR="004D0461">
              <w:t>»</w:t>
            </w:r>
            <w:r w:rsidRPr="00217B1F"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4D0461">
              <w:t>«</w:t>
            </w:r>
            <w:r w:rsidRPr="00217B1F">
              <w:t>Управление муниципальными финансами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217B1F"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4D0461">
              <w:t>«</w:t>
            </w:r>
            <w:r w:rsidRPr="00217B1F"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0461">
              <w:t>»</w:t>
            </w:r>
            <w:r w:rsidRPr="00217B1F"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 1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4 7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7 787,6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, 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</w:t>
            </w:r>
            <w:r w:rsidR="004D0461">
              <w:t>«</w:t>
            </w:r>
            <w:r w:rsidRPr="00217B1F"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0461">
              <w:t>»</w:t>
            </w:r>
            <w:r w:rsidRPr="00217B1F"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 2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4 699,5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, зарезервированные на реализацию решений федеральных органов государственной власти, принятых на основании поручений Президента Российской Федерации и (или)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4D0461">
              <w:t>«</w:t>
            </w:r>
            <w:r w:rsidRPr="00217B1F"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0461">
              <w:t>»</w:t>
            </w:r>
            <w:r w:rsidRPr="00217B1F"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9 9 00 91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 3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рганизацию повышения квалификации в рамках подпрограммы </w:t>
            </w:r>
            <w:r w:rsidR="004D0461">
              <w:t>«</w:t>
            </w:r>
            <w:r w:rsidRPr="00217B1F">
              <w:t>Управление муниципальными финансами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9,8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Процентные платежи по муниципальному долгу города Волгодонска в рамках подпрограммы </w:t>
            </w:r>
            <w:r w:rsidR="004D0461">
              <w:t>«</w:t>
            </w:r>
            <w:r w:rsidRPr="00217B1F">
              <w:t>Управление муниципальными финансами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217B1F"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6 5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6 6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 397,9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9 3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6 5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2 498,8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0461">
              <w:t>«</w:t>
            </w:r>
            <w:r w:rsidRPr="00217B1F">
              <w:t>Развитие здравоохранения города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0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0461">
              <w:t>«</w:t>
            </w:r>
            <w:r w:rsidRPr="00217B1F">
              <w:t>Развитие здравоохранения города Волгодонска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 4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 6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 304,9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D0461">
              <w:t>«</w:t>
            </w:r>
            <w:r w:rsidRPr="00217B1F">
              <w:t>Развитие здравоохранения города Волгодонска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 0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 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 080,3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D0461">
              <w:t>«</w:t>
            </w:r>
            <w:r w:rsidRPr="00217B1F">
              <w:t>Развитие здравоохранения города Волгодонска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67,7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4D0461">
              <w:t>«</w:t>
            </w:r>
            <w:r w:rsidRPr="00217B1F">
              <w:t>Развитие здравоохранения города Волгодонска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 6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1 6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2 683,7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4D0461">
              <w:t>«</w:t>
            </w:r>
            <w:r w:rsidRPr="00217B1F">
              <w:t>Развитие здравоохранения города Волгодонска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4 6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</w:t>
            </w:r>
            <w:r w:rsidR="004D0461">
              <w:t>«</w:t>
            </w:r>
            <w:r w:rsidRPr="00217B1F">
              <w:t>Развитие здравоохранения города Волгодонска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 486,8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4D0461">
              <w:t>«</w:t>
            </w:r>
            <w:r w:rsidRPr="00217B1F">
              <w:t>Развитие здравоохранения города Волгодонска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 8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0461">
              <w:t>«</w:t>
            </w:r>
            <w:r w:rsidRPr="00217B1F">
              <w:t>Развитие здравоохранения города Волгодонска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 4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 2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 331,8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езервный фонд Администрации города Волгодонска в рамках муниципальной программы города Волгодонска </w:t>
            </w:r>
            <w:r w:rsidR="004D0461">
              <w:t>«</w:t>
            </w:r>
            <w:r w:rsidRPr="00217B1F">
              <w:t>Развитие здравоохранения города Волгодонска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D0461">
              <w:t>«</w:t>
            </w:r>
            <w:r w:rsidRPr="00217B1F">
              <w:t>Развитие здравоохранения города Волгодонска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12,8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D0461">
              <w:t>«</w:t>
            </w:r>
            <w:r w:rsidRPr="00217B1F">
              <w:t>Развитие здравоохранения города Волгодонска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8,1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4D0461">
              <w:t>«</w:t>
            </w:r>
            <w:r w:rsidRPr="00217B1F">
              <w:t>Развитие здравоохранения города Волгодонска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4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5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720,4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4D0461">
              <w:t>«</w:t>
            </w:r>
            <w:r w:rsidRPr="00217B1F">
              <w:t>Развитие здравоохранения города Волгодонска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 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0461">
              <w:t>«</w:t>
            </w:r>
            <w:r w:rsidRPr="00217B1F">
              <w:t>Развитие здравоохранения города Волгодонска</w:t>
            </w:r>
            <w:r w:rsidR="004D0461">
              <w:t>»</w:t>
            </w:r>
            <w:r w:rsidRPr="00217B1F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 5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 2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 435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0461">
              <w:t>«</w:t>
            </w:r>
            <w:r w:rsidRPr="00217B1F">
              <w:t>Развитие здравоохранения города Волгодонска</w:t>
            </w:r>
            <w:r w:rsidR="004D0461">
              <w:t>»</w:t>
            </w:r>
            <w:r w:rsidRPr="00217B1F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1,5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0461">
              <w:t>«</w:t>
            </w:r>
            <w:r w:rsidRPr="00217B1F">
              <w:t>Развитие здравоохранения города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91,8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0461">
              <w:t>«</w:t>
            </w:r>
            <w:r w:rsidRPr="00217B1F">
              <w:t>Развитие здравоохранения города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0461">
              <w:t>«</w:t>
            </w:r>
            <w:r w:rsidRPr="00217B1F">
              <w:t>Развитие здравоохранения города Волгодонска</w:t>
            </w:r>
            <w:r w:rsidR="004D0461">
              <w:t>»</w:t>
            </w:r>
            <w:r w:rsidRPr="00217B1F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,3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D0461">
              <w:t>«</w:t>
            </w:r>
            <w:r w:rsidRPr="00217B1F">
              <w:t>Развитие здравоохранения города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46,7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D0461">
              <w:t>«</w:t>
            </w:r>
            <w:r w:rsidRPr="00217B1F">
              <w:t>Развитие здравоохранения города Волгодонска</w:t>
            </w:r>
            <w:r w:rsidR="004D0461">
              <w:t>»</w:t>
            </w:r>
            <w:r w:rsidRPr="00217B1F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 8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 8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 961,1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D0461">
              <w:t>«</w:t>
            </w:r>
            <w:r w:rsidRPr="00217B1F">
              <w:t>Развитие здравоохранения города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5,9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еализация направления расходов в рамках муниципальной программы города Волгодонска </w:t>
            </w:r>
            <w:r w:rsidR="004D0461">
              <w:t>«</w:t>
            </w:r>
            <w:r w:rsidRPr="00217B1F">
              <w:t>Развитие здравоохранения города Волгодонска</w:t>
            </w:r>
            <w:r w:rsidR="004D0461">
              <w:t>»</w:t>
            </w:r>
            <w:r w:rsidRPr="00217B1F"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69 3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67 3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64 243,4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Ежегодные разовые выплаты мастерам народной культуры в рамках подпрограммы </w:t>
            </w:r>
            <w:r w:rsidR="004D0461">
              <w:t>«</w:t>
            </w:r>
            <w:r w:rsidRPr="00217B1F">
              <w:t>Обеспечение реализации муниципальной программы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культуры города Волгодонска</w:t>
            </w:r>
            <w:r w:rsidR="004D0461">
              <w:t>»</w:t>
            </w:r>
            <w:r w:rsidRPr="00217B1F"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4D0461">
              <w:t>«</w:t>
            </w:r>
            <w:r w:rsidRPr="00217B1F">
              <w:t>Обеспечение реализации муниципальной программы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культуры города Волгодонска</w:t>
            </w:r>
            <w:r w:rsidR="004D0461">
              <w:t>»</w:t>
            </w:r>
            <w:r w:rsidRPr="00217B1F"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0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еализация направления расходов в рамках подпрограммы </w:t>
            </w:r>
            <w:r w:rsidR="004D0461">
              <w:t>«</w:t>
            </w:r>
            <w:r w:rsidRPr="00217B1F">
              <w:t>Обеспечение реализации муниципальной программы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культуры города Волгодонска</w:t>
            </w:r>
            <w:r w:rsidR="004D0461">
              <w:t>»</w:t>
            </w:r>
            <w:r w:rsidRPr="00217B1F"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4D0461">
              <w:t>«</w:t>
            </w:r>
            <w:r w:rsidRPr="00217B1F">
              <w:t>Развитие туризма в городе Волгодонск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Экономическое развитие и инновационная экономика города Волгодонска</w:t>
            </w:r>
            <w:r w:rsidR="004D0461">
              <w:t>»</w:t>
            </w:r>
            <w:r w:rsidRPr="00217B1F"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t>«</w:t>
            </w:r>
            <w:r w:rsidRPr="00217B1F">
              <w:t>Дополнительное образование в сфере культуры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культуры города Волгодонска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1 2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9 5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1 830,1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первичных мер пожарной безопасности в рамках подпрограммы </w:t>
            </w:r>
            <w:r w:rsidR="004D0461">
              <w:t>«</w:t>
            </w:r>
            <w:r w:rsidRPr="00217B1F">
              <w:t>Дополнительное образование в сфере культуры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культуры города Волгодонска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08,8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4D0461">
              <w:t>«</w:t>
            </w:r>
            <w:r w:rsidRPr="00217B1F">
              <w:t>Дополнительное образование в сфере культуры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культуры города Волгодонска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 1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 7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 0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 977,3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рганизацию повышения квалификации в рамках подпрограммы </w:t>
            </w:r>
            <w:r w:rsidR="004D0461">
              <w:t>«</w:t>
            </w:r>
            <w:r w:rsidRPr="00217B1F">
              <w:t>Обеспечение реализации муниципальной программы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культуры города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8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t>«</w:t>
            </w:r>
            <w:r w:rsidRPr="00217B1F">
              <w:t>Библиотечное обслуживани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культуры города Волгодонска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 4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 1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 911,4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первичных мер пожарной безопасности в рамках подпрограммы </w:t>
            </w:r>
            <w:r w:rsidR="004D0461">
              <w:t>«</w:t>
            </w:r>
            <w:r w:rsidRPr="00217B1F">
              <w:t>Библиотечное обслуживани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культуры города Волгодонска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8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4D0461">
              <w:t>«</w:t>
            </w:r>
            <w:r w:rsidRPr="00217B1F">
              <w:t>Библиотечное обслуживани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культуры города Волгодонска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,8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4D0461">
              <w:t>«</w:t>
            </w:r>
            <w:r w:rsidRPr="00217B1F">
              <w:t>Библиотечное обслуживани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культуры города Волгодонска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 6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 3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4 952,1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4D0461">
              <w:t>«</w:t>
            </w:r>
            <w:r w:rsidRPr="00217B1F">
              <w:t>Библиотечное обслуживани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культуры города Волгодонска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3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t>«</w:t>
            </w:r>
            <w:r w:rsidRPr="00217B1F">
              <w:t>Организация досуга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культуры города Волгодонска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 8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 0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 350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t>«</w:t>
            </w:r>
            <w:r w:rsidRPr="00217B1F">
              <w:t>Организация досуга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культуры города Волгодонска</w:t>
            </w:r>
            <w:r w:rsidR="004D0461">
              <w:t>»</w:t>
            </w:r>
            <w:r w:rsidRPr="00217B1F"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5 6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5 6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6 788,9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первичных мер пожарной безопасности в рамках подпрограммы </w:t>
            </w:r>
            <w:r w:rsidR="004D0461">
              <w:t>«</w:t>
            </w:r>
            <w:r w:rsidRPr="00217B1F">
              <w:t>Организация досуга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культуры города Волгодонска</w:t>
            </w:r>
            <w:r w:rsidR="004D0461">
              <w:t>»</w:t>
            </w:r>
            <w:r w:rsidRPr="00217B1F"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63,1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D0461">
              <w:t>«</w:t>
            </w:r>
            <w:r w:rsidRPr="00217B1F">
              <w:t>Организация досуга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культуры города Волгодонска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13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D0461">
              <w:t>«</w:t>
            </w:r>
            <w:r w:rsidRPr="00217B1F">
              <w:t>Организация досуга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культуры города Волгодонска</w:t>
            </w:r>
            <w:r w:rsidR="004D0461">
              <w:t>»</w:t>
            </w:r>
            <w:r w:rsidRPr="00217B1F"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 927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4D0461">
              <w:t>«</w:t>
            </w:r>
            <w:r w:rsidRPr="00217B1F">
              <w:t>Организация досуга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культуры города Волгодонска</w:t>
            </w:r>
            <w:r w:rsidR="004D0461">
              <w:t>»</w:t>
            </w:r>
            <w:r w:rsidRPr="00217B1F"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 3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 4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4D0461">
              <w:t>«</w:t>
            </w:r>
            <w:r w:rsidRPr="00217B1F">
              <w:t>Организация досуга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культуры города Волгодонска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 8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 9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 109,6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4D0461">
              <w:t>«</w:t>
            </w:r>
            <w:r w:rsidRPr="00217B1F">
              <w:t>Организация досуга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культуры города Волгодонска</w:t>
            </w:r>
            <w:r w:rsidR="004D0461">
              <w:t>»</w:t>
            </w:r>
            <w:r w:rsidRPr="00217B1F"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3 3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8 2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6 138,9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4D0461">
              <w:t>«</w:t>
            </w:r>
            <w:r w:rsidRPr="00217B1F">
              <w:t>Муниципальная политика</w:t>
            </w:r>
            <w:r w:rsidR="004D0461">
              <w:t>»</w:t>
            </w:r>
            <w:r w:rsidRPr="00217B1F"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0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4D0461">
              <w:t>«</w:t>
            </w:r>
            <w:r w:rsidRPr="00217B1F">
              <w:t>Формирование современной городской среды на территории города Волгодонска</w:t>
            </w:r>
            <w:r w:rsidR="004D0461">
              <w:t>»</w:t>
            </w:r>
            <w:r w:rsidRPr="00217B1F"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 5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2 9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 w:rsidR="004D0461">
              <w:t>«</w:t>
            </w:r>
            <w:r w:rsidRPr="00217B1F">
              <w:t>Формирование современной городской среды на территории города Волгодонска</w:t>
            </w:r>
            <w:r w:rsidR="004D0461">
              <w:t>»</w:t>
            </w:r>
            <w:r w:rsidRPr="00217B1F"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3 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0461">
              <w:t>«</w:t>
            </w:r>
            <w:r w:rsidRPr="00217B1F">
              <w:t>Обеспечение реализации муниципальной программы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культуры города Волгодонска</w:t>
            </w:r>
            <w:r w:rsidR="004D0461">
              <w:t>»</w:t>
            </w:r>
            <w:r w:rsidRPr="00217B1F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 5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 3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 523,9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0461">
              <w:t>«</w:t>
            </w:r>
            <w:r w:rsidRPr="00217B1F">
              <w:t>Обеспечение реализации муниципальной программы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культуры города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05,9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первичных мер пожарной безопасности в рамках подпрограммы </w:t>
            </w:r>
            <w:r w:rsidR="004D0461">
              <w:t>«</w:t>
            </w:r>
            <w:r w:rsidRPr="00217B1F">
              <w:t>Обеспечение реализации муниципальной программы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культуры города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,6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0461">
              <w:t>«</w:t>
            </w:r>
            <w:r w:rsidRPr="00217B1F">
              <w:t>Обеспечение реализации муниципальной программы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культуры города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13,1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D0461">
              <w:t>«</w:t>
            </w:r>
            <w:r w:rsidRPr="00217B1F">
              <w:t>Обеспечение реализации муниципальной программы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культуры города Волгодонска</w:t>
            </w:r>
            <w:r w:rsidR="004D0461">
              <w:t>»</w:t>
            </w:r>
            <w:r w:rsidRPr="00217B1F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 566,8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D0461">
              <w:t>«</w:t>
            </w:r>
            <w:r w:rsidRPr="00217B1F">
              <w:t>Обеспечение реализации муниципальной программы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культуры города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3,1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еализация направления расходов в рамках подпрограммы </w:t>
            </w:r>
            <w:r w:rsidR="004D0461">
              <w:t>«</w:t>
            </w:r>
            <w:r w:rsidRPr="00217B1F">
              <w:t>Обеспечение реализации муниципальной программы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культуры города Волгодонска</w:t>
            </w:r>
            <w:r w:rsidR="004D0461">
              <w:t>»</w:t>
            </w:r>
            <w:r w:rsidRPr="00217B1F"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654 4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622 3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694 569,8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4D0461">
              <w:t>«</w:t>
            </w:r>
            <w:r w:rsidRPr="00217B1F">
              <w:t>Охрана семьи и детства, другие вопросы в сфере образова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75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4D0461">
              <w:t>«</w:t>
            </w:r>
            <w:r w:rsidRPr="00217B1F">
              <w:t>Гордость Волгодонска</w:t>
            </w:r>
            <w:r w:rsidR="004D0461">
              <w:t>»</w:t>
            </w:r>
            <w:r w:rsidRPr="00217B1F">
              <w:t xml:space="preserve"> в рамках подпрограммы </w:t>
            </w:r>
            <w:r w:rsidR="004D0461">
              <w:t>«</w:t>
            </w:r>
            <w:r w:rsidRPr="00217B1F">
              <w:t>Охрана семьи и детства, другие вопросы в сфере образова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3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Премии главы Администрации города Волгодонска победителям Городского профессионального конкурса </w:t>
            </w:r>
            <w:r w:rsidR="004D0461">
              <w:t>«</w:t>
            </w:r>
            <w:r w:rsidRPr="00217B1F">
              <w:t>Педагог года</w:t>
            </w:r>
            <w:r w:rsidR="004D0461">
              <w:t>»</w:t>
            </w:r>
            <w:r w:rsidRPr="00217B1F">
              <w:t xml:space="preserve"> в рамках подпрограммы </w:t>
            </w:r>
            <w:r w:rsidR="004D0461">
              <w:t>«</w:t>
            </w:r>
            <w:r w:rsidRPr="00217B1F">
              <w:t>Охрана семьи и детства, другие вопросы в сфере образова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еализация направления расходов в рамках подпрограммы </w:t>
            </w:r>
            <w:r w:rsidR="004D0461">
              <w:t>«</w:t>
            </w:r>
            <w:r w:rsidRPr="00217B1F">
              <w:t>Охрана семьи и детства, другие вопросы в сфере образова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4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еализация направления расходов в рамках подпрограммы </w:t>
            </w:r>
            <w:r w:rsidR="004D0461">
              <w:t>«</w:t>
            </w:r>
            <w:r w:rsidRPr="00217B1F">
              <w:t>Охрана семьи и детства, другие вопросы в сфере образова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4,8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t>«</w:t>
            </w:r>
            <w:r w:rsidRPr="00217B1F">
              <w:t>Дошкольное образовани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38 9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22 9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25 843,7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первичных мер пожарной безопасности в рамках подпрограммы </w:t>
            </w:r>
            <w:r w:rsidR="004D0461">
              <w:t>«</w:t>
            </w:r>
            <w:r w:rsidRPr="00217B1F">
              <w:t>Дошкольное образовани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 5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 5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 540,4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D0461">
              <w:t>«</w:t>
            </w:r>
            <w:r w:rsidRPr="00217B1F">
              <w:t>Дошкольное образовани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71 2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72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06 868,7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4D0461">
              <w:t>«</w:t>
            </w:r>
            <w:r w:rsidRPr="00217B1F">
              <w:t>Дошкольное образовани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1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 9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4D0461">
              <w:t>«</w:t>
            </w:r>
            <w:r w:rsidRPr="00217B1F">
              <w:t>Дошкольное образовани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3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мероприятия государственной программы Российской Федерации </w:t>
            </w:r>
            <w:r w:rsidR="004D0461">
              <w:t>«</w:t>
            </w:r>
            <w:r w:rsidRPr="00217B1F">
              <w:t>Доступная среда</w:t>
            </w:r>
            <w:r w:rsidR="004D0461">
              <w:t>»</w:t>
            </w:r>
            <w:r w:rsidRPr="00217B1F">
              <w:t xml:space="preserve"> на 2011 - 2020 годы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4D0461">
              <w:t>«</w:t>
            </w:r>
            <w:r w:rsidRPr="00217B1F">
              <w:t>Доступная среда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3 00 L0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1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t>«</w:t>
            </w:r>
            <w:r w:rsidRPr="00217B1F">
              <w:t>Общее образовани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94 0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91 1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92 492,6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первичных мер пожарной безопасности в рамках подпрограммы </w:t>
            </w:r>
            <w:r w:rsidR="004D0461">
              <w:t>«</w:t>
            </w:r>
            <w:r w:rsidRPr="00217B1F">
              <w:t>Общее образовани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 2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 0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 062,2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разработку проектно-сметной документации на капитальный ремонт объектов муниципальной собственности в рамках подпрограммы </w:t>
            </w:r>
            <w:r w:rsidR="004D0461">
              <w:t>«</w:t>
            </w:r>
            <w:r w:rsidRPr="00217B1F">
              <w:t>Общее образовани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7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6 9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Организация и проведение мероприятий с детьми в рамках подпрограммы </w:t>
            </w:r>
            <w:r w:rsidR="004D0461">
              <w:t>«</w:t>
            </w:r>
            <w:r w:rsidRPr="00217B1F">
              <w:t>Общее образовани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009,4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D0461">
              <w:t>«</w:t>
            </w:r>
            <w:r w:rsidRPr="00217B1F">
              <w:t>Общее образовани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49 0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50 7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71 152,3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4D0461">
              <w:t>«</w:t>
            </w:r>
            <w:r w:rsidRPr="00217B1F">
              <w:t>Общее образовани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2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4 6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реализацию проекта </w:t>
            </w:r>
            <w:r w:rsidR="004D0461">
              <w:t>«</w:t>
            </w:r>
            <w:r w:rsidRPr="00217B1F">
              <w:t>Всеобуч по плаванию</w:t>
            </w:r>
            <w:r w:rsidR="004D0461">
              <w:t>»</w:t>
            </w:r>
            <w:r w:rsidRPr="00217B1F">
              <w:t xml:space="preserve"> в рамках подпрограммы </w:t>
            </w:r>
            <w:r w:rsidR="004D0461">
              <w:t>«</w:t>
            </w:r>
            <w:r w:rsidRPr="00217B1F">
              <w:t>Общее образовани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 186,4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4D0461">
              <w:t>«</w:t>
            </w:r>
            <w:r w:rsidRPr="00217B1F">
              <w:t>Общее образовани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 4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 052,9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t>«</w:t>
            </w:r>
            <w:r w:rsidRPr="00217B1F">
              <w:t>Дополнительное образование детей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3 3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8 3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1 531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первичных мер пожарной безопасности в рамках подпрограммы </w:t>
            </w:r>
            <w:r w:rsidR="004D0461">
              <w:t>«</w:t>
            </w:r>
            <w:r w:rsidRPr="00217B1F">
              <w:t>Дополнительное образование детей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88,9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Организация и проведение мероприятий с детьми в рамках подпрограммы </w:t>
            </w:r>
            <w:r w:rsidR="004D0461">
              <w:t>«</w:t>
            </w:r>
            <w:r w:rsidRPr="00217B1F">
              <w:t>Дополнительное образование детей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179,9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4D0461">
              <w:t>«</w:t>
            </w:r>
            <w:r w:rsidRPr="00217B1F">
              <w:t>Дополнительное образование детей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3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 9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 1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 747,6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рганизацию повышения квалификации в рамках подпрограммы </w:t>
            </w:r>
            <w:r w:rsidR="004D0461">
              <w:t>«</w:t>
            </w:r>
            <w:r w:rsidRPr="00217B1F">
              <w:t>Охрана семьи и детства, другие вопросы в сфере образова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,5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Организация и проведение мероприятий с детьми в рамках подпрограммы </w:t>
            </w:r>
            <w:r w:rsidR="004D0461">
              <w:t>«</w:t>
            </w:r>
            <w:r w:rsidRPr="00217B1F">
              <w:t>Общее образовани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рганизацию отдыха детей в каникулярное время в рамках подпрограммы </w:t>
            </w:r>
            <w:r w:rsidR="004D0461">
              <w:t>«</w:t>
            </w:r>
            <w:r w:rsidRPr="00217B1F">
              <w:t>Общее образовани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 2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 5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 882,5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t>«</w:t>
            </w:r>
            <w:r w:rsidRPr="00217B1F">
              <w:t>Дополнительное образование детей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 0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 7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 932,5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первичных мер пожарной безопасности в рамках подпрограммы </w:t>
            </w:r>
            <w:r w:rsidR="004D0461">
              <w:t>«</w:t>
            </w:r>
            <w:r w:rsidRPr="00217B1F">
              <w:t>Дополнительное образование детей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1,2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0461">
              <w:t>«</w:t>
            </w:r>
            <w:r w:rsidRPr="00217B1F">
              <w:t>Охрана семьи и детства, другие вопросы в сфере образова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 2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 8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 181,8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0461">
              <w:t>«</w:t>
            </w:r>
            <w:r w:rsidRPr="00217B1F">
              <w:t>Охрана семьи и детства, другие вопросы в сфере образова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1,5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0461">
              <w:t>«</w:t>
            </w:r>
            <w:r w:rsidRPr="00217B1F">
              <w:t>Охрана семьи и детства, другие вопросы в сфере образова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5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5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543,2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t>«</w:t>
            </w:r>
            <w:r w:rsidRPr="00217B1F">
              <w:t>Охрана семьи и детства, другие вопросы в сфере образова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 2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 2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 391,9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первичных мер пожарной безопасности в рамках подпрограммы </w:t>
            </w:r>
            <w:r w:rsidR="004D0461">
              <w:t>«</w:t>
            </w:r>
            <w:r w:rsidRPr="00217B1F">
              <w:t>Охрана семьи и детства, другие вопросы в сфере образова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5,9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первичных мер пожарной безопасности в рамках подпрограммы </w:t>
            </w:r>
            <w:r w:rsidR="004D0461">
              <w:t>«</w:t>
            </w:r>
            <w:r w:rsidRPr="00217B1F">
              <w:t>Охрана семьи и детства, другие вопросы в сфере образова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0,4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0461">
              <w:t>«</w:t>
            </w:r>
            <w:r w:rsidRPr="00217B1F">
              <w:t>Охрана семьи и детства, другие вопросы в сфере образова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2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2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288,8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D0461">
              <w:t>«</w:t>
            </w:r>
            <w:r w:rsidRPr="00217B1F">
              <w:t>Охрана семьи и детства, другие вопросы в сфере образова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 9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 9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 365,8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D0461">
              <w:t>«</w:t>
            </w:r>
            <w:r w:rsidRPr="00217B1F">
              <w:t>Охрана семьи и детства, другие вопросы в сфере образова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43,8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D0461">
              <w:t>«</w:t>
            </w:r>
            <w:r w:rsidRPr="00217B1F">
              <w:t>Об организации опеки и попечительства в Ростовской области</w:t>
            </w:r>
            <w:r w:rsidR="004D0461">
              <w:t>»</w:t>
            </w:r>
            <w:r w:rsidRPr="00217B1F">
              <w:t xml:space="preserve"> в рамках подпрограммы </w:t>
            </w:r>
            <w:r w:rsidR="004D0461">
              <w:t>«</w:t>
            </w:r>
            <w:r w:rsidRPr="00217B1F">
              <w:t>Охрана семьи и детства, другие вопросы в сфере образова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 792,8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D0461">
              <w:t>«</w:t>
            </w:r>
            <w:r w:rsidRPr="00217B1F">
              <w:t>Об организации опеки и попечительства в Ростовской области</w:t>
            </w:r>
            <w:r w:rsidR="004D0461">
              <w:t>»</w:t>
            </w:r>
            <w:r w:rsidRPr="00217B1F">
              <w:t xml:space="preserve"> в рамках подпрограммы </w:t>
            </w:r>
            <w:r w:rsidR="004D0461">
              <w:t>«</w:t>
            </w:r>
            <w:r w:rsidRPr="00217B1F">
              <w:t>Охрана семьи и детства, другие вопросы в сфере образова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68,8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еализация направления расходов в рамках подпрограммы </w:t>
            </w:r>
            <w:r w:rsidR="004D0461">
              <w:t>«</w:t>
            </w:r>
            <w:r w:rsidRPr="00217B1F">
              <w:t>Охрана семьи и детства, другие вопросы в сфере образова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56,6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еализация направления расходов в рамках подпрограммы </w:t>
            </w:r>
            <w:r w:rsidR="004D0461">
              <w:t>«</w:t>
            </w:r>
            <w:r w:rsidRPr="00217B1F">
              <w:t>Охрана семьи и детства, другие вопросы в сфере образова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еализация направления расходов в рамках подпрограммы </w:t>
            </w:r>
            <w:r w:rsidR="004D0461">
              <w:t>«</w:t>
            </w:r>
            <w:r w:rsidRPr="00217B1F">
              <w:t>Охрана семьи и детства, другие вопросы в сфере образова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D0461">
              <w:t>«</w:t>
            </w:r>
            <w:r w:rsidRPr="00217B1F">
              <w:t>Дошкольное образовани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79,1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D0461">
              <w:t>«</w:t>
            </w:r>
            <w:r w:rsidRPr="00217B1F">
              <w:t>Дошкольное образование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3 959,5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D0461">
              <w:t>«</w:t>
            </w:r>
            <w:r w:rsidRPr="00217B1F">
              <w:t>Охрана семьи и детства, другие вопросы в сфере образова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,1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D0461">
              <w:t>«</w:t>
            </w:r>
            <w:r w:rsidRPr="00217B1F">
              <w:t>Охрана семьи и детства, другие вопросы в сфере образова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77,1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4D0461">
              <w:t>«</w:t>
            </w:r>
            <w:r w:rsidRPr="00217B1F">
              <w:t>Охрана семьи и детства, другие вопросы в сфере образова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70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217B1F">
              <w:rPr>
                <w:vertAlign w:val="superscript"/>
              </w:rPr>
              <w:t>1</w:t>
            </w:r>
            <w:r w:rsidRPr="00217B1F">
              <w:t>, 1</w:t>
            </w:r>
            <w:r w:rsidRPr="00217B1F">
              <w:rPr>
                <w:vertAlign w:val="superscript"/>
              </w:rPr>
              <w:t>2</w:t>
            </w:r>
            <w:r w:rsidRPr="00217B1F">
              <w:t>, 1</w:t>
            </w:r>
            <w:r w:rsidRPr="00217B1F">
              <w:rPr>
                <w:vertAlign w:val="superscript"/>
              </w:rPr>
              <w:t>3</w:t>
            </w:r>
            <w:r w:rsidRPr="00217B1F">
              <w:t xml:space="preserve"> статьи 13</w:t>
            </w:r>
            <w:r w:rsidRPr="00217B1F">
              <w:rPr>
                <w:vertAlign w:val="superscript"/>
              </w:rPr>
              <w:t>2</w:t>
            </w:r>
            <w:r w:rsidRPr="00217B1F">
              <w:t xml:space="preserve"> Областного закона от 22 октября 2004 года № 165-ЗС </w:t>
            </w:r>
            <w:r w:rsidR="004D0461">
              <w:t>«</w:t>
            </w:r>
            <w:r w:rsidRPr="00217B1F">
              <w:t>О социальной поддержке детства в Ростовской области</w:t>
            </w:r>
            <w:r w:rsidR="004D0461">
              <w:t>»</w:t>
            </w:r>
            <w:r w:rsidRPr="00217B1F">
              <w:t xml:space="preserve"> в рамках подпрограммы </w:t>
            </w:r>
            <w:r w:rsidR="004D0461">
              <w:t>«</w:t>
            </w:r>
            <w:r w:rsidRPr="00217B1F">
              <w:t>Охрана семьи и детства, другие вопросы в сфере образова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Развитие образования в городе Волгодонске</w:t>
            </w:r>
            <w:r w:rsidR="004D0461">
              <w:t>»</w:t>
            </w:r>
            <w:r w:rsidRPr="00217B1F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9 3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1 2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1 776,2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047 8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020 5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057 588,2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еализация направления расходов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еализация направления расходов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62,6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рганизацию повышения квалификации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0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6,2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7 6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8 7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9 912,4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,9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00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2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выплату пенсий за выслугу лет муниципальным служащим города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5,9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выплату пенсий за выслугу лет муниципальным служащим города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 920,6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t>«</w:t>
            </w:r>
            <w:r w:rsidRPr="00217B1F">
              <w:t>Социальное обслуживание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722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первичных мер пожарной безопасности в рамках подпрограммы </w:t>
            </w:r>
            <w:r w:rsidR="004D0461">
              <w:t>«</w:t>
            </w:r>
            <w:r w:rsidRPr="00217B1F">
              <w:t>Социальное обслуживание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94,6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4D0461">
              <w:t>«</w:t>
            </w:r>
            <w:r w:rsidRPr="00217B1F">
              <w:t>Социальное обслуживание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0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 w:rsidR="004D0461">
              <w:t>«</w:t>
            </w:r>
            <w:r w:rsidRPr="00217B1F">
              <w:t>О социальном обслуживании граждан в Ростовской области</w:t>
            </w:r>
            <w:r w:rsidR="004D0461">
              <w:t>»</w:t>
            </w:r>
            <w:r w:rsidRPr="00217B1F">
              <w:t xml:space="preserve"> в рамках подпрограммы </w:t>
            </w:r>
            <w:r w:rsidR="004D0461">
              <w:t>«</w:t>
            </w:r>
            <w:r w:rsidRPr="00217B1F">
              <w:t>Социальное обслуживание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8 0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6 876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4D0461">
              <w:t>«</w:t>
            </w:r>
            <w:r w:rsidRPr="00217B1F">
              <w:t>Доступная среда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50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рганизацию и проведение мероприятий </w:t>
            </w:r>
            <w:r w:rsidR="004D0461">
              <w:t>«</w:t>
            </w:r>
            <w:r w:rsidRPr="00217B1F">
              <w:t>Забота</w:t>
            </w:r>
            <w:r w:rsidR="004D0461">
              <w:t>»</w:t>
            </w:r>
            <w:r w:rsidRPr="00217B1F"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49,4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рганизацию и проведение мероприятий </w:t>
            </w:r>
            <w:r w:rsidR="004D0461">
              <w:t>«</w:t>
            </w:r>
            <w:r w:rsidRPr="00217B1F">
              <w:t>Забота</w:t>
            </w:r>
            <w:r w:rsidR="004D0461">
              <w:t>»</w:t>
            </w:r>
            <w:r w:rsidRPr="00217B1F"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 2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 4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 466,4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рганизацию и проведение мероприятий </w:t>
            </w:r>
            <w:r w:rsidR="004D0461">
              <w:t>«</w:t>
            </w:r>
            <w:r w:rsidRPr="00217B1F">
              <w:t>Забота</w:t>
            </w:r>
            <w:r w:rsidR="004D0461">
              <w:t>»</w:t>
            </w:r>
            <w:r w:rsidRPr="00217B1F"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25,3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 000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,5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 5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 9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 424,5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D0461">
              <w:t>«</w:t>
            </w:r>
            <w:r w:rsidRPr="00217B1F">
              <w:t>Почетный донор России</w:t>
            </w:r>
            <w:r w:rsidR="004D0461">
              <w:t>»</w:t>
            </w:r>
            <w:r w:rsidRPr="00217B1F">
              <w:t xml:space="preserve">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8,7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D0461">
              <w:t>«</w:t>
            </w:r>
            <w:r w:rsidRPr="00217B1F">
              <w:t>Почетный донор России</w:t>
            </w:r>
            <w:r w:rsidR="004D0461">
              <w:t>»</w:t>
            </w:r>
            <w:r w:rsidRPr="00217B1F">
              <w:t xml:space="preserve">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 6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 7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 175,8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плату жилищно-коммунальных услуг отдельным категориям граждан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4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4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439,5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плату жилищно-коммунальных услуг отдельным категориям граждан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6 8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9 4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9 425,6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D0461">
              <w:t>«</w:t>
            </w:r>
            <w:r w:rsidRPr="00217B1F">
              <w:t>Ветеран труда</w:t>
            </w:r>
            <w:r w:rsidR="004D0461">
              <w:t>»</w:t>
            </w:r>
            <w:r w:rsidRPr="00217B1F"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5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6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728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D0461">
              <w:t>«</w:t>
            </w:r>
            <w:r w:rsidRPr="00217B1F">
              <w:t>Ветеран труда</w:t>
            </w:r>
            <w:r w:rsidR="004D0461">
              <w:t>»</w:t>
            </w:r>
            <w:r w:rsidRPr="00217B1F"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89 0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94 3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02 162,5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0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0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104,2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2,2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 5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 7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 974,5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D0461">
              <w:t>«</w:t>
            </w:r>
            <w:r w:rsidRPr="00217B1F">
              <w:t>Ветеран труда Ростовской области</w:t>
            </w:r>
            <w:r w:rsidR="004D0461">
              <w:t>»</w:t>
            </w:r>
            <w:r w:rsidRPr="00217B1F"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08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D0461">
              <w:t>«</w:t>
            </w:r>
            <w:r w:rsidRPr="00217B1F">
              <w:t>Ветеран труда Ростовской области</w:t>
            </w:r>
            <w:r w:rsidR="004D0461">
              <w:t>»</w:t>
            </w:r>
            <w:r w:rsidRPr="00217B1F"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3 3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5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8 155,9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8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9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 023,2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94 3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01 3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08 576,5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,3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4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5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565,6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97,9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8 8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9 6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0 399,4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64,6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5 6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6 3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6 967,5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олномочий по выплате пособия на ребенка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1 8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3 1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5 377,9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4,4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 8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 9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 931,5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4,5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4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493,9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4D0461">
              <w:t>«</w:t>
            </w:r>
            <w:r w:rsidRPr="00217B1F">
              <w:t>Доступная среда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,1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4D0461">
              <w:t>«</w:t>
            </w:r>
            <w:r w:rsidRPr="00217B1F">
              <w:t>Об обязательном страховании гражданской ответственности владельцев транспортных средств</w:t>
            </w:r>
            <w:r w:rsidR="004D0461">
              <w:t>»</w:t>
            </w:r>
            <w:r w:rsidRPr="00217B1F">
              <w:t xml:space="preserve"> в рамках подпрограммы </w:t>
            </w:r>
            <w:r w:rsidR="004D0461">
              <w:t>«</w:t>
            </w:r>
            <w:r w:rsidRPr="00217B1F">
              <w:t>Доступная среда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,8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4D0461">
              <w:t>«</w:t>
            </w:r>
            <w:r w:rsidRPr="00217B1F">
              <w:t>Об обязательном страховании гражданской ответственности владельцев транспортных средств</w:t>
            </w:r>
            <w:r w:rsidR="004D0461">
              <w:t>»</w:t>
            </w:r>
            <w:r w:rsidRPr="00217B1F">
              <w:t xml:space="preserve"> в рамках подпрограммы </w:t>
            </w:r>
            <w:r w:rsidR="004D0461">
              <w:t>«</w:t>
            </w:r>
            <w:r w:rsidRPr="00217B1F">
              <w:t>Доступная среда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4,6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4D0461">
              <w:t>«</w:t>
            </w:r>
            <w:r w:rsidRPr="00217B1F">
              <w:t>О государственных пособиях гражданам, имеющим детей</w:t>
            </w:r>
            <w:r w:rsidR="004D0461">
              <w:t>»</w:t>
            </w:r>
            <w:r w:rsidRPr="00217B1F">
              <w:t xml:space="preserve">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7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63,5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4D0461">
              <w:t>«</w:t>
            </w:r>
            <w:r w:rsidRPr="00217B1F">
              <w:t>О государственных пособиях гражданам, имеющим детей</w:t>
            </w:r>
            <w:r w:rsidR="004D0461">
              <w:t>»</w:t>
            </w:r>
            <w:r w:rsidRPr="00217B1F">
              <w:t xml:space="preserve">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0 7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5 375,5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7 2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2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3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443,4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0 9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3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7 351,8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 3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 2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 354,2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3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1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152,4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первичных мер пожарной безопасности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8,1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0 1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0 0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0 918,3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D0461">
              <w:t>«</w:t>
            </w:r>
            <w:r w:rsidRPr="00217B1F">
              <w:t>Социальная поддержка населения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 356,1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1 8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9 9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1 693,6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0461">
              <w:t>«</w:t>
            </w:r>
            <w:r w:rsidRPr="00217B1F">
              <w:t>Управление муниципальным имуществом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217B1F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0 7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0 0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0 711,6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0461">
              <w:t>«</w:t>
            </w:r>
            <w:r w:rsidRPr="00217B1F">
              <w:t>Управление муниципальным имуществом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217B1F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8,5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0461">
              <w:t>«</w:t>
            </w:r>
            <w:r w:rsidRPr="00217B1F">
              <w:t>Управление муниципальным имуществом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4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449,6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4D0461">
              <w:t>«</w:t>
            </w:r>
            <w:r w:rsidRPr="00217B1F">
              <w:t>Управление муниципальным имуществом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2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0461">
              <w:t>«</w:t>
            </w:r>
            <w:r w:rsidRPr="00217B1F">
              <w:t>Управление муниципальными имуществом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23,4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Мероприятия по диспансеризации муниципальных служащих города Волгодонска в рамках подпрограммы </w:t>
            </w:r>
            <w:r w:rsidR="004D0461">
              <w:t>«</w:t>
            </w:r>
            <w:r w:rsidRPr="00217B1F">
              <w:t>Управление муниципальными имуществом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5,1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D0461">
              <w:t>«</w:t>
            </w:r>
            <w:r w:rsidRPr="00217B1F">
              <w:t>Управление муниципальным имуществом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 0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486,8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D0461">
              <w:t>«</w:t>
            </w:r>
            <w:r w:rsidRPr="00217B1F">
              <w:t>Управление муниципальным имуществом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 813,4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еализация направления расходов в рамках подпрограммы </w:t>
            </w:r>
            <w:r w:rsidR="004D0461">
              <w:t>«</w:t>
            </w:r>
            <w:r w:rsidRPr="00217B1F">
              <w:t>Управление муниципальным имуществом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217B1F"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еализация направления расходов в рамках подпрограммы </w:t>
            </w:r>
            <w:r w:rsidR="004D0461">
              <w:t>«</w:t>
            </w:r>
            <w:r w:rsidRPr="00217B1F">
              <w:t>Управление муниципальным имуществом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217B1F"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43,9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t>«</w:t>
            </w:r>
            <w:r w:rsidRPr="00217B1F"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0461">
              <w:t>«</w:t>
            </w:r>
            <w:r w:rsidRPr="00217B1F">
              <w:t>МФЦ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Экономическое развитие и инновационная экономика города Волгодонска</w:t>
            </w:r>
            <w:r w:rsidR="004D0461">
              <w:t>»</w:t>
            </w:r>
            <w:r w:rsidRPr="00217B1F"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3 2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 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3 624,7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4D0461">
              <w:t>«</w:t>
            </w:r>
            <w:r w:rsidRPr="00217B1F"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0461">
              <w:t>«</w:t>
            </w:r>
            <w:r w:rsidRPr="00217B1F">
              <w:t>МФЦ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Экономическое развитие и инновационная экономика города Волгодонска</w:t>
            </w:r>
            <w:r w:rsidR="004D0461">
              <w:t>»</w:t>
            </w:r>
            <w:r w:rsidRPr="00217B1F"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34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4D0461">
              <w:t>«</w:t>
            </w:r>
            <w:r w:rsidRPr="00217B1F"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0461">
              <w:t>«</w:t>
            </w:r>
            <w:r w:rsidRPr="00217B1F">
              <w:t>МФЦ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Экономическое развитие и инновационная экономика города Волгодонска</w:t>
            </w:r>
            <w:r w:rsidR="004D0461">
              <w:t>»</w:t>
            </w:r>
            <w:r w:rsidRPr="00217B1F"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,6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D0461">
              <w:t>«</w:t>
            </w:r>
            <w:r w:rsidRPr="00217B1F">
              <w:t>Управление муниципальным имуществом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 4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 4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 403,3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рганизацию повышения квалификации в рамках подпрограммы в рамках подпрограммы </w:t>
            </w:r>
            <w:r w:rsidR="004D0461">
              <w:t>«</w:t>
            </w:r>
            <w:r w:rsidRPr="00217B1F">
              <w:t>Управление муниципальным имуществом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Управление муниципальными финансами и муниципальным имуществом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D0461">
              <w:t>«</w:t>
            </w:r>
            <w:r w:rsidRPr="00217B1F"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0461">
              <w:t>«</w:t>
            </w:r>
            <w:r w:rsidRPr="00217B1F">
              <w:t>МФЦ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Экономическое развитие и инновационная экономика города Волгодонска</w:t>
            </w:r>
            <w:r w:rsidR="004D0461">
              <w:t>»</w:t>
            </w:r>
            <w:r w:rsidRPr="00217B1F"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 645,7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 7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7 9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 620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0461">
              <w:t>«</w:t>
            </w:r>
            <w:r w:rsidRPr="00217B1F">
              <w:t>Развитие физической культуры и спорта в городе Волгодонске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3 6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2 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4 224,8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0461">
              <w:t>«</w:t>
            </w:r>
            <w:r w:rsidRPr="00217B1F">
              <w:t>Развитие физической культуры и спорта в городе Волгодонске</w:t>
            </w:r>
            <w:r w:rsidR="004D0461">
              <w:t>»</w:t>
            </w:r>
            <w:r w:rsidRPr="00217B1F"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14,3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0461">
              <w:t>«</w:t>
            </w:r>
            <w:r w:rsidRPr="00217B1F">
              <w:t>Развитие физической культуры и спорта в городе Волгодонске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,5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0461">
              <w:t>«</w:t>
            </w:r>
            <w:r w:rsidRPr="00217B1F">
              <w:t>Развитие физической культуры и спорта в городе Волгодонске</w:t>
            </w:r>
            <w:r w:rsidR="004D0461">
              <w:t>»</w:t>
            </w:r>
            <w:r w:rsidRPr="00217B1F"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5 1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4 1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4 753,2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4D0461">
              <w:t>«</w:t>
            </w:r>
            <w:r w:rsidRPr="00217B1F">
              <w:t>Развитие физической культуры и спорта в городе Волгодонске</w:t>
            </w:r>
            <w:r w:rsidR="004D0461">
              <w:t>»</w:t>
            </w:r>
            <w:r w:rsidRPr="00217B1F"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 000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мероприятия государственной программы Российской Федерации </w:t>
            </w:r>
            <w:r w:rsidR="004D0461">
              <w:t>«</w:t>
            </w:r>
            <w:r w:rsidRPr="00217B1F">
              <w:t>Доступная среда</w:t>
            </w:r>
            <w:r w:rsidR="004D0461">
              <w:t>»</w:t>
            </w:r>
            <w:r w:rsidRPr="00217B1F">
              <w:t xml:space="preserve"> на 2011 - 2020 годы (Мероприятия по поддержке учреждений спортивной направленности по адаптивной физической культуре и спорту) в рамках подпрограммы </w:t>
            </w:r>
            <w:r w:rsidR="004D0461">
              <w:t>«</w:t>
            </w:r>
            <w:r w:rsidRPr="00217B1F">
              <w:t>Доступная среда</w:t>
            </w:r>
            <w:r w:rsidR="004D0461">
              <w:t>»</w:t>
            </w:r>
            <w:r w:rsidRPr="00217B1F">
              <w:t xml:space="preserve"> муниципальной программы города Волгодонска </w:t>
            </w:r>
            <w:r w:rsidR="004D0461">
              <w:t>«</w:t>
            </w:r>
            <w:r w:rsidRPr="00217B1F">
              <w:t>Социальная поддержка граждан Волгодонска</w:t>
            </w:r>
            <w:r w:rsidR="004D0461">
              <w:t>»</w:t>
            </w:r>
            <w:r w:rsidRPr="00217B1F"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8 3 00 L02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7B1F" w:rsidRPr="00217B1F">
              <w:rPr>
                <w:color w:val="000000"/>
                <w:lang w:eastAsia="ru-RU"/>
              </w:rPr>
              <w:t> 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0461">
              <w:t>«</w:t>
            </w:r>
            <w:r w:rsidRPr="00217B1F">
              <w:t>Развитие физической культуры и спорта в городе Волгодонске</w:t>
            </w:r>
            <w:r w:rsidR="004D0461">
              <w:t>»</w:t>
            </w:r>
            <w:r w:rsidRPr="00217B1F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 6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 5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 653,9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0461">
              <w:t>«</w:t>
            </w:r>
            <w:r w:rsidRPr="00217B1F">
              <w:t>Развитие физической культуры и спорта в городе Волгодонске</w:t>
            </w:r>
            <w:r w:rsidR="004D0461">
              <w:t>»</w:t>
            </w:r>
            <w:r w:rsidRPr="00217B1F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6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0461">
              <w:t>«</w:t>
            </w:r>
            <w:r w:rsidRPr="00217B1F">
              <w:t>Развитие физической культуры и спорта в городе Волгодонске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308,8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0461">
              <w:t>«</w:t>
            </w:r>
            <w:r w:rsidRPr="00217B1F">
              <w:t>Развитие физической культуры и спорта в городе Волгодонске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D0461">
              <w:t>«</w:t>
            </w:r>
            <w:r w:rsidRPr="00217B1F">
              <w:t>Развитие физической культуры и спорта в городе Волгодонске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08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D0461">
              <w:t>«</w:t>
            </w:r>
            <w:r w:rsidRPr="00217B1F">
              <w:t>Развитие физической культуры и спорта в городе Волгодонске</w:t>
            </w:r>
            <w:r w:rsidR="004D0461">
              <w:t>»</w:t>
            </w:r>
            <w:r w:rsidRPr="00217B1F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212,6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D0461">
              <w:t>«</w:t>
            </w:r>
            <w:r w:rsidRPr="00217B1F">
              <w:t>Развитие физической культуры и спорта в городе Волгодонске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4,9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 6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7 6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 625,7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4D0461">
              <w:t>«</w:t>
            </w:r>
            <w:r w:rsidRPr="00217B1F"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0461">
              <w:t>»</w:t>
            </w:r>
            <w:r w:rsidRPr="00217B1F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 132,5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4D0461">
              <w:t>«</w:t>
            </w:r>
            <w:r w:rsidRPr="00217B1F"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0461">
              <w:t>»</w:t>
            </w:r>
            <w:r w:rsidRPr="00217B1F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 6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5 6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4 870,1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4D0461">
              <w:t>«</w:t>
            </w:r>
            <w:r w:rsidRPr="00217B1F"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0461">
              <w:t>»</w:t>
            </w:r>
            <w:r w:rsidRPr="00217B1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621,1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4D0461">
              <w:t>«</w:t>
            </w:r>
            <w:r w:rsidRPr="00217B1F"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0461">
              <w:t>»</w:t>
            </w:r>
            <w:r w:rsidRPr="00217B1F"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,0</w:t>
            </w:r>
          </w:p>
        </w:tc>
      </w:tr>
      <w:tr w:rsidR="00217B1F" w:rsidRPr="00217B1F" w:rsidTr="009F6C14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both"/>
            </w:pPr>
            <w:r w:rsidRPr="00217B1F"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4D0461">
              <w:t>«</w:t>
            </w:r>
            <w:r w:rsidRPr="00217B1F"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0461">
              <w:t>»</w:t>
            </w:r>
            <w:r w:rsidRPr="00217B1F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217B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217B1F" w:rsidRDefault="00217B1F" w:rsidP="008520E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7B1F">
              <w:rPr>
                <w:color w:val="000000"/>
                <w:lang w:eastAsia="ru-RU"/>
              </w:rPr>
              <w:t>2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9D11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217B1F" w:rsidRDefault="007644E8" w:rsidP="008A1E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5C6B35">
              <w:rPr>
                <w:color w:val="000000"/>
                <w:lang w:eastAsia="ru-RU"/>
              </w:rPr>
              <w:t>»;</w:t>
            </w:r>
          </w:p>
        </w:tc>
      </w:tr>
    </w:tbl>
    <w:p w:rsidR="006F3005" w:rsidRPr="00C206BF" w:rsidRDefault="005328EE" w:rsidP="005328EE">
      <w:pPr>
        <w:tabs>
          <w:tab w:val="left" w:pos="1418"/>
        </w:tabs>
        <w:ind w:left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206BF">
        <w:rPr>
          <w:bCs/>
          <w:sz w:val="28"/>
          <w:szCs w:val="28"/>
        </w:rPr>
        <w:tab/>
      </w:r>
      <w:r w:rsidR="00C206BF" w:rsidRPr="00C206BF">
        <w:rPr>
          <w:bCs/>
          <w:sz w:val="28"/>
          <w:szCs w:val="28"/>
        </w:rPr>
        <w:t>1</w:t>
      </w:r>
      <w:r w:rsidR="005C6B35">
        <w:rPr>
          <w:bCs/>
          <w:sz w:val="28"/>
          <w:szCs w:val="28"/>
        </w:rPr>
        <w:t>2</w:t>
      </w:r>
      <w:r w:rsidR="006F3005" w:rsidRPr="00C206BF">
        <w:rPr>
          <w:bCs/>
          <w:sz w:val="28"/>
          <w:szCs w:val="28"/>
        </w:rPr>
        <w:t xml:space="preserve">) приложение 7 </w:t>
      </w:r>
      <w:r w:rsidR="006F3005" w:rsidRPr="00C206BF">
        <w:rPr>
          <w:sz w:val="28"/>
          <w:szCs w:val="28"/>
        </w:rPr>
        <w:t>изложить в следующей редакции:</w:t>
      </w:r>
    </w:p>
    <w:p w:rsidR="00B52A83" w:rsidRPr="00FE5859" w:rsidRDefault="004D0461" w:rsidP="0043230B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B52A83" w:rsidRPr="00FE5859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A00A07" w:rsidRPr="00FE5859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B52A83" w:rsidRPr="00FE585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A5F7B" w:rsidRPr="00FE5859" w:rsidRDefault="00552BB9" w:rsidP="0043230B">
      <w:pPr>
        <w:ind w:left="11057"/>
        <w:jc w:val="both"/>
        <w:rPr>
          <w:sz w:val="28"/>
          <w:szCs w:val="28"/>
        </w:rPr>
      </w:pPr>
      <w:r w:rsidRPr="00FE5859">
        <w:rPr>
          <w:sz w:val="28"/>
          <w:szCs w:val="28"/>
        </w:rPr>
        <w:t>к решению Волгодонской</w:t>
      </w:r>
      <w:r w:rsidR="0043230B" w:rsidRPr="00FE5859">
        <w:rPr>
          <w:sz w:val="28"/>
          <w:szCs w:val="28"/>
        </w:rPr>
        <w:t xml:space="preserve"> </w:t>
      </w:r>
      <w:r w:rsidRPr="00FE5859">
        <w:rPr>
          <w:sz w:val="28"/>
          <w:szCs w:val="28"/>
        </w:rPr>
        <w:t xml:space="preserve">городской Думы </w:t>
      </w:r>
      <w:r w:rsidR="004D0461">
        <w:rPr>
          <w:sz w:val="28"/>
          <w:szCs w:val="28"/>
        </w:rPr>
        <w:t>«</w:t>
      </w:r>
      <w:r w:rsidRPr="00FE5859">
        <w:rPr>
          <w:sz w:val="28"/>
          <w:szCs w:val="28"/>
        </w:rPr>
        <w:t>О бюджете города Волгодонска на</w:t>
      </w:r>
      <w:r w:rsidR="0043230B" w:rsidRPr="00FE5859">
        <w:rPr>
          <w:sz w:val="28"/>
          <w:szCs w:val="28"/>
        </w:rPr>
        <w:t xml:space="preserve"> </w:t>
      </w:r>
      <w:r w:rsidRPr="00FE5859">
        <w:rPr>
          <w:sz w:val="28"/>
          <w:szCs w:val="28"/>
        </w:rPr>
        <w:t>201</w:t>
      </w:r>
      <w:r w:rsidR="00BB25A8" w:rsidRPr="00FE5859">
        <w:rPr>
          <w:sz w:val="28"/>
          <w:szCs w:val="28"/>
        </w:rPr>
        <w:t>8</w:t>
      </w:r>
      <w:r w:rsidRPr="00FE5859">
        <w:rPr>
          <w:sz w:val="28"/>
          <w:szCs w:val="28"/>
        </w:rPr>
        <w:t xml:space="preserve"> год и на плановый период 201</w:t>
      </w:r>
      <w:r w:rsidR="00BB25A8" w:rsidRPr="00FE5859">
        <w:rPr>
          <w:sz w:val="28"/>
          <w:szCs w:val="28"/>
        </w:rPr>
        <w:t xml:space="preserve">9 </w:t>
      </w:r>
      <w:r w:rsidRPr="00FE5859">
        <w:rPr>
          <w:sz w:val="28"/>
          <w:szCs w:val="28"/>
        </w:rPr>
        <w:t>и 20</w:t>
      </w:r>
      <w:r w:rsidR="00BB25A8" w:rsidRPr="00FE5859">
        <w:rPr>
          <w:sz w:val="28"/>
          <w:szCs w:val="28"/>
        </w:rPr>
        <w:t>20</w:t>
      </w:r>
      <w:r w:rsidRPr="00FE5859">
        <w:rPr>
          <w:sz w:val="28"/>
          <w:szCs w:val="28"/>
        </w:rPr>
        <w:t xml:space="preserve"> годов</w:t>
      </w:r>
      <w:r w:rsidR="004D0461">
        <w:rPr>
          <w:sz w:val="28"/>
          <w:szCs w:val="28"/>
        </w:rPr>
        <w:t>»</w:t>
      </w:r>
      <w:r w:rsidR="0043230B" w:rsidRPr="00FE5859">
        <w:rPr>
          <w:sz w:val="28"/>
          <w:szCs w:val="28"/>
        </w:rPr>
        <w:t xml:space="preserve"> </w:t>
      </w:r>
      <w:r w:rsidR="006A5F7B" w:rsidRPr="00FE5859">
        <w:rPr>
          <w:sz w:val="28"/>
          <w:szCs w:val="28"/>
        </w:rPr>
        <w:t xml:space="preserve">от </w:t>
      </w:r>
      <w:r w:rsidR="005D0933" w:rsidRPr="00FE5859">
        <w:rPr>
          <w:sz w:val="28"/>
          <w:szCs w:val="28"/>
        </w:rPr>
        <w:t>07.12.2017</w:t>
      </w:r>
      <w:r w:rsidR="00CC755B" w:rsidRPr="00FE5859">
        <w:rPr>
          <w:sz w:val="28"/>
          <w:szCs w:val="28"/>
        </w:rPr>
        <w:t xml:space="preserve"> № </w:t>
      </w:r>
      <w:r w:rsidR="005D0933" w:rsidRPr="00FE5859">
        <w:rPr>
          <w:sz w:val="28"/>
          <w:szCs w:val="28"/>
        </w:rPr>
        <w:t>100</w:t>
      </w:r>
    </w:p>
    <w:p w:rsidR="00D707D9" w:rsidRPr="00FE5859" w:rsidRDefault="00D707D9" w:rsidP="00450FFF">
      <w:pPr>
        <w:rPr>
          <w:bCs/>
          <w:sz w:val="28"/>
          <w:szCs w:val="28"/>
        </w:rPr>
      </w:pPr>
    </w:p>
    <w:p w:rsidR="00B52A83" w:rsidRPr="00FE5859" w:rsidRDefault="00B52A83" w:rsidP="00246DAD">
      <w:pPr>
        <w:suppressAutoHyphens w:val="0"/>
        <w:ind w:left="709"/>
        <w:jc w:val="center"/>
      </w:pPr>
      <w:r w:rsidRPr="00FE5859">
        <w:rPr>
          <w:bCs/>
          <w:sz w:val="28"/>
          <w:szCs w:val="28"/>
          <w:lang w:eastAsia="ru-RU"/>
        </w:rPr>
        <w:t xml:space="preserve">Распределение бюджетных ассигнований </w:t>
      </w:r>
      <w:r w:rsidR="005C5200" w:rsidRPr="00FE5859">
        <w:rPr>
          <w:bCs/>
          <w:sz w:val="28"/>
          <w:szCs w:val="28"/>
          <w:lang w:eastAsia="ru-RU"/>
        </w:rPr>
        <w:t>по целевым статьям (муниципальным программам города Волгодонска и</w:t>
      </w:r>
      <w:r w:rsidR="004F519A" w:rsidRPr="00FE5859">
        <w:rPr>
          <w:bCs/>
          <w:sz w:val="28"/>
          <w:szCs w:val="28"/>
          <w:lang w:eastAsia="ru-RU"/>
        </w:rPr>
        <w:t xml:space="preserve"> </w:t>
      </w:r>
      <w:r w:rsidR="005C5200" w:rsidRPr="00FE5859">
        <w:rPr>
          <w:bCs/>
          <w:sz w:val="28"/>
          <w:szCs w:val="28"/>
          <w:lang w:eastAsia="ru-RU"/>
        </w:rPr>
        <w:t xml:space="preserve">непрограммным направлениям деятельности), группам </w:t>
      </w:r>
      <w:r w:rsidR="005D791F" w:rsidRPr="00FE5859">
        <w:rPr>
          <w:bCs/>
          <w:sz w:val="28"/>
          <w:szCs w:val="28"/>
          <w:lang w:eastAsia="ru-RU"/>
        </w:rPr>
        <w:t xml:space="preserve">и </w:t>
      </w:r>
      <w:r w:rsidR="005C5200" w:rsidRPr="00FE5859">
        <w:rPr>
          <w:bCs/>
          <w:sz w:val="28"/>
          <w:szCs w:val="28"/>
          <w:lang w:eastAsia="ru-RU"/>
        </w:rPr>
        <w:t xml:space="preserve">подгруппам видов расходов, разделам, подразделам </w:t>
      </w:r>
      <w:r w:rsidRPr="00FE5859">
        <w:rPr>
          <w:bCs/>
          <w:sz w:val="28"/>
          <w:szCs w:val="28"/>
          <w:lang w:eastAsia="ru-RU"/>
        </w:rPr>
        <w:t xml:space="preserve">классификации расходов </w:t>
      </w:r>
      <w:r w:rsidR="005C5200" w:rsidRPr="00FE5859">
        <w:rPr>
          <w:bCs/>
          <w:sz w:val="28"/>
          <w:szCs w:val="28"/>
          <w:lang w:eastAsia="ru-RU"/>
        </w:rPr>
        <w:t>местного бюджета на 201</w:t>
      </w:r>
      <w:r w:rsidR="00985D88" w:rsidRPr="00FE5859">
        <w:rPr>
          <w:bCs/>
          <w:sz w:val="28"/>
          <w:szCs w:val="28"/>
          <w:lang w:eastAsia="ru-RU"/>
        </w:rPr>
        <w:t>8</w:t>
      </w:r>
      <w:r w:rsidR="005C5200" w:rsidRPr="00FE5859">
        <w:rPr>
          <w:bCs/>
          <w:sz w:val="28"/>
          <w:szCs w:val="28"/>
          <w:lang w:eastAsia="ru-RU"/>
        </w:rPr>
        <w:t xml:space="preserve"> год</w:t>
      </w:r>
      <w:r w:rsidR="00985D88" w:rsidRPr="00FE5859">
        <w:rPr>
          <w:bCs/>
          <w:sz w:val="28"/>
          <w:szCs w:val="28"/>
          <w:lang w:eastAsia="ru-RU"/>
        </w:rPr>
        <w:t xml:space="preserve"> и на плановый период 2019 и 2020 годов</w:t>
      </w:r>
    </w:p>
    <w:p w:rsidR="00A00A07" w:rsidRPr="00FE5859" w:rsidRDefault="001C77AB" w:rsidP="001C77AB">
      <w:pPr>
        <w:tabs>
          <w:tab w:val="left" w:pos="7230"/>
        </w:tabs>
        <w:jc w:val="right"/>
        <w:rPr>
          <w:sz w:val="28"/>
          <w:szCs w:val="28"/>
        </w:rPr>
      </w:pPr>
      <w:r w:rsidRPr="00FE5859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8080"/>
        <w:gridCol w:w="1559"/>
        <w:gridCol w:w="425"/>
        <w:gridCol w:w="426"/>
        <w:gridCol w:w="425"/>
        <w:gridCol w:w="1275"/>
        <w:gridCol w:w="1276"/>
        <w:gridCol w:w="1276"/>
      </w:tblGrid>
      <w:tr w:rsidR="00FE5859" w:rsidRPr="001972E9" w:rsidTr="004D0461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1972E9" w:rsidRDefault="00FE5859" w:rsidP="00FE585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1972E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1972E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1972E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1972E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1972E9" w:rsidRDefault="00FE5859" w:rsidP="00FE585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1972E9" w:rsidRDefault="00FE5859" w:rsidP="00FE585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1972E9" w:rsidRDefault="00FE5859" w:rsidP="00FE585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2020 год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 171 5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 936 9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 078 170,2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культур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37 7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4 3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64 183,4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Подпрограмм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6 3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8 0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4 216,2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культур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1 2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9 5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1 830,1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культур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08,8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культур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 1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 7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 0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 977,3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Подпрограмм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Библиотечное обслуживание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3 6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5 0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7 973,3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Библиотечное обслуживани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культур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 4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 1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 911,4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Библиотечное обслуживани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культур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8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Библиотечное обслуживани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культур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,8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Библиотечное обслуживани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культур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 6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 3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4 952,1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Библиотечное обслуживани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культур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3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Подпрограмм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рганизация досуга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7 8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1 5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1 990,5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рганизация досуг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культур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 8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 0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 350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рганизация досуг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культур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5 6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5 6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6 788,9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рганизация досуг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культур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63,1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рганизация досуг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культур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13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рганизация досуг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культур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 927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рганизация досуг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культур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 3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4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рганизация досуг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культур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 8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 9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 109,6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рганизация досуг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культур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3 3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8 2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6 138,9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Подпрограмм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 8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 7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003,4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культур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 5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 3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 523,9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культур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05,9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культур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культур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0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культур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,6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культур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8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культур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13,1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культур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 566,8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культур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3,1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культур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культур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Молодежь Волгодонска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70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Молодежь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64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Молодежь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8,5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Молодежь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0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Молодежь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7,5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 3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 3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 312,4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Подпрограмм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 2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 2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 205,3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0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 005,6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1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1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149,7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Подпрограмм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7,1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7,1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0 4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7 9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0 620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 6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 5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 653,9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6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08,8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3 6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2 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4 224,8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5 1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4 1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4 753,2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14,3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,5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08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 000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212,6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4,9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9 3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6 5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2 498,8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 5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 2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 435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1,5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91,8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 4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 6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 304,9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4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2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331,8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,3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0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46,7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 8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 8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 961,1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5,9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 0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 080,3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12,8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67,7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8,1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 6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1 6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2 683,7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4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5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720,4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4 6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 486,8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 8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 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662 4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622 3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694 569,8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Подпрограмм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Дошкольное образование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54 6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33 5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70 891,4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Дошкольное образовани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38 9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22 9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25 843,7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Дошкольное образовани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 5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 5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 540,4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Дошкольное образовани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71 2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72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06 868,7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Дошкольное образовани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79,1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Дошкольное образовани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3 959,5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Дошкольное образовани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1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 9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Дошкольное образовани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3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Подпрограмм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щее образование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87 9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72 5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01 838,3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щее образовани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94 0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91 1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92 492,6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щее образовани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2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0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062,2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щее образовани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7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6 9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щее образовани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009,4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щее образовани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щее образовани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щее образовани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 2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щее образовани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49 0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50 7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71 152,3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щее образовани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2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4 6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Всеобуч по плаванию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щее образовани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186,4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щее образовани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 2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 5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 882,5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щее образовани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 4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 052,9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Подпрограмм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Дополнительное образование детей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48 5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43 4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47 421,1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Дополнительное образование детей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3 3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8 3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1 531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Дополнительное образование детей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0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 7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 932,5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Дополнительное образование детей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88,9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Дополнительное образование детей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1,2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Дополнительное образование детей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179,9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Дополнительное образование детей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3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9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 1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 747,6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Подпрограмм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1 3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2 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4 419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 2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 8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 181,8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1,5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5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5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543,2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 2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 2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 391,9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75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Гордость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3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Педагог год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0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5,9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0,4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,5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2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2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288,8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 9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 9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 365,8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43,8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,1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77,1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 792,8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68,8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70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FE5859">
              <w:rPr>
                <w:color w:val="000000"/>
                <w:vertAlign w:val="superscript"/>
                <w:lang w:eastAsia="ru-RU"/>
              </w:rPr>
              <w:t>1</w:t>
            </w:r>
            <w:r w:rsidRPr="00FE5859">
              <w:rPr>
                <w:color w:val="000000"/>
                <w:lang w:eastAsia="ru-RU"/>
              </w:rPr>
              <w:t>, 1</w:t>
            </w:r>
            <w:r w:rsidRPr="00FE5859">
              <w:rPr>
                <w:color w:val="000000"/>
                <w:vertAlign w:val="superscript"/>
                <w:lang w:eastAsia="ru-RU"/>
              </w:rPr>
              <w:t>2</w:t>
            </w:r>
            <w:r w:rsidRPr="00FE5859">
              <w:rPr>
                <w:color w:val="000000"/>
                <w:lang w:eastAsia="ru-RU"/>
              </w:rPr>
              <w:t>, 1</w:t>
            </w:r>
            <w:r w:rsidRPr="00FE5859">
              <w:rPr>
                <w:color w:val="000000"/>
                <w:vertAlign w:val="superscript"/>
                <w:lang w:eastAsia="ru-RU"/>
              </w:rPr>
              <w:t>3</w:t>
            </w:r>
            <w:r w:rsidRPr="00FE5859">
              <w:rPr>
                <w:color w:val="000000"/>
                <w:lang w:eastAsia="ru-RU"/>
              </w:rPr>
              <w:t xml:space="preserve"> статьи 13</w:t>
            </w:r>
            <w:r w:rsidRPr="00FE5859">
              <w:rPr>
                <w:color w:val="000000"/>
                <w:vertAlign w:val="superscript"/>
                <w:lang w:eastAsia="ru-RU"/>
              </w:rPr>
              <w:t>2</w:t>
            </w:r>
            <w:r w:rsidRPr="00FE5859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9 3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1 2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1 776,2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56,6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4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14,8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6 2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6 2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6 932,3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1 3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1 3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2 019,1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 4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6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700,1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7,2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0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2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984,5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81,4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049 2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020 5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057 588,2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Подпрограмм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76 9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46 7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77 907,1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 3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 2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 354,2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3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1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152,4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,9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00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2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5,9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920,6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8,1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0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Забот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49,4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Забот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 2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 4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 466,4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Забот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25,3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 000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,5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5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 9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 424,5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Почетный донор России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8,7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Почетный донор России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 6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 7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175,8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4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4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439,5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6 8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9 4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9 425,6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7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63,5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0 7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5 375,5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7 2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Ветеран труд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5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6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728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Ветеран труд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89 0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94 3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02 162,5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0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0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104,2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2,2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 5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 7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 974,5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Ветеран труда Ростовской области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08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Ветеран труда Ростовской области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3 3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5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8 155,9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8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9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023,2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94 3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01 3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08 576,5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0 1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0 0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0 918,3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356,1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,3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4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5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565,6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97,9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8 8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9 6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0 399,4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64,6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5 6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6 3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6 967,5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1 8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3 1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5 377,9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6,2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7 6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8 7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9 912,4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4,4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 8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 9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 931,5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4,5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4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493,9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2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3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443,4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62,6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0 9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3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7 351,8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Подпрограмм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ое обслуживание населения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9 9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3 0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8 842,6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ое обслуживание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722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ое обслуживание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94,6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ое обслуживание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0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ое обслуживание населения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8 0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6 876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Подпрограмм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Доступная среда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2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38,5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Доступная сред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,1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Доступная сред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50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Доступная сред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,8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Доступная сред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4,6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Доступная сред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на 2011 - 2020 годы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Доступная сред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3 00 L0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1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Доступная сред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на 2011 - 2020 годы (Мероприятия по поддержке учреждений спортивной направленности по адаптивной физической культуре и спорту)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Доступная сред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 3 00 L02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Муниципальная политика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07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Муниципальная полити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0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Муниципальная полити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0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Муниципальная полити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2,3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Муниципальная полити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5,7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Муниципальная полити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Муниципальная полити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5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Муниципальная полити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9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5 5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3 5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8 365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Подпрограмм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и финансами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3 6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 9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7 237,4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и финансами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6 0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5 4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5 899,1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и финансами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45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и финансами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,1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и финансами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9,8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и финансами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99,6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и финансами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1,9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Город Волгодонск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и финансами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и финансами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6 5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6 6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397,9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Подпрограмм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 имуществом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1 8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0 5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1 127,6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 имуществом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0 7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0 0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0 711,6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 имуществом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8,5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 имуществом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4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449,6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 имуществом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2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 имуществом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0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и имуществом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23,4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и имуществом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5,1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 имуществом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0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486,8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 имуществом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 4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 4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 403,3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 имуществом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813,4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 имуществом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 имуществом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43,9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1 4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0 2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1 373,8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Подпрограмм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Подпрограмм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87,8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60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7,8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Подпрограмм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20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20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Подпрограмм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МФЦ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9 9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9 4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0 566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МФЦ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3 2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 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3 624,7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МФЦ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 645,7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МФЦ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34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МФЦ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,6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Подпрограмм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туризма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туризма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2 8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3 2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6 606,1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Подпрограмм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9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9 1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2 506,1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 ветеранах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3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5-ФЗ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 ветеранах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323,1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646,2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0 1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0 8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0 855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 7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 6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 681,8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Подпрограмм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8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 100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8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 100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11 3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76 9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6 816,8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Подпрограмм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 9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 9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 934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7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7,6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5,1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 590,9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50,4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Подпрограмм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92 3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60 0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9 481,5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8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2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 9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3 5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3 5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9 019,5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62 7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 4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5 1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62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 8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Подпрограмм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 1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 9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 401,3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 534,4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06,9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50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Благоустроенный город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42 3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4 6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6 132,5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Благоустроенный город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6 8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6 7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8 188,9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Благоустроенный город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1 3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3 0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3 003,7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Благоустроенный город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6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Благоустроенный город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3,6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Благоустроенный город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Благоустроенный город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 676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Благоустроенный город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1 8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8 6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8 691,9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Благоустроенный город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 0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Благоустроенный город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2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Благоустроенный город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 2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 4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 462,4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52 5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40 0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42 987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Подпрограмм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52 5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40 0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42 987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9 98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2 4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9 723,1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 8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9 937,2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000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2 5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1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3 326,7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0 9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5 9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5 925,6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2 962,8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 5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2 9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дворовых территорий многоквартирных домов)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6 0 00 L5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9 8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2 9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2 962,8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3 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6 3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0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3 159,5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6 5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2 7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5 297,4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3,5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 9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 7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 436,2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74,7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24,7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60,1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9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79,7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5,6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35,6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3,5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09,7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0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17,7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,6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Об административных правонарушениях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,4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Субсидия ООО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 xml:space="preserve">Издательский Дом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Волгодонская правд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Волгодонская правд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674,9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Интернет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50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50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,6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1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49,1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07,8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57,1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11,1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59,3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5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4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440,2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0 2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9 4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0 198,8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227,3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227,3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4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541,7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4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541,7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6 5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5 8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6 429,8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 4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 0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 374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4,8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04,3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2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9,5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0,5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5,2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9,6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 4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 4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 698,6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5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2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206,4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Интернет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50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50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00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0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1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131,5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6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62,4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 8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 2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7 458,2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199,6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199,6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 4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 0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 258,6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 5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 2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 386,8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60,6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9,2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56,6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,2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,2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7 5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9 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65 865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 5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000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 5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000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7 9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9 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55 865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 132,5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 6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 6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4 870,1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21,1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,0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6 752,2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0 1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34 7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7 787,6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, 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5 2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4 699,5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асходы, зарезервированные на реализацию решений федеральных органов государственной власти, принятых на основании поручений Президента Российской Федерации и (или)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9 9 00 91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 3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  <w:tr w:rsidR="00FE5859" w:rsidRPr="00FE5859" w:rsidTr="004D0461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4D0461">
              <w:rPr>
                <w:color w:val="000000"/>
                <w:lang w:eastAsia="ru-RU"/>
              </w:rPr>
              <w:t>«</w:t>
            </w:r>
            <w:r w:rsidRPr="00FE585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0461">
              <w:rPr>
                <w:color w:val="000000"/>
                <w:lang w:eastAsia="ru-RU"/>
              </w:rPr>
              <w:t>»</w:t>
            </w:r>
            <w:r w:rsidRPr="00FE585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859" w:rsidRPr="00FE5859" w:rsidRDefault="00FE5859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5859">
              <w:rPr>
                <w:color w:val="000000"/>
                <w:lang w:eastAsia="ru-RU"/>
              </w:rPr>
              <w:t>1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859" w:rsidRPr="00FE5859" w:rsidRDefault="00897FF2" w:rsidP="00FE585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5C6B35">
              <w:rPr>
                <w:color w:val="000000"/>
                <w:lang w:eastAsia="ru-RU"/>
              </w:rPr>
              <w:t>»;</w:t>
            </w:r>
            <w:r w:rsidR="00FE5859" w:rsidRPr="00FE5859">
              <w:rPr>
                <w:color w:val="000000"/>
                <w:lang w:eastAsia="ru-RU"/>
              </w:rPr>
              <w:t> </w:t>
            </w:r>
          </w:p>
        </w:tc>
      </w:tr>
    </w:tbl>
    <w:p w:rsidR="006F3005" w:rsidRPr="00F15411" w:rsidRDefault="008A1ED5" w:rsidP="006C1A8B">
      <w:pPr>
        <w:tabs>
          <w:tab w:val="left" w:pos="1418"/>
        </w:tabs>
        <w:ind w:left="567"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C6B35">
        <w:rPr>
          <w:bCs/>
          <w:sz w:val="28"/>
          <w:szCs w:val="28"/>
        </w:rPr>
        <w:t>13</w:t>
      </w:r>
      <w:r w:rsidR="006F3005" w:rsidRPr="00C206BF">
        <w:rPr>
          <w:bCs/>
          <w:sz w:val="28"/>
          <w:szCs w:val="28"/>
        </w:rPr>
        <w:t xml:space="preserve">) </w:t>
      </w:r>
      <w:r w:rsidR="0003387D" w:rsidRPr="00F15411">
        <w:rPr>
          <w:bCs/>
          <w:sz w:val="28"/>
          <w:szCs w:val="28"/>
        </w:rPr>
        <w:t xml:space="preserve">в </w:t>
      </w:r>
      <w:r w:rsidR="006F3005" w:rsidRPr="00F15411">
        <w:rPr>
          <w:bCs/>
          <w:sz w:val="28"/>
          <w:szCs w:val="28"/>
        </w:rPr>
        <w:t>приложени</w:t>
      </w:r>
      <w:r w:rsidR="0003387D" w:rsidRPr="00F15411">
        <w:rPr>
          <w:bCs/>
          <w:sz w:val="28"/>
          <w:szCs w:val="28"/>
        </w:rPr>
        <w:t>и</w:t>
      </w:r>
      <w:r w:rsidR="006F3005" w:rsidRPr="00F15411">
        <w:rPr>
          <w:bCs/>
          <w:sz w:val="28"/>
          <w:szCs w:val="28"/>
        </w:rPr>
        <w:t xml:space="preserve"> 9</w:t>
      </w:r>
      <w:r w:rsidR="0003387D" w:rsidRPr="00F15411">
        <w:rPr>
          <w:bCs/>
          <w:sz w:val="28"/>
          <w:szCs w:val="28"/>
        </w:rPr>
        <w:t>:</w:t>
      </w:r>
      <w:r w:rsidR="006F3005" w:rsidRPr="00F15411">
        <w:rPr>
          <w:bCs/>
          <w:sz w:val="28"/>
          <w:szCs w:val="28"/>
        </w:rPr>
        <w:t xml:space="preserve"> </w:t>
      </w:r>
    </w:p>
    <w:p w:rsidR="0003387D" w:rsidRPr="00F15411" w:rsidRDefault="00260E28" w:rsidP="008A1ED5">
      <w:pPr>
        <w:ind w:left="708" w:right="-2" w:firstLine="708"/>
        <w:jc w:val="both"/>
        <w:rPr>
          <w:bCs/>
          <w:sz w:val="28"/>
          <w:szCs w:val="28"/>
        </w:rPr>
      </w:pPr>
      <w:r w:rsidRPr="00F15411">
        <w:rPr>
          <w:bCs/>
          <w:sz w:val="28"/>
          <w:szCs w:val="28"/>
        </w:rPr>
        <w:t>а) в строке:</w:t>
      </w:r>
    </w:p>
    <w:tbl>
      <w:tblPr>
        <w:tblW w:w="14884" w:type="dxa"/>
        <w:tblInd w:w="817" w:type="dxa"/>
        <w:tblLayout w:type="fixed"/>
        <w:tblLook w:val="04A0"/>
      </w:tblPr>
      <w:tblGrid>
        <w:gridCol w:w="2268"/>
        <w:gridCol w:w="992"/>
        <w:gridCol w:w="1276"/>
        <w:gridCol w:w="1276"/>
        <w:gridCol w:w="1276"/>
        <w:gridCol w:w="2409"/>
        <w:gridCol w:w="1418"/>
        <w:gridCol w:w="1276"/>
        <w:gridCol w:w="1275"/>
        <w:gridCol w:w="1418"/>
      </w:tblGrid>
      <w:tr w:rsidR="00F15411" w:rsidRPr="00EA05EC" w:rsidTr="006C1A8B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411" w:rsidRPr="00F81996" w:rsidRDefault="004D0461" w:rsidP="00BA538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F15411" w:rsidRPr="00F81996">
              <w:rPr>
                <w:lang w:eastAsia="ru-RU"/>
              </w:rPr>
              <w:t xml:space="preserve">Субвенция на осуществление полномочий по осуществлению ежегодной денежной выплаты лицам, награжденным нагрудным знаком </w:t>
            </w:r>
            <w:r>
              <w:rPr>
                <w:lang w:eastAsia="ru-RU"/>
              </w:rPr>
              <w:t>«</w:t>
            </w:r>
            <w:r w:rsidR="00F15411" w:rsidRPr="00F81996">
              <w:rPr>
                <w:lang w:eastAsia="ru-RU"/>
              </w:rPr>
              <w:t>Почетный донор России</w:t>
            </w:r>
            <w:r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11" w:rsidRPr="00F81996" w:rsidRDefault="00F15411" w:rsidP="00BA538F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52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11" w:rsidRPr="00F81996" w:rsidRDefault="00F15411" w:rsidP="00BA538F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9 4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11" w:rsidRPr="00F81996" w:rsidRDefault="00F15411" w:rsidP="00BA538F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9 8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11" w:rsidRPr="00F81996" w:rsidRDefault="00F15411" w:rsidP="00BA538F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0 274,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411" w:rsidRPr="00F81996" w:rsidRDefault="00F15411" w:rsidP="00BA538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D0461"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Почетный донор России</w:t>
            </w:r>
            <w:r w:rsidR="004D0461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11" w:rsidRDefault="00F15411" w:rsidP="00BA538F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0 03</w:t>
            </w:r>
          </w:p>
          <w:p w:rsidR="00F15411" w:rsidRDefault="00F15411" w:rsidP="00BA538F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8 1 00 52200</w:t>
            </w:r>
          </w:p>
          <w:p w:rsidR="00F15411" w:rsidRPr="00F81996" w:rsidRDefault="00F15411" w:rsidP="00BA538F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44,</w:t>
            </w:r>
            <w:r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11" w:rsidRPr="00F81996" w:rsidRDefault="00F15411" w:rsidP="00BA538F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9 49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11" w:rsidRPr="00F81996" w:rsidRDefault="00F15411" w:rsidP="00BA538F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9 87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411" w:rsidRPr="00F81996" w:rsidRDefault="00F15411" w:rsidP="00BA538F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0 274,5</w:t>
            </w:r>
            <w:r w:rsidR="004D0461">
              <w:rPr>
                <w:lang w:eastAsia="ru-RU"/>
              </w:rPr>
              <w:t>»</w:t>
            </w:r>
          </w:p>
        </w:tc>
      </w:tr>
    </w:tbl>
    <w:p w:rsidR="00260E28" w:rsidRPr="00F15411" w:rsidRDefault="00260E28" w:rsidP="008A1ED5">
      <w:pPr>
        <w:pStyle w:val="af5"/>
        <w:ind w:left="709"/>
        <w:jc w:val="both"/>
        <w:rPr>
          <w:sz w:val="28"/>
          <w:szCs w:val="28"/>
        </w:rPr>
      </w:pPr>
      <w:r w:rsidRPr="00F15411">
        <w:rPr>
          <w:sz w:val="28"/>
          <w:szCs w:val="28"/>
        </w:rPr>
        <w:t xml:space="preserve">цифры </w:t>
      </w:r>
      <w:r w:rsidR="004D0461">
        <w:rPr>
          <w:sz w:val="28"/>
          <w:szCs w:val="28"/>
        </w:rPr>
        <w:t>«</w:t>
      </w:r>
      <w:r w:rsidR="00F15411" w:rsidRPr="00F15411">
        <w:rPr>
          <w:sz w:val="28"/>
          <w:szCs w:val="28"/>
        </w:rPr>
        <w:t>9 499,0</w:t>
      </w:r>
      <w:r w:rsidR="004D0461">
        <w:rPr>
          <w:sz w:val="28"/>
          <w:szCs w:val="28"/>
        </w:rPr>
        <w:t>»</w:t>
      </w:r>
      <w:r w:rsidRPr="00F15411">
        <w:rPr>
          <w:sz w:val="28"/>
          <w:szCs w:val="28"/>
        </w:rPr>
        <w:t xml:space="preserve"> заменить цифрами </w:t>
      </w:r>
      <w:r w:rsidR="004D0461">
        <w:rPr>
          <w:sz w:val="28"/>
          <w:szCs w:val="28"/>
        </w:rPr>
        <w:t>«</w:t>
      </w:r>
      <w:r w:rsidR="00F15411" w:rsidRPr="00F15411">
        <w:rPr>
          <w:sz w:val="28"/>
          <w:szCs w:val="28"/>
        </w:rPr>
        <w:t>9 705,0</w:t>
      </w:r>
      <w:r w:rsidR="004D0461">
        <w:rPr>
          <w:sz w:val="28"/>
          <w:szCs w:val="28"/>
        </w:rPr>
        <w:t>»</w:t>
      </w:r>
      <w:r w:rsidRPr="00F15411">
        <w:rPr>
          <w:sz w:val="28"/>
          <w:szCs w:val="28"/>
        </w:rPr>
        <w:t>;</w:t>
      </w:r>
    </w:p>
    <w:p w:rsidR="00DC0150" w:rsidRPr="00F15411" w:rsidRDefault="00F15411" w:rsidP="008A1ED5">
      <w:pPr>
        <w:ind w:left="708" w:right="-2" w:firstLine="708"/>
        <w:jc w:val="both"/>
        <w:rPr>
          <w:bCs/>
          <w:sz w:val="28"/>
          <w:szCs w:val="28"/>
        </w:rPr>
      </w:pPr>
      <w:r w:rsidRPr="00F15411">
        <w:rPr>
          <w:bCs/>
          <w:sz w:val="28"/>
          <w:szCs w:val="28"/>
        </w:rPr>
        <w:t>б</w:t>
      </w:r>
      <w:r w:rsidR="00DC0150" w:rsidRPr="00F15411">
        <w:rPr>
          <w:bCs/>
          <w:sz w:val="28"/>
          <w:szCs w:val="28"/>
        </w:rPr>
        <w:t>) в строке:</w:t>
      </w:r>
    </w:p>
    <w:tbl>
      <w:tblPr>
        <w:tblW w:w="14884" w:type="dxa"/>
        <w:tblInd w:w="817" w:type="dxa"/>
        <w:tblLayout w:type="fixed"/>
        <w:tblLook w:val="04A0"/>
      </w:tblPr>
      <w:tblGrid>
        <w:gridCol w:w="2268"/>
        <w:gridCol w:w="992"/>
        <w:gridCol w:w="1276"/>
        <w:gridCol w:w="1276"/>
        <w:gridCol w:w="1276"/>
        <w:gridCol w:w="2409"/>
        <w:gridCol w:w="1418"/>
        <w:gridCol w:w="1276"/>
        <w:gridCol w:w="1275"/>
        <w:gridCol w:w="1418"/>
      </w:tblGrid>
      <w:tr w:rsidR="00DC0150" w:rsidRPr="00F15411" w:rsidTr="006C1A8B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0" w:rsidRPr="00F15411" w:rsidRDefault="004D0461" w:rsidP="009F612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DC0150" w:rsidRPr="00F15411">
              <w:rPr>
                <w:lang w:eastAsia="ru-RU"/>
              </w:rPr>
              <w:t>Субвенция на осуществление полномочий по организации оказания жителям Ростовской области первичной медико-санитарной помощи, специализированной,</w:t>
            </w:r>
            <w:r w:rsidR="009F6124">
              <w:rPr>
                <w:lang w:eastAsia="ru-RU"/>
              </w:rPr>
              <w:t xml:space="preserve"> </w:t>
            </w:r>
            <w:r w:rsidR="00DC0150" w:rsidRPr="00F15411">
              <w:rPr>
                <w:lang w:eastAsia="ru-RU"/>
              </w:rPr>
              <w:t xml:space="preserve">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150" w:rsidRPr="00F15411" w:rsidRDefault="00DC0150" w:rsidP="002D0122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15411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150" w:rsidRPr="00F15411" w:rsidRDefault="00F15411" w:rsidP="002D0122">
            <w:pPr>
              <w:suppressAutoHyphens w:val="0"/>
              <w:jc w:val="right"/>
              <w:rPr>
                <w:lang w:eastAsia="ru-RU"/>
              </w:rPr>
            </w:pPr>
            <w:r w:rsidRPr="00F15411">
              <w:rPr>
                <w:lang w:eastAsia="ru-RU"/>
              </w:rPr>
              <w:t>22 5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150" w:rsidRPr="00F15411" w:rsidRDefault="00DC0150" w:rsidP="002D0122">
            <w:pPr>
              <w:suppressAutoHyphens w:val="0"/>
              <w:jc w:val="right"/>
              <w:rPr>
                <w:lang w:eastAsia="ru-RU"/>
              </w:rPr>
            </w:pPr>
            <w:r w:rsidRPr="00F15411">
              <w:rPr>
                <w:lang w:eastAsia="ru-RU"/>
              </w:rPr>
              <w:t>23 1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150" w:rsidRPr="00F15411" w:rsidRDefault="00DC0150" w:rsidP="002D0122">
            <w:pPr>
              <w:suppressAutoHyphens w:val="0"/>
              <w:jc w:val="right"/>
              <w:rPr>
                <w:lang w:eastAsia="ru-RU"/>
              </w:rPr>
            </w:pPr>
            <w:r w:rsidRPr="00F15411">
              <w:rPr>
                <w:lang w:eastAsia="ru-RU"/>
              </w:rPr>
              <w:t>24 404,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50" w:rsidRPr="00F15411" w:rsidRDefault="00DC0150" w:rsidP="002D012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15411">
              <w:rPr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150" w:rsidRPr="00F15411" w:rsidRDefault="00DC0150" w:rsidP="002D0122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15411">
              <w:rPr>
                <w:lang w:eastAsia="ru-RU"/>
              </w:rPr>
              <w:t>09 01,</w:t>
            </w:r>
          </w:p>
          <w:p w:rsidR="00DC0150" w:rsidRPr="00F15411" w:rsidRDefault="00DC0150" w:rsidP="002D0122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15411">
              <w:rPr>
                <w:lang w:eastAsia="ru-RU"/>
              </w:rPr>
              <w:t>09 02</w:t>
            </w:r>
          </w:p>
          <w:p w:rsidR="00DC0150" w:rsidRPr="00F15411" w:rsidRDefault="00DC0150" w:rsidP="002D0122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15411">
              <w:rPr>
                <w:lang w:eastAsia="ru-RU"/>
              </w:rPr>
              <w:t>05 0 00 72430</w:t>
            </w:r>
          </w:p>
          <w:p w:rsidR="00DC0150" w:rsidRPr="00F15411" w:rsidRDefault="00DC0150" w:rsidP="002D0122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15411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150" w:rsidRPr="00F15411" w:rsidRDefault="00F15411" w:rsidP="002D0122">
            <w:pPr>
              <w:suppressAutoHyphens w:val="0"/>
              <w:jc w:val="right"/>
              <w:rPr>
                <w:lang w:eastAsia="ru-RU"/>
              </w:rPr>
            </w:pPr>
            <w:r w:rsidRPr="00F15411">
              <w:rPr>
                <w:lang w:eastAsia="ru-RU"/>
              </w:rPr>
              <w:t>22 59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150" w:rsidRPr="00F15411" w:rsidRDefault="00DC0150" w:rsidP="002D0122">
            <w:pPr>
              <w:suppressAutoHyphens w:val="0"/>
              <w:jc w:val="right"/>
              <w:rPr>
                <w:lang w:eastAsia="ru-RU"/>
              </w:rPr>
            </w:pPr>
            <w:r w:rsidRPr="00F15411">
              <w:rPr>
                <w:lang w:eastAsia="ru-RU"/>
              </w:rPr>
              <w:t>23 1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150" w:rsidRPr="00F15411" w:rsidRDefault="00DC0150" w:rsidP="002D0122">
            <w:pPr>
              <w:suppressAutoHyphens w:val="0"/>
              <w:jc w:val="right"/>
              <w:rPr>
                <w:lang w:eastAsia="ru-RU"/>
              </w:rPr>
            </w:pPr>
            <w:r w:rsidRPr="00F15411">
              <w:rPr>
                <w:lang w:eastAsia="ru-RU"/>
              </w:rPr>
              <w:t>24 404,1</w:t>
            </w:r>
            <w:r w:rsidR="004D0461">
              <w:rPr>
                <w:lang w:eastAsia="ru-RU"/>
              </w:rPr>
              <w:t>»</w:t>
            </w:r>
          </w:p>
        </w:tc>
      </w:tr>
    </w:tbl>
    <w:p w:rsidR="00DC0150" w:rsidRPr="00F15411" w:rsidRDefault="00DC0150" w:rsidP="00F467C1">
      <w:pPr>
        <w:ind w:left="567" w:right="-2" w:firstLine="141"/>
        <w:jc w:val="both"/>
        <w:rPr>
          <w:sz w:val="28"/>
          <w:szCs w:val="28"/>
        </w:rPr>
      </w:pPr>
      <w:r w:rsidRPr="00F15411">
        <w:rPr>
          <w:sz w:val="28"/>
          <w:szCs w:val="28"/>
        </w:rPr>
        <w:t xml:space="preserve">цифры </w:t>
      </w:r>
      <w:r w:rsidR="004D0461">
        <w:rPr>
          <w:sz w:val="28"/>
          <w:szCs w:val="28"/>
        </w:rPr>
        <w:t>«</w:t>
      </w:r>
      <w:r w:rsidR="00F15411" w:rsidRPr="00F15411">
        <w:rPr>
          <w:sz w:val="28"/>
          <w:szCs w:val="28"/>
        </w:rPr>
        <w:t>22 595,3</w:t>
      </w:r>
      <w:r w:rsidR="004D0461">
        <w:rPr>
          <w:sz w:val="28"/>
          <w:szCs w:val="28"/>
        </w:rPr>
        <w:t>»</w:t>
      </w:r>
      <w:r w:rsidRPr="00F15411">
        <w:rPr>
          <w:sz w:val="28"/>
          <w:szCs w:val="28"/>
        </w:rPr>
        <w:t xml:space="preserve"> заменить цифрами </w:t>
      </w:r>
      <w:r w:rsidR="004D0461">
        <w:rPr>
          <w:sz w:val="28"/>
          <w:szCs w:val="28"/>
        </w:rPr>
        <w:t>«</w:t>
      </w:r>
      <w:r w:rsidR="00F15411" w:rsidRPr="00F15411">
        <w:rPr>
          <w:sz w:val="28"/>
          <w:szCs w:val="28"/>
        </w:rPr>
        <w:t>13 159,5</w:t>
      </w:r>
      <w:r w:rsidR="004D0461">
        <w:rPr>
          <w:sz w:val="28"/>
          <w:szCs w:val="28"/>
        </w:rPr>
        <w:t>»</w:t>
      </w:r>
      <w:r w:rsidRPr="00F15411">
        <w:rPr>
          <w:sz w:val="28"/>
          <w:szCs w:val="28"/>
        </w:rPr>
        <w:t>;</w:t>
      </w:r>
    </w:p>
    <w:p w:rsidR="00766524" w:rsidRPr="00F15411" w:rsidRDefault="00F15411" w:rsidP="00F467C1">
      <w:pPr>
        <w:ind w:left="1275" w:right="-2" w:firstLine="141"/>
        <w:jc w:val="both"/>
        <w:rPr>
          <w:bCs/>
          <w:sz w:val="28"/>
          <w:szCs w:val="28"/>
        </w:rPr>
      </w:pPr>
      <w:r w:rsidRPr="00F15411">
        <w:rPr>
          <w:bCs/>
          <w:sz w:val="28"/>
          <w:szCs w:val="28"/>
        </w:rPr>
        <w:t>в</w:t>
      </w:r>
      <w:r w:rsidR="00766524" w:rsidRPr="00F15411">
        <w:rPr>
          <w:bCs/>
          <w:sz w:val="28"/>
          <w:szCs w:val="28"/>
        </w:rPr>
        <w:t>) в строке:</w:t>
      </w:r>
    </w:p>
    <w:tbl>
      <w:tblPr>
        <w:tblW w:w="14884" w:type="dxa"/>
        <w:tblInd w:w="817" w:type="dxa"/>
        <w:tblLayout w:type="fixed"/>
        <w:tblLook w:val="04A0"/>
      </w:tblPr>
      <w:tblGrid>
        <w:gridCol w:w="2268"/>
        <w:gridCol w:w="992"/>
        <w:gridCol w:w="1276"/>
        <w:gridCol w:w="1276"/>
        <w:gridCol w:w="1276"/>
        <w:gridCol w:w="2409"/>
        <w:gridCol w:w="1418"/>
        <w:gridCol w:w="1276"/>
        <w:gridCol w:w="1275"/>
        <w:gridCol w:w="1418"/>
      </w:tblGrid>
      <w:tr w:rsidR="00766524" w:rsidRPr="00EA05EC" w:rsidTr="006C1A8B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Pr="00EA05EC" w:rsidRDefault="004D0461" w:rsidP="000112C2">
            <w:pPr>
              <w:suppressAutoHyphens w:val="0"/>
              <w:ind w:left="-113" w:right="-11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«</w:t>
            </w:r>
            <w:r w:rsidR="00766524" w:rsidRPr="00EA05EC">
              <w:rPr>
                <w:bCs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Pr="00EA05EC" w:rsidRDefault="00766524" w:rsidP="002D0122">
            <w:pPr>
              <w:suppressAutoHyphens w:val="0"/>
              <w:ind w:left="-113" w:right="-113"/>
              <w:jc w:val="center"/>
              <w:rPr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Pr="00EA05EC" w:rsidRDefault="00EA05EC" w:rsidP="002D0122">
            <w:pPr>
              <w:suppressAutoHyphens w:val="0"/>
              <w:ind w:left="-113" w:right="-113"/>
              <w:jc w:val="center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2 079 4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Pr="00EA05EC" w:rsidRDefault="00766524" w:rsidP="002D0122">
            <w:pPr>
              <w:suppressAutoHyphens w:val="0"/>
              <w:ind w:left="-113" w:right="-113"/>
              <w:jc w:val="center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2 057 4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Pr="00EA05EC" w:rsidRDefault="00766524" w:rsidP="002D0122">
            <w:pPr>
              <w:suppressAutoHyphens w:val="0"/>
              <w:ind w:left="-113" w:right="-113"/>
              <w:jc w:val="center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2 153 616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Pr="00EA05EC" w:rsidRDefault="00766524" w:rsidP="002D0122">
            <w:pPr>
              <w:suppressAutoHyphens w:val="0"/>
              <w:ind w:left="-113" w:right="-113"/>
              <w:jc w:val="center"/>
              <w:rPr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Pr="00EA05EC" w:rsidRDefault="00766524" w:rsidP="002D0122">
            <w:pPr>
              <w:suppressAutoHyphens w:val="0"/>
              <w:ind w:left="-113" w:right="-113"/>
              <w:jc w:val="center"/>
              <w:rPr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Pr="00EA05EC" w:rsidRDefault="00EA05EC" w:rsidP="002D0122">
            <w:pPr>
              <w:suppressAutoHyphens w:val="0"/>
              <w:ind w:left="-113" w:right="-113"/>
              <w:jc w:val="center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2 079 4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Pr="00EA05EC" w:rsidRDefault="00766524" w:rsidP="002D0122">
            <w:pPr>
              <w:suppressAutoHyphens w:val="0"/>
              <w:ind w:left="-113" w:right="-113"/>
              <w:jc w:val="center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2 057 4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Pr="00EA05EC" w:rsidRDefault="00766524" w:rsidP="00766524">
            <w:pPr>
              <w:suppressAutoHyphens w:val="0"/>
              <w:ind w:left="-113" w:right="-113"/>
              <w:jc w:val="center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2 153 616,4</w:t>
            </w:r>
            <w:r w:rsidR="004D0461">
              <w:rPr>
                <w:bCs/>
                <w:lang w:eastAsia="ru-RU"/>
              </w:rPr>
              <w:t>»</w:t>
            </w:r>
          </w:p>
        </w:tc>
      </w:tr>
    </w:tbl>
    <w:p w:rsidR="004336BC" w:rsidRPr="00EA05EC" w:rsidRDefault="00766524" w:rsidP="00F467C1">
      <w:pPr>
        <w:ind w:left="567" w:right="-2" w:firstLine="141"/>
        <w:jc w:val="both"/>
        <w:rPr>
          <w:sz w:val="28"/>
          <w:szCs w:val="28"/>
        </w:rPr>
      </w:pPr>
      <w:r w:rsidRPr="00EA05EC">
        <w:rPr>
          <w:sz w:val="28"/>
          <w:szCs w:val="28"/>
        </w:rPr>
        <w:t xml:space="preserve">цифры </w:t>
      </w:r>
      <w:r w:rsidR="004D0461">
        <w:rPr>
          <w:sz w:val="28"/>
          <w:szCs w:val="28"/>
        </w:rPr>
        <w:t>«</w:t>
      </w:r>
      <w:r w:rsidR="00EA05EC" w:rsidRPr="00EA05EC">
        <w:rPr>
          <w:sz w:val="28"/>
          <w:szCs w:val="28"/>
        </w:rPr>
        <w:t>2 079 460,5</w:t>
      </w:r>
      <w:r w:rsidR="004D0461">
        <w:rPr>
          <w:sz w:val="28"/>
          <w:szCs w:val="28"/>
        </w:rPr>
        <w:t>»</w:t>
      </w:r>
      <w:r w:rsidRPr="00EA05EC">
        <w:rPr>
          <w:sz w:val="28"/>
          <w:szCs w:val="28"/>
        </w:rPr>
        <w:t xml:space="preserve"> заменить цифрами </w:t>
      </w:r>
      <w:r w:rsidR="004D0461">
        <w:rPr>
          <w:sz w:val="28"/>
          <w:szCs w:val="28"/>
        </w:rPr>
        <w:t>«</w:t>
      </w:r>
      <w:r w:rsidR="00EA05EC" w:rsidRPr="00EA05EC">
        <w:rPr>
          <w:sz w:val="28"/>
          <w:szCs w:val="28"/>
        </w:rPr>
        <w:t>2 070 230,7</w:t>
      </w:r>
      <w:r w:rsidR="004D0461">
        <w:rPr>
          <w:sz w:val="28"/>
          <w:szCs w:val="28"/>
        </w:rPr>
        <w:t>»</w:t>
      </w:r>
      <w:r w:rsidRPr="00EA05EC">
        <w:rPr>
          <w:sz w:val="28"/>
          <w:szCs w:val="28"/>
        </w:rPr>
        <w:t>;</w:t>
      </w:r>
    </w:p>
    <w:p w:rsidR="00F10061" w:rsidRPr="00EA05EC" w:rsidRDefault="00F10061" w:rsidP="00F10061">
      <w:pPr>
        <w:spacing w:line="40" w:lineRule="exact"/>
        <w:rPr>
          <w:highlight w:val="yellow"/>
        </w:rPr>
      </w:pPr>
    </w:p>
    <w:p w:rsidR="00B92BEF" w:rsidRPr="00EA05EC" w:rsidRDefault="00B92BEF" w:rsidP="00D65CD7">
      <w:pPr>
        <w:rPr>
          <w:highlight w:val="yellow"/>
        </w:rPr>
        <w:sectPr w:rsidR="00B92BEF" w:rsidRPr="00EA05EC" w:rsidSect="00F464B4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</w:p>
    <w:p w:rsidR="00803D07" w:rsidRPr="00EA05EC" w:rsidRDefault="00803D07" w:rsidP="00803D07">
      <w:pPr>
        <w:ind w:left="5670" w:firstLine="5387"/>
        <w:rPr>
          <w:sz w:val="28"/>
          <w:szCs w:val="28"/>
          <w:highlight w:val="yellow"/>
        </w:rPr>
      </w:pPr>
    </w:p>
    <w:p w:rsidR="00BE474D" w:rsidRPr="00C206BF" w:rsidRDefault="000D1F2D" w:rsidP="00DC429D">
      <w:pPr>
        <w:ind w:left="567" w:right="-2" w:firstLine="709"/>
        <w:jc w:val="both"/>
        <w:rPr>
          <w:bCs/>
          <w:sz w:val="28"/>
          <w:szCs w:val="28"/>
        </w:rPr>
      </w:pPr>
      <w:r w:rsidRPr="00C206BF">
        <w:rPr>
          <w:bCs/>
          <w:sz w:val="28"/>
          <w:szCs w:val="28"/>
        </w:rPr>
        <w:t>1</w:t>
      </w:r>
      <w:r w:rsidR="005C6B35">
        <w:rPr>
          <w:bCs/>
          <w:sz w:val="28"/>
          <w:szCs w:val="28"/>
        </w:rPr>
        <w:t>4</w:t>
      </w:r>
      <w:r w:rsidR="006F3005" w:rsidRPr="00C206BF">
        <w:rPr>
          <w:bCs/>
          <w:sz w:val="28"/>
          <w:szCs w:val="28"/>
        </w:rPr>
        <w:t>)</w:t>
      </w:r>
      <w:r w:rsidR="00766697" w:rsidRPr="00C206BF">
        <w:rPr>
          <w:bCs/>
          <w:sz w:val="28"/>
          <w:szCs w:val="28"/>
        </w:rPr>
        <w:t xml:space="preserve"> в </w:t>
      </w:r>
      <w:r w:rsidR="006F3005" w:rsidRPr="00C206BF">
        <w:rPr>
          <w:bCs/>
          <w:sz w:val="28"/>
          <w:szCs w:val="28"/>
        </w:rPr>
        <w:t>приложени</w:t>
      </w:r>
      <w:r w:rsidR="00766697" w:rsidRPr="00C206BF">
        <w:rPr>
          <w:bCs/>
          <w:sz w:val="28"/>
          <w:szCs w:val="28"/>
        </w:rPr>
        <w:t>и</w:t>
      </w:r>
      <w:r w:rsidR="006F3005" w:rsidRPr="00C206BF">
        <w:rPr>
          <w:bCs/>
          <w:sz w:val="28"/>
          <w:szCs w:val="28"/>
        </w:rPr>
        <w:t xml:space="preserve"> 10</w:t>
      </w:r>
      <w:r w:rsidR="00BE474D" w:rsidRPr="00C206BF">
        <w:rPr>
          <w:bCs/>
          <w:sz w:val="28"/>
          <w:szCs w:val="28"/>
        </w:rPr>
        <w:t>:</w:t>
      </w:r>
    </w:p>
    <w:p w:rsidR="00BE474D" w:rsidRPr="00C206BF" w:rsidRDefault="00BE474D" w:rsidP="00DC429D">
      <w:pPr>
        <w:ind w:left="567" w:right="-2" w:firstLine="709"/>
        <w:jc w:val="both"/>
        <w:rPr>
          <w:bCs/>
          <w:sz w:val="28"/>
          <w:szCs w:val="28"/>
        </w:rPr>
      </w:pPr>
      <w:r w:rsidRPr="00C206BF">
        <w:rPr>
          <w:bCs/>
          <w:sz w:val="28"/>
          <w:szCs w:val="28"/>
        </w:rPr>
        <w:t>а) в строке:</w:t>
      </w:r>
    </w:p>
    <w:tbl>
      <w:tblPr>
        <w:tblW w:w="9639" w:type="dxa"/>
        <w:tblInd w:w="597" w:type="dxa"/>
        <w:tblLayout w:type="fixed"/>
        <w:tblLook w:val="04A0"/>
      </w:tblPr>
      <w:tblGrid>
        <w:gridCol w:w="567"/>
        <w:gridCol w:w="5670"/>
        <w:gridCol w:w="1134"/>
        <w:gridCol w:w="1134"/>
        <w:gridCol w:w="1134"/>
      </w:tblGrid>
      <w:tr w:rsidR="00BE474D" w:rsidRPr="00C206BF" w:rsidTr="002D0122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474D" w:rsidRPr="00C206BF" w:rsidRDefault="004D0461" w:rsidP="002D01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BE474D" w:rsidRPr="00C206BF">
              <w:rPr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74D" w:rsidRPr="00C206BF" w:rsidRDefault="00BE474D" w:rsidP="002D012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206BF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474D" w:rsidRPr="00C206BF" w:rsidRDefault="00C206BF" w:rsidP="00F738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206BF">
              <w:rPr>
                <w:lang w:eastAsia="ru-RU"/>
              </w:rPr>
              <w:t>328 7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74D" w:rsidRPr="00C206BF" w:rsidRDefault="00BE474D" w:rsidP="00F738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206BF">
              <w:rPr>
                <w:lang w:eastAsia="ru-RU"/>
              </w:rPr>
              <w:t>269 9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74D" w:rsidRPr="00C206BF" w:rsidRDefault="00BE474D" w:rsidP="00F73840">
            <w:pPr>
              <w:suppressAutoHyphens w:val="0"/>
              <w:ind w:left="-113" w:right="-113"/>
              <w:jc w:val="right"/>
              <w:rPr>
                <w:lang w:eastAsia="ru-RU"/>
              </w:rPr>
            </w:pPr>
            <w:r w:rsidRPr="00C206BF">
              <w:rPr>
                <w:lang w:eastAsia="ru-RU"/>
              </w:rPr>
              <w:t>272 600,7</w:t>
            </w:r>
            <w:r w:rsidR="004D0461">
              <w:rPr>
                <w:lang w:eastAsia="ru-RU"/>
              </w:rPr>
              <w:t>»</w:t>
            </w:r>
          </w:p>
        </w:tc>
      </w:tr>
    </w:tbl>
    <w:p w:rsidR="00BE474D" w:rsidRPr="00C206BF" w:rsidRDefault="00BE474D" w:rsidP="00DC429D">
      <w:pPr>
        <w:pStyle w:val="af5"/>
        <w:ind w:left="567"/>
        <w:jc w:val="both"/>
        <w:rPr>
          <w:sz w:val="28"/>
          <w:szCs w:val="28"/>
        </w:rPr>
      </w:pPr>
      <w:r w:rsidRPr="00C206BF">
        <w:rPr>
          <w:sz w:val="28"/>
          <w:szCs w:val="28"/>
        </w:rPr>
        <w:t xml:space="preserve">цифры </w:t>
      </w:r>
      <w:r w:rsidR="004D0461">
        <w:rPr>
          <w:sz w:val="28"/>
          <w:szCs w:val="28"/>
        </w:rPr>
        <w:t>«</w:t>
      </w:r>
      <w:r w:rsidR="00C206BF" w:rsidRPr="00C206BF">
        <w:rPr>
          <w:sz w:val="28"/>
          <w:szCs w:val="28"/>
        </w:rPr>
        <w:t>328 703,8</w:t>
      </w:r>
      <w:r w:rsidR="004D0461">
        <w:rPr>
          <w:sz w:val="28"/>
          <w:szCs w:val="28"/>
        </w:rPr>
        <w:t>»</w:t>
      </w:r>
      <w:r w:rsidRPr="00C206BF">
        <w:rPr>
          <w:sz w:val="28"/>
          <w:szCs w:val="28"/>
        </w:rPr>
        <w:t xml:space="preserve"> заменить цифрами </w:t>
      </w:r>
      <w:r w:rsidR="004D0461">
        <w:rPr>
          <w:sz w:val="28"/>
          <w:szCs w:val="28"/>
        </w:rPr>
        <w:t>«</w:t>
      </w:r>
      <w:r w:rsidR="00C206BF" w:rsidRPr="00C206BF">
        <w:rPr>
          <w:sz w:val="28"/>
          <w:szCs w:val="28"/>
        </w:rPr>
        <w:t>420 501,6</w:t>
      </w:r>
      <w:r w:rsidR="004D0461">
        <w:rPr>
          <w:sz w:val="28"/>
          <w:szCs w:val="28"/>
        </w:rPr>
        <w:t>»</w:t>
      </w:r>
      <w:r w:rsidR="00C206BF" w:rsidRPr="00C206BF">
        <w:rPr>
          <w:sz w:val="28"/>
          <w:szCs w:val="28"/>
        </w:rPr>
        <w:t xml:space="preserve">, цифры </w:t>
      </w:r>
      <w:r w:rsidR="004D0461">
        <w:rPr>
          <w:sz w:val="28"/>
          <w:szCs w:val="28"/>
        </w:rPr>
        <w:t>«</w:t>
      </w:r>
      <w:r w:rsidR="00C206BF" w:rsidRPr="00C206BF">
        <w:rPr>
          <w:sz w:val="28"/>
          <w:szCs w:val="28"/>
        </w:rPr>
        <w:t>269 973,1</w:t>
      </w:r>
      <w:r w:rsidR="004D0461">
        <w:rPr>
          <w:sz w:val="28"/>
          <w:szCs w:val="28"/>
        </w:rPr>
        <w:t>»</w:t>
      </w:r>
      <w:r w:rsidR="00C206BF" w:rsidRPr="00C206BF">
        <w:rPr>
          <w:sz w:val="28"/>
          <w:szCs w:val="28"/>
        </w:rPr>
        <w:t xml:space="preserve"> заменить цифрами </w:t>
      </w:r>
      <w:r w:rsidR="004D0461">
        <w:rPr>
          <w:sz w:val="28"/>
          <w:szCs w:val="28"/>
        </w:rPr>
        <w:t>«</w:t>
      </w:r>
      <w:r w:rsidR="00C206BF" w:rsidRPr="00C206BF">
        <w:rPr>
          <w:sz w:val="28"/>
          <w:szCs w:val="28"/>
        </w:rPr>
        <w:t>309 298,1</w:t>
      </w:r>
      <w:r w:rsidR="004D0461">
        <w:rPr>
          <w:sz w:val="28"/>
          <w:szCs w:val="28"/>
        </w:rPr>
        <w:t>»</w:t>
      </w:r>
      <w:r w:rsidRPr="00C206BF">
        <w:rPr>
          <w:sz w:val="28"/>
          <w:szCs w:val="28"/>
        </w:rPr>
        <w:t>;</w:t>
      </w:r>
    </w:p>
    <w:p w:rsidR="004D3B8B" w:rsidRPr="00ED3985" w:rsidRDefault="007212DC" w:rsidP="00DC429D">
      <w:pPr>
        <w:pStyle w:val="af5"/>
        <w:ind w:left="567" w:firstLine="709"/>
        <w:jc w:val="both"/>
        <w:rPr>
          <w:bCs/>
          <w:sz w:val="28"/>
          <w:szCs w:val="28"/>
        </w:rPr>
      </w:pPr>
      <w:r w:rsidRPr="00ED3985">
        <w:rPr>
          <w:bCs/>
          <w:sz w:val="28"/>
          <w:szCs w:val="28"/>
        </w:rPr>
        <w:t>б) в строке:</w:t>
      </w:r>
    </w:p>
    <w:tbl>
      <w:tblPr>
        <w:tblW w:w="9639" w:type="dxa"/>
        <w:tblInd w:w="597" w:type="dxa"/>
        <w:tblLayout w:type="fixed"/>
        <w:tblLook w:val="04A0"/>
      </w:tblPr>
      <w:tblGrid>
        <w:gridCol w:w="567"/>
        <w:gridCol w:w="5670"/>
        <w:gridCol w:w="1134"/>
        <w:gridCol w:w="1134"/>
        <w:gridCol w:w="1134"/>
      </w:tblGrid>
      <w:tr w:rsidR="00ED3985" w:rsidRPr="00ED3985" w:rsidTr="00426F66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985" w:rsidRPr="00ED3985" w:rsidRDefault="004D0461" w:rsidP="00ED3985">
            <w:pPr>
              <w:suppressAutoHyphens w:val="0"/>
              <w:ind w:left="-113" w:right="-113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ED3985" w:rsidRPr="00ED3985">
              <w:rPr>
                <w:lang w:eastAsia="ru-RU"/>
              </w:rPr>
              <w:t>1.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85" w:rsidRPr="00ED3985" w:rsidRDefault="00ED3985" w:rsidP="00000B2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3985">
              <w:rPr>
                <w:lang w:eastAsia="ru-RU"/>
              </w:rPr>
              <w:t>Субсидия на строительство и реконструкцию объектов водопроводно-канализацион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3985" w:rsidRPr="00ED3985" w:rsidRDefault="00ED3985" w:rsidP="00F73840">
            <w:pPr>
              <w:suppressAutoHyphens w:val="0"/>
              <w:jc w:val="right"/>
              <w:rPr>
                <w:lang w:eastAsia="ru-RU"/>
              </w:rPr>
            </w:pPr>
            <w:r w:rsidRPr="00ED3985">
              <w:rPr>
                <w:lang w:eastAsia="ru-RU"/>
              </w:rPr>
              <w:t>53 9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985" w:rsidRPr="00ED3985" w:rsidRDefault="00ED3985" w:rsidP="00F73840">
            <w:pPr>
              <w:suppressAutoHyphens w:val="0"/>
              <w:jc w:val="right"/>
              <w:rPr>
                <w:lang w:eastAsia="ru-RU"/>
              </w:rPr>
            </w:pPr>
            <w:r w:rsidRPr="00ED398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985" w:rsidRPr="00ED3985" w:rsidRDefault="00ED3985" w:rsidP="00F73840">
            <w:pPr>
              <w:suppressAutoHyphens w:val="0"/>
              <w:jc w:val="right"/>
              <w:rPr>
                <w:lang w:eastAsia="ru-RU"/>
              </w:rPr>
            </w:pPr>
            <w:r w:rsidRPr="00ED3985">
              <w:rPr>
                <w:lang w:eastAsia="ru-RU"/>
              </w:rPr>
              <w:t>0,0</w:t>
            </w:r>
            <w:r w:rsidR="004D0461">
              <w:rPr>
                <w:lang w:eastAsia="ru-RU"/>
              </w:rPr>
              <w:t>»</w:t>
            </w:r>
          </w:p>
        </w:tc>
      </w:tr>
    </w:tbl>
    <w:p w:rsidR="007D1627" w:rsidRPr="00ED3985" w:rsidRDefault="007D1627" w:rsidP="00DC429D">
      <w:pPr>
        <w:pStyle w:val="af5"/>
        <w:ind w:left="567"/>
        <w:jc w:val="both"/>
        <w:rPr>
          <w:sz w:val="28"/>
          <w:szCs w:val="28"/>
        </w:rPr>
      </w:pPr>
      <w:r w:rsidRPr="00ED3985">
        <w:rPr>
          <w:sz w:val="28"/>
          <w:szCs w:val="28"/>
        </w:rPr>
        <w:t xml:space="preserve">цифры </w:t>
      </w:r>
      <w:r w:rsidR="004D0461">
        <w:rPr>
          <w:sz w:val="28"/>
          <w:szCs w:val="28"/>
        </w:rPr>
        <w:t>«</w:t>
      </w:r>
      <w:r w:rsidR="00ED3985" w:rsidRPr="00ED3985">
        <w:rPr>
          <w:sz w:val="28"/>
          <w:szCs w:val="28"/>
        </w:rPr>
        <w:t>53 920,7</w:t>
      </w:r>
      <w:r w:rsidR="004D0461">
        <w:rPr>
          <w:sz w:val="28"/>
          <w:szCs w:val="28"/>
        </w:rPr>
        <w:t>»</w:t>
      </w:r>
      <w:r w:rsidRPr="00ED3985">
        <w:rPr>
          <w:sz w:val="28"/>
          <w:szCs w:val="28"/>
        </w:rPr>
        <w:t xml:space="preserve"> заменить цифрами </w:t>
      </w:r>
      <w:r w:rsidR="004D0461">
        <w:rPr>
          <w:sz w:val="28"/>
          <w:szCs w:val="28"/>
        </w:rPr>
        <w:t>«</w:t>
      </w:r>
      <w:r w:rsidR="00ED3985" w:rsidRPr="00ED3985">
        <w:rPr>
          <w:sz w:val="28"/>
          <w:szCs w:val="28"/>
        </w:rPr>
        <w:t>99 852,3</w:t>
      </w:r>
      <w:r w:rsidR="004D0461">
        <w:rPr>
          <w:sz w:val="28"/>
          <w:szCs w:val="28"/>
        </w:rPr>
        <w:t>»</w:t>
      </w:r>
      <w:r w:rsidRPr="00ED3985">
        <w:rPr>
          <w:sz w:val="28"/>
          <w:szCs w:val="28"/>
        </w:rPr>
        <w:t>;</w:t>
      </w:r>
    </w:p>
    <w:p w:rsidR="00ED3985" w:rsidRPr="00ED3985" w:rsidRDefault="007D1627" w:rsidP="00ED3985">
      <w:pPr>
        <w:pStyle w:val="af5"/>
        <w:ind w:left="567" w:firstLine="709"/>
        <w:jc w:val="both"/>
        <w:rPr>
          <w:sz w:val="28"/>
          <w:szCs w:val="28"/>
        </w:rPr>
      </w:pPr>
      <w:r w:rsidRPr="00ED3985">
        <w:rPr>
          <w:bCs/>
          <w:sz w:val="28"/>
          <w:szCs w:val="28"/>
        </w:rPr>
        <w:t>в) строк</w:t>
      </w:r>
      <w:r w:rsidR="00A14619" w:rsidRPr="00ED3985">
        <w:rPr>
          <w:bCs/>
          <w:sz w:val="28"/>
          <w:szCs w:val="28"/>
        </w:rPr>
        <w:t>у</w:t>
      </w:r>
      <w:r w:rsidRPr="00ED3985">
        <w:rPr>
          <w:bCs/>
          <w:sz w:val="28"/>
          <w:szCs w:val="28"/>
        </w:rPr>
        <w:t>:</w:t>
      </w:r>
    </w:p>
    <w:tbl>
      <w:tblPr>
        <w:tblW w:w="9639" w:type="dxa"/>
        <w:tblInd w:w="597" w:type="dxa"/>
        <w:tblLayout w:type="fixed"/>
        <w:tblLook w:val="04A0"/>
      </w:tblPr>
      <w:tblGrid>
        <w:gridCol w:w="567"/>
        <w:gridCol w:w="5670"/>
        <w:gridCol w:w="1134"/>
        <w:gridCol w:w="1134"/>
        <w:gridCol w:w="1134"/>
      </w:tblGrid>
      <w:tr w:rsidR="00ED3985" w:rsidRPr="00ED3985" w:rsidTr="006C56BE">
        <w:trPr>
          <w:trHeight w:val="7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985" w:rsidRPr="00ED3985" w:rsidRDefault="004D0461" w:rsidP="006C56BE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ED3985" w:rsidRPr="00ED3985">
              <w:rPr>
                <w:lang w:eastAsia="ru-RU"/>
              </w:rPr>
              <w:t>1.1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85" w:rsidRPr="00ED3985" w:rsidRDefault="00ED3985" w:rsidP="006C56B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0B25">
              <w:rPr>
                <w:lang w:eastAsia="ru-RU"/>
              </w:rPr>
              <w:t>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3985" w:rsidRPr="00ED3985" w:rsidRDefault="00ED3985" w:rsidP="006C56BE">
            <w:pPr>
              <w:suppressAutoHyphens w:val="0"/>
              <w:jc w:val="right"/>
              <w:rPr>
                <w:lang w:eastAsia="ru-RU"/>
              </w:rPr>
            </w:pPr>
            <w:r w:rsidRPr="00ED398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985" w:rsidRPr="00ED3985" w:rsidRDefault="00ED3985" w:rsidP="006C56BE">
            <w:pPr>
              <w:suppressAutoHyphens w:val="0"/>
              <w:jc w:val="right"/>
              <w:rPr>
                <w:lang w:eastAsia="ru-RU"/>
              </w:rPr>
            </w:pPr>
            <w:r w:rsidRPr="00ED398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985" w:rsidRPr="00ED3985" w:rsidRDefault="00ED3985" w:rsidP="006C56B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3985">
              <w:rPr>
                <w:lang w:eastAsia="ru-RU"/>
              </w:rPr>
              <w:t>17 149,7</w:t>
            </w:r>
            <w:r w:rsidR="004D0461">
              <w:rPr>
                <w:lang w:eastAsia="ru-RU"/>
              </w:rPr>
              <w:t>»</w:t>
            </w:r>
          </w:p>
        </w:tc>
      </w:tr>
    </w:tbl>
    <w:p w:rsidR="00A14619" w:rsidRPr="00ED3985" w:rsidRDefault="00A14619" w:rsidP="00F467C1">
      <w:pPr>
        <w:pStyle w:val="af5"/>
        <w:ind w:left="0" w:firstLine="708"/>
        <w:jc w:val="both"/>
        <w:rPr>
          <w:sz w:val="28"/>
          <w:szCs w:val="28"/>
        </w:rPr>
      </w:pPr>
      <w:r w:rsidRPr="00ED3985"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597" w:type="dxa"/>
        <w:tblLayout w:type="fixed"/>
        <w:tblLook w:val="04A0"/>
      </w:tblPr>
      <w:tblGrid>
        <w:gridCol w:w="567"/>
        <w:gridCol w:w="5670"/>
        <w:gridCol w:w="1134"/>
        <w:gridCol w:w="1134"/>
        <w:gridCol w:w="1134"/>
      </w:tblGrid>
      <w:tr w:rsidR="00ED3985" w:rsidRPr="00ED3985" w:rsidTr="00FD3E47">
        <w:trPr>
          <w:trHeight w:val="7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985" w:rsidRPr="00ED3985" w:rsidRDefault="004D0461" w:rsidP="006C56BE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ED3985" w:rsidRPr="00ED3985">
              <w:rPr>
                <w:lang w:eastAsia="ru-RU"/>
              </w:rPr>
              <w:t>1.1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985" w:rsidRPr="00ED3985" w:rsidRDefault="00ED3985" w:rsidP="006C56B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3985">
              <w:rPr>
                <w:color w:val="000000"/>
                <w:lang w:eastAsia="ru-RU"/>
              </w:rPr>
              <w:t>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3985" w:rsidRPr="00ED3985" w:rsidRDefault="00ED3985" w:rsidP="006C56BE">
            <w:pPr>
              <w:suppressAutoHyphens w:val="0"/>
              <w:jc w:val="right"/>
              <w:rPr>
                <w:lang w:eastAsia="ru-RU"/>
              </w:rPr>
            </w:pPr>
            <w:r w:rsidRPr="00ED3985">
              <w:rPr>
                <w:lang w:eastAsia="ru-RU"/>
              </w:rPr>
              <w:t>4 8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985" w:rsidRPr="00ED3985" w:rsidRDefault="00ED3985" w:rsidP="00E74C68">
            <w:pPr>
              <w:suppressAutoHyphens w:val="0"/>
              <w:jc w:val="right"/>
              <w:rPr>
                <w:lang w:eastAsia="ru-RU"/>
              </w:rPr>
            </w:pPr>
            <w:r w:rsidRPr="00ED398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985" w:rsidRPr="00ED3985" w:rsidRDefault="00ED3985" w:rsidP="006C56B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3985">
              <w:rPr>
                <w:lang w:eastAsia="ru-RU"/>
              </w:rPr>
              <w:t>17 149,7</w:t>
            </w:r>
            <w:r w:rsidR="004D0461">
              <w:rPr>
                <w:lang w:eastAsia="ru-RU"/>
              </w:rPr>
              <w:t>»</w:t>
            </w:r>
            <w:r>
              <w:rPr>
                <w:lang w:eastAsia="ru-RU"/>
              </w:rPr>
              <w:t>;</w:t>
            </w:r>
          </w:p>
        </w:tc>
      </w:tr>
    </w:tbl>
    <w:p w:rsidR="001F7B68" w:rsidRPr="00ED3985" w:rsidRDefault="001F7B68" w:rsidP="00ED3985">
      <w:pPr>
        <w:suppressAutoHyphens w:val="0"/>
        <w:ind w:left="595" w:right="-113" w:firstLine="821"/>
        <w:rPr>
          <w:lang w:eastAsia="ru-RU"/>
        </w:rPr>
      </w:pPr>
      <w:r w:rsidRPr="00ED3985">
        <w:rPr>
          <w:bCs/>
          <w:sz w:val="28"/>
          <w:szCs w:val="28"/>
        </w:rPr>
        <w:t>г) после строки:</w:t>
      </w:r>
    </w:p>
    <w:tbl>
      <w:tblPr>
        <w:tblW w:w="9639" w:type="dxa"/>
        <w:tblInd w:w="597" w:type="dxa"/>
        <w:tblLayout w:type="fixed"/>
        <w:tblLook w:val="04A0"/>
      </w:tblPr>
      <w:tblGrid>
        <w:gridCol w:w="567"/>
        <w:gridCol w:w="5670"/>
        <w:gridCol w:w="1134"/>
        <w:gridCol w:w="1134"/>
        <w:gridCol w:w="1134"/>
      </w:tblGrid>
      <w:tr w:rsidR="00ED3985" w:rsidRPr="00ED3985" w:rsidTr="00ED3985">
        <w:trPr>
          <w:trHeight w:val="7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985" w:rsidRPr="00ED3985" w:rsidRDefault="004D0461" w:rsidP="00ED3985">
            <w:pPr>
              <w:suppressAutoHyphens w:val="0"/>
              <w:ind w:left="-113" w:right="-113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ED3985" w:rsidRPr="00ED3985">
              <w:rPr>
                <w:lang w:eastAsia="ru-RU"/>
              </w:rPr>
              <w:t>1.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985" w:rsidRPr="00ED3985" w:rsidRDefault="00ED3985" w:rsidP="00000B2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3985">
              <w:rPr>
                <w:lang w:eastAsia="ru-RU"/>
              </w:rPr>
              <w:t>Субсидия на реализацию мероприятий по благоустройству общественных территорий 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3985" w:rsidRPr="00ED3985" w:rsidRDefault="00ED3985" w:rsidP="00F73840">
            <w:pPr>
              <w:suppressAutoHyphens w:val="0"/>
              <w:jc w:val="right"/>
              <w:rPr>
                <w:lang w:eastAsia="ru-RU"/>
              </w:rPr>
            </w:pPr>
            <w:r w:rsidRPr="00ED3985">
              <w:rPr>
                <w:lang w:eastAsia="ru-RU"/>
              </w:rPr>
              <w:t>23 3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985" w:rsidRPr="00ED3985" w:rsidRDefault="00ED3985" w:rsidP="00F73840">
            <w:pPr>
              <w:suppressAutoHyphens w:val="0"/>
              <w:jc w:val="right"/>
              <w:rPr>
                <w:lang w:eastAsia="ru-RU"/>
              </w:rPr>
            </w:pPr>
            <w:r w:rsidRPr="00ED398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985" w:rsidRPr="00ED3985" w:rsidRDefault="00ED3985" w:rsidP="00F73840">
            <w:pPr>
              <w:suppressAutoHyphens w:val="0"/>
              <w:jc w:val="right"/>
              <w:rPr>
                <w:lang w:eastAsia="ru-RU"/>
              </w:rPr>
            </w:pPr>
            <w:r w:rsidRPr="00ED3985">
              <w:rPr>
                <w:lang w:eastAsia="ru-RU"/>
              </w:rPr>
              <w:t>0,0</w:t>
            </w:r>
            <w:r w:rsidR="004D0461">
              <w:rPr>
                <w:lang w:eastAsia="ru-RU"/>
              </w:rPr>
              <w:t>»</w:t>
            </w:r>
          </w:p>
        </w:tc>
      </w:tr>
    </w:tbl>
    <w:p w:rsidR="0035118A" w:rsidRPr="00E74C68" w:rsidRDefault="0035118A" w:rsidP="00DC429D">
      <w:pPr>
        <w:ind w:left="567"/>
        <w:rPr>
          <w:bCs/>
          <w:sz w:val="28"/>
          <w:szCs w:val="28"/>
        </w:rPr>
      </w:pPr>
      <w:r w:rsidRPr="00E74C68">
        <w:rPr>
          <w:bCs/>
          <w:sz w:val="28"/>
          <w:szCs w:val="28"/>
        </w:rPr>
        <w:t>дополнить строк</w:t>
      </w:r>
      <w:r w:rsidR="00ED3985" w:rsidRPr="00E74C68">
        <w:rPr>
          <w:bCs/>
          <w:sz w:val="28"/>
          <w:szCs w:val="28"/>
        </w:rPr>
        <w:t>ами</w:t>
      </w:r>
      <w:r w:rsidRPr="00E74C68">
        <w:rPr>
          <w:bCs/>
          <w:sz w:val="28"/>
          <w:szCs w:val="28"/>
        </w:rPr>
        <w:t>:</w:t>
      </w:r>
    </w:p>
    <w:tbl>
      <w:tblPr>
        <w:tblW w:w="9639" w:type="dxa"/>
        <w:tblInd w:w="597" w:type="dxa"/>
        <w:tblLayout w:type="fixed"/>
        <w:tblLook w:val="04A0"/>
      </w:tblPr>
      <w:tblGrid>
        <w:gridCol w:w="567"/>
        <w:gridCol w:w="5670"/>
        <w:gridCol w:w="1134"/>
        <w:gridCol w:w="1134"/>
        <w:gridCol w:w="1134"/>
      </w:tblGrid>
      <w:tr w:rsidR="00ED3985" w:rsidRPr="00EA05EC" w:rsidTr="00ED3985">
        <w:trPr>
          <w:trHeight w:val="7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985" w:rsidRPr="00ED3985" w:rsidRDefault="004D0461" w:rsidP="008133AE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ED3985" w:rsidRPr="00ED3985">
              <w:rPr>
                <w:lang w:eastAsia="ru-RU"/>
              </w:rPr>
              <w:t>1.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985" w:rsidRPr="00ED3985" w:rsidRDefault="00ED3985" w:rsidP="00000B2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3985">
              <w:rPr>
                <w:lang w:eastAsia="ru-RU"/>
              </w:rPr>
              <w:t>Субсидия на разработку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3985" w:rsidRPr="00ED3985" w:rsidRDefault="00ED3985" w:rsidP="00F73840">
            <w:pPr>
              <w:suppressAutoHyphens w:val="0"/>
              <w:jc w:val="right"/>
              <w:rPr>
                <w:lang w:eastAsia="ru-RU"/>
              </w:rPr>
            </w:pPr>
            <w:r w:rsidRPr="00ED3985">
              <w:rPr>
                <w:lang w:eastAsia="ru-RU"/>
              </w:rPr>
              <w:t>8 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985" w:rsidRPr="00ED3985" w:rsidRDefault="00ED3985" w:rsidP="00F73840">
            <w:pPr>
              <w:suppressAutoHyphens w:val="0"/>
              <w:jc w:val="right"/>
              <w:rPr>
                <w:lang w:eastAsia="ru-RU"/>
              </w:rPr>
            </w:pPr>
            <w:r w:rsidRPr="00ED3985">
              <w:rPr>
                <w:lang w:eastAsia="ru-RU"/>
              </w:rPr>
              <w:t>39 3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985" w:rsidRPr="00ED3985" w:rsidRDefault="00ED3985" w:rsidP="00F73840">
            <w:pPr>
              <w:suppressAutoHyphens w:val="0"/>
              <w:jc w:val="right"/>
              <w:rPr>
                <w:lang w:eastAsia="ru-RU"/>
              </w:rPr>
            </w:pPr>
            <w:r w:rsidRPr="00ED3985">
              <w:rPr>
                <w:lang w:eastAsia="ru-RU"/>
              </w:rPr>
              <w:t>0,0</w:t>
            </w:r>
          </w:p>
        </w:tc>
      </w:tr>
      <w:tr w:rsidR="00ED3985" w:rsidRPr="00EA05EC" w:rsidTr="00ED3985">
        <w:trPr>
          <w:trHeight w:val="7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985" w:rsidRPr="00ED3985" w:rsidRDefault="00ED3985" w:rsidP="008133AE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ED3985">
              <w:rPr>
                <w:lang w:eastAsia="ru-RU"/>
              </w:rPr>
              <w:t>1.2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985" w:rsidRPr="00ED3985" w:rsidRDefault="00ED3985" w:rsidP="00000B2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3985">
              <w:rPr>
                <w:lang w:eastAsia="ru-RU"/>
              </w:rPr>
              <w:t>Субсидия на капитальный ремонт муниципальных образовательных учреждений (за исключением аварийны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3985" w:rsidRPr="00ED3985" w:rsidRDefault="00ED3985" w:rsidP="00F73840">
            <w:pPr>
              <w:suppressAutoHyphens w:val="0"/>
              <w:jc w:val="right"/>
              <w:rPr>
                <w:lang w:eastAsia="ru-RU"/>
              </w:rPr>
            </w:pPr>
            <w:r w:rsidRPr="00ED3985">
              <w:rPr>
                <w:lang w:eastAsia="ru-RU"/>
              </w:rPr>
              <w:t>14 0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985" w:rsidRPr="00ED3985" w:rsidRDefault="00ED3985" w:rsidP="00F73840">
            <w:pPr>
              <w:suppressAutoHyphens w:val="0"/>
              <w:jc w:val="right"/>
              <w:rPr>
                <w:lang w:eastAsia="ru-RU"/>
              </w:rPr>
            </w:pPr>
            <w:r w:rsidRPr="00ED398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985" w:rsidRPr="00ED3985" w:rsidRDefault="00ED3985" w:rsidP="00F73840">
            <w:pPr>
              <w:suppressAutoHyphens w:val="0"/>
              <w:jc w:val="right"/>
              <w:rPr>
                <w:lang w:eastAsia="ru-RU"/>
              </w:rPr>
            </w:pPr>
            <w:r w:rsidRPr="00ED3985">
              <w:rPr>
                <w:lang w:eastAsia="ru-RU"/>
              </w:rPr>
              <w:t>0,0</w:t>
            </w:r>
          </w:p>
        </w:tc>
      </w:tr>
      <w:tr w:rsidR="00ED3985" w:rsidRPr="00EA05EC" w:rsidTr="00ED3985">
        <w:trPr>
          <w:trHeight w:val="7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985" w:rsidRPr="00ED3985" w:rsidRDefault="00ED3985" w:rsidP="008133AE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ED3985">
              <w:rPr>
                <w:lang w:eastAsia="ru-RU"/>
              </w:rPr>
              <w:t>1.2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985" w:rsidRPr="00ED3985" w:rsidRDefault="00ED3985" w:rsidP="00000B2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3985">
              <w:rPr>
                <w:lang w:eastAsia="ru-RU"/>
              </w:rPr>
              <w:t>Субсидия на поддержку творческой деятельности и укрепление материально-технической базы муниципальных театров в городах с численностью населения до 30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3985" w:rsidRPr="00ED3985" w:rsidRDefault="00ED3985" w:rsidP="00F73840">
            <w:pPr>
              <w:suppressAutoHyphens w:val="0"/>
              <w:jc w:val="right"/>
              <w:rPr>
                <w:lang w:eastAsia="ru-RU"/>
              </w:rPr>
            </w:pPr>
            <w:r w:rsidRPr="00ED3985">
              <w:rPr>
                <w:lang w:eastAsia="ru-RU"/>
              </w:rPr>
              <w:t>2 3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985" w:rsidRPr="00ED3985" w:rsidRDefault="00ED3985" w:rsidP="00F73840">
            <w:pPr>
              <w:suppressAutoHyphens w:val="0"/>
              <w:jc w:val="right"/>
              <w:rPr>
                <w:lang w:eastAsia="ru-RU"/>
              </w:rPr>
            </w:pPr>
            <w:r w:rsidRPr="00ED398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985" w:rsidRPr="00ED3985" w:rsidRDefault="00ED3985" w:rsidP="00F73840">
            <w:pPr>
              <w:suppressAutoHyphens w:val="0"/>
              <w:jc w:val="right"/>
              <w:rPr>
                <w:lang w:eastAsia="ru-RU"/>
              </w:rPr>
            </w:pPr>
            <w:r w:rsidRPr="00ED3985">
              <w:rPr>
                <w:lang w:eastAsia="ru-RU"/>
              </w:rPr>
              <w:t>0,0</w:t>
            </w:r>
          </w:p>
        </w:tc>
      </w:tr>
      <w:tr w:rsidR="00ED3985" w:rsidRPr="00EA05EC" w:rsidTr="00ED3985">
        <w:trPr>
          <w:trHeight w:val="7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985" w:rsidRPr="00ED3985" w:rsidRDefault="00ED3985" w:rsidP="00AB452C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ED3985">
              <w:rPr>
                <w:lang w:eastAsia="ru-RU"/>
              </w:rPr>
              <w:t>1</w:t>
            </w:r>
            <w:r w:rsidR="00AB452C">
              <w:rPr>
                <w:lang w:eastAsia="ru-RU"/>
              </w:rPr>
              <w:t>.</w:t>
            </w:r>
            <w:r w:rsidRPr="00ED3985">
              <w:rPr>
                <w:lang w:eastAsia="ru-RU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985" w:rsidRPr="00ED3985" w:rsidRDefault="00ED3985" w:rsidP="00000B2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3985">
              <w:rPr>
                <w:lang w:eastAsia="ru-RU"/>
              </w:rPr>
              <w:t xml:space="preserve">Субсидия за счет средств резервного фонда Правительства РО на приобретение материалов для замены аварийного участка объекта </w:t>
            </w:r>
            <w:r w:rsidR="004D0461">
              <w:rPr>
                <w:lang w:eastAsia="ru-RU"/>
              </w:rPr>
              <w:t>«</w:t>
            </w:r>
            <w:r w:rsidRPr="00ED3985">
              <w:rPr>
                <w:lang w:eastAsia="ru-RU"/>
              </w:rPr>
              <w:t>Магистральный водопровод от ВКП до ТВ2. Литер: 2. Протяженность: 2 869,52 м</w:t>
            </w:r>
            <w:r w:rsidR="004D0461">
              <w:rPr>
                <w:lang w:eastAsia="ru-RU"/>
              </w:rPr>
              <w:t>»</w:t>
            </w:r>
            <w:r w:rsidRPr="00ED3985">
              <w:rPr>
                <w:lang w:eastAsia="ru-RU"/>
              </w:rPr>
              <w:t xml:space="preserve"> (от водопроводного колодца ВК167 на пересечении ул. Маршала Кошевого и пр-та Мира до водопроводного колодца ВК1 в районе многоквартирного дома № 60/11 по пр-ту Мира, протяженностью 995,6 м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3985" w:rsidRPr="00ED3985" w:rsidRDefault="00ED3985" w:rsidP="00F73840">
            <w:pPr>
              <w:suppressAutoHyphens w:val="0"/>
              <w:jc w:val="right"/>
              <w:rPr>
                <w:lang w:eastAsia="ru-RU"/>
              </w:rPr>
            </w:pPr>
            <w:r w:rsidRPr="00ED3985">
              <w:rPr>
                <w:lang w:eastAsia="ru-RU"/>
              </w:rPr>
              <w:t>6 2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985" w:rsidRPr="00ED3985" w:rsidRDefault="00ED3985" w:rsidP="00F73840">
            <w:pPr>
              <w:suppressAutoHyphens w:val="0"/>
              <w:jc w:val="right"/>
              <w:rPr>
                <w:lang w:eastAsia="ru-RU"/>
              </w:rPr>
            </w:pPr>
            <w:r w:rsidRPr="00ED398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985" w:rsidRPr="00ED3985" w:rsidRDefault="00ED3985" w:rsidP="00F73840">
            <w:pPr>
              <w:suppressAutoHyphens w:val="0"/>
              <w:jc w:val="right"/>
              <w:rPr>
                <w:lang w:eastAsia="ru-RU"/>
              </w:rPr>
            </w:pPr>
            <w:r w:rsidRPr="00ED3985">
              <w:rPr>
                <w:lang w:eastAsia="ru-RU"/>
              </w:rPr>
              <w:t>0,0</w:t>
            </w:r>
          </w:p>
        </w:tc>
      </w:tr>
      <w:tr w:rsidR="00ED3985" w:rsidRPr="00EA05EC" w:rsidTr="00ED3985">
        <w:trPr>
          <w:trHeight w:val="7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985" w:rsidRPr="00ED3985" w:rsidRDefault="00ED3985" w:rsidP="008133AE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ED3985">
              <w:rPr>
                <w:lang w:eastAsia="ru-RU"/>
              </w:rPr>
              <w:t>1</w:t>
            </w:r>
            <w:r>
              <w:rPr>
                <w:lang w:eastAsia="ru-RU"/>
              </w:rPr>
              <w:t>.</w:t>
            </w:r>
            <w:r w:rsidRPr="00ED3985">
              <w:rPr>
                <w:lang w:eastAsia="ru-RU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985" w:rsidRPr="00ED3985" w:rsidRDefault="00ED3985" w:rsidP="00000B2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3985">
              <w:rPr>
                <w:lang w:eastAsia="ru-RU"/>
              </w:rPr>
              <w:t>Субсидия за счет средств р</w:t>
            </w:r>
            <w:r>
              <w:rPr>
                <w:lang w:eastAsia="ru-RU"/>
              </w:rPr>
              <w:t>е</w:t>
            </w:r>
            <w:r w:rsidRPr="00ED3985">
              <w:rPr>
                <w:lang w:eastAsia="ru-RU"/>
              </w:rPr>
              <w:t>зервного фонда Правительства РО на приобретение оборудования, компьютерной и оргтехники, услуг по подключению к Региональному сегменту единой государственной информационной системы в сфере здравоохранения для муниципальных учреждений здравоохранения г. Волгодонска 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3985" w:rsidRPr="00ED3985" w:rsidRDefault="00ED3985" w:rsidP="00F73840">
            <w:pPr>
              <w:suppressAutoHyphens w:val="0"/>
              <w:jc w:val="right"/>
              <w:rPr>
                <w:lang w:eastAsia="ru-RU"/>
              </w:rPr>
            </w:pPr>
            <w:r w:rsidRPr="00ED3985">
              <w:rPr>
                <w:lang w:eastAsia="ru-RU"/>
              </w:rPr>
              <w:t>10 2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985" w:rsidRPr="00ED3985" w:rsidRDefault="00ED3985" w:rsidP="00F73840">
            <w:pPr>
              <w:suppressAutoHyphens w:val="0"/>
              <w:jc w:val="right"/>
              <w:rPr>
                <w:lang w:eastAsia="ru-RU"/>
              </w:rPr>
            </w:pPr>
            <w:r w:rsidRPr="00ED398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985" w:rsidRPr="00ED3985" w:rsidRDefault="00ED3985" w:rsidP="00F73840">
            <w:pPr>
              <w:suppressAutoHyphens w:val="0"/>
              <w:jc w:val="right"/>
              <w:rPr>
                <w:lang w:eastAsia="ru-RU"/>
              </w:rPr>
            </w:pPr>
            <w:r w:rsidRPr="00ED3985">
              <w:rPr>
                <w:lang w:eastAsia="ru-RU"/>
              </w:rPr>
              <w:t>0,0</w:t>
            </w:r>
            <w:r w:rsidR="004D0461">
              <w:rPr>
                <w:lang w:eastAsia="ru-RU"/>
              </w:rPr>
              <w:t>»</w:t>
            </w:r>
            <w:r w:rsidRPr="00ED3985">
              <w:rPr>
                <w:lang w:eastAsia="ru-RU"/>
              </w:rPr>
              <w:t>;</w:t>
            </w:r>
          </w:p>
        </w:tc>
      </w:tr>
    </w:tbl>
    <w:p w:rsidR="00E74C68" w:rsidRDefault="00E74C68" w:rsidP="00E74C68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6B35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Pr="00300A6B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е</w:t>
      </w:r>
      <w:r w:rsidRPr="00300A6B">
        <w:rPr>
          <w:bCs/>
          <w:sz w:val="28"/>
          <w:szCs w:val="28"/>
        </w:rPr>
        <w:t xml:space="preserve"> 11</w:t>
      </w:r>
      <w:r w:rsidRPr="00E74C68">
        <w:rPr>
          <w:sz w:val="28"/>
          <w:szCs w:val="28"/>
        </w:rPr>
        <w:t xml:space="preserve"> </w:t>
      </w:r>
      <w:r w:rsidRPr="00C206BF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E74C68" w:rsidRPr="003E5E0E" w:rsidRDefault="004D0461" w:rsidP="00E74C68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74C68" w:rsidRPr="003E5E0E">
        <w:rPr>
          <w:color w:val="000000"/>
          <w:sz w:val="28"/>
          <w:szCs w:val="28"/>
        </w:rPr>
        <w:t>Приложение 1</w:t>
      </w:r>
      <w:r w:rsidR="00E74C68">
        <w:rPr>
          <w:color w:val="000000"/>
          <w:sz w:val="28"/>
          <w:szCs w:val="28"/>
        </w:rPr>
        <w:t>1</w:t>
      </w:r>
      <w:r w:rsidR="00E74C68" w:rsidRPr="003E5E0E">
        <w:rPr>
          <w:color w:val="000000"/>
          <w:sz w:val="28"/>
          <w:szCs w:val="28"/>
        </w:rPr>
        <w:t xml:space="preserve"> </w:t>
      </w:r>
    </w:p>
    <w:p w:rsidR="00E74C68" w:rsidRPr="003B3B95" w:rsidRDefault="00E74C68" w:rsidP="00E74C68">
      <w:pPr>
        <w:ind w:left="5670"/>
        <w:jc w:val="both"/>
        <w:rPr>
          <w:sz w:val="28"/>
          <w:szCs w:val="28"/>
        </w:rPr>
      </w:pPr>
      <w:r w:rsidRPr="003B3B95">
        <w:rPr>
          <w:color w:val="000000"/>
          <w:sz w:val="28"/>
          <w:szCs w:val="28"/>
        </w:rPr>
        <w:t xml:space="preserve">к решению Волгодонской городской Думы </w:t>
      </w:r>
      <w:r w:rsidR="004D0461">
        <w:rPr>
          <w:sz w:val="28"/>
          <w:szCs w:val="28"/>
        </w:rPr>
        <w:t>«</w:t>
      </w:r>
      <w:r w:rsidRPr="003B3B95">
        <w:rPr>
          <w:sz w:val="28"/>
          <w:szCs w:val="28"/>
        </w:rPr>
        <w:t>О бюджете города Волгодонска на 2018 год и на плановый период 2019 и 2020 годов</w:t>
      </w:r>
      <w:r w:rsidR="004D046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E74C68" w:rsidRDefault="00E74C68" w:rsidP="00E74C68">
      <w:pPr>
        <w:suppressAutoHyphens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07.12.2017</w:t>
      </w:r>
      <w:r w:rsidRPr="003B3B95">
        <w:rPr>
          <w:sz w:val="28"/>
          <w:szCs w:val="28"/>
        </w:rPr>
        <w:t xml:space="preserve"> № </w:t>
      </w:r>
      <w:r>
        <w:rPr>
          <w:sz w:val="28"/>
          <w:szCs w:val="28"/>
        </w:rPr>
        <w:t>100</w:t>
      </w:r>
    </w:p>
    <w:p w:rsidR="00E74C68" w:rsidRDefault="00E74C68" w:rsidP="00E74C68">
      <w:pPr>
        <w:suppressAutoHyphens w:val="0"/>
        <w:jc w:val="center"/>
        <w:rPr>
          <w:sz w:val="28"/>
          <w:szCs w:val="28"/>
        </w:rPr>
      </w:pPr>
    </w:p>
    <w:p w:rsidR="00E74C68" w:rsidRPr="00FB26EA" w:rsidRDefault="00E74C68" w:rsidP="00E74C68">
      <w:pPr>
        <w:suppressAutoHyphens w:val="0"/>
        <w:ind w:left="567"/>
        <w:jc w:val="center"/>
        <w:rPr>
          <w:sz w:val="28"/>
          <w:szCs w:val="28"/>
          <w:lang w:eastAsia="ru-RU"/>
        </w:rPr>
      </w:pPr>
      <w:r w:rsidRPr="00FB26EA">
        <w:rPr>
          <w:sz w:val="28"/>
          <w:szCs w:val="28"/>
          <w:lang w:eastAsia="ru-RU"/>
        </w:rPr>
        <w:t>Распределение бюджетных ассигнований в 201</w:t>
      </w:r>
      <w:r>
        <w:rPr>
          <w:sz w:val="28"/>
          <w:szCs w:val="28"/>
          <w:lang w:eastAsia="ru-RU"/>
        </w:rPr>
        <w:t>8</w:t>
      </w:r>
      <w:r w:rsidRPr="00FB26EA">
        <w:rPr>
          <w:sz w:val="28"/>
          <w:szCs w:val="28"/>
          <w:lang w:eastAsia="ru-RU"/>
        </w:rPr>
        <w:t xml:space="preserve"> году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областного бюджета,</w:t>
      </w:r>
    </w:p>
    <w:p w:rsidR="00E74C68" w:rsidRDefault="00E74C68" w:rsidP="00E74C68">
      <w:pPr>
        <w:suppressAutoHyphens w:val="0"/>
        <w:ind w:left="567"/>
        <w:jc w:val="center"/>
        <w:rPr>
          <w:sz w:val="28"/>
          <w:szCs w:val="28"/>
          <w:lang w:eastAsia="ru-RU"/>
        </w:rPr>
      </w:pPr>
      <w:r w:rsidRPr="00FB26EA">
        <w:rPr>
          <w:sz w:val="28"/>
          <w:szCs w:val="28"/>
          <w:lang w:eastAsia="ru-RU"/>
        </w:rPr>
        <w:t>по объектам</w:t>
      </w:r>
    </w:p>
    <w:p w:rsidR="00E74C68" w:rsidRPr="00C14754" w:rsidRDefault="00E74C68" w:rsidP="00E74C68">
      <w:pPr>
        <w:jc w:val="right"/>
        <w:rPr>
          <w:sz w:val="28"/>
          <w:szCs w:val="28"/>
        </w:rPr>
      </w:pPr>
      <w:r w:rsidRPr="00C14754">
        <w:rPr>
          <w:sz w:val="28"/>
          <w:szCs w:val="28"/>
        </w:rPr>
        <w:t>(тыс</w:t>
      </w:r>
      <w:r>
        <w:rPr>
          <w:sz w:val="28"/>
          <w:szCs w:val="28"/>
        </w:rPr>
        <w:t>.</w:t>
      </w:r>
      <w:r w:rsidRPr="00C14754">
        <w:rPr>
          <w:sz w:val="28"/>
          <w:szCs w:val="28"/>
        </w:rPr>
        <w:t xml:space="preserve"> рублей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7"/>
        <w:gridCol w:w="709"/>
        <w:gridCol w:w="567"/>
        <w:gridCol w:w="425"/>
        <w:gridCol w:w="1560"/>
        <w:gridCol w:w="567"/>
        <w:gridCol w:w="1275"/>
      </w:tblGrid>
      <w:tr w:rsidR="00E74C68" w:rsidRPr="00C14754" w:rsidTr="006C56BE">
        <w:trPr>
          <w:trHeight w:val="20"/>
        </w:trPr>
        <w:tc>
          <w:tcPr>
            <w:tcW w:w="4677" w:type="dxa"/>
          </w:tcPr>
          <w:p w:rsidR="00E74C68" w:rsidRPr="00C14754" w:rsidRDefault="00E74C68" w:rsidP="006C56BE">
            <w:pPr>
              <w:ind w:left="-57" w:right="-57"/>
              <w:jc w:val="center"/>
            </w:pPr>
            <w:r w:rsidRPr="00C14754">
              <w:t>Наименование объекта</w:t>
            </w:r>
          </w:p>
        </w:tc>
        <w:tc>
          <w:tcPr>
            <w:tcW w:w="709" w:type="dxa"/>
          </w:tcPr>
          <w:p w:rsidR="00E74C68" w:rsidRPr="00C14754" w:rsidRDefault="00E74C68" w:rsidP="006C56BE">
            <w:pPr>
              <w:ind w:left="-57" w:right="-57"/>
              <w:jc w:val="center"/>
            </w:pPr>
            <w:r w:rsidRPr="00C14754">
              <w:t>Мин</w:t>
            </w:r>
          </w:p>
        </w:tc>
        <w:tc>
          <w:tcPr>
            <w:tcW w:w="567" w:type="dxa"/>
          </w:tcPr>
          <w:p w:rsidR="00E74C68" w:rsidRPr="00C14754" w:rsidRDefault="00E74C68" w:rsidP="006C56BE">
            <w:pPr>
              <w:ind w:left="-57" w:right="-57"/>
              <w:jc w:val="center"/>
            </w:pPr>
            <w:r w:rsidRPr="00C14754">
              <w:t>Рз</w:t>
            </w:r>
          </w:p>
        </w:tc>
        <w:tc>
          <w:tcPr>
            <w:tcW w:w="425" w:type="dxa"/>
          </w:tcPr>
          <w:p w:rsidR="00E74C68" w:rsidRPr="00C14754" w:rsidRDefault="00E74C68" w:rsidP="006C56BE">
            <w:pPr>
              <w:ind w:left="-57" w:right="-57"/>
              <w:jc w:val="center"/>
            </w:pPr>
            <w:r w:rsidRPr="00C14754">
              <w:t>ПР</w:t>
            </w:r>
          </w:p>
        </w:tc>
        <w:tc>
          <w:tcPr>
            <w:tcW w:w="1560" w:type="dxa"/>
          </w:tcPr>
          <w:p w:rsidR="00E74C68" w:rsidRPr="00C14754" w:rsidRDefault="00E74C68" w:rsidP="006C56BE">
            <w:pPr>
              <w:ind w:left="-57" w:right="-57"/>
              <w:jc w:val="center"/>
            </w:pPr>
            <w:r w:rsidRPr="00C14754">
              <w:t>ЦСР</w:t>
            </w:r>
          </w:p>
        </w:tc>
        <w:tc>
          <w:tcPr>
            <w:tcW w:w="567" w:type="dxa"/>
          </w:tcPr>
          <w:p w:rsidR="00E74C68" w:rsidRPr="00C14754" w:rsidRDefault="00E74C68" w:rsidP="006C56BE">
            <w:pPr>
              <w:ind w:left="-57" w:right="-57"/>
              <w:jc w:val="center"/>
            </w:pPr>
            <w:r w:rsidRPr="00C14754">
              <w:t>ВР</w:t>
            </w:r>
          </w:p>
        </w:tc>
        <w:tc>
          <w:tcPr>
            <w:tcW w:w="1275" w:type="dxa"/>
          </w:tcPr>
          <w:p w:rsidR="00E74C68" w:rsidRPr="00C14754" w:rsidRDefault="00E74C68" w:rsidP="006C56BE">
            <w:pPr>
              <w:ind w:left="57" w:right="57"/>
              <w:jc w:val="center"/>
            </w:pPr>
            <w:r w:rsidRPr="00C14754">
              <w:t>Сумма</w:t>
            </w:r>
          </w:p>
        </w:tc>
      </w:tr>
      <w:tr w:rsidR="00E74C68" w:rsidRPr="00C14754" w:rsidTr="006C56BE">
        <w:trPr>
          <w:trHeight w:val="20"/>
        </w:trPr>
        <w:tc>
          <w:tcPr>
            <w:tcW w:w="4677" w:type="dxa"/>
          </w:tcPr>
          <w:p w:rsidR="00E74C68" w:rsidRPr="007E7C66" w:rsidRDefault="00E74C68" w:rsidP="006C56BE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конструкция самотечного коллектора К5 от КГ до КНС-6, протяженностью 4285,73м. Литер:3</w:t>
            </w:r>
            <w:r w:rsidRPr="007E7C66">
              <w:rPr>
                <w:color w:val="000000"/>
                <w:lang w:eastAsia="ru-RU"/>
              </w:rPr>
              <w:t>”</w:t>
            </w:r>
            <w:r>
              <w:rPr>
                <w:color w:val="000000"/>
                <w:lang w:eastAsia="ru-RU"/>
              </w:rPr>
              <w:t>, на участках: от КГ до колодца 8/К5 и от колодца 18/К5 до КНС-6</w:t>
            </w:r>
          </w:p>
        </w:tc>
        <w:tc>
          <w:tcPr>
            <w:tcW w:w="709" w:type="dxa"/>
            <w:vAlign w:val="bottom"/>
          </w:tcPr>
          <w:p w:rsidR="00E74C68" w:rsidRPr="00FB26EA" w:rsidRDefault="00E74C68" w:rsidP="006C56BE">
            <w:pPr>
              <w:ind w:left="-57" w:right="-57"/>
              <w:jc w:val="center"/>
            </w:pPr>
            <w:r>
              <w:t>902</w:t>
            </w:r>
          </w:p>
        </w:tc>
        <w:tc>
          <w:tcPr>
            <w:tcW w:w="567" w:type="dxa"/>
            <w:vAlign w:val="bottom"/>
          </w:tcPr>
          <w:p w:rsidR="00E74C68" w:rsidRPr="00FB26EA" w:rsidRDefault="00E74C68" w:rsidP="006C56BE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25" w:type="dxa"/>
            <w:vAlign w:val="bottom"/>
          </w:tcPr>
          <w:p w:rsidR="00E74C68" w:rsidRPr="00FB26EA" w:rsidRDefault="00E74C68" w:rsidP="006C56BE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1560" w:type="dxa"/>
            <w:vAlign w:val="bottom"/>
          </w:tcPr>
          <w:p w:rsidR="00E74C68" w:rsidRPr="00FB26EA" w:rsidRDefault="00E74C68" w:rsidP="006C56BE">
            <w:pPr>
              <w:ind w:left="-57" w:right="-57"/>
              <w:jc w:val="center"/>
            </w:pPr>
            <w:r>
              <w:t xml:space="preserve">13 2 00 </w:t>
            </w:r>
            <w:r>
              <w:rPr>
                <w:lang w:val="en-US"/>
              </w:rPr>
              <w:t>S</w:t>
            </w:r>
            <w:r>
              <w:t>3190</w:t>
            </w:r>
          </w:p>
        </w:tc>
        <w:tc>
          <w:tcPr>
            <w:tcW w:w="567" w:type="dxa"/>
            <w:vAlign w:val="bottom"/>
          </w:tcPr>
          <w:p w:rsidR="00E74C68" w:rsidRPr="00FB26EA" w:rsidRDefault="00E74C68" w:rsidP="006C56BE">
            <w:pPr>
              <w:ind w:left="-57" w:right="-57"/>
              <w:jc w:val="center"/>
            </w:pPr>
            <w:r>
              <w:t>410</w:t>
            </w:r>
          </w:p>
        </w:tc>
        <w:tc>
          <w:tcPr>
            <w:tcW w:w="1275" w:type="dxa"/>
            <w:vAlign w:val="bottom"/>
          </w:tcPr>
          <w:p w:rsidR="00E74C68" w:rsidRDefault="00E74C68" w:rsidP="00E74C68">
            <w:pPr>
              <w:ind w:left="57" w:right="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 920,7</w:t>
            </w:r>
          </w:p>
        </w:tc>
      </w:tr>
      <w:tr w:rsidR="00E74C68" w:rsidRPr="00C14754" w:rsidTr="006C56BE">
        <w:trPr>
          <w:trHeight w:val="20"/>
        </w:trPr>
        <w:tc>
          <w:tcPr>
            <w:tcW w:w="4677" w:type="dxa"/>
            <w:vAlign w:val="bottom"/>
          </w:tcPr>
          <w:p w:rsidR="00E74C68" w:rsidRPr="00FB26EA" w:rsidRDefault="00E74C68" w:rsidP="006C56BE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3E245B">
              <w:rPr>
                <w:color w:val="000000"/>
                <w:lang w:eastAsia="ru-RU"/>
              </w:rPr>
              <w:t xml:space="preserve">Реконструкция водовода технической воды от водозабора №2, от водозабора №1 до Т </w:t>
            </w:r>
            <w:r w:rsidR="004D0461">
              <w:rPr>
                <w:color w:val="000000"/>
                <w:lang w:eastAsia="ru-RU"/>
              </w:rPr>
              <w:t>«</w:t>
            </w:r>
            <w:r w:rsidRPr="003E245B">
              <w:rPr>
                <w:color w:val="000000"/>
                <w:lang w:eastAsia="ru-RU"/>
              </w:rPr>
              <w:t>К</w:t>
            </w:r>
            <w:r w:rsidR="004D0461">
              <w:rPr>
                <w:color w:val="000000"/>
                <w:lang w:eastAsia="ru-RU"/>
              </w:rPr>
              <w:t>»</w:t>
            </w:r>
            <w:r w:rsidRPr="003E245B">
              <w:rPr>
                <w:color w:val="000000"/>
                <w:lang w:eastAsia="ru-RU"/>
              </w:rPr>
              <w:t>. Литер:1.</w:t>
            </w:r>
            <w:r w:rsidR="004D0461">
              <w:rPr>
                <w:color w:val="000000"/>
                <w:lang w:eastAsia="ru-RU"/>
              </w:rPr>
              <w:t>»</w:t>
            </w:r>
            <w:r w:rsidRPr="003E245B">
              <w:rPr>
                <w:color w:val="000000"/>
                <w:lang w:eastAsia="ru-RU"/>
              </w:rPr>
              <w:t>, на участке: дюкер 2Д 1000 мм от камер переключения 8/В-1 до камеры переключения 6/В-8 в городе Волгодонске Ростовской области</w:t>
            </w:r>
          </w:p>
        </w:tc>
        <w:tc>
          <w:tcPr>
            <w:tcW w:w="709" w:type="dxa"/>
            <w:vAlign w:val="bottom"/>
          </w:tcPr>
          <w:p w:rsidR="00E74C68" w:rsidRPr="00FB26EA" w:rsidRDefault="00E74C68" w:rsidP="006C56BE">
            <w:pPr>
              <w:ind w:left="-57" w:right="-57"/>
              <w:jc w:val="center"/>
            </w:pPr>
            <w:r>
              <w:t>902</w:t>
            </w:r>
          </w:p>
        </w:tc>
        <w:tc>
          <w:tcPr>
            <w:tcW w:w="567" w:type="dxa"/>
            <w:vAlign w:val="bottom"/>
          </w:tcPr>
          <w:p w:rsidR="00E74C68" w:rsidRPr="00FB26EA" w:rsidRDefault="00E74C68" w:rsidP="006C56BE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25" w:type="dxa"/>
            <w:vAlign w:val="bottom"/>
          </w:tcPr>
          <w:p w:rsidR="00E74C68" w:rsidRPr="00FB26EA" w:rsidRDefault="00E74C68" w:rsidP="006C56BE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1560" w:type="dxa"/>
            <w:vAlign w:val="bottom"/>
          </w:tcPr>
          <w:p w:rsidR="00E74C68" w:rsidRPr="00FB26EA" w:rsidRDefault="00E74C68" w:rsidP="006C56BE">
            <w:pPr>
              <w:ind w:left="-57" w:right="-57"/>
              <w:jc w:val="center"/>
            </w:pPr>
            <w:r>
              <w:t xml:space="preserve">13 2 00 </w:t>
            </w:r>
            <w:r>
              <w:rPr>
                <w:lang w:val="en-US"/>
              </w:rPr>
              <w:t>S</w:t>
            </w:r>
            <w:r>
              <w:t>3190</w:t>
            </w:r>
          </w:p>
        </w:tc>
        <w:tc>
          <w:tcPr>
            <w:tcW w:w="567" w:type="dxa"/>
            <w:vAlign w:val="bottom"/>
          </w:tcPr>
          <w:p w:rsidR="00E74C68" w:rsidRPr="00FB26EA" w:rsidRDefault="00E74C68" w:rsidP="006C56BE">
            <w:pPr>
              <w:ind w:left="-57" w:right="-57"/>
              <w:jc w:val="center"/>
            </w:pPr>
            <w:r>
              <w:t>410</w:t>
            </w:r>
          </w:p>
        </w:tc>
        <w:tc>
          <w:tcPr>
            <w:tcW w:w="1275" w:type="dxa"/>
            <w:vAlign w:val="bottom"/>
          </w:tcPr>
          <w:p w:rsidR="00E74C68" w:rsidRDefault="00E74C68" w:rsidP="006C56BE">
            <w:pPr>
              <w:ind w:left="57" w:right="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 931,6</w:t>
            </w:r>
          </w:p>
        </w:tc>
      </w:tr>
      <w:tr w:rsidR="00E74C68" w:rsidRPr="00C14754" w:rsidTr="006C56BE">
        <w:trPr>
          <w:trHeight w:val="20"/>
        </w:trPr>
        <w:tc>
          <w:tcPr>
            <w:tcW w:w="4677" w:type="dxa"/>
            <w:vAlign w:val="bottom"/>
          </w:tcPr>
          <w:p w:rsidR="00E74C68" w:rsidRPr="00FB26EA" w:rsidRDefault="00E74C68" w:rsidP="006C56BE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FB26EA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vAlign w:val="bottom"/>
          </w:tcPr>
          <w:p w:rsidR="00E74C68" w:rsidRPr="00FB26EA" w:rsidRDefault="00E74C68" w:rsidP="006C56BE">
            <w:pPr>
              <w:ind w:left="-57" w:right="-57"/>
              <w:jc w:val="center"/>
            </w:pPr>
          </w:p>
        </w:tc>
        <w:tc>
          <w:tcPr>
            <w:tcW w:w="567" w:type="dxa"/>
            <w:vAlign w:val="bottom"/>
          </w:tcPr>
          <w:p w:rsidR="00E74C68" w:rsidRPr="00FB26EA" w:rsidRDefault="00E74C68" w:rsidP="006C56BE">
            <w:pPr>
              <w:ind w:left="-57" w:right="-57"/>
              <w:jc w:val="center"/>
            </w:pPr>
          </w:p>
        </w:tc>
        <w:tc>
          <w:tcPr>
            <w:tcW w:w="425" w:type="dxa"/>
            <w:vAlign w:val="bottom"/>
          </w:tcPr>
          <w:p w:rsidR="00E74C68" w:rsidRPr="00FB26EA" w:rsidRDefault="00E74C68" w:rsidP="006C56BE">
            <w:pPr>
              <w:ind w:left="-57" w:right="-57"/>
              <w:jc w:val="center"/>
            </w:pPr>
          </w:p>
        </w:tc>
        <w:tc>
          <w:tcPr>
            <w:tcW w:w="1560" w:type="dxa"/>
            <w:vAlign w:val="bottom"/>
          </w:tcPr>
          <w:p w:rsidR="00E74C68" w:rsidRPr="00FB26EA" w:rsidRDefault="00E74C68" w:rsidP="006C56BE">
            <w:pPr>
              <w:ind w:left="-57" w:right="-57"/>
              <w:jc w:val="center"/>
            </w:pPr>
          </w:p>
        </w:tc>
        <w:tc>
          <w:tcPr>
            <w:tcW w:w="567" w:type="dxa"/>
            <w:vAlign w:val="bottom"/>
          </w:tcPr>
          <w:p w:rsidR="00E74C68" w:rsidRPr="00FB26EA" w:rsidRDefault="00E74C68" w:rsidP="006C56BE">
            <w:pPr>
              <w:ind w:left="-57" w:right="-57"/>
              <w:jc w:val="center"/>
            </w:pPr>
          </w:p>
        </w:tc>
        <w:tc>
          <w:tcPr>
            <w:tcW w:w="1275" w:type="dxa"/>
            <w:vAlign w:val="bottom"/>
          </w:tcPr>
          <w:p w:rsidR="00E74C68" w:rsidRPr="00FB26EA" w:rsidRDefault="00E74C68" w:rsidP="00E74C68">
            <w:pPr>
              <w:ind w:left="-57" w:right="-57"/>
              <w:jc w:val="right"/>
            </w:pPr>
            <w:r>
              <w:rPr>
                <w:color w:val="000000"/>
                <w:lang w:eastAsia="ru-RU"/>
              </w:rPr>
              <w:t>99 852,3</w:t>
            </w:r>
            <w:r w:rsidR="004D0461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.</w:t>
            </w:r>
          </w:p>
        </w:tc>
      </w:tr>
    </w:tbl>
    <w:p w:rsidR="009C10C3" w:rsidRPr="00F15411" w:rsidRDefault="00300A6B" w:rsidP="00680290">
      <w:pPr>
        <w:ind w:left="567" w:firstLine="709"/>
        <w:jc w:val="both"/>
        <w:rPr>
          <w:rFonts w:cs="Arial"/>
          <w:sz w:val="28"/>
          <w:szCs w:val="28"/>
        </w:rPr>
      </w:pPr>
      <w:r w:rsidRPr="00F15411">
        <w:rPr>
          <w:sz w:val="28"/>
          <w:szCs w:val="28"/>
        </w:rPr>
        <w:t>2</w:t>
      </w:r>
      <w:r w:rsidR="009C10C3" w:rsidRPr="00F15411">
        <w:rPr>
          <w:sz w:val="28"/>
          <w:szCs w:val="28"/>
        </w:rPr>
        <w:t xml:space="preserve">. </w:t>
      </w:r>
      <w:r w:rsidR="009C10C3" w:rsidRPr="00F15411">
        <w:rPr>
          <w:rFonts w:cs="Arial"/>
          <w:sz w:val="28"/>
          <w:szCs w:val="28"/>
        </w:rPr>
        <w:t>Решение вступает в силу со дня его официального</w:t>
      </w:r>
      <w:r w:rsidR="00343CE5" w:rsidRPr="00F15411">
        <w:rPr>
          <w:rFonts w:cs="Arial"/>
          <w:sz w:val="28"/>
          <w:szCs w:val="28"/>
        </w:rPr>
        <w:t xml:space="preserve"> опубликования</w:t>
      </w:r>
      <w:r w:rsidR="009C10C3" w:rsidRPr="00F15411">
        <w:rPr>
          <w:rFonts w:cs="Arial"/>
          <w:sz w:val="28"/>
          <w:szCs w:val="28"/>
        </w:rPr>
        <w:t>.</w:t>
      </w:r>
    </w:p>
    <w:p w:rsidR="009C10C3" w:rsidRPr="00F94534" w:rsidRDefault="009C10C3" w:rsidP="00680290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  <w:r w:rsidRPr="00F15411">
        <w:rPr>
          <w:rFonts w:cs="Arial"/>
          <w:sz w:val="28"/>
          <w:szCs w:val="28"/>
        </w:rPr>
        <w:t>3. Контроль за выполнением решения возложить на постоянную комиссию по бюджету, налогам, сборам, муниципальной собственности (Г.А. Ковалевский) и главу Администрации города Волгодонска В.П. Мельникова.</w:t>
      </w:r>
    </w:p>
    <w:p w:rsidR="009C10C3" w:rsidRDefault="009C10C3" w:rsidP="00680290">
      <w:pPr>
        <w:suppressAutoHyphens w:val="0"/>
        <w:ind w:left="567"/>
        <w:jc w:val="both"/>
        <w:rPr>
          <w:rFonts w:cs="Arial"/>
          <w:sz w:val="28"/>
          <w:szCs w:val="28"/>
        </w:rPr>
      </w:pPr>
    </w:p>
    <w:p w:rsidR="008E1754" w:rsidRPr="00F94534" w:rsidRDefault="008E1754" w:rsidP="00680290">
      <w:pPr>
        <w:suppressAutoHyphens w:val="0"/>
        <w:ind w:left="567"/>
        <w:jc w:val="both"/>
        <w:rPr>
          <w:rFonts w:cs="Arial"/>
          <w:sz w:val="28"/>
          <w:szCs w:val="28"/>
        </w:rPr>
      </w:pPr>
    </w:p>
    <w:p w:rsidR="009C10C3" w:rsidRPr="00F94534" w:rsidRDefault="009C10C3" w:rsidP="00680290">
      <w:pPr>
        <w:ind w:left="567"/>
        <w:rPr>
          <w:sz w:val="28"/>
          <w:szCs w:val="28"/>
        </w:rPr>
      </w:pPr>
      <w:bookmarkStart w:id="0" w:name="_GoBack"/>
      <w:bookmarkEnd w:id="0"/>
      <w:r w:rsidRPr="00F94534">
        <w:rPr>
          <w:sz w:val="28"/>
          <w:szCs w:val="28"/>
        </w:rPr>
        <w:t>Председатель</w:t>
      </w:r>
    </w:p>
    <w:p w:rsidR="009C10C3" w:rsidRPr="00F94534" w:rsidRDefault="009C10C3" w:rsidP="00680290">
      <w:pPr>
        <w:ind w:left="567"/>
        <w:rPr>
          <w:sz w:val="28"/>
          <w:szCs w:val="28"/>
        </w:rPr>
      </w:pPr>
      <w:r w:rsidRPr="00F94534">
        <w:rPr>
          <w:sz w:val="28"/>
          <w:szCs w:val="28"/>
        </w:rPr>
        <w:t>Волгодонской городской Думы –</w:t>
      </w:r>
    </w:p>
    <w:p w:rsidR="00F467C1" w:rsidRDefault="009C10C3" w:rsidP="00F467C1">
      <w:pPr>
        <w:ind w:left="567"/>
        <w:rPr>
          <w:sz w:val="28"/>
          <w:szCs w:val="28"/>
        </w:rPr>
      </w:pPr>
      <w:r w:rsidRPr="00F94534">
        <w:rPr>
          <w:sz w:val="28"/>
          <w:szCs w:val="28"/>
        </w:rPr>
        <w:t>глава города Волгодонска</w:t>
      </w:r>
      <w:r w:rsidRPr="00F94534">
        <w:rPr>
          <w:sz w:val="28"/>
          <w:szCs w:val="28"/>
        </w:rPr>
        <w:tab/>
      </w:r>
      <w:r w:rsidRPr="00F94534">
        <w:rPr>
          <w:sz w:val="28"/>
          <w:szCs w:val="28"/>
        </w:rPr>
        <w:tab/>
      </w:r>
      <w:r w:rsidRPr="00F94534">
        <w:rPr>
          <w:sz w:val="28"/>
          <w:szCs w:val="28"/>
        </w:rPr>
        <w:tab/>
      </w:r>
      <w:r w:rsidRPr="00F94534">
        <w:rPr>
          <w:sz w:val="28"/>
          <w:szCs w:val="28"/>
        </w:rPr>
        <w:tab/>
        <w:t>_____________</w:t>
      </w:r>
      <w:r w:rsidRPr="00F94534">
        <w:rPr>
          <w:sz w:val="28"/>
          <w:szCs w:val="28"/>
        </w:rPr>
        <w:tab/>
        <w:t>Л.Г. Ткаченко</w:t>
      </w:r>
    </w:p>
    <w:p w:rsidR="00F467C1" w:rsidRDefault="00F467C1" w:rsidP="00F467C1">
      <w:pPr>
        <w:ind w:left="567"/>
        <w:rPr>
          <w:sz w:val="28"/>
          <w:szCs w:val="28"/>
        </w:rPr>
      </w:pPr>
    </w:p>
    <w:p w:rsidR="00F467C1" w:rsidRPr="00F467C1" w:rsidRDefault="009C10C3" w:rsidP="00F467C1">
      <w:pPr>
        <w:ind w:left="567"/>
      </w:pPr>
      <w:r w:rsidRPr="00F467C1">
        <w:t xml:space="preserve">Проект вносит </w:t>
      </w:r>
    </w:p>
    <w:p w:rsidR="009C10C3" w:rsidRPr="004B47F6" w:rsidRDefault="009C10C3" w:rsidP="00F467C1">
      <w:pPr>
        <w:ind w:left="567"/>
        <w:rPr>
          <w:sz w:val="28"/>
          <w:szCs w:val="28"/>
        </w:rPr>
      </w:pPr>
      <w:r w:rsidRPr="00F467C1">
        <w:t>Глава Администрации города Волгодонска</w:t>
      </w:r>
    </w:p>
    <w:sectPr w:rsidR="009C10C3" w:rsidRPr="004B47F6" w:rsidSect="00F464B4">
      <w:footnotePr>
        <w:pos w:val="beneathText"/>
      </w:footnotePr>
      <w:pgSz w:w="11905" w:h="16837"/>
      <w:pgMar w:top="567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822" w:rsidRDefault="00367822" w:rsidP="00265586">
      <w:r>
        <w:separator/>
      </w:r>
    </w:p>
  </w:endnote>
  <w:endnote w:type="continuationSeparator" w:id="0">
    <w:p w:rsidR="00367822" w:rsidRDefault="00367822" w:rsidP="002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A6" w:rsidRDefault="009D11A6">
    <w:pPr>
      <w:pStyle w:val="ae"/>
      <w:jc w:val="right"/>
    </w:pPr>
    <w:fldSimple w:instr=" PAGE   \* MERGEFORMAT ">
      <w:r w:rsidR="00782152">
        <w:rPr>
          <w:noProof/>
        </w:rPr>
        <w:t>21</w:t>
      </w:r>
    </w:fldSimple>
  </w:p>
  <w:p w:rsidR="009D11A6" w:rsidRDefault="009D11A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822" w:rsidRDefault="00367822" w:rsidP="00265586">
      <w:r>
        <w:separator/>
      </w:r>
    </w:p>
  </w:footnote>
  <w:footnote w:type="continuationSeparator" w:id="0">
    <w:p w:rsidR="00367822" w:rsidRDefault="00367822" w:rsidP="0026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FB0340"/>
    <w:multiLevelType w:val="hybridMultilevel"/>
    <w:tmpl w:val="977C14B0"/>
    <w:lvl w:ilvl="0" w:tplc="D8DAC74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C1B6D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A5981"/>
    <w:multiLevelType w:val="hybridMultilevel"/>
    <w:tmpl w:val="C2468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221CC"/>
    <w:multiLevelType w:val="hybridMultilevel"/>
    <w:tmpl w:val="EF842BAE"/>
    <w:lvl w:ilvl="0" w:tplc="50124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E77ACD"/>
    <w:multiLevelType w:val="hybridMultilevel"/>
    <w:tmpl w:val="E57C4AB2"/>
    <w:lvl w:ilvl="0" w:tplc="166EB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C6F1F"/>
    <w:multiLevelType w:val="hybridMultilevel"/>
    <w:tmpl w:val="7BA28C0A"/>
    <w:lvl w:ilvl="0" w:tplc="36920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687497"/>
    <w:multiLevelType w:val="hybridMultilevel"/>
    <w:tmpl w:val="3DF2F578"/>
    <w:lvl w:ilvl="0" w:tplc="D8DAC7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46BA2"/>
    <w:multiLevelType w:val="hybridMultilevel"/>
    <w:tmpl w:val="D1E27C54"/>
    <w:lvl w:ilvl="0" w:tplc="2B7484C2">
      <w:start w:val="3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11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stylePaneFormatFilter w:val="3F01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6B3"/>
    <w:rsid w:val="00000B25"/>
    <w:rsid w:val="0000119E"/>
    <w:rsid w:val="00001A03"/>
    <w:rsid w:val="0000225B"/>
    <w:rsid w:val="000022C5"/>
    <w:rsid w:val="000032DB"/>
    <w:rsid w:val="00004FD4"/>
    <w:rsid w:val="00005500"/>
    <w:rsid w:val="00006517"/>
    <w:rsid w:val="00006B78"/>
    <w:rsid w:val="000071A6"/>
    <w:rsid w:val="000110B2"/>
    <w:rsid w:val="000112C2"/>
    <w:rsid w:val="00014205"/>
    <w:rsid w:val="00015572"/>
    <w:rsid w:val="0001592F"/>
    <w:rsid w:val="000159EA"/>
    <w:rsid w:val="00017301"/>
    <w:rsid w:val="000205D3"/>
    <w:rsid w:val="00021994"/>
    <w:rsid w:val="000225F9"/>
    <w:rsid w:val="00023486"/>
    <w:rsid w:val="00024B5D"/>
    <w:rsid w:val="00025A43"/>
    <w:rsid w:val="00025DEA"/>
    <w:rsid w:val="00026B4D"/>
    <w:rsid w:val="00027B48"/>
    <w:rsid w:val="00027E82"/>
    <w:rsid w:val="000303CE"/>
    <w:rsid w:val="000304FB"/>
    <w:rsid w:val="000314EF"/>
    <w:rsid w:val="000318B8"/>
    <w:rsid w:val="0003387D"/>
    <w:rsid w:val="00035E07"/>
    <w:rsid w:val="00037E13"/>
    <w:rsid w:val="00042B05"/>
    <w:rsid w:val="00043977"/>
    <w:rsid w:val="00043DCC"/>
    <w:rsid w:val="00045707"/>
    <w:rsid w:val="000462AE"/>
    <w:rsid w:val="00053332"/>
    <w:rsid w:val="0005392C"/>
    <w:rsid w:val="00053B5F"/>
    <w:rsid w:val="0005627B"/>
    <w:rsid w:val="00056CBC"/>
    <w:rsid w:val="00056F44"/>
    <w:rsid w:val="000572E1"/>
    <w:rsid w:val="00057E3D"/>
    <w:rsid w:val="0006410D"/>
    <w:rsid w:val="000650CD"/>
    <w:rsid w:val="00065B7F"/>
    <w:rsid w:val="00066238"/>
    <w:rsid w:val="000662D6"/>
    <w:rsid w:val="00067379"/>
    <w:rsid w:val="00071074"/>
    <w:rsid w:val="00073FE9"/>
    <w:rsid w:val="0007431C"/>
    <w:rsid w:val="00075D4A"/>
    <w:rsid w:val="00076693"/>
    <w:rsid w:val="00076C39"/>
    <w:rsid w:val="00076C87"/>
    <w:rsid w:val="0008209B"/>
    <w:rsid w:val="000830C5"/>
    <w:rsid w:val="000831AD"/>
    <w:rsid w:val="000845AA"/>
    <w:rsid w:val="00085618"/>
    <w:rsid w:val="00085B54"/>
    <w:rsid w:val="000902E2"/>
    <w:rsid w:val="00090AE5"/>
    <w:rsid w:val="00091A5A"/>
    <w:rsid w:val="000940C1"/>
    <w:rsid w:val="00095156"/>
    <w:rsid w:val="00096771"/>
    <w:rsid w:val="000A0046"/>
    <w:rsid w:val="000A3B1C"/>
    <w:rsid w:val="000A5000"/>
    <w:rsid w:val="000B1390"/>
    <w:rsid w:val="000B1D7A"/>
    <w:rsid w:val="000B2CA6"/>
    <w:rsid w:val="000B35E7"/>
    <w:rsid w:val="000B3AF9"/>
    <w:rsid w:val="000B485D"/>
    <w:rsid w:val="000B58B0"/>
    <w:rsid w:val="000B6CDB"/>
    <w:rsid w:val="000B7C7E"/>
    <w:rsid w:val="000C0049"/>
    <w:rsid w:val="000C0793"/>
    <w:rsid w:val="000C17AE"/>
    <w:rsid w:val="000C27C4"/>
    <w:rsid w:val="000C288A"/>
    <w:rsid w:val="000C4747"/>
    <w:rsid w:val="000C57B1"/>
    <w:rsid w:val="000C6090"/>
    <w:rsid w:val="000C7068"/>
    <w:rsid w:val="000C7C2A"/>
    <w:rsid w:val="000D1D60"/>
    <w:rsid w:val="000D1F2D"/>
    <w:rsid w:val="000D2862"/>
    <w:rsid w:val="000D3F29"/>
    <w:rsid w:val="000D4C2C"/>
    <w:rsid w:val="000D6419"/>
    <w:rsid w:val="000E164B"/>
    <w:rsid w:val="000E38EA"/>
    <w:rsid w:val="000F09D0"/>
    <w:rsid w:val="000F12C4"/>
    <w:rsid w:val="000F2B02"/>
    <w:rsid w:val="000F32BC"/>
    <w:rsid w:val="000F4011"/>
    <w:rsid w:val="000F496D"/>
    <w:rsid w:val="000F6506"/>
    <w:rsid w:val="000F73C8"/>
    <w:rsid w:val="000F7D6E"/>
    <w:rsid w:val="00100D3D"/>
    <w:rsid w:val="00101BF2"/>
    <w:rsid w:val="0010233F"/>
    <w:rsid w:val="00102654"/>
    <w:rsid w:val="001028B6"/>
    <w:rsid w:val="001062E0"/>
    <w:rsid w:val="001069F0"/>
    <w:rsid w:val="00110224"/>
    <w:rsid w:val="001111EF"/>
    <w:rsid w:val="001116BE"/>
    <w:rsid w:val="001131A0"/>
    <w:rsid w:val="00113D0A"/>
    <w:rsid w:val="001143D3"/>
    <w:rsid w:val="001200EA"/>
    <w:rsid w:val="00120269"/>
    <w:rsid w:val="001213D1"/>
    <w:rsid w:val="00121567"/>
    <w:rsid w:val="00124067"/>
    <w:rsid w:val="001245E8"/>
    <w:rsid w:val="001247BA"/>
    <w:rsid w:val="00125319"/>
    <w:rsid w:val="00125586"/>
    <w:rsid w:val="001255B5"/>
    <w:rsid w:val="00127DD2"/>
    <w:rsid w:val="00130DD6"/>
    <w:rsid w:val="001314AB"/>
    <w:rsid w:val="0013257C"/>
    <w:rsid w:val="00133ECF"/>
    <w:rsid w:val="00136192"/>
    <w:rsid w:val="0013767A"/>
    <w:rsid w:val="00141BDB"/>
    <w:rsid w:val="00144DA6"/>
    <w:rsid w:val="001478DC"/>
    <w:rsid w:val="00150813"/>
    <w:rsid w:val="00151109"/>
    <w:rsid w:val="00152358"/>
    <w:rsid w:val="00152DFE"/>
    <w:rsid w:val="00153D2B"/>
    <w:rsid w:val="00154309"/>
    <w:rsid w:val="00154696"/>
    <w:rsid w:val="00154996"/>
    <w:rsid w:val="00155ED0"/>
    <w:rsid w:val="0015799C"/>
    <w:rsid w:val="00157B73"/>
    <w:rsid w:val="00160BAB"/>
    <w:rsid w:val="001621A8"/>
    <w:rsid w:val="001623F2"/>
    <w:rsid w:val="00162B6E"/>
    <w:rsid w:val="00162CE6"/>
    <w:rsid w:val="00164125"/>
    <w:rsid w:val="00164689"/>
    <w:rsid w:val="0016489F"/>
    <w:rsid w:val="00164FEA"/>
    <w:rsid w:val="001665BB"/>
    <w:rsid w:val="00167A7F"/>
    <w:rsid w:val="00170F2E"/>
    <w:rsid w:val="001710ED"/>
    <w:rsid w:val="0017181F"/>
    <w:rsid w:val="00171D9E"/>
    <w:rsid w:val="00174598"/>
    <w:rsid w:val="00174A31"/>
    <w:rsid w:val="00174CCF"/>
    <w:rsid w:val="0017583A"/>
    <w:rsid w:val="00175987"/>
    <w:rsid w:val="00175EA7"/>
    <w:rsid w:val="001765F7"/>
    <w:rsid w:val="00176666"/>
    <w:rsid w:val="00177E44"/>
    <w:rsid w:val="0018202A"/>
    <w:rsid w:val="00183136"/>
    <w:rsid w:val="00183645"/>
    <w:rsid w:val="0018576F"/>
    <w:rsid w:val="00186D94"/>
    <w:rsid w:val="0018705A"/>
    <w:rsid w:val="0018740E"/>
    <w:rsid w:val="0018780A"/>
    <w:rsid w:val="001900D3"/>
    <w:rsid w:val="001930C5"/>
    <w:rsid w:val="00193EBA"/>
    <w:rsid w:val="00195730"/>
    <w:rsid w:val="00195D44"/>
    <w:rsid w:val="00196247"/>
    <w:rsid w:val="00196258"/>
    <w:rsid w:val="001969C2"/>
    <w:rsid w:val="001972E9"/>
    <w:rsid w:val="001A2659"/>
    <w:rsid w:val="001A27BA"/>
    <w:rsid w:val="001A32CD"/>
    <w:rsid w:val="001A459E"/>
    <w:rsid w:val="001A5EC1"/>
    <w:rsid w:val="001A63A3"/>
    <w:rsid w:val="001A6DA0"/>
    <w:rsid w:val="001A7CA2"/>
    <w:rsid w:val="001B0F6D"/>
    <w:rsid w:val="001B14C6"/>
    <w:rsid w:val="001B19C3"/>
    <w:rsid w:val="001B1CEA"/>
    <w:rsid w:val="001B2817"/>
    <w:rsid w:val="001B3E3A"/>
    <w:rsid w:val="001B6273"/>
    <w:rsid w:val="001B7775"/>
    <w:rsid w:val="001C1CE6"/>
    <w:rsid w:val="001C2C52"/>
    <w:rsid w:val="001C320A"/>
    <w:rsid w:val="001C3847"/>
    <w:rsid w:val="001C4EC7"/>
    <w:rsid w:val="001C4EF4"/>
    <w:rsid w:val="001C54BB"/>
    <w:rsid w:val="001C6C30"/>
    <w:rsid w:val="001C7686"/>
    <w:rsid w:val="001C77AB"/>
    <w:rsid w:val="001C7FE9"/>
    <w:rsid w:val="001D08ED"/>
    <w:rsid w:val="001D0F8F"/>
    <w:rsid w:val="001D1CD2"/>
    <w:rsid w:val="001D2E89"/>
    <w:rsid w:val="001D3128"/>
    <w:rsid w:val="001D31DB"/>
    <w:rsid w:val="001D36A5"/>
    <w:rsid w:val="001D48B0"/>
    <w:rsid w:val="001D56F1"/>
    <w:rsid w:val="001D5C4F"/>
    <w:rsid w:val="001D6360"/>
    <w:rsid w:val="001E225B"/>
    <w:rsid w:val="001E40A6"/>
    <w:rsid w:val="001E4132"/>
    <w:rsid w:val="001E7B96"/>
    <w:rsid w:val="001F3EDF"/>
    <w:rsid w:val="001F564C"/>
    <w:rsid w:val="001F5D5A"/>
    <w:rsid w:val="001F5E85"/>
    <w:rsid w:val="001F6C83"/>
    <w:rsid w:val="001F750F"/>
    <w:rsid w:val="001F7B68"/>
    <w:rsid w:val="0020102C"/>
    <w:rsid w:val="002014AE"/>
    <w:rsid w:val="002021FD"/>
    <w:rsid w:val="00202E59"/>
    <w:rsid w:val="00202FEE"/>
    <w:rsid w:val="0020382F"/>
    <w:rsid w:val="00204D1C"/>
    <w:rsid w:val="002057CF"/>
    <w:rsid w:val="00205A01"/>
    <w:rsid w:val="0020648D"/>
    <w:rsid w:val="00206AEB"/>
    <w:rsid w:val="00210324"/>
    <w:rsid w:val="0021069D"/>
    <w:rsid w:val="0021119F"/>
    <w:rsid w:val="002114E6"/>
    <w:rsid w:val="0021259E"/>
    <w:rsid w:val="00212715"/>
    <w:rsid w:val="0021380C"/>
    <w:rsid w:val="002150F7"/>
    <w:rsid w:val="002168D2"/>
    <w:rsid w:val="00216D62"/>
    <w:rsid w:val="00216E11"/>
    <w:rsid w:val="00217A92"/>
    <w:rsid w:val="00217B1F"/>
    <w:rsid w:val="002210A4"/>
    <w:rsid w:val="00221338"/>
    <w:rsid w:val="00221AE4"/>
    <w:rsid w:val="00225D96"/>
    <w:rsid w:val="00226E35"/>
    <w:rsid w:val="00230448"/>
    <w:rsid w:val="002304DC"/>
    <w:rsid w:val="00232C4A"/>
    <w:rsid w:val="00232F63"/>
    <w:rsid w:val="0023447C"/>
    <w:rsid w:val="0023620B"/>
    <w:rsid w:val="002365EB"/>
    <w:rsid w:val="00236B39"/>
    <w:rsid w:val="00237786"/>
    <w:rsid w:val="0024020B"/>
    <w:rsid w:val="00240FC1"/>
    <w:rsid w:val="00241097"/>
    <w:rsid w:val="00241648"/>
    <w:rsid w:val="00241A89"/>
    <w:rsid w:val="00241E90"/>
    <w:rsid w:val="00242AD2"/>
    <w:rsid w:val="00242BCF"/>
    <w:rsid w:val="0024492A"/>
    <w:rsid w:val="00246B0C"/>
    <w:rsid w:val="00246B9C"/>
    <w:rsid w:val="00246DAD"/>
    <w:rsid w:val="00252390"/>
    <w:rsid w:val="002551D3"/>
    <w:rsid w:val="002566F2"/>
    <w:rsid w:val="00257060"/>
    <w:rsid w:val="00257B0F"/>
    <w:rsid w:val="00257B12"/>
    <w:rsid w:val="00257BE0"/>
    <w:rsid w:val="0026000D"/>
    <w:rsid w:val="0026078E"/>
    <w:rsid w:val="00260E28"/>
    <w:rsid w:val="0026126E"/>
    <w:rsid w:val="0026185E"/>
    <w:rsid w:val="0026309A"/>
    <w:rsid w:val="0026443C"/>
    <w:rsid w:val="00265586"/>
    <w:rsid w:val="00265ED0"/>
    <w:rsid w:val="002667BA"/>
    <w:rsid w:val="002675D6"/>
    <w:rsid w:val="002701BF"/>
    <w:rsid w:val="00271059"/>
    <w:rsid w:val="00271BF1"/>
    <w:rsid w:val="00272199"/>
    <w:rsid w:val="00272E89"/>
    <w:rsid w:val="00273722"/>
    <w:rsid w:val="00273AF8"/>
    <w:rsid w:val="0027490C"/>
    <w:rsid w:val="00274AB2"/>
    <w:rsid w:val="0027508A"/>
    <w:rsid w:val="00276C0D"/>
    <w:rsid w:val="00277433"/>
    <w:rsid w:val="00277FB1"/>
    <w:rsid w:val="002803DF"/>
    <w:rsid w:val="00281B40"/>
    <w:rsid w:val="00281DE3"/>
    <w:rsid w:val="00282C4D"/>
    <w:rsid w:val="002846F6"/>
    <w:rsid w:val="00284D45"/>
    <w:rsid w:val="00285F7A"/>
    <w:rsid w:val="0028632B"/>
    <w:rsid w:val="002866C8"/>
    <w:rsid w:val="002867FB"/>
    <w:rsid w:val="00286BD6"/>
    <w:rsid w:val="00286C08"/>
    <w:rsid w:val="0028795E"/>
    <w:rsid w:val="00287C55"/>
    <w:rsid w:val="0029032A"/>
    <w:rsid w:val="00290517"/>
    <w:rsid w:val="00293BAD"/>
    <w:rsid w:val="00295B2E"/>
    <w:rsid w:val="0029672F"/>
    <w:rsid w:val="002A0CF6"/>
    <w:rsid w:val="002A0D27"/>
    <w:rsid w:val="002A1CF8"/>
    <w:rsid w:val="002A2B5A"/>
    <w:rsid w:val="002A2FB4"/>
    <w:rsid w:val="002A4D36"/>
    <w:rsid w:val="002A51C3"/>
    <w:rsid w:val="002A6492"/>
    <w:rsid w:val="002A74EB"/>
    <w:rsid w:val="002B0B27"/>
    <w:rsid w:val="002B0C0A"/>
    <w:rsid w:val="002B0CF2"/>
    <w:rsid w:val="002B1F7E"/>
    <w:rsid w:val="002B24C2"/>
    <w:rsid w:val="002B320B"/>
    <w:rsid w:val="002B33C0"/>
    <w:rsid w:val="002B5771"/>
    <w:rsid w:val="002B6D00"/>
    <w:rsid w:val="002C0072"/>
    <w:rsid w:val="002C06CC"/>
    <w:rsid w:val="002C1A16"/>
    <w:rsid w:val="002C28D8"/>
    <w:rsid w:val="002C34DE"/>
    <w:rsid w:val="002C3A91"/>
    <w:rsid w:val="002C48BB"/>
    <w:rsid w:val="002C55E6"/>
    <w:rsid w:val="002C621B"/>
    <w:rsid w:val="002D0122"/>
    <w:rsid w:val="002D014B"/>
    <w:rsid w:val="002D0F12"/>
    <w:rsid w:val="002D1B49"/>
    <w:rsid w:val="002D2491"/>
    <w:rsid w:val="002D419F"/>
    <w:rsid w:val="002D4298"/>
    <w:rsid w:val="002D4546"/>
    <w:rsid w:val="002D50EE"/>
    <w:rsid w:val="002D52B0"/>
    <w:rsid w:val="002D56C4"/>
    <w:rsid w:val="002D6454"/>
    <w:rsid w:val="002D674E"/>
    <w:rsid w:val="002E10F5"/>
    <w:rsid w:val="002E1519"/>
    <w:rsid w:val="002E1CE2"/>
    <w:rsid w:val="002E2940"/>
    <w:rsid w:val="002E2F3C"/>
    <w:rsid w:val="002E4325"/>
    <w:rsid w:val="002E4B11"/>
    <w:rsid w:val="002E5653"/>
    <w:rsid w:val="002E636D"/>
    <w:rsid w:val="002E72A0"/>
    <w:rsid w:val="002E7B64"/>
    <w:rsid w:val="002F026C"/>
    <w:rsid w:val="002F1990"/>
    <w:rsid w:val="002F3CE5"/>
    <w:rsid w:val="002F3E78"/>
    <w:rsid w:val="002F43CE"/>
    <w:rsid w:val="002F449B"/>
    <w:rsid w:val="002F4E53"/>
    <w:rsid w:val="002F66A2"/>
    <w:rsid w:val="002F7FA4"/>
    <w:rsid w:val="00300018"/>
    <w:rsid w:val="00300A6B"/>
    <w:rsid w:val="00301372"/>
    <w:rsid w:val="00302956"/>
    <w:rsid w:val="00304C2F"/>
    <w:rsid w:val="0031012E"/>
    <w:rsid w:val="0031113C"/>
    <w:rsid w:val="00313D98"/>
    <w:rsid w:val="00314F8D"/>
    <w:rsid w:val="003156DE"/>
    <w:rsid w:val="00316054"/>
    <w:rsid w:val="00316C22"/>
    <w:rsid w:val="00317054"/>
    <w:rsid w:val="003172B2"/>
    <w:rsid w:val="00317E4B"/>
    <w:rsid w:val="00320635"/>
    <w:rsid w:val="00321361"/>
    <w:rsid w:val="003236F7"/>
    <w:rsid w:val="0032391E"/>
    <w:rsid w:val="00323946"/>
    <w:rsid w:val="00324D37"/>
    <w:rsid w:val="003268C1"/>
    <w:rsid w:val="00326F19"/>
    <w:rsid w:val="00327AD2"/>
    <w:rsid w:val="003302A2"/>
    <w:rsid w:val="003314FA"/>
    <w:rsid w:val="00332A7B"/>
    <w:rsid w:val="00332FBF"/>
    <w:rsid w:val="003342F6"/>
    <w:rsid w:val="003350FB"/>
    <w:rsid w:val="003360DA"/>
    <w:rsid w:val="00336EE7"/>
    <w:rsid w:val="003372F5"/>
    <w:rsid w:val="003428C7"/>
    <w:rsid w:val="003436A7"/>
    <w:rsid w:val="003437D7"/>
    <w:rsid w:val="00343CE5"/>
    <w:rsid w:val="00343DA2"/>
    <w:rsid w:val="00345C03"/>
    <w:rsid w:val="0034743D"/>
    <w:rsid w:val="003508EA"/>
    <w:rsid w:val="0035118A"/>
    <w:rsid w:val="0035128D"/>
    <w:rsid w:val="00351522"/>
    <w:rsid w:val="0035222E"/>
    <w:rsid w:val="00353942"/>
    <w:rsid w:val="00354FA8"/>
    <w:rsid w:val="003568F0"/>
    <w:rsid w:val="00356C8F"/>
    <w:rsid w:val="00357B84"/>
    <w:rsid w:val="00357E66"/>
    <w:rsid w:val="003625AD"/>
    <w:rsid w:val="0036388E"/>
    <w:rsid w:val="00363C57"/>
    <w:rsid w:val="00365FE0"/>
    <w:rsid w:val="0036627F"/>
    <w:rsid w:val="00367822"/>
    <w:rsid w:val="00367B1C"/>
    <w:rsid w:val="00371D77"/>
    <w:rsid w:val="00372524"/>
    <w:rsid w:val="00375046"/>
    <w:rsid w:val="00375F13"/>
    <w:rsid w:val="00376325"/>
    <w:rsid w:val="00377B82"/>
    <w:rsid w:val="00377EB2"/>
    <w:rsid w:val="00380A67"/>
    <w:rsid w:val="003810DF"/>
    <w:rsid w:val="003815CB"/>
    <w:rsid w:val="00381ADC"/>
    <w:rsid w:val="003836EE"/>
    <w:rsid w:val="00384F26"/>
    <w:rsid w:val="00385F76"/>
    <w:rsid w:val="00387CEC"/>
    <w:rsid w:val="00387F08"/>
    <w:rsid w:val="003921E4"/>
    <w:rsid w:val="00392D08"/>
    <w:rsid w:val="00393D1A"/>
    <w:rsid w:val="003955DB"/>
    <w:rsid w:val="00396015"/>
    <w:rsid w:val="00396990"/>
    <w:rsid w:val="003A0E61"/>
    <w:rsid w:val="003A15BD"/>
    <w:rsid w:val="003A2063"/>
    <w:rsid w:val="003A39A5"/>
    <w:rsid w:val="003A4FA4"/>
    <w:rsid w:val="003A6963"/>
    <w:rsid w:val="003A7103"/>
    <w:rsid w:val="003B0043"/>
    <w:rsid w:val="003B1844"/>
    <w:rsid w:val="003B3085"/>
    <w:rsid w:val="003B355B"/>
    <w:rsid w:val="003B38B3"/>
    <w:rsid w:val="003B74CE"/>
    <w:rsid w:val="003C25FE"/>
    <w:rsid w:val="003C2747"/>
    <w:rsid w:val="003C2E52"/>
    <w:rsid w:val="003C538C"/>
    <w:rsid w:val="003C5651"/>
    <w:rsid w:val="003D086B"/>
    <w:rsid w:val="003D1648"/>
    <w:rsid w:val="003D1CA5"/>
    <w:rsid w:val="003D313C"/>
    <w:rsid w:val="003D31FD"/>
    <w:rsid w:val="003D3370"/>
    <w:rsid w:val="003D38E0"/>
    <w:rsid w:val="003D4278"/>
    <w:rsid w:val="003D4330"/>
    <w:rsid w:val="003D4339"/>
    <w:rsid w:val="003D7AE2"/>
    <w:rsid w:val="003E0C62"/>
    <w:rsid w:val="003E1376"/>
    <w:rsid w:val="003E21F9"/>
    <w:rsid w:val="003E386C"/>
    <w:rsid w:val="003E3D8D"/>
    <w:rsid w:val="003E5E0E"/>
    <w:rsid w:val="003E6264"/>
    <w:rsid w:val="003E639E"/>
    <w:rsid w:val="003E6D8C"/>
    <w:rsid w:val="003E742E"/>
    <w:rsid w:val="003E75D1"/>
    <w:rsid w:val="003F0175"/>
    <w:rsid w:val="003F22B5"/>
    <w:rsid w:val="003F269E"/>
    <w:rsid w:val="003F2F0C"/>
    <w:rsid w:val="003F3F58"/>
    <w:rsid w:val="003F65FE"/>
    <w:rsid w:val="003F6741"/>
    <w:rsid w:val="003F774E"/>
    <w:rsid w:val="00400129"/>
    <w:rsid w:val="00400F12"/>
    <w:rsid w:val="004013B3"/>
    <w:rsid w:val="004013C9"/>
    <w:rsid w:val="00401981"/>
    <w:rsid w:val="00401B92"/>
    <w:rsid w:val="004020C9"/>
    <w:rsid w:val="0040255B"/>
    <w:rsid w:val="0040371F"/>
    <w:rsid w:val="00405089"/>
    <w:rsid w:val="00405318"/>
    <w:rsid w:val="00406C56"/>
    <w:rsid w:val="004070DA"/>
    <w:rsid w:val="00410218"/>
    <w:rsid w:val="00410B75"/>
    <w:rsid w:val="00410DBD"/>
    <w:rsid w:val="00411B3E"/>
    <w:rsid w:val="00411C01"/>
    <w:rsid w:val="004147F0"/>
    <w:rsid w:val="00414CB9"/>
    <w:rsid w:val="00415219"/>
    <w:rsid w:val="004157FD"/>
    <w:rsid w:val="0041607C"/>
    <w:rsid w:val="0041620A"/>
    <w:rsid w:val="0041628A"/>
    <w:rsid w:val="00416EFD"/>
    <w:rsid w:val="004172FF"/>
    <w:rsid w:val="00417837"/>
    <w:rsid w:val="00420334"/>
    <w:rsid w:val="00421F04"/>
    <w:rsid w:val="00422037"/>
    <w:rsid w:val="004229F7"/>
    <w:rsid w:val="00424F52"/>
    <w:rsid w:val="004253D4"/>
    <w:rsid w:val="00426ECB"/>
    <w:rsid w:val="00426F66"/>
    <w:rsid w:val="00427754"/>
    <w:rsid w:val="0042799F"/>
    <w:rsid w:val="00430C27"/>
    <w:rsid w:val="0043230B"/>
    <w:rsid w:val="00432774"/>
    <w:rsid w:val="00432827"/>
    <w:rsid w:val="00432ADF"/>
    <w:rsid w:val="00432C85"/>
    <w:rsid w:val="004332D0"/>
    <w:rsid w:val="004336BC"/>
    <w:rsid w:val="00433D85"/>
    <w:rsid w:val="00436210"/>
    <w:rsid w:val="00437011"/>
    <w:rsid w:val="00441898"/>
    <w:rsid w:val="004418D7"/>
    <w:rsid w:val="0044302D"/>
    <w:rsid w:val="0044431B"/>
    <w:rsid w:val="00445E71"/>
    <w:rsid w:val="00446A1B"/>
    <w:rsid w:val="00450C46"/>
    <w:rsid w:val="00450FC1"/>
    <w:rsid w:val="00450FFF"/>
    <w:rsid w:val="0045528D"/>
    <w:rsid w:val="00455A60"/>
    <w:rsid w:val="0045735F"/>
    <w:rsid w:val="0045786F"/>
    <w:rsid w:val="004607E1"/>
    <w:rsid w:val="004618C2"/>
    <w:rsid w:val="004619B5"/>
    <w:rsid w:val="0046283B"/>
    <w:rsid w:val="00462EA8"/>
    <w:rsid w:val="00466448"/>
    <w:rsid w:val="004674EA"/>
    <w:rsid w:val="00471ABB"/>
    <w:rsid w:val="004733AA"/>
    <w:rsid w:val="00473475"/>
    <w:rsid w:val="0047397D"/>
    <w:rsid w:val="00473C27"/>
    <w:rsid w:val="004746F9"/>
    <w:rsid w:val="00475D15"/>
    <w:rsid w:val="00477A50"/>
    <w:rsid w:val="004816C1"/>
    <w:rsid w:val="00481C91"/>
    <w:rsid w:val="00484271"/>
    <w:rsid w:val="00486172"/>
    <w:rsid w:val="004861EE"/>
    <w:rsid w:val="00486E3F"/>
    <w:rsid w:val="0048743B"/>
    <w:rsid w:val="00491179"/>
    <w:rsid w:val="004921CB"/>
    <w:rsid w:val="00493536"/>
    <w:rsid w:val="0049418C"/>
    <w:rsid w:val="00494BDF"/>
    <w:rsid w:val="004971E0"/>
    <w:rsid w:val="004A0A37"/>
    <w:rsid w:val="004A2A71"/>
    <w:rsid w:val="004A2AB8"/>
    <w:rsid w:val="004A32AA"/>
    <w:rsid w:val="004A3378"/>
    <w:rsid w:val="004A3BDD"/>
    <w:rsid w:val="004A5FBB"/>
    <w:rsid w:val="004A6166"/>
    <w:rsid w:val="004A629D"/>
    <w:rsid w:val="004A7939"/>
    <w:rsid w:val="004A7DC5"/>
    <w:rsid w:val="004B107D"/>
    <w:rsid w:val="004B1215"/>
    <w:rsid w:val="004B1387"/>
    <w:rsid w:val="004B1E2D"/>
    <w:rsid w:val="004B2DE1"/>
    <w:rsid w:val="004B405C"/>
    <w:rsid w:val="004B4746"/>
    <w:rsid w:val="004B47F6"/>
    <w:rsid w:val="004C04A1"/>
    <w:rsid w:val="004C0721"/>
    <w:rsid w:val="004C0FC1"/>
    <w:rsid w:val="004C34D9"/>
    <w:rsid w:val="004C5483"/>
    <w:rsid w:val="004C5B92"/>
    <w:rsid w:val="004C65E7"/>
    <w:rsid w:val="004C7094"/>
    <w:rsid w:val="004C7CF2"/>
    <w:rsid w:val="004D0461"/>
    <w:rsid w:val="004D1829"/>
    <w:rsid w:val="004D3B8B"/>
    <w:rsid w:val="004D48A8"/>
    <w:rsid w:val="004D4EC4"/>
    <w:rsid w:val="004D5B68"/>
    <w:rsid w:val="004D7721"/>
    <w:rsid w:val="004E0591"/>
    <w:rsid w:val="004E1535"/>
    <w:rsid w:val="004E35CC"/>
    <w:rsid w:val="004E386F"/>
    <w:rsid w:val="004E561B"/>
    <w:rsid w:val="004E65E5"/>
    <w:rsid w:val="004E664C"/>
    <w:rsid w:val="004E69FA"/>
    <w:rsid w:val="004F0BAD"/>
    <w:rsid w:val="004F2A80"/>
    <w:rsid w:val="004F3DB8"/>
    <w:rsid w:val="004F43C7"/>
    <w:rsid w:val="004F4AE6"/>
    <w:rsid w:val="004F519A"/>
    <w:rsid w:val="004F5D81"/>
    <w:rsid w:val="004F65E2"/>
    <w:rsid w:val="004F6A17"/>
    <w:rsid w:val="004F7846"/>
    <w:rsid w:val="004F786B"/>
    <w:rsid w:val="004F78A1"/>
    <w:rsid w:val="00501484"/>
    <w:rsid w:val="005014CE"/>
    <w:rsid w:val="00504451"/>
    <w:rsid w:val="0050474F"/>
    <w:rsid w:val="00504829"/>
    <w:rsid w:val="00506F95"/>
    <w:rsid w:val="0051042A"/>
    <w:rsid w:val="005109A5"/>
    <w:rsid w:val="005158F6"/>
    <w:rsid w:val="005158FA"/>
    <w:rsid w:val="00521975"/>
    <w:rsid w:val="00521BC3"/>
    <w:rsid w:val="00521C6F"/>
    <w:rsid w:val="005226B3"/>
    <w:rsid w:val="00524420"/>
    <w:rsid w:val="00524461"/>
    <w:rsid w:val="00524578"/>
    <w:rsid w:val="005246DD"/>
    <w:rsid w:val="00524839"/>
    <w:rsid w:val="00526657"/>
    <w:rsid w:val="0052771D"/>
    <w:rsid w:val="00527D4B"/>
    <w:rsid w:val="00530342"/>
    <w:rsid w:val="0053036D"/>
    <w:rsid w:val="005304A9"/>
    <w:rsid w:val="00530741"/>
    <w:rsid w:val="00531714"/>
    <w:rsid w:val="005319C9"/>
    <w:rsid w:val="005328EE"/>
    <w:rsid w:val="00532F85"/>
    <w:rsid w:val="005342CA"/>
    <w:rsid w:val="005349FD"/>
    <w:rsid w:val="00534B19"/>
    <w:rsid w:val="0053572B"/>
    <w:rsid w:val="00536608"/>
    <w:rsid w:val="005366CE"/>
    <w:rsid w:val="00536D1F"/>
    <w:rsid w:val="0053723A"/>
    <w:rsid w:val="0053761E"/>
    <w:rsid w:val="005377E4"/>
    <w:rsid w:val="005420C2"/>
    <w:rsid w:val="0054243E"/>
    <w:rsid w:val="0054244D"/>
    <w:rsid w:val="0054271D"/>
    <w:rsid w:val="00543462"/>
    <w:rsid w:val="005449DA"/>
    <w:rsid w:val="005515EE"/>
    <w:rsid w:val="00552BB9"/>
    <w:rsid w:val="005532A6"/>
    <w:rsid w:val="005533CE"/>
    <w:rsid w:val="005542B4"/>
    <w:rsid w:val="0055460A"/>
    <w:rsid w:val="00555558"/>
    <w:rsid w:val="00555C0C"/>
    <w:rsid w:val="00555E81"/>
    <w:rsid w:val="005573E1"/>
    <w:rsid w:val="00557BF9"/>
    <w:rsid w:val="00557C01"/>
    <w:rsid w:val="00560509"/>
    <w:rsid w:val="0056193B"/>
    <w:rsid w:val="005653BA"/>
    <w:rsid w:val="00565E42"/>
    <w:rsid w:val="00566619"/>
    <w:rsid w:val="0056727E"/>
    <w:rsid w:val="00567CF4"/>
    <w:rsid w:val="005706AE"/>
    <w:rsid w:val="005710B8"/>
    <w:rsid w:val="005716DC"/>
    <w:rsid w:val="00571A0E"/>
    <w:rsid w:val="0057254B"/>
    <w:rsid w:val="00573942"/>
    <w:rsid w:val="0057621A"/>
    <w:rsid w:val="00576CDE"/>
    <w:rsid w:val="00576F8B"/>
    <w:rsid w:val="005770C3"/>
    <w:rsid w:val="00577B59"/>
    <w:rsid w:val="00577D64"/>
    <w:rsid w:val="00581475"/>
    <w:rsid w:val="00582327"/>
    <w:rsid w:val="00582A35"/>
    <w:rsid w:val="00582AAD"/>
    <w:rsid w:val="00583AB3"/>
    <w:rsid w:val="00585A8F"/>
    <w:rsid w:val="0058623E"/>
    <w:rsid w:val="0058642C"/>
    <w:rsid w:val="00587C51"/>
    <w:rsid w:val="005905FD"/>
    <w:rsid w:val="0059100C"/>
    <w:rsid w:val="00592DB9"/>
    <w:rsid w:val="00592ED9"/>
    <w:rsid w:val="00595583"/>
    <w:rsid w:val="005966F2"/>
    <w:rsid w:val="005972D1"/>
    <w:rsid w:val="00597E01"/>
    <w:rsid w:val="005A0BA7"/>
    <w:rsid w:val="005A16D6"/>
    <w:rsid w:val="005A1DF1"/>
    <w:rsid w:val="005A2358"/>
    <w:rsid w:val="005A37AE"/>
    <w:rsid w:val="005A6F41"/>
    <w:rsid w:val="005A79B9"/>
    <w:rsid w:val="005B02B1"/>
    <w:rsid w:val="005B3650"/>
    <w:rsid w:val="005C0163"/>
    <w:rsid w:val="005C12D5"/>
    <w:rsid w:val="005C1F62"/>
    <w:rsid w:val="005C23D1"/>
    <w:rsid w:val="005C2612"/>
    <w:rsid w:val="005C2739"/>
    <w:rsid w:val="005C3F7D"/>
    <w:rsid w:val="005C4228"/>
    <w:rsid w:val="005C45B0"/>
    <w:rsid w:val="005C5200"/>
    <w:rsid w:val="005C5D65"/>
    <w:rsid w:val="005C69BC"/>
    <w:rsid w:val="005C6B35"/>
    <w:rsid w:val="005C6F5A"/>
    <w:rsid w:val="005D0719"/>
    <w:rsid w:val="005D0933"/>
    <w:rsid w:val="005D0ACF"/>
    <w:rsid w:val="005D1428"/>
    <w:rsid w:val="005D1E2C"/>
    <w:rsid w:val="005D2769"/>
    <w:rsid w:val="005D354A"/>
    <w:rsid w:val="005D3573"/>
    <w:rsid w:val="005D404A"/>
    <w:rsid w:val="005D5E2C"/>
    <w:rsid w:val="005D640B"/>
    <w:rsid w:val="005D791F"/>
    <w:rsid w:val="005D7C98"/>
    <w:rsid w:val="005E047D"/>
    <w:rsid w:val="005E0E5C"/>
    <w:rsid w:val="005E1251"/>
    <w:rsid w:val="005E15F3"/>
    <w:rsid w:val="005E3C60"/>
    <w:rsid w:val="005E4BB8"/>
    <w:rsid w:val="005E628D"/>
    <w:rsid w:val="005E7190"/>
    <w:rsid w:val="005F1F8B"/>
    <w:rsid w:val="005F4024"/>
    <w:rsid w:val="005F4F0C"/>
    <w:rsid w:val="005F6C43"/>
    <w:rsid w:val="005F7BD5"/>
    <w:rsid w:val="0060145E"/>
    <w:rsid w:val="006026FE"/>
    <w:rsid w:val="006046D3"/>
    <w:rsid w:val="006053E4"/>
    <w:rsid w:val="0060731B"/>
    <w:rsid w:val="006077F3"/>
    <w:rsid w:val="00607D1F"/>
    <w:rsid w:val="00610C0E"/>
    <w:rsid w:val="006149AA"/>
    <w:rsid w:val="00615B51"/>
    <w:rsid w:val="006173AE"/>
    <w:rsid w:val="00621B58"/>
    <w:rsid w:val="00622B40"/>
    <w:rsid w:val="00622F9C"/>
    <w:rsid w:val="00624504"/>
    <w:rsid w:val="006258F5"/>
    <w:rsid w:val="00625DCC"/>
    <w:rsid w:val="00626D4A"/>
    <w:rsid w:val="00627C6B"/>
    <w:rsid w:val="006303BA"/>
    <w:rsid w:val="0063084C"/>
    <w:rsid w:val="00631DA6"/>
    <w:rsid w:val="006335F2"/>
    <w:rsid w:val="006344B1"/>
    <w:rsid w:val="00634F7A"/>
    <w:rsid w:val="0064195F"/>
    <w:rsid w:val="00641B6F"/>
    <w:rsid w:val="00642063"/>
    <w:rsid w:val="0064421B"/>
    <w:rsid w:val="006466E8"/>
    <w:rsid w:val="006467D3"/>
    <w:rsid w:val="0064746E"/>
    <w:rsid w:val="006474B5"/>
    <w:rsid w:val="00647A2E"/>
    <w:rsid w:val="006501D9"/>
    <w:rsid w:val="00650839"/>
    <w:rsid w:val="006517DD"/>
    <w:rsid w:val="006520DE"/>
    <w:rsid w:val="00653906"/>
    <w:rsid w:val="00657882"/>
    <w:rsid w:val="00660BF6"/>
    <w:rsid w:val="00662CEE"/>
    <w:rsid w:val="00662E99"/>
    <w:rsid w:val="00663410"/>
    <w:rsid w:val="00663BF1"/>
    <w:rsid w:val="00663F9B"/>
    <w:rsid w:val="006657A1"/>
    <w:rsid w:val="00667032"/>
    <w:rsid w:val="00667F8C"/>
    <w:rsid w:val="00670882"/>
    <w:rsid w:val="00671D02"/>
    <w:rsid w:val="00671D77"/>
    <w:rsid w:val="0067325C"/>
    <w:rsid w:val="006733A7"/>
    <w:rsid w:val="00674C6A"/>
    <w:rsid w:val="00675AB7"/>
    <w:rsid w:val="00675B54"/>
    <w:rsid w:val="006761DD"/>
    <w:rsid w:val="00676342"/>
    <w:rsid w:val="006769DF"/>
    <w:rsid w:val="00676B48"/>
    <w:rsid w:val="0067773B"/>
    <w:rsid w:val="00680290"/>
    <w:rsid w:val="00681659"/>
    <w:rsid w:val="006839BF"/>
    <w:rsid w:val="006846BA"/>
    <w:rsid w:val="00687B49"/>
    <w:rsid w:val="00690F98"/>
    <w:rsid w:val="0069437D"/>
    <w:rsid w:val="00694636"/>
    <w:rsid w:val="006954AA"/>
    <w:rsid w:val="0069588E"/>
    <w:rsid w:val="006965C4"/>
    <w:rsid w:val="00696EF5"/>
    <w:rsid w:val="006A0BAF"/>
    <w:rsid w:val="006A22D4"/>
    <w:rsid w:val="006A2621"/>
    <w:rsid w:val="006A2EC0"/>
    <w:rsid w:val="006A3A6C"/>
    <w:rsid w:val="006A4B69"/>
    <w:rsid w:val="006A5E97"/>
    <w:rsid w:val="006A5F7B"/>
    <w:rsid w:val="006A636B"/>
    <w:rsid w:val="006B0B13"/>
    <w:rsid w:val="006B0BA7"/>
    <w:rsid w:val="006B1769"/>
    <w:rsid w:val="006B5918"/>
    <w:rsid w:val="006B609B"/>
    <w:rsid w:val="006B7DCA"/>
    <w:rsid w:val="006C1A8B"/>
    <w:rsid w:val="006C331D"/>
    <w:rsid w:val="006C37F4"/>
    <w:rsid w:val="006C3AD6"/>
    <w:rsid w:val="006C40F1"/>
    <w:rsid w:val="006C474A"/>
    <w:rsid w:val="006C4E07"/>
    <w:rsid w:val="006C517B"/>
    <w:rsid w:val="006C56BE"/>
    <w:rsid w:val="006D0513"/>
    <w:rsid w:val="006D1163"/>
    <w:rsid w:val="006D14CF"/>
    <w:rsid w:val="006D1564"/>
    <w:rsid w:val="006D2CB7"/>
    <w:rsid w:val="006D2DAA"/>
    <w:rsid w:val="006D3F65"/>
    <w:rsid w:val="006D5C5F"/>
    <w:rsid w:val="006E012E"/>
    <w:rsid w:val="006E04C0"/>
    <w:rsid w:val="006E0AE6"/>
    <w:rsid w:val="006E2C3B"/>
    <w:rsid w:val="006E33F5"/>
    <w:rsid w:val="006E3C23"/>
    <w:rsid w:val="006E3D4C"/>
    <w:rsid w:val="006E466C"/>
    <w:rsid w:val="006E490B"/>
    <w:rsid w:val="006E4CA9"/>
    <w:rsid w:val="006E6F84"/>
    <w:rsid w:val="006E7089"/>
    <w:rsid w:val="006E74D0"/>
    <w:rsid w:val="006E7FBF"/>
    <w:rsid w:val="006F192B"/>
    <w:rsid w:val="006F1F3E"/>
    <w:rsid w:val="006F3005"/>
    <w:rsid w:val="006F7211"/>
    <w:rsid w:val="00701A2B"/>
    <w:rsid w:val="00701D19"/>
    <w:rsid w:val="00701D81"/>
    <w:rsid w:val="00702C05"/>
    <w:rsid w:val="007043D7"/>
    <w:rsid w:val="0070600F"/>
    <w:rsid w:val="00707945"/>
    <w:rsid w:val="00711E8F"/>
    <w:rsid w:val="00711F25"/>
    <w:rsid w:val="00712623"/>
    <w:rsid w:val="00713430"/>
    <w:rsid w:val="00714B56"/>
    <w:rsid w:val="007150C5"/>
    <w:rsid w:val="00717EF6"/>
    <w:rsid w:val="00720B28"/>
    <w:rsid w:val="007212BA"/>
    <w:rsid w:val="007212DC"/>
    <w:rsid w:val="007240EA"/>
    <w:rsid w:val="00724955"/>
    <w:rsid w:val="00724F58"/>
    <w:rsid w:val="007277E0"/>
    <w:rsid w:val="00732CDC"/>
    <w:rsid w:val="00734880"/>
    <w:rsid w:val="00735C14"/>
    <w:rsid w:val="00740D32"/>
    <w:rsid w:val="00740E49"/>
    <w:rsid w:val="00740F11"/>
    <w:rsid w:val="00743F46"/>
    <w:rsid w:val="0074416B"/>
    <w:rsid w:val="007468D6"/>
    <w:rsid w:val="0074706B"/>
    <w:rsid w:val="007470D5"/>
    <w:rsid w:val="00747E12"/>
    <w:rsid w:val="00747E63"/>
    <w:rsid w:val="00750046"/>
    <w:rsid w:val="0075279B"/>
    <w:rsid w:val="00753359"/>
    <w:rsid w:val="00755DB4"/>
    <w:rsid w:val="00756B17"/>
    <w:rsid w:val="00757651"/>
    <w:rsid w:val="007577FE"/>
    <w:rsid w:val="00760F61"/>
    <w:rsid w:val="00761B42"/>
    <w:rsid w:val="00762F51"/>
    <w:rsid w:val="00763A43"/>
    <w:rsid w:val="007644E8"/>
    <w:rsid w:val="007655FA"/>
    <w:rsid w:val="00766524"/>
    <w:rsid w:val="00766697"/>
    <w:rsid w:val="007675FB"/>
    <w:rsid w:val="00770B14"/>
    <w:rsid w:val="0077116A"/>
    <w:rsid w:val="00773378"/>
    <w:rsid w:val="0077433A"/>
    <w:rsid w:val="00774680"/>
    <w:rsid w:val="00774ABC"/>
    <w:rsid w:val="007759BD"/>
    <w:rsid w:val="00775A00"/>
    <w:rsid w:val="0077612D"/>
    <w:rsid w:val="00776A5A"/>
    <w:rsid w:val="00777343"/>
    <w:rsid w:val="00777617"/>
    <w:rsid w:val="0077779B"/>
    <w:rsid w:val="00777AE9"/>
    <w:rsid w:val="007804E0"/>
    <w:rsid w:val="00780A65"/>
    <w:rsid w:val="00780B85"/>
    <w:rsid w:val="007812E3"/>
    <w:rsid w:val="00782152"/>
    <w:rsid w:val="007822B7"/>
    <w:rsid w:val="00785702"/>
    <w:rsid w:val="00786640"/>
    <w:rsid w:val="007874FD"/>
    <w:rsid w:val="00790596"/>
    <w:rsid w:val="007907A9"/>
    <w:rsid w:val="00790A05"/>
    <w:rsid w:val="00794014"/>
    <w:rsid w:val="00797EB5"/>
    <w:rsid w:val="007A0135"/>
    <w:rsid w:val="007A104D"/>
    <w:rsid w:val="007A184D"/>
    <w:rsid w:val="007A3CAF"/>
    <w:rsid w:val="007A509C"/>
    <w:rsid w:val="007A50AE"/>
    <w:rsid w:val="007B1DAF"/>
    <w:rsid w:val="007B46FA"/>
    <w:rsid w:val="007B580C"/>
    <w:rsid w:val="007B602B"/>
    <w:rsid w:val="007B6934"/>
    <w:rsid w:val="007B7302"/>
    <w:rsid w:val="007B7815"/>
    <w:rsid w:val="007C01ED"/>
    <w:rsid w:val="007C1479"/>
    <w:rsid w:val="007C3FED"/>
    <w:rsid w:val="007C51D3"/>
    <w:rsid w:val="007C6BD1"/>
    <w:rsid w:val="007C75B6"/>
    <w:rsid w:val="007D1627"/>
    <w:rsid w:val="007D2666"/>
    <w:rsid w:val="007D346D"/>
    <w:rsid w:val="007D3C91"/>
    <w:rsid w:val="007D5F3C"/>
    <w:rsid w:val="007D6263"/>
    <w:rsid w:val="007D6476"/>
    <w:rsid w:val="007D7C9D"/>
    <w:rsid w:val="007D7CF3"/>
    <w:rsid w:val="007E1164"/>
    <w:rsid w:val="007E14AF"/>
    <w:rsid w:val="007E178C"/>
    <w:rsid w:val="007E3361"/>
    <w:rsid w:val="007E6A65"/>
    <w:rsid w:val="007E6EDE"/>
    <w:rsid w:val="007E7136"/>
    <w:rsid w:val="007E73DB"/>
    <w:rsid w:val="007F06D0"/>
    <w:rsid w:val="007F1D10"/>
    <w:rsid w:val="007F223F"/>
    <w:rsid w:val="007F2E44"/>
    <w:rsid w:val="007F3033"/>
    <w:rsid w:val="007F5FE5"/>
    <w:rsid w:val="007F6EC6"/>
    <w:rsid w:val="00801169"/>
    <w:rsid w:val="00801713"/>
    <w:rsid w:val="00802BB7"/>
    <w:rsid w:val="008032B8"/>
    <w:rsid w:val="00803D07"/>
    <w:rsid w:val="00803D49"/>
    <w:rsid w:val="00803FBE"/>
    <w:rsid w:val="00804B77"/>
    <w:rsid w:val="008050DD"/>
    <w:rsid w:val="00811491"/>
    <w:rsid w:val="00812E36"/>
    <w:rsid w:val="008133AE"/>
    <w:rsid w:val="00813AAF"/>
    <w:rsid w:val="00814576"/>
    <w:rsid w:val="00821BE8"/>
    <w:rsid w:val="00822EE6"/>
    <w:rsid w:val="008244D9"/>
    <w:rsid w:val="00824CD0"/>
    <w:rsid w:val="00824DE0"/>
    <w:rsid w:val="008250D9"/>
    <w:rsid w:val="00825A4E"/>
    <w:rsid w:val="008261A1"/>
    <w:rsid w:val="008273CE"/>
    <w:rsid w:val="0082753D"/>
    <w:rsid w:val="008304AA"/>
    <w:rsid w:val="008304B8"/>
    <w:rsid w:val="008313ED"/>
    <w:rsid w:val="008316AF"/>
    <w:rsid w:val="0083176F"/>
    <w:rsid w:val="0083241D"/>
    <w:rsid w:val="00836144"/>
    <w:rsid w:val="0083766D"/>
    <w:rsid w:val="00841663"/>
    <w:rsid w:val="008421C4"/>
    <w:rsid w:val="008424D2"/>
    <w:rsid w:val="00844D55"/>
    <w:rsid w:val="00846810"/>
    <w:rsid w:val="00846BC1"/>
    <w:rsid w:val="00846D3F"/>
    <w:rsid w:val="00846FFD"/>
    <w:rsid w:val="0085118A"/>
    <w:rsid w:val="00851B3A"/>
    <w:rsid w:val="008520E9"/>
    <w:rsid w:val="00852DE1"/>
    <w:rsid w:val="008536C9"/>
    <w:rsid w:val="00854703"/>
    <w:rsid w:val="00854A3B"/>
    <w:rsid w:val="00856391"/>
    <w:rsid w:val="00856E95"/>
    <w:rsid w:val="0086086C"/>
    <w:rsid w:val="008620D3"/>
    <w:rsid w:val="0086368F"/>
    <w:rsid w:val="0086372B"/>
    <w:rsid w:val="00864B9B"/>
    <w:rsid w:val="00865545"/>
    <w:rsid w:val="0086728C"/>
    <w:rsid w:val="0087241C"/>
    <w:rsid w:val="008734D1"/>
    <w:rsid w:val="008772FC"/>
    <w:rsid w:val="00877EA2"/>
    <w:rsid w:val="00880D3A"/>
    <w:rsid w:val="008828C7"/>
    <w:rsid w:val="00883186"/>
    <w:rsid w:val="00887349"/>
    <w:rsid w:val="008919F3"/>
    <w:rsid w:val="00891B01"/>
    <w:rsid w:val="00892E9A"/>
    <w:rsid w:val="00893022"/>
    <w:rsid w:val="008930A2"/>
    <w:rsid w:val="00894395"/>
    <w:rsid w:val="00895628"/>
    <w:rsid w:val="00896D71"/>
    <w:rsid w:val="00897756"/>
    <w:rsid w:val="00897FF2"/>
    <w:rsid w:val="008A1333"/>
    <w:rsid w:val="008A1ED5"/>
    <w:rsid w:val="008A2839"/>
    <w:rsid w:val="008A2AB3"/>
    <w:rsid w:val="008A326E"/>
    <w:rsid w:val="008A3355"/>
    <w:rsid w:val="008A3F44"/>
    <w:rsid w:val="008A423C"/>
    <w:rsid w:val="008A468D"/>
    <w:rsid w:val="008A485D"/>
    <w:rsid w:val="008A7103"/>
    <w:rsid w:val="008A7E76"/>
    <w:rsid w:val="008B0E38"/>
    <w:rsid w:val="008B1F5B"/>
    <w:rsid w:val="008B42FF"/>
    <w:rsid w:val="008B5F5A"/>
    <w:rsid w:val="008B7DAF"/>
    <w:rsid w:val="008C0653"/>
    <w:rsid w:val="008C1140"/>
    <w:rsid w:val="008C4630"/>
    <w:rsid w:val="008C48CC"/>
    <w:rsid w:val="008C5381"/>
    <w:rsid w:val="008C6197"/>
    <w:rsid w:val="008C68A0"/>
    <w:rsid w:val="008C6D38"/>
    <w:rsid w:val="008C719B"/>
    <w:rsid w:val="008D0674"/>
    <w:rsid w:val="008D1B57"/>
    <w:rsid w:val="008D1FB9"/>
    <w:rsid w:val="008D2A7F"/>
    <w:rsid w:val="008D43F9"/>
    <w:rsid w:val="008D53C9"/>
    <w:rsid w:val="008D5FF9"/>
    <w:rsid w:val="008D65D8"/>
    <w:rsid w:val="008D6C22"/>
    <w:rsid w:val="008D756E"/>
    <w:rsid w:val="008D7FB6"/>
    <w:rsid w:val="008E08ED"/>
    <w:rsid w:val="008E1754"/>
    <w:rsid w:val="008E1F70"/>
    <w:rsid w:val="008E38F6"/>
    <w:rsid w:val="008E4045"/>
    <w:rsid w:val="008E4FD0"/>
    <w:rsid w:val="008E75BF"/>
    <w:rsid w:val="008E771F"/>
    <w:rsid w:val="008F007B"/>
    <w:rsid w:val="008F40DE"/>
    <w:rsid w:val="008F6990"/>
    <w:rsid w:val="008F7800"/>
    <w:rsid w:val="008F78C9"/>
    <w:rsid w:val="00900689"/>
    <w:rsid w:val="00901EB2"/>
    <w:rsid w:val="009049A3"/>
    <w:rsid w:val="00910362"/>
    <w:rsid w:val="00911D21"/>
    <w:rsid w:val="00913781"/>
    <w:rsid w:val="00914676"/>
    <w:rsid w:val="009168B5"/>
    <w:rsid w:val="00916C31"/>
    <w:rsid w:val="00917312"/>
    <w:rsid w:val="00920221"/>
    <w:rsid w:val="009208E7"/>
    <w:rsid w:val="00920DAB"/>
    <w:rsid w:val="00921DAD"/>
    <w:rsid w:val="00922EF7"/>
    <w:rsid w:val="0092338C"/>
    <w:rsid w:val="00924B50"/>
    <w:rsid w:val="00924F42"/>
    <w:rsid w:val="00925AD3"/>
    <w:rsid w:val="00930626"/>
    <w:rsid w:val="00932D71"/>
    <w:rsid w:val="0093448A"/>
    <w:rsid w:val="00935070"/>
    <w:rsid w:val="00937672"/>
    <w:rsid w:val="00940552"/>
    <w:rsid w:val="00940E15"/>
    <w:rsid w:val="00940FD1"/>
    <w:rsid w:val="00941E6A"/>
    <w:rsid w:val="00942F94"/>
    <w:rsid w:val="009431A1"/>
    <w:rsid w:val="00943634"/>
    <w:rsid w:val="009440DF"/>
    <w:rsid w:val="0094644C"/>
    <w:rsid w:val="00946FCE"/>
    <w:rsid w:val="00947D8F"/>
    <w:rsid w:val="00950004"/>
    <w:rsid w:val="00950328"/>
    <w:rsid w:val="00950EED"/>
    <w:rsid w:val="009512B7"/>
    <w:rsid w:val="00951AE6"/>
    <w:rsid w:val="009533FE"/>
    <w:rsid w:val="00953992"/>
    <w:rsid w:val="009543B3"/>
    <w:rsid w:val="00954E95"/>
    <w:rsid w:val="00954F86"/>
    <w:rsid w:val="00956498"/>
    <w:rsid w:val="0095709D"/>
    <w:rsid w:val="00957834"/>
    <w:rsid w:val="00960834"/>
    <w:rsid w:val="009613A0"/>
    <w:rsid w:val="0096333D"/>
    <w:rsid w:val="00963B58"/>
    <w:rsid w:val="0096420C"/>
    <w:rsid w:val="0096583D"/>
    <w:rsid w:val="00965DF9"/>
    <w:rsid w:val="009662E1"/>
    <w:rsid w:val="009665B2"/>
    <w:rsid w:val="00966DD1"/>
    <w:rsid w:val="00966EC0"/>
    <w:rsid w:val="0097114C"/>
    <w:rsid w:val="009714F4"/>
    <w:rsid w:val="00971F69"/>
    <w:rsid w:val="009736C1"/>
    <w:rsid w:val="00980C15"/>
    <w:rsid w:val="00982B5C"/>
    <w:rsid w:val="00983104"/>
    <w:rsid w:val="009836D7"/>
    <w:rsid w:val="0098518C"/>
    <w:rsid w:val="00985D88"/>
    <w:rsid w:val="00986048"/>
    <w:rsid w:val="00986F19"/>
    <w:rsid w:val="009877A6"/>
    <w:rsid w:val="00990203"/>
    <w:rsid w:val="00992549"/>
    <w:rsid w:val="00992578"/>
    <w:rsid w:val="009934C5"/>
    <w:rsid w:val="00993B25"/>
    <w:rsid w:val="00993CF6"/>
    <w:rsid w:val="00994818"/>
    <w:rsid w:val="00994F8F"/>
    <w:rsid w:val="009A0331"/>
    <w:rsid w:val="009A0C87"/>
    <w:rsid w:val="009A20E1"/>
    <w:rsid w:val="009A3318"/>
    <w:rsid w:val="009A4147"/>
    <w:rsid w:val="009A472C"/>
    <w:rsid w:val="009A5481"/>
    <w:rsid w:val="009A59E4"/>
    <w:rsid w:val="009A7B9B"/>
    <w:rsid w:val="009A7FA4"/>
    <w:rsid w:val="009B3BAB"/>
    <w:rsid w:val="009B44AA"/>
    <w:rsid w:val="009C10C3"/>
    <w:rsid w:val="009C1E5C"/>
    <w:rsid w:val="009C2260"/>
    <w:rsid w:val="009C241F"/>
    <w:rsid w:val="009C36DE"/>
    <w:rsid w:val="009C3923"/>
    <w:rsid w:val="009C471E"/>
    <w:rsid w:val="009C5CC0"/>
    <w:rsid w:val="009C5D98"/>
    <w:rsid w:val="009C70FF"/>
    <w:rsid w:val="009C78E7"/>
    <w:rsid w:val="009D11A6"/>
    <w:rsid w:val="009D15A3"/>
    <w:rsid w:val="009D1E4D"/>
    <w:rsid w:val="009D40D8"/>
    <w:rsid w:val="009D528C"/>
    <w:rsid w:val="009D60EA"/>
    <w:rsid w:val="009D7B8C"/>
    <w:rsid w:val="009E34CA"/>
    <w:rsid w:val="009E689B"/>
    <w:rsid w:val="009E6AA3"/>
    <w:rsid w:val="009E7BF4"/>
    <w:rsid w:val="009F2E36"/>
    <w:rsid w:val="009F33AD"/>
    <w:rsid w:val="009F4CB6"/>
    <w:rsid w:val="009F558F"/>
    <w:rsid w:val="009F6124"/>
    <w:rsid w:val="009F62C3"/>
    <w:rsid w:val="009F635C"/>
    <w:rsid w:val="009F6C14"/>
    <w:rsid w:val="009F7235"/>
    <w:rsid w:val="00A00A07"/>
    <w:rsid w:val="00A00AB4"/>
    <w:rsid w:val="00A01208"/>
    <w:rsid w:val="00A02435"/>
    <w:rsid w:val="00A02621"/>
    <w:rsid w:val="00A036AF"/>
    <w:rsid w:val="00A039B9"/>
    <w:rsid w:val="00A05BE4"/>
    <w:rsid w:val="00A06102"/>
    <w:rsid w:val="00A1003F"/>
    <w:rsid w:val="00A1070C"/>
    <w:rsid w:val="00A13E7A"/>
    <w:rsid w:val="00A14619"/>
    <w:rsid w:val="00A1493F"/>
    <w:rsid w:val="00A158B6"/>
    <w:rsid w:val="00A15A08"/>
    <w:rsid w:val="00A16E81"/>
    <w:rsid w:val="00A20A2A"/>
    <w:rsid w:val="00A20C7C"/>
    <w:rsid w:val="00A2471D"/>
    <w:rsid w:val="00A2484E"/>
    <w:rsid w:val="00A24AF8"/>
    <w:rsid w:val="00A24C10"/>
    <w:rsid w:val="00A26AF4"/>
    <w:rsid w:val="00A273E5"/>
    <w:rsid w:val="00A275F7"/>
    <w:rsid w:val="00A3293D"/>
    <w:rsid w:val="00A32949"/>
    <w:rsid w:val="00A32F30"/>
    <w:rsid w:val="00A34092"/>
    <w:rsid w:val="00A40DA2"/>
    <w:rsid w:val="00A4171F"/>
    <w:rsid w:val="00A41AED"/>
    <w:rsid w:val="00A41EB5"/>
    <w:rsid w:val="00A429E2"/>
    <w:rsid w:val="00A45B3D"/>
    <w:rsid w:val="00A4659D"/>
    <w:rsid w:val="00A473C9"/>
    <w:rsid w:val="00A479D3"/>
    <w:rsid w:val="00A50227"/>
    <w:rsid w:val="00A510D0"/>
    <w:rsid w:val="00A51827"/>
    <w:rsid w:val="00A518BB"/>
    <w:rsid w:val="00A5306A"/>
    <w:rsid w:val="00A5334C"/>
    <w:rsid w:val="00A5335E"/>
    <w:rsid w:val="00A566A6"/>
    <w:rsid w:val="00A56EBB"/>
    <w:rsid w:val="00A5799D"/>
    <w:rsid w:val="00A60F8C"/>
    <w:rsid w:val="00A61434"/>
    <w:rsid w:val="00A615F9"/>
    <w:rsid w:val="00A626DC"/>
    <w:rsid w:val="00A63044"/>
    <w:rsid w:val="00A631B0"/>
    <w:rsid w:val="00A63869"/>
    <w:rsid w:val="00A63998"/>
    <w:rsid w:val="00A65FD3"/>
    <w:rsid w:val="00A66743"/>
    <w:rsid w:val="00A67C56"/>
    <w:rsid w:val="00A70840"/>
    <w:rsid w:val="00A70939"/>
    <w:rsid w:val="00A72648"/>
    <w:rsid w:val="00A74C57"/>
    <w:rsid w:val="00A76B86"/>
    <w:rsid w:val="00A77C6A"/>
    <w:rsid w:val="00A81AAB"/>
    <w:rsid w:val="00A826FF"/>
    <w:rsid w:val="00A84B08"/>
    <w:rsid w:val="00A84E81"/>
    <w:rsid w:val="00A85492"/>
    <w:rsid w:val="00A86067"/>
    <w:rsid w:val="00A878E4"/>
    <w:rsid w:val="00A915F4"/>
    <w:rsid w:val="00A926A3"/>
    <w:rsid w:val="00A94311"/>
    <w:rsid w:val="00A946CD"/>
    <w:rsid w:val="00A96A29"/>
    <w:rsid w:val="00A974AA"/>
    <w:rsid w:val="00A97B0B"/>
    <w:rsid w:val="00AA06B9"/>
    <w:rsid w:val="00AA11B7"/>
    <w:rsid w:val="00AA1B28"/>
    <w:rsid w:val="00AA28C9"/>
    <w:rsid w:val="00AA28ED"/>
    <w:rsid w:val="00AA3B47"/>
    <w:rsid w:val="00AB0CCC"/>
    <w:rsid w:val="00AB0F6F"/>
    <w:rsid w:val="00AB2FDA"/>
    <w:rsid w:val="00AB452C"/>
    <w:rsid w:val="00AB6325"/>
    <w:rsid w:val="00AC2061"/>
    <w:rsid w:val="00AC2808"/>
    <w:rsid w:val="00AC34A0"/>
    <w:rsid w:val="00AC4583"/>
    <w:rsid w:val="00AC6168"/>
    <w:rsid w:val="00AC6913"/>
    <w:rsid w:val="00AD122A"/>
    <w:rsid w:val="00AD200C"/>
    <w:rsid w:val="00AD60A3"/>
    <w:rsid w:val="00AE1305"/>
    <w:rsid w:val="00AE4111"/>
    <w:rsid w:val="00AE435C"/>
    <w:rsid w:val="00AE46AD"/>
    <w:rsid w:val="00AE4BC0"/>
    <w:rsid w:val="00AE548D"/>
    <w:rsid w:val="00AE6F79"/>
    <w:rsid w:val="00AE7E8C"/>
    <w:rsid w:val="00AF0095"/>
    <w:rsid w:val="00AF04FB"/>
    <w:rsid w:val="00AF058D"/>
    <w:rsid w:val="00AF077F"/>
    <w:rsid w:val="00AF1068"/>
    <w:rsid w:val="00AF1B35"/>
    <w:rsid w:val="00AF2144"/>
    <w:rsid w:val="00AF24C4"/>
    <w:rsid w:val="00AF314E"/>
    <w:rsid w:val="00AF32FF"/>
    <w:rsid w:val="00AF3721"/>
    <w:rsid w:val="00AF3E07"/>
    <w:rsid w:val="00AF3FC4"/>
    <w:rsid w:val="00AF4006"/>
    <w:rsid w:val="00AF464C"/>
    <w:rsid w:val="00AF7042"/>
    <w:rsid w:val="00B007B9"/>
    <w:rsid w:val="00B0162C"/>
    <w:rsid w:val="00B01635"/>
    <w:rsid w:val="00B03458"/>
    <w:rsid w:val="00B039B9"/>
    <w:rsid w:val="00B03A60"/>
    <w:rsid w:val="00B0689F"/>
    <w:rsid w:val="00B06A5D"/>
    <w:rsid w:val="00B07241"/>
    <w:rsid w:val="00B101F2"/>
    <w:rsid w:val="00B10D8A"/>
    <w:rsid w:val="00B10F4D"/>
    <w:rsid w:val="00B11132"/>
    <w:rsid w:val="00B1160F"/>
    <w:rsid w:val="00B11846"/>
    <w:rsid w:val="00B1256A"/>
    <w:rsid w:val="00B12675"/>
    <w:rsid w:val="00B1397D"/>
    <w:rsid w:val="00B13F97"/>
    <w:rsid w:val="00B14E75"/>
    <w:rsid w:val="00B14F65"/>
    <w:rsid w:val="00B15B78"/>
    <w:rsid w:val="00B20DA6"/>
    <w:rsid w:val="00B20EDD"/>
    <w:rsid w:val="00B21FD8"/>
    <w:rsid w:val="00B22232"/>
    <w:rsid w:val="00B224C0"/>
    <w:rsid w:val="00B227AE"/>
    <w:rsid w:val="00B227B9"/>
    <w:rsid w:val="00B23295"/>
    <w:rsid w:val="00B2355E"/>
    <w:rsid w:val="00B23C65"/>
    <w:rsid w:val="00B2408B"/>
    <w:rsid w:val="00B24F61"/>
    <w:rsid w:val="00B25199"/>
    <w:rsid w:val="00B25D44"/>
    <w:rsid w:val="00B26A86"/>
    <w:rsid w:val="00B26E0E"/>
    <w:rsid w:val="00B27306"/>
    <w:rsid w:val="00B32D8A"/>
    <w:rsid w:val="00B34D91"/>
    <w:rsid w:val="00B34EA7"/>
    <w:rsid w:val="00B37A9E"/>
    <w:rsid w:val="00B37D17"/>
    <w:rsid w:val="00B4089E"/>
    <w:rsid w:val="00B420BC"/>
    <w:rsid w:val="00B422C7"/>
    <w:rsid w:val="00B42985"/>
    <w:rsid w:val="00B42C6C"/>
    <w:rsid w:val="00B4371B"/>
    <w:rsid w:val="00B441E8"/>
    <w:rsid w:val="00B46608"/>
    <w:rsid w:val="00B467B9"/>
    <w:rsid w:val="00B46877"/>
    <w:rsid w:val="00B50959"/>
    <w:rsid w:val="00B50F19"/>
    <w:rsid w:val="00B5127A"/>
    <w:rsid w:val="00B51DDF"/>
    <w:rsid w:val="00B52A83"/>
    <w:rsid w:val="00B54073"/>
    <w:rsid w:val="00B540C1"/>
    <w:rsid w:val="00B54A50"/>
    <w:rsid w:val="00B55526"/>
    <w:rsid w:val="00B55777"/>
    <w:rsid w:val="00B563DF"/>
    <w:rsid w:val="00B576DE"/>
    <w:rsid w:val="00B60D88"/>
    <w:rsid w:val="00B612E2"/>
    <w:rsid w:val="00B62943"/>
    <w:rsid w:val="00B63273"/>
    <w:rsid w:val="00B635F1"/>
    <w:rsid w:val="00B6688D"/>
    <w:rsid w:val="00B66E31"/>
    <w:rsid w:val="00B70D30"/>
    <w:rsid w:val="00B71318"/>
    <w:rsid w:val="00B7140B"/>
    <w:rsid w:val="00B74446"/>
    <w:rsid w:val="00B7616F"/>
    <w:rsid w:val="00B764EF"/>
    <w:rsid w:val="00B77321"/>
    <w:rsid w:val="00B777CA"/>
    <w:rsid w:val="00B779B3"/>
    <w:rsid w:val="00B77D9D"/>
    <w:rsid w:val="00B802AE"/>
    <w:rsid w:val="00B80AEE"/>
    <w:rsid w:val="00B8137D"/>
    <w:rsid w:val="00B81BDF"/>
    <w:rsid w:val="00B857F7"/>
    <w:rsid w:val="00B85DFE"/>
    <w:rsid w:val="00B864C3"/>
    <w:rsid w:val="00B86CC7"/>
    <w:rsid w:val="00B907C1"/>
    <w:rsid w:val="00B91233"/>
    <w:rsid w:val="00B92BEF"/>
    <w:rsid w:val="00B94211"/>
    <w:rsid w:val="00B95FB2"/>
    <w:rsid w:val="00B97ED9"/>
    <w:rsid w:val="00BA0B53"/>
    <w:rsid w:val="00BA1076"/>
    <w:rsid w:val="00BA10C9"/>
    <w:rsid w:val="00BA1AB4"/>
    <w:rsid w:val="00BA214A"/>
    <w:rsid w:val="00BA538F"/>
    <w:rsid w:val="00BA5762"/>
    <w:rsid w:val="00BB079B"/>
    <w:rsid w:val="00BB1C9B"/>
    <w:rsid w:val="00BB25A8"/>
    <w:rsid w:val="00BB3156"/>
    <w:rsid w:val="00BB3489"/>
    <w:rsid w:val="00BB4D4D"/>
    <w:rsid w:val="00BB5531"/>
    <w:rsid w:val="00BC18A8"/>
    <w:rsid w:val="00BC2FDC"/>
    <w:rsid w:val="00BC3D54"/>
    <w:rsid w:val="00BC4F54"/>
    <w:rsid w:val="00BC5A34"/>
    <w:rsid w:val="00BC6FEA"/>
    <w:rsid w:val="00BC7DAE"/>
    <w:rsid w:val="00BD0457"/>
    <w:rsid w:val="00BD0A50"/>
    <w:rsid w:val="00BD0CD3"/>
    <w:rsid w:val="00BD13E9"/>
    <w:rsid w:val="00BD2C21"/>
    <w:rsid w:val="00BD2F35"/>
    <w:rsid w:val="00BD3159"/>
    <w:rsid w:val="00BD4179"/>
    <w:rsid w:val="00BD5E7A"/>
    <w:rsid w:val="00BD6EAA"/>
    <w:rsid w:val="00BD7597"/>
    <w:rsid w:val="00BE406F"/>
    <w:rsid w:val="00BE474D"/>
    <w:rsid w:val="00BE5EDE"/>
    <w:rsid w:val="00BF0790"/>
    <w:rsid w:val="00BF0924"/>
    <w:rsid w:val="00BF0BF4"/>
    <w:rsid w:val="00BF2666"/>
    <w:rsid w:val="00BF2A01"/>
    <w:rsid w:val="00BF2AAA"/>
    <w:rsid w:val="00BF3695"/>
    <w:rsid w:val="00BF5AD5"/>
    <w:rsid w:val="00BF696D"/>
    <w:rsid w:val="00BF6B38"/>
    <w:rsid w:val="00BF6EE5"/>
    <w:rsid w:val="00BF74FE"/>
    <w:rsid w:val="00C00D92"/>
    <w:rsid w:val="00C01795"/>
    <w:rsid w:val="00C01F72"/>
    <w:rsid w:val="00C03B3B"/>
    <w:rsid w:val="00C03BC2"/>
    <w:rsid w:val="00C06FA7"/>
    <w:rsid w:val="00C07A2D"/>
    <w:rsid w:val="00C11787"/>
    <w:rsid w:val="00C118E1"/>
    <w:rsid w:val="00C11CFD"/>
    <w:rsid w:val="00C11ECD"/>
    <w:rsid w:val="00C1236B"/>
    <w:rsid w:val="00C14754"/>
    <w:rsid w:val="00C16C8C"/>
    <w:rsid w:val="00C17495"/>
    <w:rsid w:val="00C17552"/>
    <w:rsid w:val="00C176A4"/>
    <w:rsid w:val="00C206BF"/>
    <w:rsid w:val="00C208A6"/>
    <w:rsid w:val="00C20AB4"/>
    <w:rsid w:val="00C2212B"/>
    <w:rsid w:val="00C225C6"/>
    <w:rsid w:val="00C23538"/>
    <w:rsid w:val="00C24ACD"/>
    <w:rsid w:val="00C26760"/>
    <w:rsid w:val="00C2689A"/>
    <w:rsid w:val="00C26E6D"/>
    <w:rsid w:val="00C301BA"/>
    <w:rsid w:val="00C31FD3"/>
    <w:rsid w:val="00C329EF"/>
    <w:rsid w:val="00C32C0A"/>
    <w:rsid w:val="00C33448"/>
    <w:rsid w:val="00C33D94"/>
    <w:rsid w:val="00C33E41"/>
    <w:rsid w:val="00C35A75"/>
    <w:rsid w:val="00C36B36"/>
    <w:rsid w:val="00C37922"/>
    <w:rsid w:val="00C37AC8"/>
    <w:rsid w:val="00C37C40"/>
    <w:rsid w:val="00C40B66"/>
    <w:rsid w:val="00C413EA"/>
    <w:rsid w:val="00C41638"/>
    <w:rsid w:val="00C43A6E"/>
    <w:rsid w:val="00C45759"/>
    <w:rsid w:val="00C50F4B"/>
    <w:rsid w:val="00C5292E"/>
    <w:rsid w:val="00C534A9"/>
    <w:rsid w:val="00C53B4A"/>
    <w:rsid w:val="00C5546D"/>
    <w:rsid w:val="00C56975"/>
    <w:rsid w:val="00C572AF"/>
    <w:rsid w:val="00C57CBF"/>
    <w:rsid w:val="00C628EB"/>
    <w:rsid w:val="00C62A9B"/>
    <w:rsid w:val="00C62BEE"/>
    <w:rsid w:val="00C6339E"/>
    <w:rsid w:val="00C6491A"/>
    <w:rsid w:val="00C65400"/>
    <w:rsid w:val="00C67E96"/>
    <w:rsid w:val="00C703ED"/>
    <w:rsid w:val="00C71412"/>
    <w:rsid w:val="00C71FC8"/>
    <w:rsid w:val="00C73526"/>
    <w:rsid w:val="00C73F4E"/>
    <w:rsid w:val="00C74ADC"/>
    <w:rsid w:val="00C764FC"/>
    <w:rsid w:val="00C77959"/>
    <w:rsid w:val="00C8025D"/>
    <w:rsid w:val="00C80911"/>
    <w:rsid w:val="00C812F5"/>
    <w:rsid w:val="00C825A9"/>
    <w:rsid w:val="00C85725"/>
    <w:rsid w:val="00C86CFA"/>
    <w:rsid w:val="00C903A5"/>
    <w:rsid w:val="00C91528"/>
    <w:rsid w:val="00C94E5F"/>
    <w:rsid w:val="00C95635"/>
    <w:rsid w:val="00C9752A"/>
    <w:rsid w:val="00C97980"/>
    <w:rsid w:val="00CA030A"/>
    <w:rsid w:val="00CA2777"/>
    <w:rsid w:val="00CA438D"/>
    <w:rsid w:val="00CA67D7"/>
    <w:rsid w:val="00CA78BA"/>
    <w:rsid w:val="00CA7CAF"/>
    <w:rsid w:val="00CB12A3"/>
    <w:rsid w:val="00CB29D8"/>
    <w:rsid w:val="00CB31AC"/>
    <w:rsid w:val="00CB31F6"/>
    <w:rsid w:val="00CB3FC0"/>
    <w:rsid w:val="00CB5653"/>
    <w:rsid w:val="00CB64D3"/>
    <w:rsid w:val="00CB78AA"/>
    <w:rsid w:val="00CB7ABD"/>
    <w:rsid w:val="00CB7D81"/>
    <w:rsid w:val="00CC0202"/>
    <w:rsid w:val="00CC14C0"/>
    <w:rsid w:val="00CC178A"/>
    <w:rsid w:val="00CC2738"/>
    <w:rsid w:val="00CC3FB1"/>
    <w:rsid w:val="00CC526C"/>
    <w:rsid w:val="00CC5846"/>
    <w:rsid w:val="00CC59EC"/>
    <w:rsid w:val="00CC5FED"/>
    <w:rsid w:val="00CC755B"/>
    <w:rsid w:val="00CD130A"/>
    <w:rsid w:val="00CD2608"/>
    <w:rsid w:val="00CD2785"/>
    <w:rsid w:val="00CD27E8"/>
    <w:rsid w:val="00CD4725"/>
    <w:rsid w:val="00CD528D"/>
    <w:rsid w:val="00CD5F69"/>
    <w:rsid w:val="00CD6667"/>
    <w:rsid w:val="00CD6892"/>
    <w:rsid w:val="00CD6FBE"/>
    <w:rsid w:val="00CE1C21"/>
    <w:rsid w:val="00CE26B5"/>
    <w:rsid w:val="00CE412D"/>
    <w:rsid w:val="00CE4FFA"/>
    <w:rsid w:val="00CE77DA"/>
    <w:rsid w:val="00CE7C96"/>
    <w:rsid w:val="00CF0071"/>
    <w:rsid w:val="00CF33F3"/>
    <w:rsid w:val="00CF3839"/>
    <w:rsid w:val="00CF74E2"/>
    <w:rsid w:val="00D02F24"/>
    <w:rsid w:val="00D04442"/>
    <w:rsid w:val="00D0468F"/>
    <w:rsid w:val="00D05861"/>
    <w:rsid w:val="00D05CC3"/>
    <w:rsid w:val="00D060DF"/>
    <w:rsid w:val="00D10046"/>
    <w:rsid w:val="00D10781"/>
    <w:rsid w:val="00D1353C"/>
    <w:rsid w:val="00D14E34"/>
    <w:rsid w:val="00D1560E"/>
    <w:rsid w:val="00D172D8"/>
    <w:rsid w:val="00D17390"/>
    <w:rsid w:val="00D21D2C"/>
    <w:rsid w:val="00D239FE"/>
    <w:rsid w:val="00D23A96"/>
    <w:rsid w:val="00D24396"/>
    <w:rsid w:val="00D2549C"/>
    <w:rsid w:val="00D25550"/>
    <w:rsid w:val="00D25871"/>
    <w:rsid w:val="00D27841"/>
    <w:rsid w:val="00D33FFA"/>
    <w:rsid w:val="00D34AD6"/>
    <w:rsid w:val="00D353FB"/>
    <w:rsid w:val="00D3554E"/>
    <w:rsid w:val="00D3583A"/>
    <w:rsid w:val="00D362C7"/>
    <w:rsid w:val="00D36498"/>
    <w:rsid w:val="00D36DB5"/>
    <w:rsid w:val="00D42439"/>
    <w:rsid w:val="00D42898"/>
    <w:rsid w:val="00D4391E"/>
    <w:rsid w:val="00D44496"/>
    <w:rsid w:val="00D44CF9"/>
    <w:rsid w:val="00D452A3"/>
    <w:rsid w:val="00D45F88"/>
    <w:rsid w:val="00D473BB"/>
    <w:rsid w:val="00D503C3"/>
    <w:rsid w:val="00D515EF"/>
    <w:rsid w:val="00D52954"/>
    <w:rsid w:val="00D53477"/>
    <w:rsid w:val="00D53C36"/>
    <w:rsid w:val="00D546B7"/>
    <w:rsid w:val="00D548C6"/>
    <w:rsid w:val="00D55AC3"/>
    <w:rsid w:val="00D568BF"/>
    <w:rsid w:val="00D56B02"/>
    <w:rsid w:val="00D56D2C"/>
    <w:rsid w:val="00D575C1"/>
    <w:rsid w:val="00D60D97"/>
    <w:rsid w:val="00D63026"/>
    <w:rsid w:val="00D63211"/>
    <w:rsid w:val="00D63938"/>
    <w:rsid w:val="00D65CD7"/>
    <w:rsid w:val="00D66E6A"/>
    <w:rsid w:val="00D671A8"/>
    <w:rsid w:val="00D675C4"/>
    <w:rsid w:val="00D67C0A"/>
    <w:rsid w:val="00D707D9"/>
    <w:rsid w:val="00D71532"/>
    <w:rsid w:val="00D715F1"/>
    <w:rsid w:val="00D7278A"/>
    <w:rsid w:val="00D730E6"/>
    <w:rsid w:val="00D736F6"/>
    <w:rsid w:val="00D742E9"/>
    <w:rsid w:val="00D75D86"/>
    <w:rsid w:val="00D8080D"/>
    <w:rsid w:val="00D81CF0"/>
    <w:rsid w:val="00D82207"/>
    <w:rsid w:val="00D82837"/>
    <w:rsid w:val="00D84DBD"/>
    <w:rsid w:val="00D852E9"/>
    <w:rsid w:val="00D91821"/>
    <w:rsid w:val="00D9209F"/>
    <w:rsid w:val="00D925AA"/>
    <w:rsid w:val="00D9379A"/>
    <w:rsid w:val="00D946AF"/>
    <w:rsid w:val="00D947DA"/>
    <w:rsid w:val="00D95889"/>
    <w:rsid w:val="00D96839"/>
    <w:rsid w:val="00D96CEF"/>
    <w:rsid w:val="00D97D79"/>
    <w:rsid w:val="00DA01F0"/>
    <w:rsid w:val="00DA1BC0"/>
    <w:rsid w:val="00DA25F5"/>
    <w:rsid w:val="00DA3199"/>
    <w:rsid w:val="00DA4076"/>
    <w:rsid w:val="00DA5DF5"/>
    <w:rsid w:val="00DA7D8F"/>
    <w:rsid w:val="00DB196A"/>
    <w:rsid w:val="00DB23FA"/>
    <w:rsid w:val="00DB3260"/>
    <w:rsid w:val="00DB50CD"/>
    <w:rsid w:val="00DB7103"/>
    <w:rsid w:val="00DC00E8"/>
    <w:rsid w:val="00DC0150"/>
    <w:rsid w:val="00DC1225"/>
    <w:rsid w:val="00DC1BE0"/>
    <w:rsid w:val="00DC1C41"/>
    <w:rsid w:val="00DC232C"/>
    <w:rsid w:val="00DC2351"/>
    <w:rsid w:val="00DC28FE"/>
    <w:rsid w:val="00DC429D"/>
    <w:rsid w:val="00DC4D01"/>
    <w:rsid w:val="00DC4E8F"/>
    <w:rsid w:val="00DC6444"/>
    <w:rsid w:val="00DC653A"/>
    <w:rsid w:val="00DC6F27"/>
    <w:rsid w:val="00DC6F9A"/>
    <w:rsid w:val="00DC76DD"/>
    <w:rsid w:val="00DC7C56"/>
    <w:rsid w:val="00DD2A73"/>
    <w:rsid w:val="00DD357C"/>
    <w:rsid w:val="00DD4116"/>
    <w:rsid w:val="00DD4F3F"/>
    <w:rsid w:val="00DD6C20"/>
    <w:rsid w:val="00DE058E"/>
    <w:rsid w:val="00DE6CFA"/>
    <w:rsid w:val="00DE7696"/>
    <w:rsid w:val="00DF1108"/>
    <w:rsid w:val="00DF156A"/>
    <w:rsid w:val="00DF2779"/>
    <w:rsid w:val="00DF2A96"/>
    <w:rsid w:val="00DF35A8"/>
    <w:rsid w:val="00DF5ACB"/>
    <w:rsid w:val="00DF5F45"/>
    <w:rsid w:val="00DF63D8"/>
    <w:rsid w:val="00DF73D5"/>
    <w:rsid w:val="00DF78A6"/>
    <w:rsid w:val="00DF7C82"/>
    <w:rsid w:val="00E00AFA"/>
    <w:rsid w:val="00E01679"/>
    <w:rsid w:val="00E01B9D"/>
    <w:rsid w:val="00E01DB2"/>
    <w:rsid w:val="00E03196"/>
    <w:rsid w:val="00E03A45"/>
    <w:rsid w:val="00E04300"/>
    <w:rsid w:val="00E0511A"/>
    <w:rsid w:val="00E052FF"/>
    <w:rsid w:val="00E05592"/>
    <w:rsid w:val="00E0647B"/>
    <w:rsid w:val="00E1093F"/>
    <w:rsid w:val="00E12494"/>
    <w:rsid w:val="00E12632"/>
    <w:rsid w:val="00E1330D"/>
    <w:rsid w:val="00E15A62"/>
    <w:rsid w:val="00E15DC4"/>
    <w:rsid w:val="00E173AC"/>
    <w:rsid w:val="00E17A17"/>
    <w:rsid w:val="00E2042A"/>
    <w:rsid w:val="00E215BB"/>
    <w:rsid w:val="00E22E04"/>
    <w:rsid w:val="00E250EC"/>
    <w:rsid w:val="00E26A9F"/>
    <w:rsid w:val="00E30819"/>
    <w:rsid w:val="00E31803"/>
    <w:rsid w:val="00E32ABB"/>
    <w:rsid w:val="00E33555"/>
    <w:rsid w:val="00E35B79"/>
    <w:rsid w:val="00E361D3"/>
    <w:rsid w:val="00E36A75"/>
    <w:rsid w:val="00E36A84"/>
    <w:rsid w:val="00E36C8A"/>
    <w:rsid w:val="00E37055"/>
    <w:rsid w:val="00E370B5"/>
    <w:rsid w:val="00E3776F"/>
    <w:rsid w:val="00E430A2"/>
    <w:rsid w:val="00E445C0"/>
    <w:rsid w:val="00E45521"/>
    <w:rsid w:val="00E46A1A"/>
    <w:rsid w:val="00E51E3D"/>
    <w:rsid w:val="00E521DB"/>
    <w:rsid w:val="00E53AEC"/>
    <w:rsid w:val="00E60BFF"/>
    <w:rsid w:val="00E63A2C"/>
    <w:rsid w:val="00E6532C"/>
    <w:rsid w:val="00E65BD6"/>
    <w:rsid w:val="00E65CFD"/>
    <w:rsid w:val="00E67509"/>
    <w:rsid w:val="00E67594"/>
    <w:rsid w:val="00E67B60"/>
    <w:rsid w:val="00E70955"/>
    <w:rsid w:val="00E72215"/>
    <w:rsid w:val="00E74C68"/>
    <w:rsid w:val="00E75120"/>
    <w:rsid w:val="00E756B2"/>
    <w:rsid w:val="00E765EE"/>
    <w:rsid w:val="00E80A36"/>
    <w:rsid w:val="00E81464"/>
    <w:rsid w:val="00E81B96"/>
    <w:rsid w:val="00E829DF"/>
    <w:rsid w:val="00E85EBE"/>
    <w:rsid w:val="00E87F58"/>
    <w:rsid w:val="00E90962"/>
    <w:rsid w:val="00E90B5E"/>
    <w:rsid w:val="00E90FD1"/>
    <w:rsid w:val="00E91D73"/>
    <w:rsid w:val="00E925D5"/>
    <w:rsid w:val="00E92E23"/>
    <w:rsid w:val="00E93810"/>
    <w:rsid w:val="00E9394F"/>
    <w:rsid w:val="00E93988"/>
    <w:rsid w:val="00E9503F"/>
    <w:rsid w:val="00E961BF"/>
    <w:rsid w:val="00E96512"/>
    <w:rsid w:val="00E9654A"/>
    <w:rsid w:val="00E96756"/>
    <w:rsid w:val="00EA05EC"/>
    <w:rsid w:val="00EA0F3F"/>
    <w:rsid w:val="00EA27AF"/>
    <w:rsid w:val="00EA27D1"/>
    <w:rsid w:val="00EA2B29"/>
    <w:rsid w:val="00EA2F78"/>
    <w:rsid w:val="00EA31BF"/>
    <w:rsid w:val="00EA56ED"/>
    <w:rsid w:val="00EA7740"/>
    <w:rsid w:val="00EB01E9"/>
    <w:rsid w:val="00EB1152"/>
    <w:rsid w:val="00EB2166"/>
    <w:rsid w:val="00EB405E"/>
    <w:rsid w:val="00EB5374"/>
    <w:rsid w:val="00EB7EC0"/>
    <w:rsid w:val="00EC00A6"/>
    <w:rsid w:val="00EC0301"/>
    <w:rsid w:val="00EC1C9F"/>
    <w:rsid w:val="00EC2015"/>
    <w:rsid w:val="00EC5052"/>
    <w:rsid w:val="00EC6303"/>
    <w:rsid w:val="00EC6EE5"/>
    <w:rsid w:val="00ED00C0"/>
    <w:rsid w:val="00ED0A72"/>
    <w:rsid w:val="00ED3985"/>
    <w:rsid w:val="00ED3AC0"/>
    <w:rsid w:val="00ED48AC"/>
    <w:rsid w:val="00ED54A7"/>
    <w:rsid w:val="00ED637A"/>
    <w:rsid w:val="00EE192C"/>
    <w:rsid w:val="00EE3016"/>
    <w:rsid w:val="00EE3AA3"/>
    <w:rsid w:val="00EE633B"/>
    <w:rsid w:val="00EE690E"/>
    <w:rsid w:val="00EE72E4"/>
    <w:rsid w:val="00EE76A1"/>
    <w:rsid w:val="00EF3226"/>
    <w:rsid w:val="00EF3706"/>
    <w:rsid w:val="00EF37B0"/>
    <w:rsid w:val="00EF5DB0"/>
    <w:rsid w:val="00EF65CC"/>
    <w:rsid w:val="00EF6D8C"/>
    <w:rsid w:val="00EF7387"/>
    <w:rsid w:val="00F00E06"/>
    <w:rsid w:val="00F01813"/>
    <w:rsid w:val="00F022FA"/>
    <w:rsid w:val="00F02503"/>
    <w:rsid w:val="00F04DF7"/>
    <w:rsid w:val="00F10061"/>
    <w:rsid w:val="00F11EC6"/>
    <w:rsid w:val="00F11F59"/>
    <w:rsid w:val="00F123BE"/>
    <w:rsid w:val="00F141DD"/>
    <w:rsid w:val="00F148D2"/>
    <w:rsid w:val="00F14AF6"/>
    <w:rsid w:val="00F15411"/>
    <w:rsid w:val="00F20390"/>
    <w:rsid w:val="00F2147A"/>
    <w:rsid w:val="00F2284F"/>
    <w:rsid w:val="00F235D1"/>
    <w:rsid w:val="00F25A42"/>
    <w:rsid w:val="00F264A7"/>
    <w:rsid w:val="00F26573"/>
    <w:rsid w:val="00F26864"/>
    <w:rsid w:val="00F269B8"/>
    <w:rsid w:val="00F26CA5"/>
    <w:rsid w:val="00F27EE8"/>
    <w:rsid w:val="00F30D46"/>
    <w:rsid w:val="00F31846"/>
    <w:rsid w:val="00F3186A"/>
    <w:rsid w:val="00F31B8F"/>
    <w:rsid w:val="00F32502"/>
    <w:rsid w:val="00F33525"/>
    <w:rsid w:val="00F3522A"/>
    <w:rsid w:val="00F3565C"/>
    <w:rsid w:val="00F35AE7"/>
    <w:rsid w:val="00F35D9D"/>
    <w:rsid w:val="00F3617C"/>
    <w:rsid w:val="00F36242"/>
    <w:rsid w:val="00F36706"/>
    <w:rsid w:val="00F367B6"/>
    <w:rsid w:val="00F372BB"/>
    <w:rsid w:val="00F372F2"/>
    <w:rsid w:val="00F40D45"/>
    <w:rsid w:val="00F42258"/>
    <w:rsid w:val="00F42B53"/>
    <w:rsid w:val="00F438E6"/>
    <w:rsid w:val="00F44F90"/>
    <w:rsid w:val="00F45F87"/>
    <w:rsid w:val="00F464B4"/>
    <w:rsid w:val="00F467C1"/>
    <w:rsid w:val="00F467FC"/>
    <w:rsid w:val="00F46966"/>
    <w:rsid w:val="00F5206E"/>
    <w:rsid w:val="00F5336E"/>
    <w:rsid w:val="00F5345A"/>
    <w:rsid w:val="00F53794"/>
    <w:rsid w:val="00F5567E"/>
    <w:rsid w:val="00F56E0D"/>
    <w:rsid w:val="00F609C7"/>
    <w:rsid w:val="00F615BC"/>
    <w:rsid w:val="00F64A21"/>
    <w:rsid w:val="00F65F6C"/>
    <w:rsid w:val="00F66A70"/>
    <w:rsid w:val="00F66B94"/>
    <w:rsid w:val="00F66CB7"/>
    <w:rsid w:val="00F66E85"/>
    <w:rsid w:val="00F70572"/>
    <w:rsid w:val="00F70E9E"/>
    <w:rsid w:val="00F73840"/>
    <w:rsid w:val="00F73B3B"/>
    <w:rsid w:val="00F74BE4"/>
    <w:rsid w:val="00F75833"/>
    <w:rsid w:val="00F7600D"/>
    <w:rsid w:val="00F76433"/>
    <w:rsid w:val="00F76566"/>
    <w:rsid w:val="00F8121B"/>
    <w:rsid w:val="00F818F5"/>
    <w:rsid w:val="00F81996"/>
    <w:rsid w:val="00F820E5"/>
    <w:rsid w:val="00F83D99"/>
    <w:rsid w:val="00F84442"/>
    <w:rsid w:val="00F851C7"/>
    <w:rsid w:val="00F86135"/>
    <w:rsid w:val="00F867DA"/>
    <w:rsid w:val="00F86D0B"/>
    <w:rsid w:val="00F87C35"/>
    <w:rsid w:val="00F87D42"/>
    <w:rsid w:val="00F90F4F"/>
    <w:rsid w:val="00F91C0F"/>
    <w:rsid w:val="00F9220E"/>
    <w:rsid w:val="00F9444A"/>
    <w:rsid w:val="00F94534"/>
    <w:rsid w:val="00F945C1"/>
    <w:rsid w:val="00F94BB5"/>
    <w:rsid w:val="00F95338"/>
    <w:rsid w:val="00F95ABE"/>
    <w:rsid w:val="00F9677E"/>
    <w:rsid w:val="00F96C87"/>
    <w:rsid w:val="00F975E5"/>
    <w:rsid w:val="00FA27CA"/>
    <w:rsid w:val="00FA33A3"/>
    <w:rsid w:val="00FA4844"/>
    <w:rsid w:val="00FA4F5C"/>
    <w:rsid w:val="00FA5D3B"/>
    <w:rsid w:val="00FA618C"/>
    <w:rsid w:val="00FA7DB4"/>
    <w:rsid w:val="00FB0718"/>
    <w:rsid w:val="00FB0812"/>
    <w:rsid w:val="00FB1163"/>
    <w:rsid w:val="00FB143F"/>
    <w:rsid w:val="00FB1AF6"/>
    <w:rsid w:val="00FB2A25"/>
    <w:rsid w:val="00FB2CD9"/>
    <w:rsid w:val="00FB4896"/>
    <w:rsid w:val="00FB4C6A"/>
    <w:rsid w:val="00FB517B"/>
    <w:rsid w:val="00FB6C77"/>
    <w:rsid w:val="00FC02EB"/>
    <w:rsid w:val="00FC0D3C"/>
    <w:rsid w:val="00FC2CB5"/>
    <w:rsid w:val="00FC3A8B"/>
    <w:rsid w:val="00FC5055"/>
    <w:rsid w:val="00FC5CF2"/>
    <w:rsid w:val="00FC5F2A"/>
    <w:rsid w:val="00FC7112"/>
    <w:rsid w:val="00FC7365"/>
    <w:rsid w:val="00FC7D99"/>
    <w:rsid w:val="00FD0B42"/>
    <w:rsid w:val="00FD0E50"/>
    <w:rsid w:val="00FD1A3C"/>
    <w:rsid w:val="00FD1F71"/>
    <w:rsid w:val="00FD2230"/>
    <w:rsid w:val="00FD3E47"/>
    <w:rsid w:val="00FD696D"/>
    <w:rsid w:val="00FD6BDE"/>
    <w:rsid w:val="00FD7216"/>
    <w:rsid w:val="00FD7653"/>
    <w:rsid w:val="00FE033F"/>
    <w:rsid w:val="00FE10C3"/>
    <w:rsid w:val="00FE1874"/>
    <w:rsid w:val="00FE1B60"/>
    <w:rsid w:val="00FE21C7"/>
    <w:rsid w:val="00FE274F"/>
    <w:rsid w:val="00FE32CC"/>
    <w:rsid w:val="00FE50CB"/>
    <w:rsid w:val="00FE5859"/>
    <w:rsid w:val="00FE5995"/>
    <w:rsid w:val="00FE5B38"/>
    <w:rsid w:val="00FE6748"/>
    <w:rsid w:val="00FE68F5"/>
    <w:rsid w:val="00FE6DCB"/>
    <w:rsid w:val="00FE78D6"/>
    <w:rsid w:val="00FE7F03"/>
    <w:rsid w:val="00FF2C8F"/>
    <w:rsid w:val="00FF504D"/>
    <w:rsid w:val="00FF5878"/>
    <w:rsid w:val="00FF6AE1"/>
    <w:rsid w:val="00FF7594"/>
    <w:rsid w:val="00FF75B7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pPr>
      <w:spacing w:after="0"/>
    </w:pPr>
    <w:rPr>
      <w:color w:val="00000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3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semiHidden/>
    <w:rsid w:val="0026558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265586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CB7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C6913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5">
    <w:name w:val="List Paragraph"/>
    <w:basedOn w:val="a"/>
    <w:uiPriority w:val="34"/>
    <w:qFormat/>
    <w:rsid w:val="00164FE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81BDF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rsid w:val="00B81BDF"/>
    <w:rPr>
      <w:sz w:val="24"/>
      <w:szCs w:val="24"/>
      <w:lang w:eastAsia="ar-SA"/>
    </w:rPr>
  </w:style>
  <w:style w:type="paragraph" w:customStyle="1" w:styleId="xl63">
    <w:name w:val="xl63"/>
    <w:basedOn w:val="a"/>
    <w:rsid w:val="00EE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EE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A4BC-DFBF-42F9-B1DA-996833CE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3762</Words>
  <Characters>363450</Characters>
  <Application>Microsoft Office Word</Application>
  <DocSecurity>0</DocSecurity>
  <Lines>3028</Lines>
  <Paragraphs>8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2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орбунов</cp:lastModifiedBy>
  <cp:revision>2</cp:revision>
  <cp:lastPrinted>2018-05-24T09:49:00Z</cp:lastPrinted>
  <dcterms:created xsi:type="dcterms:W3CDTF">2018-05-28T05:14:00Z</dcterms:created>
  <dcterms:modified xsi:type="dcterms:W3CDTF">2018-05-28T05:14:00Z</dcterms:modified>
</cp:coreProperties>
</file>